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65EC1" w14:textId="6ABC2FBA" w:rsidR="008E38E0" w:rsidRPr="004F6527" w:rsidRDefault="008E38E0" w:rsidP="008E38E0">
      <w:pPr>
        <w:rPr>
          <w:rFonts w:ascii="Arial" w:hAnsi="Arial" w:cs="Arial"/>
        </w:rPr>
      </w:pPr>
      <w:r w:rsidRPr="004F6527">
        <w:rPr>
          <w:rFonts w:ascii="Arial" w:hAnsi="Arial" w:cs="Arial"/>
          <w:b/>
        </w:rPr>
        <w:t>CONTRIBUTION:</w:t>
      </w:r>
      <w:r>
        <w:rPr>
          <w:rFonts w:ascii="Arial" w:hAnsi="Arial" w:cs="Arial"/>
          <w:b/>
        </w:rPr>
        <w:t xml:space="preserve">            </w:t>
      </w:r>
      <w:r w:rsidR="00E320E3" w:rsidRPr="00E41912">
        <w:rPr>
          <w:rFonts w:ascii="Arial" w:hAnsi="Arial" w:cs="Arial"/>
          <w:b/>
        </w:rPr>
        <w:t>CNCO</w:t>
      </w:r>
      <w:r w:rsidR="00E320E3">
        <w:rPr>
          <w:rFonts w:ascii="Arial" w:hAnsi="Arial" w:cs="Arial"/>
          <w:b/>
        </w:rPr>
        <w:t>248</w:t>
      </w:r>
      <w:r w:rsidR="00E320E3">
        <w:rPr>
          <w:rFonts w:ascii="Arial" w:hAnsi="Arial" w:cs="Arial"/>
          <w:b/>
        </w:rPr>
        <w:t>F</w:t>
      </w:r>
    </w:p>
    <w:p w14:paraId="42DDF88A" w14:textId="77777777" w:rsidR="008E38E0" w:rsidRPr="004F6527" w:rsidRDefault="008E38E0" w:rsidP="008E38E0">
      <w:pPr>
        <w:rPr>
          <w:rFonts w:ascii="Arial" w:hAnsi="Arial" w:cs="Arial"/>
        </w:rPr>
      </w:pPr>
    </w:p>
    <w:p w14:paraId="5894AB96" w14:textId="77777777" w:rsidR="008E38E0" w:rsidRPr="004F6527" w:rsidRDefault="008E38E0" w:rsidP="008E38E0">
      <w:pPr>
        <w:ind w:left="2520" w:hanging="2520"/>
        <w:rPr>
          <w:rFonts w:ascii="Arial" w:hAnsi="Arial" w:cs="Arial"/>
        </w:rPr>
      </w:pPr>
      <w:r w:rsidRPr="004F6527">
        <w:rPr>
          <w:rFonts w:ascii="Arial" w:hAnsi="Arial" w:cs="Arial"/>
          <w:b/>
          <w:caps/>
        </w:rPr>
        <w:t>Working Group</w:t>
      </w:r>
      <w:r w:rsidRPr="004F6527">
        <w:rPr>
          <w:rFonts w:ascii="Arial" w:hAnsi="Arial" w:cs="Arial"/>
        </w:rPr>
        <w:t>:</w:t>
      </w:r>
      <w:r w:rsidRPr="004F6527">
        <w:rPr>
          <w:rFonts w:ascii="Arial" w:hAnsi="Arial" w:cs="Arial"/>
        </w:rPr>
        <w:tab/>
      </w:r>
      <w:r>
        <w:rPr>
          <w:rFonts w:ascii="Arial" w:hAnsi="Arial" w:cs="Arial"/>
          <w:b/>
        </w:rPr>
        <w:t>Canadian Steering Committee on Numbering (CSCN)</w:t>
      </w:r>
    </w:p>
    <w:p w14:paraId="5A877115" w14:textId="77777777" w:rsidR="008E38E0" w:rsidRPr="004F6527" w:rsidRDefault="008E38E0" w:rsidP="008E38E0">
      <w:pPr>
        <w:ind w:left="2520" w:hanging="2520"/>
        <w:rPr>
          <w:rFonts w:ascii="Arial" w:hAnsi="Arial" w:cs="Arial"/>
        </w:rPr>
      </w:pPr>
    </w:p>
    <w:p w14:paraId="190A196F" w14:textId="21696DDA" w:rsidR="008E38E0" w:rsidRDefault="008E38E0" w:rsidP="008E38E0">
      <w:pPr>
        <w:ind w:left="2520" w:hanging="2520"/>
        <w:rPr>
          <w:rFonts w:ascii="Arial" w:hAnsi="Arial" w:cs="Arial"/>
          <w:b/>
        </w:rPr>
      </w:pPr>
      <w:r w:rsidRPr="004F6527">
        <w:rPr>
          <w:rFonts w:ascii="Arial" w:hAnsi="Arial" w:cs="Arial"/>
          <w:b/>
          <w:caps/>
        </w:rPr>
        <w:t>Title</w:t>
      </w:r>
      <w:r w:rsidRPr="004F6527">
        <w:rPr>
          <w:rFonts w:ascii="Arial" w:hAnsi="Arial" w:cs="Arial"/>
        </w:rPr>
        <w:t>:</w:t>
      </w:r>
      <w:r w:rsidRPr="004F6527">
        <w:rPr>
          <w:rFonts w:ascii="Arial" w:hAnsi="Arial" w:cs="Arial"/>
        </w:rPr>
        <w:tab/>
      </w:r>
      <w:r w:rsidR="00992D69">
        <w:rPr>
          <w:rFonts w:ascii="Arial" w:hAnsi="Arial" w:cs="Arial"/>
          <w:b/>
        </w:rPr>
        <w:t>Draft report for Paragraph 51 of Telecom Regulatory Policy CRTC 2024-26</w:t>
      </w:r>
      <w:r w:rsidR="00DA6425">
        <w:rPr>
          <w:rFonts w:ascii="Arial" w:hAnsi="Arial" w:cs="Arial"/>
          <w:b/>
        </w:rPr>
        <w:t xml:space="preserve"> </w:t>
      </w:r>
      <w:r w:rsidR="00A03D8B">
        <w:rPr>
          <w:rFonts w:ascii="Arial" w:hAnsi="Arial" w:cs="Arial"/>
          <w:b/>
        </w:rPr>
        <w:t xml:space="preserve"> </w:t>
      </w:r>
      <w:r>
        <w:rPr>
          <w:rFonts w:ascii="Arial" w:hAnsi="Arial" w:cs="Arial"/>
          <w:b/>
        </w:rPr>
        <w:t xml:space="preserve"> </w:t>
      </w:r>
    </w:p>
    <w:p w14:paraId="03C55876" w14:textId="44DF522D" w:rsidR="008E38E0" w:rsidRDefault="008E38E0" w:rsidP="008E38E0">
      <w:pPr>
        <w:ind w:left="2520" w:hanging="2520"/>
        <w:rPr>
          <w:rFonts w:ascii="Arial" w:hAnsi="Arial" w:cs="Arial"/>
          <w:b/>
        </w:rPr>
      </w:pPr>
    </w:p>
    <w:p w14:paraId="46606D3C" w14:textId="19D3B8EB" w:rsidR="008E38E0" w:rsidRPr="004F6527" w:rsidRDefault="008E38E0" w:rsidP="008E38E0">
      <w:pPr>
        <w:ind w:left="2520" w:hanging="2520"/>
        <w:rPr>
          <w:rFonts w:ascii="Arial" w:hAnsi="Arial" w:cs="Arial"/>
          <w:b/>
        </w:rPr>
      </w:pPr>
      <w:r>
        <w:rPr>
          <w:rFonts w:ascii="Arial" w:hAnsi="Arial" w:cs="Arial"/>
          <w:b/>
        </w:rPr>
        <w:t>DATE:</w:t>
      </w:r>
      <w:r>
        <w:rPr>
          <w:rFonts w:ascii="Arial" w:hAnsi="Arial" w:cs="Arial"/>
          <w:b/>
        </w:rPr>
        <w:tab/>
      </w:r>
      <w:r w:rsidR="00E320E3">
        <w:rPr>
          <w:rFonts w:ascii="Arial" w:hAnsi="Arial" w:cs="Arial"/>
          <w:b/>
        </w:rPr>
        <w:t>1</w:t>
      </w:r>
      <w:r w:rsidR="00E320E3">
        <w:rPr>
          <w:rFonts w:ascii="Arial" w:hAnsi="Arial" w:cs="Arial"/>
          <w:b/>
        </w:rPr>
        <w:t>8</w:t>
      </w:r>
      <w:r w:rsidR="00E320E3">
        <w:rPr>
          <w:rFonts w:ascii="Arial" w:hAnsi="Arial" w:cs="Arial"/>
          <w:b/>
        </w:rPr>
        <w:t xml:space="preserve"> </w:t>
      </w:r>
      <w:r w:rsidR="00A038E9">
        <w:rPr>
          <w:rFonts w:ascii="Arial" w:hAnsi="Arial" w:cs="Arial"/>
          <w:b/>
        </w:rPr>
        <w:t>June 2024</w:t>
      </w:r>
    </w:p>
    <w:p w14:paraId="4E976D06" w14:textId="77777777" w:rsidR="008E38E0" w:rsidRPr="004F6527" w:rsidRDefault="008E38E0" w:rsidP="008E38E0">
      <w:pPr>
        <w:rPr>
          <w:rFonts w:ascii="Arial" w:hAnsi="Arial" w:cs="Arial"/>
          <w:b/>
        </w:rPr>
      </w:pPr>
    </w:p>
    <w:p w14:paraId="223E4F81" w14:textId="0C142602" w:rsidR="008E38E0" w:rsidRDefault="008E38E0" w:rsidP="008E38E0">
      <w:pPr>
        <w:ind w:left="2520" w:hanging="2520"/>
        <w:rPr>
          <w:rFonts w:ascii="Arial" w:hAnsi="Arial" w:cs="Arial"/>
        </w:rPr>
      </w:pPr>
      <w:r w:rsidRPr="004F6527">
        <w:rPr>
          <w:rFonts w:ascii="Arial" w:hAnsi="Arial" w:cs="Arial"/>
          <w:b/>
        </w:rPr>
        <w:t>RELATED TIFs:</w:t>
      </w:r>
      <w:r w:rsidRPr="004F6527">
        <w:rPr>
          <w:rFonts w:ascii="Arial" w:hAnsi="Arial" w:cs="Arial"/>
        </w:rPr>
        <w:tab/>
      </w:r>
      <w:r w:rsidR="00C96A8C">
        <w:rPr>
          <w:rFonts w:ascii="Arial" w:hAnsi="Arial" w:cs="Arial"/>
          <w:b/>
        </w:rPr>
        <w:t>TI</w:t>
      </w:r>
      <w:r w:rsidR="00F35FE6">
        <w:rPr>
          <w:rFonts w:ascii="Arial" w:hAnsi="Arial" w:cs="Arial"/>
          <w:b/>
        </w:rPr>
        <w:t>F1</w:t>
      </w:r>
      <w:r w:rsidR="00A03D8B">
        <w:rPr>
          <w:rFonts w:ascii="Arial" w:hAnsi="Arial" w:cs="Arial"/>
          <w:b/>
        </w:rPr>
        <w:t>1</w:t>
      </w:r>
      <w:r w:rsidR="004E1752">
        <w:rPr>
          <w:rFonts w:ascii="Arial" w:hAnsi="Arial" w:cs="Arial"/>
          <w:b/>
        </w:rPr>
        <w:t>8</w:t>
      </w:r>
      <w:r w:rsidR="00F35FE6">
        <w:rPr>
          <w:rFonts w:ascii="Arial" w:hAnsi="Arial" w:cs="Arial"/>
          <w:b/>
        </w:rPr>
        <w:t>:</w:t>
      </w:r>
      <w:r w:rsidR="00F35FE6" w:rsidRPr="00F35FE6">
        <w:t xml:space="preserve"> </w:t>
      </w:r>
      <w:r w:rsidR="00F35FE6">
        <w:t xml:space="preserve"> </w:t>
      </w:r>
      <w:r w:rsidR="00DA6425" w:rsidRPr="00DA6425">
        <w:rPr>
          <w:rFonts w:ascii="Arial" w:hAnsi="Arial" w:cs="Arial"/>
          <w:b/>
        </w:rPr>
        <w:t>Recommendations to strengthen the number assignment guidelines, focusing on preserving geographic NANP resources, both while TBP is being implemented and once it is implemented</w:t>
      </w:r>
      <w:r w:rsidR="000269C4">
        <w:rPr>
          <w:rFonts w:ascii="Arial" w:hAnsi="Arial" w:cs="Arial"/>
          <w:b/>
        </w:rPr>
        <w:t xml:space="preserve"> (Paragraph 51, Policy CRTC 2024-26)</w:t>
      </w:r>
    </w:p>
    <w:p w14:paraId="4B7CD6EA" w14:textId="77777777" w:rsidR="008E38E0" w:rsidRPr="0080184D" w:rsidRDefault="008E38E0" w:rsidP="008E38E0">
      <w:pPr>
        <w:ind w:left="2520" w:hanging="2520"/>
        <w:rPr>
          <w:rFonts w:ascii="Arial" w:hAnsi="Arial" w:cs="Arial"/>
        </w:rPr>
      </w:pPr>
      <w:r w:rsidRPr="0080184D">
        <w:rPr>
          <w:rFonts w:ascii="Arial" w:hAnsi="Arial" w:cs="Arial"/>
        </w:rPr>
        <w:tab/>
      </w:r>
    </w:p>
    <w:p w14:paraId="2C8BBCBC" w14:textId="75621C24" w:rsidR="00F35FE6" w:rsidRPr="00703D27" w:rsidRDefault="008E38E0" w:rsidP="00992D69">
      <w:pPr>
        <w:ind w:left="2520" w:hanging="2520"/>
        <w:rPr>
          <w:rFonts w:ascii="Arial" w:hAnsi="Arial"/>
          <w:b/>
          <w:lang w:val="fr-CA"/>
        </w:rPr>
      </w:pPr>
      <w:r w:rsidRPr="00703D27">
        <w:rPr>
          <w:rFonts w:ascii="Arial" w:hAnsi="Arial"/>
          <w:b/>
          <w:caps/>
          <w:lang w:val="fr-CA"/>
        </w:rPr>
        <w:t>Source:</w:t>
      </w:r>
      <w:r w:rsidRPr="00703D27">
        <w:rPr>
          <w:rFonts w:ascii="Arial" w:hAnsi="Arial"/>
          <w:b/>
          <w:lang w:val="fr-CA"/>
        </w:rPr>
        <w:tab/>
      </w:r>
      <w:r w:rsidR="00E320E3">
        <w:rPr>
          <w:rFonts w:ascii="Arial" w:hAnsi="Arial"/>
          <w:bCs/>
          <w:lang w:val="fr-CA"/>
        </w:rPr>
        <w:t>David Comrie – CNA</w:t>
      </w:r>
    </w:p>
    <w:p w14:paraId="79421C73" w14:textId="6F808075" w:rsidR="008E38E0" w:rsidRPr="00703D27" w:rsidRDefault="008E38E0" w:rsidP="008E38E0">
      <w:pPr>
        <w:ind w:left="2520" w:hanging="2520"/>
        <w:rPr>
          <w:rFonts w:ascii="Arial" w:hAnsi="Arial"/>
          <w:lang w:val="fr-CA"/>
        </w:rPr>
      </w:pPr>
      <w:r w:rsidRPr="00703D27">
        <w:rPr>
          <w:rFonts w:ascii="Arial" w:hAnsi="Arial"/>
          <w:b/>
          <w:caps/>
          <w:lang w:val="fr-CA"/>
        </w:rPr>
        <w:t xml:space="preserve">Distribution: </w:t>
      </w:r>
      <w:r w:rsidRPr="00703D27">
        <w:rPr>
          <w:rFonts w:ascii="Arial" w:hAnsi="Arial"/>
          <w:b/>
          <w:caps/>
          <w:lang w:val="fr-CA"/>
        </w:rPr>
        <w:tab/>
      </w:r>
      <w:r w:rsidRPr="00703D27">
        <w:rPr>
          <w:rFonts w:ascii="Arial" w:hAnsi="Arial"/>
          <w:lang w:val="fr-CA"/>
        </w:rPr>
        <w:t xml:space="preserve">CSCN </w:t>
      </w:r>
      <w:r w:rsidR="00C96A8C" w:rsidRPr="00703D27">
        <w:rPr>
          <w:rFonts w:ascii="Arial" w:hAnsi="Arial"/>
          <w:lang w:val="fr-CA"/>
        </w:rPr>
        <w:t>TI</w:t>
      </w:r>
      <w:r w:rsidR="00F35FE6" w:rsidRPr="00703D27">
        <w:rPr>
          <w:rFonts w:ascii="Arial" w:hAnsi="Arial"/>
          <w:lang w:val="fr-CA"/>
        </w:rPr>
        <w:t>F 1</w:t>
      </w:r>
      <w:r w:rsidR="00A03D8B" w:rsidRPr="00703D27">
        <w:rPr>
          <w:rFonts w:ascii="Arial" w:hAnsi="Arial"/>
          <w:lang w:val="fr-CA"/>
        </w:rPr>
        <w:t>1</w:t>
      </w:r>
      <w:r w:rsidR="004E1752" w:rsidRPr="00703D27">
        <w:rPr>
          <w:rFonts w:ascii="Arial" w:hAnsi="Arial"/>
          <w:lang w:val="fr-CA"/>
        </w:rPr>
        <w:t>8</w:t>
      </w:r>
      <w:r w:rsidRPr="00703D27">
        <w:rPr>
          <w:rFonts w:ascii="Arial" w:hAnsi="Arial"/>
          <w:lang w:val="fr-CA"/>
        </w:rPr>
        <w:t xml:space="preserve"> Participants</w:t>
      </w:r>
    </w:p>
    <w:p w14:paraId="784A6222" w14:textId="77777777" w:rsidR="008E38E0" w:rsidRPr="00703D27" w:rsidRDefault="008E38E0" w:rsidP="008E38E0">
      <w:pPr>
        <w:ind w:left="2520" w:hanging="2520"/>
        <w:rPr>
          <w:rFonts w:ascii="Arial" w:hAnsi="Arial"/>
          <w:lang w:val="fr-CA"/>
        </w:rPr>
      </w:pPr>
    </w:p>
    <w:p w14:paraId="6A0C1386" w14:textId="267E5FAB" w:rsidR="0025022F" w:rsidRPr="0025022F" w:rsidRDefault="008E38E0" w:rsidP="0025022F">
      <w:pPr>
        <w:ind w:left="2520" w:hanging="2520"/>
        <w:rPr>
          <w:rFonts w:ascii="Arial" w:hAnsi="Arial" w:cs="Arial"/>
        </w:rPr>
      </w:pPr>
      <w:r w:rsidRPr="00092AA2">
        <w:rPr>
          <w:rFonts w:ascii="Arial" w:hAnsi="Arial"/>
          <w:b/>
          <w:caps/>
        </w:rPr>
        <w:t>Filename:</w:t>
      </w:r>
      <w:r w:rsidRPr="00092AA2">
        <w:rPr>
          <w:rFonts w:ascii="Arial" w:hAnsi="Arial"/>
          <w:b/>
          <w:caps/>
        </w:rPr>
        <w:tab/>
      </w:r>
      <w:r w:rsidR="00E320E3" w:rsidRPr="0025022F">
        <w:rPr>
          <w:rFonts w:ascii="Arial" w:hAnsi="Arial" w:cs="Arial"/>
        </w:rPr>
        <w:t>CNCO248</w:t>
      </w:r>
      <w:r w:rsidR="00E320E3">
        <w:rPr>
          <w:rFonts w:ascii="Arial" w:hAnsi="Arial" w:cs="Arial"/>
        </w:rPr>
        <w:t>F</w:t>
      </w:r>
      <w:r w:rsidR="0025022F">
        <w:rPr>
          <w:rFonts w:ascii="Arial" w:hAnsi="Arial" w:cs="Arial"/>
        </w:rPr>
        <w:t>.docx</w:t>
      </w:r>
    </w:p>
    <w:p w14:paraId="365A4AEE" w14:textId="77777777" w:rsidR="008E38E0" w:rsidRDefault="008E38E0" w:rsidP="00A038E9">
      <w:pPr>
        <w:ind w:left="2520" w:hanging="2520"/>
        <w:jc w:val="both"/>
        <w:rPr>
          <w:rFonts w:ascii="Arial" w:hAnsi="Arial"/>
          <w:b/>
        </w:rPr>
      </w:pPr>
    </w:p>
    <w:p w14:paraId="62986F03" w14:textId="5928D985" w:rsidR="004E6222" w:rsidRDefault="004E6222" w:rsidP="004E6222">
      <w:pPr>
        <w:ind w:left="2520" w:hanging="2520"/>
        <w:rPr>
          <w:rFonts w:ascii="Arial" w:hAnsi="Arial" w:cs="Arial"/>
        </w:rPr>
      </w:pPr>
      <w:r>
        <w:rPr>
          <w:rFonts w:ascii="Arial" w:hAnsi="Arial"/>
          <w:b/>
          <w:caps/>
        </w:rPr>
        <w:t>CONTENT</w:t>
      </w:r>
      <w:r w:rsidRPr="00092AA2">
        <w:rPr>
          <w:rFonts w:ascii="Arial" w:hAnsi="Arial"/>
          <w:b/>
          <w:caps/>
        </w:rPr>
        <w:t>:</w:t>
      </w:r>
      <w:r w:rsidRPr="00092AA2">
        <w:rPr>
          <w:rFonts w:ascii="Arial" w:hAnsi="Arial"/>
          <w:b/>
          <w:caps/>
        </w:rPr>
        <w:tab/>
      </w:r>
      <w:r>
        <w:rPr>
          <w:rFonts w:ascii="Arial" w:hAnsi="Arial" w:cs="Arial"/>
        </w:rPr>
        <w:t xml:space="preserve">The following is another version of the draft report for TIF 118.  Changes are shown from the version in </w:t>
      </w:r>
      <w:r w:rsidR="00E320E3">
        <w:rPr>
          <w:rFonts w:ascii="Arial" w:hAnsi="Arial" w:cs="Arial"/>
        </w:rPr>
        <w:t>CNCO248</w:t>
      </w:r>
      <w:r w:rsidR="00E320E3">
        <w:rPr>
          <w:rFonts w:ascii="Arial" w:hAnsi="Arial" w:cs="Arial"/>
        </w:rPr>
        <w:t>E</w:t>
      </w:r>
      <w:r>
        <w:rPr>
          <w:rFonts w:ascii="Arial" w:hAnsi="Arial" w:cs="Arial"/>
        </w:rPr>
        <w:t>.</w:t>
      </w:r>
    </w:p>
    <w:p w14:paraId="18AB0B1F" w14:textId="53CDA79B" w:rsidR="004E6222" w:rsidRDefault="004E6222" w:rsidP="004E6222">
      <w:pPr>
        <w:ind w:left="2520" w:hanging="2520"/>
        <w:rPr>
          <w:rFonts w:ascii="Arial" w:hAnsi="Arial"/>
        </w:rPr>
      </w:pPr>
      <w:r>
        <w:rPr>
          <w:rFonts w:ascii="Arial" w:hAnsi="Arial"/>
        </w:rPr>
        <w:tab/>
        <w:t>Text preceded by “NTD” is a placeholder for items that need to be addressed.</w:t>
      </w:r>
    </w:p>
    <w:p w14:paraId="13A3D927" w14:textId="1826031E" w:rsidR="004E6222" w:rsidRDefault="004E6222" w:rsidP="004E6222">
      <w:pPr>
        <w:ind w:left="2520" w:hanging="2520"/>
        <w:rPr>
          <w:rFonts w:ascii="Arial" w:hAnsi="Arial"/>
        </w:rPr>
      </w:pPr>
      <w:r>
        <w:rPr>
          <w:rFonts w:ascii="Arial" w:hAnsi="Arial"/>
        </w:rPr>
        <w:tab/>
      </w:r>
      <w:r w:rsidR="00956BA6">
        <w:rPr>
          <w:rFonts w:ascii="Arial" w:hAnsi="Arial"/>
        </w:rPr>
        <w:t>Yellow highlights indicate text that needs to be rewritten if/when we reach a conclusion</w:t>
      </w:r>
      <w:r w:rsidR="009543F1">
        <w:rPr>
          <w:rFonts w:ascii="Arial" w:hAnsi="Arial"/>
        </w:rPr>
        <w:t xml:space="preserve"> on the subject matter.  Given these uncertainties, it has not been redrafted</w:t>
      </w:r>
      <w:r w:rsidR="00956BA6">
        <w:rPr>
          <w:rFonts w:ascii="Arial" w:hAnsi="Arial"/>
        </w:rPr>
        <w:t>.</w:t>
      </w:r>
    </w:p>
    <w:p w14:paraId="3BF303FC" w14:textId="1ABF8C1C" w:rsidR="009543F1" w:rsidRPr="00092AA2" w:rsidRDefault="009543F1" w:rsidP="004E6222">
      <w:pPr>
        <w:ind w:left="2520" w:hanging="2520"/>
        <w:rPr>
          <w:rFonts w:ascii="Arial" w:hAnsi="Arial"/>
        </w:rPr>
      </w:pPr>
      <w:r>
        <w:rPr>
          <w:rFonts w:ascii="Arial" w:hAnsi="Arial"/>
        </w:rPr>
        <w:tab/>
        <w:t>Please read the comments.</w:t>
      </w:r>
    </w:p>
    <w:p w14:paraId="3410E1E1" w14:textId="77777777" w:rsidR="00A03D8B" w:rsidRDefault="00A03D8B">
      <w:pPr>
        <w:rPr>
          <w:rFonts w:ascii="Arial" w:hAnsi="Arial" w:cs="Arial"/>
        </w:rPr>
      </w:pPr>
    </w:p>
    <w:p w14:paraId="38F9C266" w14:textId="77777777" w:rsidR="00992D69" w:rsidRDefault="00992D69">
      <w:pPr>
        <w:rPr>
          <w:rFonts w:ascii="Arial" w:hAnsi="Arial"/>
          <w:sz w:val="28"/>
          <w:szCs w:val="28"/>
        </w:rPr>
      </w:pPr>
      <w:r>
        <w:rPr>
          <w:rFonts w:ascii="Arial" w:hAnsi="Arial"/>
          <w:sz w:val="28"/>
          <w:szCs w:val="28"/>
        </w:rPr>
        <w:br w:type="page"/>
      </w:r>
    </w:p>
    <w:p w14:paraId="6C6AC0EC" w14:textId="5CFB8A69" w:rsidR="00E25D9A" w:rsidRPr="00742306" w:rsidRDefault="00E25D9A" w:rsidP="00E25D9A">
      <w:pPr>
        <w:spacing w:after="240"/>
        <w:jc w:val="center"/>
        <w:rPr>
          <w:rFonts w:ascii="Arial" w:hAnsi="Arial"/>
          <w:sz w:val="28"/>
          <w:szCs w:val="28"/>
        </w:rPr>
      </w:pPr>
      <w:r w:rsidRPr="00742306">
        <w:rPr>
          <w:rFonts w:ascii="Arial" w:hAnsi="Arial"/>
          <w:sz w:val="28"/>
          <w:szCs w:val="28"/>
        </w:rPr>
        <w:lastRenderedPageBreak/>
        <w:t>Canadian Steering Committee on Numbering (CSCN)</w:t>
      </w:r>
      <w:r w:rsidR="003A09A2">
        <w:rPr>
          <w:rFonts w:ascii="Arial" w:hAnsi="Arial"/>
          <w:sz w:val="28"/>
          <w:szCs w:val="28"/>
        </w:rPr>
        <w:t xml:space="preserve"> TIF 118</w:t>
      </w:r>
    </w:p>
    <w:p w14:paraId="56780103" w14:textId="77777777" w:rsidR="00E25D9A" w:rsidRPr="00DC3D5B" w:rsidRDefault="00E25D9A" w:rsidP="00E25D9A">
      <w:pPr>
        <w:spacing w:after="240"/>
        <w:rPr>
          <w:rFonts w:ascii="Arial" w:hAnsi="Arial"/>
          <w:sz w:val="40"/>
        </w:rPr>
      </w:pPr>
    </w:p>
    <w:bookmarkStart w:id="0"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E320E3" w:rsidP="00E25D9A">
              <w:pPr>
                <w:pStyle w:val="TOC1"/>
              </w:pPr>
            </w:p>
          </w:sdtContent>
        </w:sdt>
        <w:p w14:paraId="1B0D41ED" w14:textId="18C3FE0D" w:rsidR="00D15E85" w:rsidRDefault="00E25D9A">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6662499" w:history="1">
            <w:r w:rsidR="00D15E85" w:rsidRPr="007A7821">
              <w:rPr>
                <w:rStyle w:val="Hyperlink"/>
                <w:rFonts w:ascii="Arial" w:hAnsi="Arial"/>
                <w:noProof/>
              </w:rPr>
              <w:t>1.</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Scope</w:t>
            </w:r>
            <w:r w:rsidR="00D15E85">
              <w:rPr>
                <w:noProof/>
                <w:webHidden/>
              </w:rPr>
              <w:tab/>
            </w:r>
            <w:r w:rsidR="00D15E85">
              <w:rPr>
                <w:noProof/>
                <w:webHidden/>
              </w:rPr>
              <w:fldChar w:fldCharType="begin"/>
            </w:r>
            <w:r w:rsidR="00D15E85">
              <w:rPr>
                <w:noProof/>
                <w:webHidden/>
              </w:rPr>
              <w:instrText xml:space="preserve"> PAGEREF _Toc166662499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6E727" w14:textId="21460187" w:rsidR="00D15E85" w:rsidRDefault="00E320E3">
          <w:pPr>
            <w:pStyle w:val="TOC1"/>
            <w:rPr>
              <w:rFonts w:eastAsiaTheme="minorEastAsia"/>
              <w:noProof/>
              <w:kern w:val="2"/>
              <w:sz w:val="24"/>
              <w:szCs w:val="24"/>
              <w:lang w:eastAsia="en-CA"/>
              <w14:ligatures w14:val="standardContextual"/>
            </w:rPr>
          </w:pPr>
          <w:hyperlink w:anchor="_Toc166662500" w:history="1">
            <w:r w:rsidR="00D15E85" w:rsidRPr="007A7821">
              <w:rPr>
                <w:rStyle w:val="Hyperlink"/>
                <w:rFonts w:ascii="Arial" w:hAnsi="Arial" w:cs="Arial"/>
                <w:noProof/>
              </w:rPr>
              <w:t>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D15E85">
              <w:rPr>
                <w:noProof/>
                <w:webHidden/>
              </w:rPr>
              <w:tab/>
            </w:r>
            <w:r w:rsidR="00D15E85">
              <w:rPr>
                <w:noProof/>
                <w:webHidden/>
              </w:rPr>
              <w:fldChar w:fldCharType="begin"/>
            </w:r>
            <w:r w:rsidR="00D15E85">
              <w:rPr>
                <w:noProof/>
                <w:webHidden/>
              </w:rPr>
              <w:instrText xml:space="preserve"> PAGEREF _Toc166662500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2BFEBD01" w14:textId="5FF8744E" w:rsidR="00D15E85" w:rsidRDefault="00E320E3">
          <w:pPr>
            <w:pStyle w:val="TOC2"/>
            <w:rPr>
              <w:rFonts w:eastAsiaTheme="minorEastAsia"/>
              <w:noProof/>
              <w:kern w:val="2"/>
              <w:sz w:val="24"/>
              <w:szCs w:val="24"/>
              <w:lang w:eastAsia="en-CA"/>
              <w14:ligatures w14:val="standardContextual"/>
            </w:rPr>
          </w:pPr>
          <w:hyperlink w:anchor="_Toc166662501" w:history="1">
            <w:r w:rsidR="00D15E85" w:rsidRPr="007A7821">
              <w:rPr>
                <w:rStyle w:val="Hyperlink"/>
                <w:rFonts w:ascii="Arial" w:hAnsi="Arial" w:cs="Arial"/>
                <w:noProof/>
              </w:rPr>
              <w:t>2.1</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Utilization Reporting</w:t>
            </w:r>
            <w:r w:rsidR="00D15E85">
              <w:rPr>
                <w:noProof/>
                <w:webHidden/>
              </w:rPr>
              <w:tab/>
            </w:r>
            <w:r w:rsidR="00D15E85">
              <w:rPr>
                <w:noProof/>
                <w:webHidden/>
              </w:rPr>
              <w:fldChar w:fldCharType="begin"/>
            </w:r>
            <w:r w:rsidR="00D15E85">
              <w:rPr>
                <w:noProof/>
                <w:webHidden/>
              </w:rPr>
              <w:instrText xml:space="preserve"> PAGEREF _Toc166662501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5902D" w14:textId="7FC0B92B" w:rsidR="00D15E85" w:rsidRDefault="00E320E3">
          <w:pPr>
            <w:pStyle w:val="TOC2"/>
            <w:rPr>
              <w:rFonts w:eastAsiaTheme="minorEastAsia"/>
              <w:noProof/>
              <w:kern w:val="2"/>
              <w:sz w:val="24"/>
              <w:szCs w:val="24"/>
              <w:lang w:eastAsia="en-CA"/>
              <w14:ligatures w14:val="standardContextual"/>
            </w:rPr>
          </w:pPr>
          <w:hyperlink w:anchor="_Toc166662502" w:history="1">
            <w:r w:rsidR="00D15E85" w:rsidRPr="007A7821">
              <w:rPr>
                <w:rStyle w:val="Hyperlink"/>
                <w:rFonts w:ascii="Arial" w:hAnsi="Arial" w:cs="Arial"/>
                <w:noProof/>
              </w:rPr>
              <w:t>2.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Forecasting</w:t>
            </w:r>
            <w:r w:rsidR="00D15E85">
              <w:rPr>
                <w:noProof/>
                <w:webHidden/>
              </w:rPr>
              <w:tab/>
            </w:r>
            <w:r w:rsidR="00D15E85">
              <w:rPr>
                <w:noProof/>
                <w:webHidden/>
              </w:rPr>
              <w:fldChar w:fldCharType="begin"/>
            </w:r>
            <w:r w:rsidR="00D15E85">
              <w:rPr>
                <w:noProof/>
                <w:webHidden/>
              </w:rPr>
              <w:instrText xml:space="preserve"> PAGEREF _Toc166662502 \h </w:instrText>
            </w:r>
            <w:r w:rsidR="00D15E85">
              <w:rPr>
                <w:noProof/>
                <w:webHidden/>
              </w:rPr>
            </w:r>
            <w:r w:rsidR="00D15E85">
              <w:rPr>
                <w:noProof/>
                <w:webHidden/>
              </w:rPr>
              <w:fldChar w:fldCharType="separate"/>
            </w:r>
            <w:r w:rsidR="00D15E85">
              <w:rPr>
                <w:noProof/>
                <w:webHidden/>
              </w:rPr>
              <w:t>6</w:t>
            </w:r>
            <w:r w:rsidR="00D15E85">
              <w:rPr>
                <w:noProof/>
                <w:webHidden/>
              </w:rPr>
              <w:fldChar w:fldCharType="end"/>
            </w:r>
          </w:hyperlink>
        </w:p>
        <w:p w14:paraId="7898ECC1" w14:textId="0B4087E8" w:rsidR="00D15E85" w:rsidRDefault="00E320E3">
          <w:pPr>
            <w:pStyle w:val="TOC2"/>
            <w:rPr>
              <w:rFonts w:eastAsiaTheme="minorEastAsia"/>
              <w:noProof/>
              <w:kern w:val="2"/>
              <w:sz w:val="24"/>
              <w:szCs w:val="24"/>
              <w:lang w:eastAsia="en-CA"/>
              <w14:ligatures w14:val="standardContextual"/>
            </w:rPr>
          </w:pPr>
          <w:hyperlink w:anchor="_Toc166662503" w:history="1">
            <w:r w:rsidR="00D15E85" w:rsidRPr="007A7821">
              <w:rPr>
                <w:rStyle w:val="Hyperlink"/>
                <w:noProof/>
              </w:rPr>
              <w:t>2.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Months-to-Exhaust Criteria</w:t>
            </w:r>
            <w:r w:rsidR="00D15E85">
              <w:rPr>
                <w:noProof/>
                <w:webHidden/>
              </w:rPr>
              <w:tab/>
            </w:r>
            <w:r w:rsidR="00D15E85">
              <w:rPr>
                <w:noProof/>
                <w:webHidden/>
              </w:rPr>
              <w:fldChar w:fldCharType="begin"/>
            </w:r>
            <w:r w:rsidR="00D15E85">
              <w:rPr>
                <w:noProof/>
                <w:webHidden/>
              </w:rPr>
              <w:instrText xml:space="preserve"> PAGEREF _Toc166662503 \h </w:instrText>
            </w:r>
            <w:r w:rsidR="00D15E85">
              <w:rPr>
                <w:noProof/>
                <w:webHidden/>
              </w:rPr>
            </w:r>
            <w:r w:rsidR="00D15E85">
              <w:rPr>
                <w:noProof/>
                <w:webHidden/>
              </w:rPr>
              <w:fldChar w:fldCharType="separate"/>
            </w:r>
            <w:r w:rsidR="00D15E85">
              <w:rPr>
                <w:noProof/>
                <w:webHidden/>
              </w:rPr>
              <w:t>7</w:t>
            </w:r>
            <w:r w:rsidR="00D15E85">
              <w:rPr>
                <w:noProof/>
                <w:webHidden/>
              </w:rPr>
              <w:fldChar w:fldCharType="end"/>
            </w:r>
          </w:hyperlink>
        </w:p>
        <w:p w14:paraId="1DBFA339" w14:textId="5D327A73" w:rsidR="00D15E85" w:rsidRDefault="00E320E3">
          <w:pPr>
            <w:pStyle w:val="TOC1"/>
            <w:rPr>
              <w:rFonts w:eastAsiaTheme="minorEastAsia"/>
              <w:noProof/>
              <w:kern w:val="2"/>
              <w:sz w:val="24"/>
              <w:szCs w:val="24"/>
              <w:lang w:eastAsia="en-CA"/>
              <w14:ligatures w14:val="standardContextual"/>
            </w:rPr>
          </w:pPr>
          <w:hyperlink w:anchor="_Toc166662504" w:history="1">
            <w:r w:rsidR="00D15E85" w:rsidRPr="007A7821">
              <w:rPr>
                <w:rStyle w:val="Hyperlink"/>
                <w:rFonts w:ascii="Arial" w:hAnsi="Arial" w:cs="Arial"/>
                <w:noProof/>
              </w:rPr>
              <w:t>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ether a carrier obtaining the numbers for another TSP or wholesale customer should be responsible for reporting on the use of those numbers and, if so, how?</w:t>
            </w:r>
            <w:r w:rsidR="00D15E85">
              <w:rPr>
                <w:noProof/>
                <w:webHidden/>
              </w:rPr>
              <w:tab/>
            </w:r>
            <w:r w:rsidR="00D15E85">
              <w:rPr>
                <w:noProof/>
                <w:webHidden/>
              </w:rPr>
              <w:fldChar w:fldCharType="begin"/>
            </w:r>
            <w:r w:rsidR="00D15E85">
              <w:rPr>
                <w:noProof/>
                <w:webHidden/>
              </w:rPr>
              <w:instrText xml:space="preserve"> PAGEREF _Toc166662504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5BE585F7" w14:textId="092FD739" w:rsidR="00D15E85" w:rsidRDefault="00E320E3">
          <w:pPr>
            <w:pStyle w:val="TOC1"/>
            <w:rPr>
              <w:rFonts w:eastAsiaTheme="minorEastAsia"/>
              <w:noProof/>
              <w:kern w:val="2"/>
              <w:sz w:val="24"/>
              <w:szCs w:val="24"/>
              <w:lang w:eastAsia="en-CA"/>
              <w14:ligatures w14:val="standardContextual"/>
            </w:rPr>
          </w:pPr>
          <w:hyperlink w:anchor="_Toc166662505" w:history="1">
            <w:r w:rsidR="00D15E85" w:rsidRPr="007A7821">
              <w:rPr>
                <w:rStyle w:val="Hyperlink"/>
                <w:rFonts w:ascii="Arial" w:hAnsi="Arial" w:cs="Arial"/>
                <w:noProof/>
              </w:rPr>
              <w:t>4.</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would trigger escalation of a particular request for numbers to the Commission?</w:t>
            </w:r>
            <w:r w:rsidR="00D15E85">
              <w:rPr>
                <w:noProof/>
                <w:webHidden/>
              </w:rPr>
              <w:tab/>
            </w:r>
            <w:r w:rsidR="00D15E85">
              <w:rPr>
                <w:noProof/>
                <w:webHidden/>
              </w:rPr>
              <w:fldChar w:fldCharType="begin"/>
            </w:r>
            <w:r w:rsidR="00D15E85">
              <w:rPr>
                <w:noProof/>
                <w:webHidden/>
              </w:rPr>
              <w:instrText xml:space="preserve"> PAGEREF _Toc166662505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0F5140C8" w14:textId="5ED3B695" w:rsidR="00D15E85" w:rsidRDefault="00E320E3">
          <w:pPr>
            <w:pStyle w:val="TOC1"/>
            <w:rPr>
              <w:rFonts w:eastAsiaTheme="minorEastAsia"/>
              <w:noProof/>
              <w:kern w:val="2"/>
              <w:sz w:val="24"/>
              <w:szCs w:val="24"/>
              <w:lang w:eastAsia="en-CA"/>
              <w14:ligatures w14:val="standardContextual"/>
            </w:rPr>
          </w:pPr>
          <w:hyperlink w:anchor="_Toc166662506" w:history="1">
            <w:r w:rsidR="00D15E85" w:rsidRPr="007A7821">
              <w:rPr>
                <w:rStyle w:val="Hyperlink"/>
                <w:rFonts w:ascii="Arial" w:hAnsi="Arial" w:cs="Arial"/>
                <w:noProof/>
              </w:rPr>
              <w:t>5.</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enforcement powers or tools may be appropriate for the CNA to use to scrutinize requests for numbering resources</w:t>
            </w:r>
            <w:r w:rsidR="00D15E85">
              <w:rPr>
                <w:noProof/>
                <w:webHidden/>
              </w:rPr>
              <w:tab/>
            </w:r>
            <w:r w:rsidR="00D15E85">
              <w:rPr>
                <w:noProof/>
                <w:webHidden/>
              </w:rPr>
              <w:fldChar w:fldCharType="begin"/>
            </w:r>
            <w:r w:rsidR="00D15E85">
              <w:rPr>
                <w:noProof/>
                <w:webHidden/>
              </w:rPr>
              <w:instrText xml:space="preserve"> PAGEREF _Toc166662506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3B2EE949" w14:textId="36A6D1B0" w:rsidR="00D15E85" w:rsidRDefault="00E320E3">
          <w:pPr>
            <w:pStyle w:val="TOC1"/>
            <w:rPr>
              <w:rFonts w:eastAsiaTheme="minorEastAsia"/>
              <w:noProof/>
              <w:kern w:val="2"/>
              <w:sz w:val="24"/>
              <w:szCs w:val="24"/>
              <w:lang w:eastAsia="en-CA"/>
              <w14:ligatures w14:val="standardContextual"/>
            </w:rPr>
          </w:pPr>
          <w:hyperlink w:anchor="_Toc166662507" w:history="1">
            <w:r w:rsidR="00D15E85" w:rsidRPr="007A7821">
              <w:rPr>
                <w:rStyle w:val="Hyperlink"/>
                <w:rFonts w:ascii="Arial" w:hAnsi="Arial" w:cs="Arial"/>
                <w:noProof/>
              </w:rPr>
              <w:t>6.</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D15E85">
              <w:rPr>
                <w:noProof/>
                <w:webHidden/>
              </w:rPr>
              <w:tab/>
            </w:r>
            <w:r w:rsidR="00D15E85">
              <w:rPr>
                <w:noProof/>
                <w:webHidden/>
              </w:rPr>
              <w:fldChar w:fldCharType="begin"/>
            </w:r>
            <w:r w:rsidR="00D15E85">
              <w:rPr>
                <w:noProof/>
                <w:webHidden/>
              </w:rPr>
              <w:instrText xml:space="preserve"> PAGEREF _Toc166662507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11B86AF1" w14:textId="02B5CF6A" w:rsidR="00D15E85" w:rsidRDefault="00E320E3">
          <w:pPr>
            <w:pStyle w:val="TOC1"/>
            <w:rPr>
              <w:rFonts w:eastAsiaTheme="minorEastAsia"/>
              <w:noProof/>
              <w:kern w:val="2"/>
              <w:sz w:val="24"/>
              <w:szCs w:val="24"/>
              <w:lang w:eastAsia="en-CA"/>
              <w14:ligatures w14:val="standardContextual"/>
            </w:rPr>
          </w:pPr>
          <w:hyperlink w:anchor="_Toc166662508" w:history="1">
            <w:r w:rsidR="00D15E85" w:rsidRPr="007A7821">
              <w:rPr>
                <w:rStyle w:val="Hyperlink"/>
                <w:rFonts w:ascii="Arial" w:hAnsi="Arial"/>
                <w:noProof/>
              </w:rPr>
              <w:t>7.</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Any other relevant factor that might be consistent with an increased focus on number preservation</w:t>
            </w:r>
            <w:r w:rsidR="00D15E85">
              <w:rPr>
                <w:noProof/>
                <w:webHidden/>
              </w:rPr>
              <w:tab/>
            </w:r>
            <w:r w:rsidR="00D15E85">
              <w:rPr>
                <w:noProof/>
                <w:webHidden/>
              </w:rPr>
              <w:fldChar w:fldCharType="begin"/>
            </w:r>
            <w:r w:rsidR="00D15E85">
              <w:rPr>
                <w:noProof/>
                <w:webHidden/>
              </w:rPr>
              <w:instrText xml:space="preserve"> PAGEREF _Toc166662508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56B5658D" w14:textId="58608531"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0"/>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1" w:name="_Toc166662499"/>
      <w:r>
        <w:rPr>
          <w:rFonts w:ascii="Arial" w:hAnsi="Arial"/>
          <w:sz w:val="24"/>
          <w:szCs w:val="24"/>
        </w:rPr>
        <w:lastRenderedPageBreak/>
        <w:t>Scope</w:t>
      </w:r>
      <w:bookmarkEnd w:id="1"/>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how;</w:t>
      </w:r>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would trigger escalation of a particular request for numbers to the Commission;</w:t>
      </w:r>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resources;</w:t>
      </w:r>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w:t>
      </w:r>
      <w:proofErr w:type="spellStart"/>
      <w:r w:rsidRPr="002577D5">
        <w:rPr>
          <w:rFonts w:ascii="Arial" w:hAnsi="Arial" w:cs="Arial"/>
          <w:sz w:val="22"/>
          <w:szCs w:val="22"/>
        </w:rPr>
        <w:t>i</w:t>
      </w:r>
      <w:proofErr w:type="spellEnd"/>
      <w:r w:rsidRPr="002577D5">
        <w:rPr>
          <w:rFonts w:ascii="Arial" w:hAnsi="Arial" w:cs="Arial"/>
          <w:sz w:val="22"/>
          <w:szCs w:val="22"/>
        </w:rPr>
        <w:t>)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187C616A" w14:textId="6CD09396" w:rsidR="001E2CF5" w:rsidDel="00B47A52" w:rsidRDefault="001E2CF5" w:rsidP="009F1422">
      <w:pPr>
        <w:rPr>
          <w:ins w:id="2" w:author="John MacKenzie" w:date="2024-06-14T10:44:00Z"/>
          <w:del w:id="3" w:author="David Comrie" w:date="2024-06-18T10:20:00Z" w16du:dateUtc="2024-06-18T14:20:00Z"/>
          <w:rFonts w:ascii="Arial" w:hAnsi="Arial" w:cs="Arial"/>
        </w:rPr>
      </w:pPr>
    </w:p>
    <w:p w14:paraId="60E70AF0" w14:textId="6457F0BD" w:rsidR="00776605" w:rsidRPr="00776605" w:rsidDel="00B47A52" w:rsidRDefault="00D91D7B" w:rsidP="009F1422">
      <w:pPr>
        <w:rPr>
          <w:ins w:id="4" w:author="John MacKenzie" w:date="2024-06-14T10:44:00Z"/>
          <w:del w:id="5" w:author="David Comrie" w:date="2024-06-18T10:20:00Z" w16du:dateUtc="2024-06-18T14:20:00Z"/>
          <w:rFonts w:ascii="Arial" w:hAnsi="Arial" w:cs="Arial"/>
          <w:b/>
          <w:rPrChange w:id="6" w:author="John MacKenzie" w:date="2024-06-14T10:44:00Z">
            <w:rPr>
              <w:ins w:id="7" w:author="John MacKenzie" w:date="2024-06-14T10:44:00Z"/>
              <w:del w:id="8" w:author="David Comrie" w:date="2024-06-18T10:20:00Z" w16du:dateUtc="2024-06-18T14:20:00Z"/>
              <w:rFonts w:ascii="Arial" w:hAnsi="Arial" w:cs="Arial"/>
            </w:rPr>
          </w:rPrChange>
        </w:rPr>
      </w:pPr>
      <w:ins w:id="9" w:author="John MacKenzie" w:date="2024-06-14T13:55:00Z">
        <w:del w:id="10" w:author="David Comrie" w:date="2024-06-18T10:20:00Z" w16du:dateUtc="2024-06-18T14:20:00Z">
          <w:r w:rsidDel="00B47A52">
            <w:rPr>
              <w:rFonts w:ascii="Arial" w:hAnsi="Arial" w:cs="Arial"/>
              <w:b/>
            </w:rPr>
            <w:delText xml:space="preserve">NTD: </w:delText>
          </w:r>
        </w:del>
      </w:ins>
      <w:ins w:id="11" w:author="John MacKenzie" w:date="2024-06-14T10:44:00Z">
        <w:del w:id="12" w:author="David Comrie" w:date="2024-06-18T10:20:00Z" w16du:dateUtc="2024-06-18T14:20:00Z">
          <w:r w:rsidR="00776605" w:rsidRPr="00776605" w:rsidDel="00B47A52">
            <w:rPr>
              <w:rFonts w:ascii="Arial" w:hAnsi="Arial" w:cs="Arial"/>
              <w:b/>
              <w:rPrChange w:id="13" w:author="John MacKenzie" w:date="2024-06-14T10:44:00Z">
                <w:rPr>
                  <w:rFonts w:ascii="Arial" w:hAnsi="Arial" w:cs="Arial"/>
                </w:rPr>
              </w:rPrChange>
            </w:rPr>
            <w:delText>Do all of these recommendations apply to geo, non-geo or both?</w:delText>
          </w:r>
        </w:del>
      </w:ins>
      <w:ins w:id="14" w:author="John MacKenzie" w:date="2024-06-14T10:47:00Z">
        <w:del w:id="15" w:author="David Comrie" w:date="2024-06-18T10:20:00Z" w16du:dateUtc="2024-06-18T14:20:00Z">
          <w:r w:rsidR="00776605" w:rsidDel="00B47A52">
            <w:rPr>
              <w:rFonts w:ascii="Arial" w:hAnsi="Arial" w:cs="Arial"/>
              <w:b/>
            </w:rPr>
            <w:delText xml:space="preserve">  We need to make it clear so that the CRTC approval does not apply to non-geo by accident.</w:delText>
          </w:r>
        </w:del>
      </w:ins>
    </w:p>
    <w:p w14:paraId="6E6219C3" w14:textId="6530BF8E" w:rsidR="00776605" w:rsidRDefault="00B47A52" w:rsidP="009F1422">
      <w:pPr>
        <w:rPr>
          <w:ins w:id="16" w:author="David Comrie" w:date="2024-06-18T10:19:00Z" w16du:dateUtc="2024-06-18T14:19:00Z"/>
          <w:rFonts w:ascii="Arial" w:hAnsi="Arial" w:cs="Arial"/>
        </w:rPr>
      </w:pPr>
      <w:ins w:id="17" w:author="David Comrie" w:date="2024-06-18T10:17:00Z" w16du:dateUtc="2024-06-18T14:17:00Z">
        <w:r>
          <w:rPr>
            <w:rFonts w:ascii="Arial" w:hAnsi="Arial" w:cs="Arial"/>
          </w:rPr>
          <w:t xml:space="preserve">The recommendations in this report </w:t>
        </w:r>
      </w:ins>
      <w:ins w:id="18" w:author="David Comrie" w:date="2024-06-18T10:18:00Z" w16du:dateUtc="2024-06-18T14:18:00Z">
        <w:r>
          <w:rPr>
            <w:rFonts w:ascii="Arial" w:hAnsi="Arial" w:cs="Arial"/>
          </w:rPr>
          <w:t>apply to geographic numbering resources unless specifically stated otherwise within the recommendation.</w:t>
        </w:r>
      </w:ins>
    </w:p>
    <w:p w14:paraId="1A1E28D2" w14:textId="18B5857B" w:rsidR="00B47A52" w:rsidDel="00B47A52" w:rsidRDefault="00B47A52" w:rsidP="009F1422">
      <w:pPr>
        <w:rPr>
          <w:del w:id="19" w:author="David Comrie" w:date="2024-06-18T10:19:00Z" w16du:dateUtc="2024-06-18T14:19:00Z"/>
          <w:rFonts w:ascii="Arial" w:hAnsi="Arial" w:cs="Arial"/>
        </w:rPr>
      </w:pP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36EA10B7"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20" w:name="_Toc166662500"/>
      <w:bookmarkStart w:id="21"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bookmarkEnd w:id="20"/>
      <w:r w:rsidR="000440C2">
        <w:rPr>
          <w:rFonts w:ascii="Arial" w:hAnsi="Arial" w:cs="Arial"/>
          <w:sz w:val="24"/>
          <w:szCs w:val="24"/>
        </w:rPr>
        <w:t>?</w:t>
      </w:r>
    </w:p>
    <w:p w14:paraId="51F7B691" w14:textId="128F6F5E" w:rsidR="004E1147" w:rsidRDefault="004E1147" w:rsidP="004E1147">
      <w:pPr>
        <w:pStyle w:val="ListParagraph"/>
        <w:ind w:left="360"/>
        <w:rPr>
          <w:ins w:id="22" w:author="John MacKenzie" w:date="2024-06-14T08:54:00Z"/>
          <w:rFonts w:ascii="Arial" w:eastAsiaTheme="majorEastAsia" w:hAnsi="Arial" w:cstheme="majorBidi"/>
          <w:color w:val="2F5496" w:themeColor="accent1" w:themeShade="BF"/>
          <w:sz w:val="24"/>
          <w:szCs w:val="24"/>
          <w:lang w:val="en-CA"/>
        </w:rPr>
      </w:pPr>
    </w:p>
    <w:p w14:paraId="51EBAF16" w14:textId="0975FAD8" w:rsidR="00E138B2" w:rsidRPr="009F1422" w:rsidRDefault="00E138B2" w:rsidP="00E138B2">
      <w:pPr>
        <w:rPr>
          <w:ins w:id="23" w:author="John MacKenzie" w:date="2024-06-14T08:54:00Z"/>
          <w:rFonts w:ascii="Arial" w:hAnsi="Arial" w:cs="Arial"/>
        </w:rPr>
      </w:pPr>
      <w:ins w:id="24" w:author="John MacKenzie" w:date="2024-06-14T08:57:00Z">
        <w:r>
          <w:rPr>
            <w:rFonts w:ascii="Arial" w:hAnsi="Arial" w:cs="Arial"/>
          </w:rPr>
          <w:t xml:space="preserve">As part of the transition to </w:t>
        </w:r>
      </w:ins>
      <w:ins w:id="25" w:author="John MacKenzie" w:date="2024-06-14T08:58:00Z">
        <w:r>
          <w:rPr>
            <w:rFonts w:ascii="Arial" w:hAnsi="Arial" w:cs="Arial"/>
          </w:rPr>
          <w:t>TBP, the CSCN has reviewed all its practices related to forecasting and utilization reporting and co</w:t>
        </w:r>
      </w:ins>
      <w:ins w:id="26" w:author="John MacKenzie" w:date="2024-06-14T08:59:00Z">
        <w:r>
          <w:rPr>
            <w:rFonts w:ascii="Arial" w:hAnsi="Arial" w:cs="Arial"/>
          </w:rPr>
          <w:t>mpared them to US practices.  The following sections describe the status and recommended ch</w:t>
        </w:r>
        <w:r w:rsidR="00191DC5">
          <w:rPr>
            <w:rFonts w:ascii="Arial" w:hAnsi="Arial" w:cs="Arial"/>
          </w:rPr>
          <w:t>anges for utilization reporting</w:t>
        </w:r>
      </w:ins>
      <w:ins w:id="27" w:author="John MacKenzie" w:date="2024-06-14T09:00:00Z">
        <w:r w:rsidR="00191DC5">
          <w:rPr>
            <w:rFonts w:ascii="Arial" w:hAnsi="Arial" w:cs="Arial"/>
          </w:rPr>
          <w:t xml:space="preserve"> and </w:t>
        </w:r>
      </w:ins>
      <w:ins w:id="28" w:author="John MacKenzie" w:date="2024-06-14T08:59:00Z">
        <w:r>
          <w:rPr>
            <w:rFonts w:ascii="Arial" w:hAnsi="Arial" w:cs="Arial"/>
          </w:rPr>
          <w:t>forecasting</w:t>
        </w:r>
      </w:ins>
      <w:ins w:id="29" w:author="John MacKenzie" w:date="2024-06-14T09:00:00Z">
        <w:r w:rsidR="00191DC5">
          <w:rPr>
            <w:rFonts w:ascii="Arial" w:hAnsi="Arial" w:cs="Arial"/>
          </w:rPr>
          <w:t xml:space="preserve"> and </w:t>
        </w:r>
      </w:ins>
      <w:ins w:id="30" w:author="John MacKenzie" w:date="2024-06-14T09:01:00Z">
        <w:r w:rsidR="00191DC5">
          <w:rPr>
            <w:rFonts w:ascii="Arial" w:hAnsi="Arial" w:cs="Arial"/>
          </w:rPr>
          <w:t xml:space="preserve">make recommendations regarding the </w:t>
        </w:r>
      </w:ins>
      <w:ins w:id="31" w:author="John MacKenzie" w:date="2024-06-14T09:03:00Z">
        <w:r w:rsidR="00191DC5">
          <w:rPr>
            <w:rFonts w:ascii="Arial" w:hAnsi="Arial" w:cs="Arial"/>
          </w:rPr>
          <w:t xml:space="preserve">usage and demand </w:t>
        </w:r>
      </w:ins>
      <w:ins w:id="32" w:author="John MacKenzie" w:date="2024-06-14T09:01:00Z">
        <w:r w:rsidR="00191DC5">
          <w:rPr>
            <w:rFonts w:ascii="Arial" w:hAnsi="Arial" w:cs="Arial"/>
          </w:rPr>
          <w:t xml:space="preserve">criteria </w:t>
        </w:r>
      </w:ins>
      <w:ins w:id="33" w:author="John MacKenzie" w:date="2024-06-14T09:03:00Z">
        <w:r w:rsidR="00191DC5">
          <w:rPr>
            <w:rFonts w:ascii="Arial" w:hAnsi="Arial" w:cs="Arial"/>
          </w:rPr>
          <w:t xml:space="preserve">for additional code or block assignments. </w:t>
        </w:r>
      </w:ins>
      <w:ins w:id="34" w:author="John MacKenzie" w:date="2024-06-14T09:00:00Z">
        <w:r w:rsidR="00191DC5">
          <w:rPr>
            <w:rFonts w:ascii="Arial" w:hAnsi="Arial" w:cs="Arial"/>
          </w:rPr>
          <w:t xml:space="preserve"> </w:t>
        </w:r>
      </w:ins>
    </w:p>
    <w:p w14:paraId="23B03474" w14:textId="77777777" w:rsidR="00E138B2" w:rsidRPr="00E138B2" w:rsidRDefault="00D30B5D">
      <w:pPr>
        <w:rPr>
          <w:rFonts w:ascii="Arial" w:eastAsiaTheme="majorEastAsia" w:hAnsi="Arial" w:cstheme="majorBidi"/>
          <w:color w:val="2F5496" w:themeColor="accent1" w:themeShade="BF"/>
          <w:sz w:val="24"/>
          <w:szCs w:val="24"/>
          <w:rPrChange w:id="35" w:author="John MacKenzie" w:date="2024-06-14T08:54:00Z">
            <w:rPr>
              <w:rFonts w:eastAsiaTheme="majorEastAsia"/>
              <w:lang w:val="en-CA"/>
            </w:rPr>
          </w:rPrChange>
        </w:rPr>
        <w:pPrChange w:id="36" w:author="John MacKenzie" w:date="2024-06-14T08:54:00Z">
          <w:pPr>
            <w:pStyle w:val="ListParagraph"/>
            <w:ind w:left="360"/>
          </w:pPr>
        </w:pPrChange>
      </w:pPr>
      <w:commentRangeStart w:id="37"/>
      <w:commentRangeEnd w:id="37"/>
      <w:r>
        <w:rPr>
          <w:rStyle w:val="CommentReference"/>
        </w:rPr>
        <w:commentReference w:id="37"/>
      </w: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38" w:name="_Toc166662501"/>
      <w:r w:rsidRPr="00DA6425">
        <w:rPr>
          <w:rFonts w:ascii="Arial" w:hAnsi="Arial" w:cs="Arial"/>
          <w:sz w:val="24"/>
          <w:szCs w:val="24"/>
        </w:rPr>
        <w:lastRenderedPageBreak/>
        <w:t>Utilization Reporting</w:t>
      </w:r>
      <w:bookmarkEnd w:id="38"/>
    </w:p>
    <w:p w14:paraId="4C0221AB" w14:textId="50233141" w:rsidR="00840B7F" w:rsidRDefault="00840B7F" w:rsidP="009B13A2">
      <w:pPr>
        <w:rPr>
          <w:ins w:id="39" w:author="John MacKenzie" w:date="2024-06-14T10:46:00Z"/>
          <w:rFonts w:ascii="Arial" w:hAnsi="Arial" w:cs="Arial"/>
        </w:rPr>
      </w:pPr>
    </w:p>
    <w:p w14:paraId="71257CA7" w14:textId="3DCC363F" w:rsidR="00776605" w:rsidRPr="00776605" w:rsidDel="009543F1" w:rsidRDefault="00776605" w:rsidP="009B13A2">
      <w:pPr>
        <w:rPr>
          <w:del w:id="40" w:author="John MacKenzie" w:date="2024-06-16T21:28:00Z"/>
          <w:rFonts w:ascii="Arial" w:hAnsi="Arial" w:cs="Arial"/>
          <w:b/>
          <w:rPrChange w:id="41" w:author="John MacKenzie" w:date="2024-06-14T10:47:00Z">
            <w:rPr>
              <w:del w:id="42" w:author="John MacKenzie" w:date="2024-06-16T21:28:00Z"/>
              <w:rFonts w:ascii="Arial" w:hAnsi="Arial" w:cs="Arial"/>
            </w:rPr>
          </w:rPrChange>
        </w:rPr>
      </w:pPr>
    </w:p>
    <w:p w14:paraId="59E736A3" w14:textId="37E62DFD" w:rsidR="000440C2" w:rsidRDefault="000440C2" w:rsidP="000440C2">
      <w:pPr>
        <w:rPr>
          <w:ins w:id="43" w:author="John MacKenzie" w:date="2024-06-13T16:17:00Z"/>
          <w:rFonts w:ascii="Arial" w:hAnsi="Arial" w:cs="Arial"/>
        </w:rPr>
      </w:pPr>
      <w:moveToRangeStart w:id="44" w:author="John MacKenzie" w:date="2024-06-13T16:16:00Z" w:name="move169187834"/>
      <w:commentRangeStart w:id="45"/>
      <w:moveTo w:id="46" w:author="John MacKenzie" w:date="2024-06-13T16:16:00Z">
        <w:r>
          <w:rPr>
            <w:rFonts w:ascii="Arial" w:hAnsi="Arial" w:cs="Arial"/>
          </w:rPr>
          <w:t xml:space="preserve">Utilization is </w:t>
        </w:r>
        <w:del w:id="47" w:author="John MacKenzie" w:date="2024-06-14T08:44:00Z">
          <w:r w:rsidDel="00867791">
            <w:rPr>
              <w:rFonts w:ascii="Arial" w:hAnsi="Arial" w:cs="Arial"/>
            </w:rPr>
            <w:delText>defined with respect to</w:delText>
          </w:r>
        </w:del>
      </w:moveTo>
      <w:ins w:id="48" w:author="John MacKenzie" w:date="2024-06-14T08:44:00Z">
        <w:r w:rsidR="00867791">
          <w:rPr>
            <w:rFonts w:ascii="Arial" w:hAnsi="Arial" w:cs="Arial"/>
          </w:rPr>
          <w:t xml:space="preserve">defined as the </w:t>
        </w:r>
      </w:ins>
      <w:ins w:id="49" w:author="John MacKenzie" w:date="2024-06-14T08:45:00Z">
        <w:r w:rsidR="00867791">
          <w:rPr>
            <w:rFonts w:ascii="Arial" w:hAnsi="Arial" w:cs="Arial"/>
          </w:rPr>
          <w:t>quantity</w:t>
        </w:r>
      </w:ins>
      <w:ins w:id="50" w:author="John MacKenzie" w:date="2024-06-14T08:44:00Z">
        <w:r w:rsidR="00867791">
          <w:rPr>
            <w:rFonts w:ascii="Arial" w:hAnsi="Arial" w:cs="Arial"/>
          </w:rPr>
          <w:t xml:space="preserve"> </w:t>
        </w:r>
      </w:ins>
      <w:ins w:id="51" w:author="John MacKenzie" w:date="2024-06-14T08:45:00Z">
        <w:r w:rsidR="00867791">
          <w:rPr>
            <w:rFonts w:ascii="Arial" w:hAnsi="Arial" w:cs="Arial"/>
          </w:rPr>
          <w:t>of TNs</w:t>
        </w:r>
      </w:ins>
      <w:moveTo w:id="52" w:author="John MacKenzie" w:date="2024-06-13T16:16:00Z">
        <w:del w:id="53" w:author="John MacKenzie" w:date="2024-06-14T08:45:00Z">
          <w:r w:rsidDel="00867791">
            <w:rPr>
              <w:rFonts w:ascii="Arial" w:hAnsi="Arial" w:cs="Arial"/>
            </w:rPr>
            <w:delText xml:space="preserve"> telephone numbers a</w:delText>
          </w:r>
        </w:del>
      </w:moveTo>
      <w:ins w:id="54" w:author="John MacKenzie" w:date="2024-06-14T08:45:00Z">
        <w:r w:rsidR="00867791">
          <w:rPr>
            <w:rFonts w:ascii="Arial" w:hAnsi="Arial" w:cs="Arial"/>
          </w:rPr>
          <w:t xml:space="preserve"> a</w:t>
        </w:r>
      </w:ins>
      <w:moveTo w:id="55" w:author="John MacKenzie" w:date="2024-06-13T16:16:00Z">
        <w:r>
          <w:rPr>
            <w:rFonts w:ascii="Arial" w:hAnsi="Arial" w:cs="Arial"/>
          </w:rPr>
          <w:t xml:space="preserve">ctually assigned to end users divided by total numbering resources allocated </w:t>
        </w:r>
        <w:del w:id="56" w:author="John MacKenzie" w:date="2024-06-14T08:45:00Z">
          <w:r w:rsidDel="00867791">
            <w:rPr>
              <w:rFonts w:ascii="Arial" w:hAnsi="Arial" w:cs="Arial"/>
            </w:rPr>
            <w:delText xml:space="preserve">to carriers </w:delText>
          </w:r>
        </w:del>
        <w:r>
          <w:rPr>
            <w:rFonts w:ascii="Arial" w:hAnsi="Arial" w:cs="Arial"/>
          </w:rPr>
          <w:t xml:space="preserve">less numbering resources assigned within the last 90 days. Low utilization of numbering resources by a carrier could be a result of overuse of administrative </w:t>
        </w:r>
        <w:del w:id="57" w:author="John MacKenzie" w:date="2024-06-14T08:40:00Z">
          <w:r w:rsidDel="00867791">
            <w:rPr>
              <w:rFonts w:ascii="Arial" w:hAnsi="Arial" w:cs="Arial"/>
            </w:rPr>
            <w:delText xml:space="preserve">purpose </w:delText>
          </w:r>
        </w:del>
        <w:r>
          <w:rPr>
            <w:rFonts w:ascii="Arial" w:hAnsi="Arial" w:cs="Arial"/>
          </w:rPr>
          <w:t>numbers, poor inventory management</w:t>
        </w:r>
      </w:moveTo>
      <w:ins w:id="58" w:author="David Comrie" w:date="2024-06-18T10:23:00Z" w16du:dateUtc="2024-06-18T14:23:00Z">
        <w:r w:rsidR="00DF5CBE">
          <w:rPr>
            <w:rFonts w:ascii="Arial" w:hAnsi="Arial" w:cs="Arial"/>
          </w:rPr>
          <w:t xml:space="preserve"> inc</w:t>
        </w:r>
      </w:ins>
      <w:ins w:id="59" w:author="David Comrie" w:date="2024-06-18T10:24:00Z" w16du:dateUtc="2024-06-18T14:24:00Z">
        <w:r w:rsidR="00DF5CBE">
          <w:rPr>
            <w:rFonts w:ascii="Arial" w:hAnsi="Arial" w:cs="Arial"/>
          </w:rPr>
          <w:t xml:space="preserve">luding but not limited to low Utilization, inability to track categories such as </w:t>
        </w:r>
      </w:ins>
      <w:ins w:id="60" w:author="David Comrie" w:date="2024-06-18T10:27:00Z" w16du:dateUtc="2024-06-18T14:27:00Z">
        <w:r w:rsidR="00DF5CBE">
          <w:rPr>
            <w:rFonts w:ascii="Arial" w:hAnsi="Arial" w:cs="Arial"/>
          </w:rPr>
          <w:t>A</w:t>
        </w:r>
      </w:ins>
      <w:ins w:id="61" w:author="David Comrie" w:date="2024-06-18T10:24:00Z" w16du:dateUtc="2024-06-18T14:24:00Z">
        <w:r w:rsidR="00DF5CBE">
          <w:rPr>
            <w:rFonts w:ascii="Arial" w:hAnsi="Arial" w:cs="Arial"/>
          </w:rPr>
          <w:t>dministrative use,</w:t>
        </w:r>
      </w:ins>
      <w:ins w:id="62" w:author="David Comrie" w:date="2024-06-18T10:27:00Z" w16du:dateUtc="2024-06-18T14:27:00Z">
        <w:r w:rsidR="00DF5CBE">
          <w:rPr>
            <w:rFonts w:ascii="Arial" w:hAnsi="Arial" w:cs="Arial"/>
          </w:rPr>
          <w:t xml:space="preserve"> or</w:t>
        </w:r>
      </w:ins>
      <w:ins w:id="63" w:author="David Comrie" w:date="2024-06-18T10:24:00Z" w16du:dateUtc="2024-06-18T14:24:00Z">
        <w:r w:rsidR="00DF5CBE">
          <w:rPr>
            <w:rFonts w:ascii="Arial" w:hAnsi="Arial" w:cs="Arial"/>
          </w:rPr>
          <w:t xml:space="preserve"> </w:t>
        </w:r>
      </w:ins>
      <w:ins w:id="64" w:author="David Comrie" w:date="2024-06-18T10:45:00Z" w16du:dateUtc="2024-06-18T14:45:00Z">
        <w:r w:rsidR="00AE0503">
          <w:rPr>
            <w:rFonts w:ascii="Arial" w:hAnsi="Arial" w:cs="Arial"/>
          </w:rPr>
          <w:t>failure to obtain utilization reports from wholesale customers</w:t>
        </w:r>
      </w:ins>
      <w:ins w:id="65" w:author="David Comrie" w:date="2024-06-18T10:29:00Z" w16du:dateUtc="2024-06-18T14:29:00Z">
        <w:r w:rsidR="00DF5CBE">
          <w:rPr>
            <w:rFonts w:ascii="Arial" w:hAnsi="Arial" w:cs="Arial"/>
          </w:rPr>
          <w:t>.</w:t>
        </w:r>
      </w:ins>
      <w:moveTo w:id="66" w:author="John MacKenzie" w:date="2024-06-13T16:16:00Z">
        <w:del w:id="67" w:author="David Comrie" w:date="2024-06-18T10:27:00Z" w16du:dateUtc="2024-06-18T14:27:00Z">
          <w:r w:rsidDel="00DF5CBE">
            <w:rPr>
              <w:rFonts w:ascii="Arial" w:hAnsi="Arial" w:cs="Arial"/>
            </w:rPr>
            <w:delText xml:space="preserve">, </w:delText>
          </w:r>
        </w:del>
      </w:moveTo>
      <w:ins w:id="68" w:author="John MacKenzie" w:date="2024-06-14T08:40:00Z">
        <w:del w:id="69" w:author="David Comrie" w:date="2024-06-18T10:27:00Z" w16du:dateUtc="2024-06-18T14:27:00Z">
          <w:r w:rsidR="00867791" w:rsidDel="00DF5CBE">
            <w:rPr>
              <w:rFonts w:ascii="Arial" w:hAnsi="Arial" w:cs="Arial"/>
            </w:rPr>
            <w:delText xml:space="preserve">or assigning excessive quantities of </w:delText>
          </w:r>
        </w:del>
      </w:ins>
      <w:commentRangeEnd w:id="45"/>
      <w:del w:id="70" w:author="David Comrie" w:date="2024-06-18T10:27:00Z" w16du:dateUtc="2024-06-18T14:27:00Z">
        <w:r w:rsidR="00DB709B" w:rsidDel="00DF5CBE">
          <w:rPr>
            <w:rStyle w:val="CommentReference"/>
          </w:rPr>
          <w:commentReference w:id="45"/>
        </w:r>
      </w:del>
      <w:moveTo w:id="71" w:author="John MacKenzie" w:date="2024-06-13T16:16:00Z">
        <w:del w:id="72" w:author="David Comrie" w:date="2024-06-18T10:27:00Z" w16du:dateUtc="2024-06-18T14:27:00Z">
          <w:r w:rsidDel="00DF5CBE">
            <w:rPr>
              <w:rFonts w:ascii="Arial" w:hAnsi="Arial" w:cs="Arial"/>
            </w:rPr>
            <w:delText>giving away n</w:delText>
          </w:r>
        </w:del>
      </w:moveTo>
      <w:ins w:id="73" w:author="John MacKenzie" w:date="2024-06-14T08:40:00Z">
        <w:del w:id="74" w:author="David Comrie" w:date="2024-06-18T10:27:00Z" w16du:dateUtc="2024-06-18T14:27:00Z">
          <w:r w:rsidR="00867791" w:rsidDel="00DF5CBE">
            <w:rPr>
              <w:rFonts w:ascii="Arial" w:hAnsi="Arial" w:cs="Arial"/>
            </w:rPr>
            <w:delText>n</w:delText>
          </w:r>
        </w:del>
      </w:ins>
      <w:moveTo w:id="75" w:author="John MacKenzie" w:date="2024-06-13T16:16:00Z">
        <w:del w:id="76" w:author="David Comrie" w:date="2024-06-18T10:27:00Z" w16du:dateUtc="2024-06-18T14:27:00Z">
          <w:r w:rsidDel="00DF5CBE">
            <w:rPr>
              <w:rFonts w:ascii="Arial" w:hAnsi="Arial" w:cs="Arial"/>
            </w:rPr>
            <w:delText>umbers to resellers who are not managing the resources responsibly.</w:delText>
          </w:r>
        </w:del>
        <w:r>
          <w:rPr>
            <w:rFonts w:ascii="Arial" w:hAnsi="Arial" w:cs="Arial"/>
          </w:rPr>
          <w:t xml:space="preserve"> </w:t>
        </w:r>
      </w:moveTo>
    </w:p>
    <w:p w14:paraId="1108088A" w14:textId="5CB4AB57" w:rsidR="000440C2" w:rsidRPr="00A16C08" w:rsidDel="000138BE" w:rsidRDefault="000440C2" w:rsidP="000440C2">
      <w:pPr>
        <w:rPr>
          <w:del w:id="77" w:author="John MacKenzie" w:date="2024-06-13T16:43:00Z"/>
          <w:moveTo w:id="78" w:author="John MacKenzie" w:date="2024-06-13T16:16:00Z"/>
          <w:rFonts w:ascii="Arial" w:hAnsi="Arial" w:cs="Arial"/>
        </w:rPr>
      </w:pPr>
      <w:moveTo w:id="79" w:author="John MacKenzie" w:date="2024-06-13T16:16:00Z">
        <w:del w:id="80" w:author="John MacKenzie" w:date="2024-06-13T16:43:00Z">
          <w:r w:rsidDel="000138BE">
            <w:rPr>
              <w:rFonts w:ascii="Arial" w:hAnsi="Arial" w:cs="Arial"/>
            </w:rPr>
            <w:delText>In the US, carriers that do not meet the 75% utilization criteria can still obtain additional numbering resources through a state waiver.</w:delText>
          </w:r>
        </w:del>
      </w:moveTo>
    </w:p>
    <w:moveToRangeEnd w:id="44"/>
    <w:p w14:paraId="669A7B4A" w14:textId="4EDAAFDE" w:rsidR="000440C2" w:rsidRDefault="00692D76" w:rsidP="00734007">
      <w:pPr>
        <w:rPr>
          <w:ins w:id="81" w:author="John MacKenzie" w:date="2024-06-13T16:20:00Z"/>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ins w:id="82" w:author="John MacKenzie" w:date="2024-06-13T16:19:00Z">
        <w:r w:rsidR="000440C2">
          <w:rPr>
            <w:rFonts w:ascii="Arial" w:hAnsi="Arial" w:cs="Arial"/>
          </w:rPr>
          <w:t>u</w:t>
        </w:r>
      </w:ins>
      <w:del w:id="83" w:author="John MacKenzie" w:date="2024-06-13T16:19:00Z">
        <w:r w:rsidR="006530BF" w:rsidDel="000440C2">
          <w:rPr>
            <w:rFonts w:ascii="Arial" w:hAnsi="Arial" w:cs="Arial"/>
          </w:rPr>
          <w:delText>“U</w:delText>
        </w:r>
      </w:del>
      <w:r w:rsidR="006530BF">
        <w:rPr>
          <w:rFonts w:ascii="Arial" w:hAnsi="Arial" w:cs="Arial"/>
        </w:rPr>
        <w:t>tilization</w:t>
      </w:r>
      <w:del w:id="84" w:author="John MacKenzie" w:date="2024-06-13T16:19:00Z">
        <w:r w:rsidR="006530BF" w:rsidDel="000440C2">
          <w:rPr>
            <w:rFonts w:ascii="Arial" w:hAnsi="Arial" w:cs="Arial"/>
          </w:rPr>
          <w:delText>”</w:delText>
        </w:r>
      </w:del>
      <w:r w:rsidR="006530BF">
        <w:rPr>
          <w:rFonts w:ascii="Arial" w:hAnsi="Arial" w:cs="Arial"/>
        </w:rPr>
        <w:t xml:space="preserve">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w:t>
      </w:r>
      <w:ins w:id="85" w:author="John MacKenzie" w:date="2024-06-13T16:20:00Z">
        <w:r w:rsidR="000440C2">
          <w:rPr>
            <w:rFonts w:ascii="Arial" w:hAnsi="Arial" w:cs="Arial"/>
          </w:rPr>
          <w:t>(</w:t>
        </w:r>
      </w:ins>
      <w:r w:rsidR="00AB5C5C">
        <w:rPr>
          <w:rFonts w:ascii="Arial" w:hAnsi="Arial" w:cs="Arial"/>
        </w:rPr>
        <w:t xml:space="preserve">In Canada, Rate Centers are generally referred to as </w:t>
      </w:r>
      <w:ins w:id="86" w:author="John MacKenzie" w:date="2024-06-13T16:20:00Z">
        <w:r w:rsidR="000440C2">
          <w:rPr>
            <w:rFonts w:ascii="Arial" w:hAnsi="Arial" w:cs="Arial"/>
          </w:rPr>
          <w:t xml:space="preserve">Exchanges or </w:t>
        </w:r>
      </w:ins>
      <w:r w:rsidR="00AB5C5C">
        <w:rPr>
          <w:rFonts w:ascii="Arial" w:hAnsi="Arial" w:cs="Arial"/>
        </w:rPr>
        <w:t>Exchange Areas.</w:t>
      </w:r>
      <w:ins w:id="87" w:author="John MacKenzie" w:date="2024-06-13T16:20:00Z">
        <w:r w:rsidR="000440C2">
          <w:rPr>
            <w:rFonts w:ascii="Arial" w:hAnsi="Arial" w:cs="Arial"/>
          </w:rPr>
          <w:t>)</w:t>
        </w:r>
      </w:ins>
      <w:r w:rsidR="00AB5C5C">
        <w:rPr>
          <w:rFonts w:ascii="Arial" w:hAnsi="Arial" w:cs="Arial"/>
        </w:rPr>
        <w:t xml:space="preserve"> </w:t>
      </w:r>
      <w:r w:rsidR="00AA40DA">
        <w:rPr>
          <w:rFonts w:ascii="Arial" w:hAnsi="Arial" w:cs="Arial"/>
        </w:rPr>
        <w:t xml:space="preserve"> </w:t>
      </w:r>
    </w:p>
    <w:p w14:paraId="3AA6616A" w14:textId="0E6AF2D2" w:rsidR="000440C2" w:rsidRDefault="000440C2" w:rsidP="00734007">
      <w:pPr>
        <w:rPr>
          <w:ins w:id="88" w:author="John MacKenzie" w:date="2024-06-13T16:19:00Z"/>
          <w:rFonts w:ascii="Arial" w:hAnsi="Arial" w:cs="Arial"/>
        </w:rPr>
      </w:pPr>
      <w:moveToRangeStart w:id="89" w:author="John MacKenzie" w:date="2024-06-13T16:20:00Z" w:name="move169188039"/>
      <w:moveTo w:id="90" w:author="John MacKenzie" w:date="2024-06-13T16:20:00Z">
        <w:del w:id="91" w:author="John MacKenzie" w:date="2024-06-13T16:21:00Z">
          <w:r w:rsidRPr="00A16C08" w:rsidDel="000440C2">
            <w:rPr>
              <w:rFonts w:ascii="Arial" w:hAnsi="Arial" w:cs="Arial"/>
            </w:rPr>
            <w:delText>In the US,</w:delText>
          </w:r>
        </w:del>
      </w:moveTo>
      <w:ins w:id="92" w:author="John MacKenzie" w:date="2024-06-13T16:44:00Z">
        <w:r w:rsidR="000138BE">
          <w:rPr>
            <w:rFonts w:ascii="Arial" w:hAnsi="Arial" w:cs="Arial"/>
          </w:rPr>
          <w:t xml:space="preserve">US </w:t>
        </w:r>
      </w:ins>
      <w:ins w:id="93" w:author="John MacKenzie" w:date="2024-06-13T16:21:00Z">
        <w:r>
          <w:rPr>
            <w:rFonts w:ascii="Arial" w:hAnsi="Arial" w:cs="Arial"/>
          </w:rPr>
          <w:t>C</w:t>
        </w:r>
      </w:ins>
      <w:moveTo w:id="94" w:author="John MacKenzie" w:date="2024-06-13T16:20:00Z">
        <w:del w:id="95" w:author="John MacKenzie" w:date="2024-06-13T16:21:00Z">
          <w:r w:rsidRPr="00A16C08" w:rsidDel="000440C2">
            <w:rPr>
              <w:rFonts w:ascii="Arial" w:hAnsi="Arial" w:cs="Arial"/>
            </w:rPr>
            <w:delText xml:space="preserve"> c</w:delText>
          </w:r>
        </w:del>
        <w:r w:rsidRPr="00A16C08">
          <w:rPr>
            <w:rFonts w:ascii="Arial" w:hAnsi="Arial" w:cs="Arial"/>
          </w:rPr>
          <w:t xml:space="preserve">arriers must demonstrate 75% utilization in an Exchange Area with every request for additional numbering resources. This </w:t>
        </w:r>
      </w:moveTo>
      <w:ins w:id="96" w:author="John MacKenzie" w:date="2024-06-13T16:44:00Z">
        <w:r w:rsidR="000138BE">
          <w:rPr>
            <w:rFonts w:ascii="Arial" w:hAnsi="Arial" w:cs="Arial"/>
          </w:rPr>
          <w:t xml:space="preserve">encourages numbering efficiency and </w:t>
        </w:r>
      </w:ins>
      <w:moveTo w:id="97" w:author="John MacKenzie" w:date="2024-06-13T16:20:00Z">
        <w:r w:rsidRPr="00A16C08">
          <w:rPr>
            <w:rFonts w:ascii="Arial" w:hAnsi="Arial" w:cs="Arial"/>
          </w:rPr>
          <w:t>allows for the early</w:t>
        </w:r>
        <w:del w:id="98" w:author="John MacKenzie" w:date="2024-06-13T16:44:00Z">
          <w:r w:rsidRPr="00A16C08" w:rsidDel="000138BE">
            <w:rPr>
              <w:rFonts w:ascii="Arial" w:hAnsi="Arial" w:cs="Arial"/>
            </w:rPr>
            <w:delText xml:space="preserve"> detection</w:delText>
          </w:r>
        </w:del>
      </w:moveTo>
      <w:ins w:id="99" w:author="John MacKenzie" w:date="2024-06-13T16:44:00Z">
        <w:r w:rsidR="000138BE">
          <w:rPr>
            <w:rFonts w:ascii="Arial" w:hAnsi="Arial" w:cs="Arial"/>
          </w:rPr>
          <w:t xml:space="preserve"> identification</w:t>
        </w:r>
      </w:ins>
      <w:moveTo w:id="100" w:author="John MacKenzie" w:date="2024-06-13T16:20:00Z">
        <w:r w:rsidRPr="00A16C08">
          <w:rPr>
            <w:rFonts w:ascii="Arial" w:hAnsi="Arial" w:cs="Arial"/>
          </w:rPr>
          <w:t xml:space="preserve"> of carriers that are not efficiently utilizing numbering resources</w:t>
        </w:r>
        <w:del w:id="101" w:author="John MacKenzie" w:date="2024-06-13T16:45:00Z">
          <w:r w:rsidDel="000138BE">
            <w:rPr>
              <w:rFonts w:ascii="Arial" w:hAnsi="Arial" w:cs="Arial"/>
            </w:rPr>
            <w:delText xml:space="preserve"> (i.e. requests for additional numbering resources can be denied where overall utilization in an exchange area is less than 75%)</w:delText>
          </w:r>
        </w:del>
        <w:r>
          <w:rPr>
            <w:rFonts w:ascii="Arial" w:hAnsi="Arial" w:cs="Arial"/>
          </w:rPr>
          <w:t xml:space="preserve">. </w:t>
        </w:r>
        <w:del w:id="102" w:author="John MacKenzie" w:date="2024-06-13T16:45:00Z">
          <w:r w:rsidDel="000138BE">
            <w:rPr>
              <w:rFonts w:ascii="Arial" w:hAnsi="Arial" w:cs="Arial"/>
            </w:rPr>
            <w:delText>Reviewing periodic utilization reports from carriers after numbering resources have been allocated requires that the regulator place more emphasis on audits and process improvements on those carriers reporting low utilization of numbering resources after the fact.</w:delText>
          </w:r>
        </w:del>
      </w:moveTo>
      <w:moveToRangeEnd w:id="89"/>
    </w:p>
    <w:p w14:paraId="2BC394B6" w14:textId="262BC5FD" w:rsidR="00734007" w:rsidRDefault="00734007" w:rsidP="00734007">
      <w:pPr>
        <w:rPr>
          <w:ins w:id="103" w:author="John MacKenzie" w:date="2024-06-14T08:55:00Z"/>
          <w:rFonts w:ascii="Arial" w:hAnsi="Arial" w:cs="Arial"/>
        </w:rPr>
      </w:pPr>
      <w:r>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Pr>
          <w:rFonts w:ascii="Arial" w:hAnsi="Arial" w:cs="Arial"/>
        </w:rPr>
        <w:t xml:space="preserve">examining </w:t>
      </w:r>
      <w:r w:rsidR="003A09A2">
        <w:rPr>
          <w:rFonts w:ascii="Arial" w:hAnsi="Arial" w:cs="Arial"/>
        </w:rPr>
        <w:t xml:space="preserve">industry </w:t>
      </w:r>
      <w:r>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spreadsheets with</w:t>
      </w:r>
      <w:r w:rsidR="00B50CF0">
        <w:rPr>
          <w:rFonts w:ascii="Arial" w:hAnsi="Arial" w:cs="Arial"/>
        </w:rPr>
        <w:t xml:space="preserve"> tens of thousands of rows.</w:t>
      </w:r>
    </w:p>
    <w:p w14:paraId="756875CB" w14:textId="16E1F5B2" w:rsidR="007F5961" w:rsidRPr="007F5961" w:rsidRDefault="007F5961" w:rsidP="00734007">
      <w:pPr>
        <w:rPr>
          <w:ins w:id="104" w:author="David Comrie" w:date="2024-06-18T11:26:00Z" w16du:dateUtc="2024-06-18T15:26:00Z"/>
          <w:rFonts w:ascii="Arial" w:hAnsi="Arial" w:cs="Arial"/>
          <w:bCs/>
          <w:rPrChange w:id="105" w:author="David Comrie" w:date="2024-06-18T11:27:00Z" w16du:dateUtc="2024-06-18T15:27:00Z">
            <w:rPr>
              <w:ins w:id="106" w:author="David Comrie" w:date="2024-06-18T11:26:00Z" w16du:dateUtc="2024-06-18T15:26:00Z"/>
              <w:rFonts w:ascii="Arial" w:hAnsi="Arial" w:cs="Arial"/>
              <w:b/>
            </w:rPr>
          </w:rPrChange>
        </w:rPr>
      </w:pPr>
      <w:ins w:id="107" w:author="David Comrie" w:date="2024-06-18T11:27:00Z" w16du:dateUtc="2024-06-18T15:27:00Z">
        <w:r w:rsidRPr="007F5961">
          <w:rPr>
            <w:rFonts w:ascii="Arial" w:hAnsi="Arial" w:cs="Arial"/>
            <w:bCs/>
            <w:highlight w:val="yellow"/>
            <w:rPrChange w:id="108" w:author="David Comrie" w:date="2024-06-18T11:28:00Z" w16du:dateUtc="2024-06-18T15:28:00Z">
              <w:rPr>
                <w:rFonts w:ascii="Arial" w:hAnsi="Arial" w:cs="Arial"/>
                <w:b/>
              </w:rPr>
            </w:rPrChange>
          </w:rPr>
          <w:t>In Canada, utilization report</w:t>
        </w:r>
      </w:ins>
      <w:ins w:id="109" w:author="David Comrie" w:date="2024-06-18T12:03:00Z" w16du:dateUtc="2024-06-18T16:03:00Z">
        <w:r w:rsidR="003F5FB2">
          <w:rPr>
            <w:rFonts w:ascii="Arial" w:hAnsi="Arial" w:cs="Arial"/>
            <w:bCs/>
            <w:highlight w:val="yellow"/>
          </w:rPr>
          <w:t>ing is</w:t>
        </w:r>
      </w:ins>
      <w:ins w:id="110" w:author="David Comrie" w:date="2024-06-18T11:27:00Z" w16du:dateUtc="2024-06-18T15:27:00Z">
        <w:r w:rsidRPr="007F5961">
          <w:rPr>
            <w:rFonts w:ascii="Arial" w:hAnsi="Arial" w:cs="Arial"/>
            <w:bCs/>
            <w:highlight w:val="yellow"/>
            <w:rPrChange w:id="111" w:author="David Comrie" w:date="2024-06-18T11:28:00Z" w16du:dateUtc="2024-06-18T15:28:00Z">
              <w:rPr>
                <w:rFonts w:ascii="Arial" w:hAnsi="Arial" w:cs="Arial"/>
                <w:b/>
              </w:rPr>
            </w:rPrChange>
          </w:rPr>
          <w:t xml:space="preserve"> not currently being done.</w:t>
        </w:r>
      </w:ins>
    </w:p>
    <w:p w14:paraId="7857501A" w14:textId="6A23D246" w:rsidR="00E138B2" w:rsidRPr="00E138B2" w:rsidDel="007F5961" w:rsidRDefault="00E138B2" w:rsidP="00734007">
      <w:pPr>
        <w:rPr>
          <w:del w:id="112" w:author="David Comrie" w:date="2024-06-18T11:28:00Z" w16du:dateUtc="2024-06-18T15:28:00Z"/>
          <w:rFonts w:ascii="Arial" w:hAnsi="Arial" w:cs="Arial"/>
          <w:b/>
          <w:rPrChange w:id="113" w:author="John MacKenzie" w:date="2024-06-14T08:55:00Z">
            <w:rPr>
              <w:del w:id="114" w:author="David Comrie" w:date="2024-06-18T11:28:00Z" w16du:dateUtc="2024-06-18T15:28:00Z"/>
              <w:rFonts w:ascii="Arial" w:hAnsi="Arial" w:cs="Arial"/>
            </w:rPr>
          </w:rPrChange>
        </w:rPr>
      </w:pPr>
      <w:ins w:id="115" w:author="John MacKenzie" w:date="2024-06-14T08:55:00Z">
        <w:del w:id="116" w:author="David Comrie" w:date="2024-06-18T11:28:00Z" w16du:dateUtc="2024-06-18T15:28:00Z">
          <w:r w:rsidRPr="00E138B2" w:rsidDel="007F5961">
            <w:rPr>
              <w:rFonts w:ascii="Arial" w:hAnsi="Arial" w:cs="Arial"/>
              <w:b/>
              <w:rPrChange w:id="117" w:author="John MacKenzie" w:date="2024-06-14T08:55:00Z">
                <w:rPr>
                  <w:rFonts w:ascii="Arial" w:hAnsi="Arial" w:cs="Arial"/>
                </w:rPr>
              </w:rPrChange>
            </w:rPr>
            <w:delText xml:space="preserve">NTD:  </w:delText>
          </w:r>
        </w:del>
      </w:ins>
      <w:ins w:id="118" w:author="John MacKenzie" w:date="2024-06-14T13:56:00Z">
        <w:del w:id="119" w:author="David Comrie" w:date="2024-06-18T11:28:00Z" w16du:dateUtc="2024-06-18T15:28:00Z">
          <w:r w:rsidR="00D91D7B" w:rsidDel="007F5961">
            <w:rPr>
              <w:rFonts w:ascii="Arial" w:hAnsi="Arial" w:cs="Arial"/>
              <w:b/>
            </w:rPr>
            <w:delText xml:space="preserve">What is the status of </w:delText>
          </w:r>
        </w:del>
      </w:ins>
      <w:ins w:id="120" w:author="John MacKenzie" w:date="2024-06-14T08:55:00Z">
        <w:del w:id="121" w:author="David Comrie" w:date="2024-06-18T11:28:00Z" w16du:dateUtc="2024-06-18T15:28:00Z">
          <w:r w:rsidDel="007F5961">
            <w:rPr>
              <w:rFonts w:ascii="Arial" w:hAnsi="Arial" w:cs="Arial"/>
              <w:b/>
            </w:rPr>
            <w:delText xml:space="preserve">utilization </w:delText>
          </w:r>
        </w:del>
      </w:ins>
      <w:ins w:id="122" w:author="John MacKenzie" w:date="2024-06-14T13:56:00Z">
        <w:del w:id="123" w:author="David Comrie" w:date="2024-06-18T11:28:00Z" w16du:dateUtc="2024-06-18T15:28:00Z">
          <w:r w:rsidR="00D91D7B" w:rsidDel="007F5961">
            <w:rPr>
              <w:rFonts w:ascii="Arial" w:hAnsi="Arial" w:cs="Arial"/>
              <w:b/>
            </w:rPr>
            <w:delText>reporting today</w:delText>
          </w:r>
        </w:del>
      </w:ins>
      <w:ins w:id="124" w:author="John MacKenzie" w:date="2024-06-14T08:55:00Z">
        <w:del w:id="125" w:author="David Comrie" w:date="2024-06-18T11:28:00Z" w16du:dateUtc="2024-06-18T15:28:00Z">
          <w:r w:rsidDel="007F5961">
            <w:rPr>
              <w:rFonts w:ascii="Arial" w:hAnsi="Arial" w:cs="Arial"/>
              <w:b/>
            </w:rPr>
            <w:delText>?  Are we proposing to change it?</w:delText>
          </w:r>
        </w:del>
      </w:ins>
    </w:p>
    <w:p w14:paraId="3AE54E62" w14:textId="60B52111" w:rsidR="00B50CF0" w:rsidRPr="00867791" w:rsidRDefault="000C33EB" w:rsidP="00734007">
      <w:pPr>
        <w:rPr>
          <w:rFonts w:ascii="Arial" w:hAnsi="Arial" w:cs="Arial"/>
          <w:highlight w:val="yellow"/>
          <w:rPrChange w:id="126" w:author="John MacKenzie" w:date="2024-06-14T08:44:00Z">
            <w:rPr>
              <w:rFonts w:ascii="Arial" w:hAnsi="Arial" w:cs="Arial"/>
            </w:rPr>
          </w:rPrChange>
        </w:rPr>
      </w:pPr>
      <w:r w:rsidRPr="00867791">
        <w:rPr>
          <w:rFonts w:ascii="Arial" w:hAnsi="Arial" w:cs="Arial"/>
          <w:highlight w:val="yellow"/>
          <w:rPrChange w:id="127" w:author="John MacKenzie" w:date="2024-06-14T08:44:00Z">
            <w:rPr>
              <w:rFonts w:ascii="Arial" w:hAnsi="Arial" w:cs="Arial"/>
            </w:rPr>
          </w:rPrChange>
        </w:rPr>
        <w:t xml:space="preserve">The </w:t>
      </w:r>
      <w:r w:rsidR="00B50CF0" w:rsidRPr="00867791">
        <w:rPr>
          <w:rFonts w:ascii="Arial" w:hAnsi="Arial" w:cs="Arial"/>
          <w:highlight w:val="yellow"/>
          <w:rPrChange w:id="128" w:author="John MacKenzie" w:date="2024-06-14T08:44:00Z">
            <w:rPr>
              <w:rFonts w:ascii="Arial" w:hAnsi="Arial" w:cs="Arial"/>
            </w:rPr>
          </w:rPrChange>
        </w:rPr>
        <w:t xml:space="preserve">CSCN believes that </w:t>
      </w:r>
      <w:r w:rsidR="00FA3892" w:rsidRPr="00867791">
        <w:rPr>
          <w:rFonts w:ascii="Arial" w:hAnsi="Arial" w:cs="Arial"/>
          <w:highlight w:val="yellow"/>
          <w:rPrChange w:id="129" w:author="John MacKenzie" w:date="2024-06-14T08:44:00Z">
            <w:rPr>
              <w:rFonts w:ascii="Arial" w:hAnsi="Arial" w:cs="Arial"/>
            </w:rPr>
          </w:rPrChange>
        </w:rPr>
        <w:t xml:space="preserve">Utilization reporting </w:t>
      </w:r>
      <w:r w:rsidR="003A09A2" w:rsidRPr="00867791">
        <w:rPr>
          <w:rFonts w:ascii="Arial" w:hAnsi="Arial" w:cs="Arial"/>
          <w:highlight w:val="yellow"/>
          <w:rPrChange w:id="130" w:author="John MacKenzie" w:date="2024-06-14T08:44:00Z">
            <w:rPr>
              <w:rFonts w:ascii="Arial" w:hAnsi="Arial" w:cs="Arial"/>
            </w:rPr>
          </w:rPrChange>
        </w:rPr>
        <w:t xml:space="preserve">is an important metric for monitoring effectiveness of the Thousands-Block Pooling regime, but that it </w:t>
      </w:r>
      <w:r w:rsidR="00FA3892" w:rsidRPr="00867791">
        <w:rPr>
          <w:rFonts w:ascii="Arial" w:hAnsi="Arial" w:cs="Arial"/>
          <w:highlight w:val="yellow"/>
          <w:rPrChange w:id="131" w:author="John MacKenzie" w:date="2024-06-14T08:44:00Z">
            <w:rPr>
              <w:rFonts w:ascii="Arial" w:hAnsi="Arial" w:cs="Arial"/>
            </w:rPr>
          </w:rPrChange>
        </w:rPr>
        <w:t xml:space="preserve">can occur at the </w:t>
      </w:r>
      <w:r w:rsidR="002322F5" w:rsidRPr="00867791">
        <w:rPr>
          <w:rFonts w:ascii="Arial" w:hAnsi="Arial" w:cs="Arial"/>
          <w:highlight w:val="yellow"/>
          <w:rPrChange w:id="132" w:author="John MacKenzie" w:date="2024-06-14T08:44:00Z">
            <w:rPr>
              <w:rFonts w:ascii="Arial" w:hAnsi="Arial" w:cs="Arial"/>
            </w:rPr>
          </w:rPrChange>
        </w:rPr>
        <w:t>Exchange Area</w:t>
      </w:r>
      <w:r w:rsidR="00FA3892" w:rsidRPr="00867791">
        <w:rPr>
          <w:rFonts w:ascii="Arial" w:hAnsi="Arial" w:cs="Arial"/>
          <w:highlight w:val="yellow"/>
          <w:rPrChange w:id="133" w:author="John MacKenzie" w:date="2024-06-14T08:44:00Z">
            <w:rPr>
              <w:rFonts w:ascii="Arial" w:hAnsi="Arial" w:cs="Arial"/>
            </w:rPr>
          </w:rPrChange>
        </w:rPr>
        <w:t xml:space="preserve"> level, thereby reducing the size of the carrier utilization reports while accomplishing </w:t>
      </w:r>
      <w:r w:rsidR="00EB10CA" w:rsidRPr="00867791">
        <w:rPr>
          <w:rFonts w:ascii="Arial" w:hAnsi="Arial" w:cs="Arial"/>
          <w:highlight w:val="yellow"/>
          <w:rPrChange w:id="134" w:author="John MacKenzie" w:date="2024-06-14T08:44:00Z">
            <w:rPr>
              <w:rFonts w:ascii="Arial" w:hAnsi="Arial" w:cs="Arial"/>
            </w:rPr>
          </w:rPrChange>
        </w:rPr>
        <w:t>the same objectives as the US reporting.</w:t>
      </w:r>
      <w:ins w:id="135" w:author="David Comrie" w:date="2024-06-18T11:39:00Z" w16du:dateUtc="2024-06-18T15:39:00Z">
        <w:r w:rsidR="008D1FC4">
          <w:rPr>
            <w:rFonts w:ascii="Arial" w:hAnsi="Arial" w:cs="Arial"/>
            <w:highlight w:val="yellow"/>
          </w:rPr>
          <w:t xml:space="preserve"> The CSCN is not satisfied that forecasting at the block level </w:t>
        </w:r>
      </w:ins>
      <w:ins w:id="136" w:author="David Comrie" w:date="2024-06-18T11:41:00Z" w16du:dateUtc="2024-06-18T15:41:00Z">
        <w:r w:rsidR="008D1FC4">
          <w:rPr>
            <w:rFonts w:ascii="Arial" w:hAnsi="Arial" w:cs="Arial"/>
            <w:highlight w:val="yellow"/>
          </w:rPr>
          <w:t>provides</w:t>
        </w:r>
      </w:ins>
      <w:ins w:id="137" w:author="David Comrie" w:date="2024-06-18T11:39:00Z" w16du:dateUtc="2024-06-18T15:39:00Z">
        <w:r w:rsidR="008D1FC4">
          <w:rPr>
            <w:rFonts w:ascii="Arial" w:hAnsi="Arial" w:cs="Arial"/>
            <w:highlight w:val="yellow"/>
          </w:rPr>
          <w:t xml:space="preserve"> enough benefit on a general basis. In specific cases, forecasting at the block level could be beneficial.</w:t>
        </w:r>
      </w:ins>
      <w:ins w:id="138" w:author="David Comrie" w:date="2024-06-18T11:47:00Z" w16du:dateUtc="2024-06-18T15:47:00Z">
        <w:r w:rsidR="00967780">
          <w:rPr>
            <w:rFonts w:ascii="Arial" w:hAnsi="Arial" w:cs="Arial"/>
            <w:highlight w:val="yellow"/>
          </w:rPr>
          <w:t xml:space="preserve"> </w:t>
        </w:r>
      </w:ins>
      <w:ins w:id="139" w:author="David Comrie" w:date="2024-06-18T11:52:00Z" w16du:dateUtc="2024-06-18T15:52:00Z">
        <w:r w:rsidR="00967780">
          <w:rPr>
            <w:rFonts w:ascii="Arial" w:hAnsi="Arial" w:cs="Arial"/>
            <w:highlight w:val="yellow"/>
          </w:rPr>
          <w:t>To the extent that utilization is ever used to determine assignment eligibi</w:t>
        </w:r>
      </w:ins>
      <w:ins w:id="140" w:author="David Comrie" w:date="2024-06-18T11:53:00Z" w16du:dateUtc="2024-06-18T15:53:00Z">
        <w:r w:rsidR="00967780">
          <w:rPr>
            <w:rFonts w:ascii="Arial" w:hAnsi="Arial" w:cs="Arial"/>
            <w:highlight w:val="yellow"/>
          </w:rPr>
          <w:t>lity</w:t>
        </w:r>
      </w:ins>
      <w:ins w:id="141" w:author="David Comrie" w:date="2024-06-18T11:52:00Z" w16du:dateUtc="2024-06-18T15:52:00Z">
        <w:r w:rsidR="00967780">
          <w:rPr>
            <w:rFonts w:ascii="Arial" w:hAnsi="Arial" w:cs="Arial"/>
            <w:highlight w:val="yellow"/>
          </w:rPr>
          <w:t xml:space="preserve">, </w:t>
        </w:r>
        <w:r w:rsidR="00967780">
          <w:rPr>
            <w:rFonts w:ascii="Arial" w:hAnsi="Arial" w:cs="Arial"/>
            <w:highlight w:val="yellow"/>
          </w:rPr>
          <w:lastRenderedPageBreak/>
          <w:t xml:space="preserve">the test is conducted </w:t>
        </w:r>
      </w:ins>
      <w:ins w:id="142" w:author="David Comrie" w:date="2024-06-18T11:53:00Z" w16du:dateUtc="2024-06-18T15:53:00Z">
        <w:r w:rsidR="00967780">
          <w:rPr>
            <w:rFonts w:ascii="Arial" w:hAnsi="Arial" w:cs="Arial"/>
            <w:highlight w:val="yellow"/>
          </w:rPr>
          <w:t>at the Exchange Area</w:t>
        </w:r>
      </w:ins>
      <w:ins w:id="143" w:author="David Comrie" w:date="2024-06-18T12:02:00Z" w16du:dateUtc="2024-06-18T16:02:00Z">
        <w:r w:rsidR="003F5FB2">
          <w:rPr>
            <w:rFonts w:ascii="Arial" w:hAnsi="Arial" w:cs="Arial"/>
            <w:highlight w:val="yellow"/>
          </w:rPr>
          <w:t>-</w:t>
        </w:r>
      </w:ins>
      <w:ins w:id="144" w:author="David Comrie" w:date="2024-06-18T11:53:00Z" w16du:dateUtc="2024-06-18T15:53:00Z">
        <w:r w:rsidR="00967780">
          <w:rPr>
            <w:rFonts w:ascii="Arial" w:hAnsi="Arial" w:cs="Arial"/>
            <w:highlight w:val="yellow"/>
          </w:rPr>
          <w:t>level.</w:t>
        </w:r>
      </w:ins>
      <w:ins w:id="145" w:author="David Comrie" w:date="2024-06-18T12:02:00Z" w16du:dateUtc="2024-06-18T16:02:00Z">
        <w:r w:rsidR="003F5FB2">
          <w:rPr>
            <w:rFonts w:ascii="Arial" w:hAnsi="Arial" w:cs="Arial"/>
            <w:highlight w:val="yellow"/>
          </w:rPr>
          <w:t xml:space="preserve"> From a forecasting perspective, the management of pools also requires forecasting be done at the Exchange Area</w:t>
        </w:r>
      </w:ins>
      <w:ins w:id="146" w:author="David Comrie" w:date="2024-06-18T12:03:00Z" w16du:dateUtc="2024-06-18T16:03:00Z">
        <w:r w:rsidR="003F5FB2">
          <w:rPr>
            <w:rFonts w:ascii="Arial" w:hAnsi="Arial" w:cs="Arial"/>
            <w:highlight w:val="yellow"/>
          </w:rPr>
          <w:t>-</w:t>
        </w:r>
      </w:ins>
      <w:ins w:id="147" w:author="David Comrie" w:date="2024-06-18T12:02:00Z" w16du:dateUtc="2024-06-18T16:02:00Z">
        <w:r w:rsidR="003F5FB2">
          <w:rPr>
            <w:rFonts w:ascii="Arial" w:hAnsi="Arial" w:cs="Arial"/>
            <w:highlight w:val="yellow"/>
          </w:rPr>
          <w:t>level.</w:t>
        </w:r>
      </w:ins>
    </w:p>
    <w:p w14:paraId="13BADD04" w14:textId="66595C17" w:rsidR="002F172C" w:rsidRPr="00867791" w:rsidDel="00F12C2B" w:rsidRDefault="002F172C" w:rsidP="002F172C">
      <w:pPr>
        <w:rPr>
          <w:del w:id="148" w:author="David Comrie" w:date="2024-06-18T12:09:00Z" w16du:dateUtc="2024-06-18T16:09:00Z"/>
          <w:rFonts w:ascii="Arial" w:hAnsi="Arial" w:cs="Arial"/>
          <w:highlight w:val="yellow"/>
          <w:rPrChange w:id="149" w:author="John MacKenzie" w:date="2024-06-14T08:44:00Z">
            <w:rPr>
              <w:del w:id="150" w:author="David Comrie" w:date="2024-06-18T12:09:00Z" w16du:dateUtc="2024-06-18T16:09:00Z"/>
              <w:rFonts w:ascii="Arial" w:hAnsi="Arial" w:cs="Arial"/>
            </w:rPr>
          </w:rPrChange>
        </w:rPr>
      </w:pPr>
      <w:moveFromRangeStart w:id="151" w:author="John MacKenzie" w:date="2024-06-13T16:20:00Z" w:name="move169188039"/>
      <w:moveFrom w:id="152" w:author="John MacKenzie" w:date="2024-06-13T16:20:00Z">
        <w:r w:rsidRPr="00867791" w:rsidDel="000440C2">
          <w:rPr>
            <w:rFonts w:ascii="Arial" w:hAnsi="Arial" w:cs="Arial"/>
            <w:highlight w:val="yellow"/>
            <w:rPrChange w:id="153" w:author="John MacKenzie" w:date="2024-06-14T08:44:00Z">
              <w:rPr>
                <w:rFonts w:ascii="Arial" w:hAnsi="Arial" w:cs="Arial"/>
              </w:rPr>
            </w:rPrChange>
          </w:rPr>
          <w:t xml:space="preserve">In the US, carriers must demonstrate 75% utilization in an Exchange Area with every request for additional numbering resources. This allows for the early detection of carriers that are not efficiently utilizing numbering resources (i.e. requests for additional numbering resources can be denied where overall utilization in an exchange area is less than 75%). Reviewing periodic utilization reports from carriers after numbering resources have been allocated requires that the regulator place more emphasis on audits and process improvements on those carriers reporting low utilization of numbering resources after the fact. </w:t>
        </w:r>
      </w:moveFrom>
      <w:moveFromRangeStart w:id="154" w:author="John MacKenzie" w:date="2024-06-13T16:16:00Z" w:name="move169187834"/>
      <w:moveFromRangeEnd w:id="151"/>
      <w:moveFrom w:id="155" w:author="John MacKenzie" w:date="2024-06-13T16:16:00Z">
        <w:r w:rsidRPr="00867791" w:rsidDel="000440C2">
          <w:rPr>
            <w:rFonts w:ascii="Arial" w:hAnsi="Arial" w:cs="Arial"/>
            <w:highlight w:val="yellow"/>
            <w:rPrChange w:id="156" w:author="John MacKenzie" w:date="2024-06-14T08:44:00Z">
              <w:rPr>
                <w:rFonts w:ascii="Arial" w:hAnsi="Arial" w:cs="Arial"/>
              </w:rPr>
            </w:rPrChange>
          </w:rPr>
          <w:t>Utilization is defined with respect to telephone numbers actually assigned to end users divided by total numbering resources allocated to carriers less numbering resources assigned within the last 90 days. Low utilization of numbering resources by a carrier could be a result of overuse of administrative purpose numbers, poor inventory management, giving away numbers to resellers who are not managing the resources responsibly. In the US, carriers that do not meet the 75% utilization criteria can still obtain additional numbering resources through a state waiver.</w:t>
        </w:r>
      </w:moveFrom>
      <w:moveFromRangeEnd w:id="154"/>
    </w:p>
    <w:p w14:paraId="3151FE6A" w14:textId="24E730A2" w:rsidR="00D30B5D" w:rsidRPr="00D30B5D" w:rsidRDefault="00F12C2B" w:rsidP="00D30B5D">
      <w:pPr>
        <w:rPr>
          <w:ins w:id="157" w:author="Abdulkader, Joey-Lynn" w:date="2024-06-17T07:32:00Z"/>
          <w:rFonts w:ascii="Arial" w:hAnsi="Arial" w:cs="Arial"/>
          <w:highlight w:val="yellow"/>
          <w:lang w:val="en-US"/>
        </w:rPr>
      </w:pPr>
      <w:ins w:id="158" w:author="David Comrie" w:date="2024-06-18T12:06:00Z" w16du:dateUtc="2024-06-18T16:06:00Z">
        <w:r>
          <w:rPr>
            <w:rFonts w:ascii="Arial" w:hAnsi="Arial" w:cs="Arial"/>
            <w:highlight w:val="yellow"/>
          </w:rPr>
          <w:t xml:space="preserve">Today, the </w:t>
        </w:r>
      </w:ins>
      <w:ins w:id="159" w:author="David Comrie" w:date="2024-06-18T12:07:00Z" w16du:dateUtc="2024-06-18T16:07:00Z">
        <w:r>
          <w:rPr>
            <w:rFonts w:ascii="Arial" w:hAnsi="Arial" w:cs="Arial"/>
            <w:highlight w:val="yellow"/>
          </w:rPr>
          <w:t>G-</w:t>
        </w:r>
      </w:ins>
      <w:ins w:id="160" w:author="David Comrie" w:date="2024-06-18T12:06:00Z" w16du:dateUtc="2024-06-18T16:06:00Z">
        <w:r>
          <w:rPr>
            <w:rFonts w:ascii="Arial" w:hAnsi="Arial" w:cs="Arial"/>
            <w:highlight w:val="yellow"/>
          </w:rPr>
          <w:t>NRUF is conducted annually and R-NRUF are conducted semi</w:t>
        </w:r>
      </w:ins>
      <w:ins w:id="161" w:author="David Comrie" w:date="2024-06-18T12:07:00Z" w16du:dateUtc="2024-06-18T16:07:00Z">
        <w:r>
          <w:rPr>
            <w:rFonts w:ascii="Arial" w:hAnsi="Arial" w:cs="Arial"/>
            <w:highlight w:val="yellow"/>
          </w:rPr>
          <w:t>-</w:t>
        </w:r>
      </w:ins>
      <w:ins w:id="162" w:author="David Comrie" w:date="2024-06-18T12:06:00Z" w16du:dateUtc="2024-06-18T16:06:00Z">
        <w:r>
          <w:rPr>
            <w:rFonts w:ascii="Arial" w:hAnsi="Arial" w:cs="Arial"/>
            <w:highlight w:val="yellow"/>
          </w:rPr>
          <w:t>annually.</w:t>
        </w:r>
      </w:ins>
      <w:ins w:id="163" w:author="David Comrie" w:date="2024-06-18T12:07:00Z" w16du:dateUtc="2024-06-18T16:07:00Z">
        <w:r>
          <w:rPr>
            <w:rFonts w:ascii="Arial" w:hAnsi="Arial" w:cs="Arial"/>
            <w:highlight w:val="yellow"/>
          </w:rPr>
          <w:t xml:space="preserve"> </w:t>
        </w:r>
      </w:ins>
      <w:ins w:id="164" w:author="David Comrie" w:date="2024-06-18T12:08:00Z" w16du:dateUtc="2024-06-18T16:08:00Z">
        <w:r>
          <w:rPr>
            <w:rFonts w:ascii="Arial" w:hAnsi="Arial" w:cs="Arial"/>
            <w:highlight w:val="yellow"/>
          </w:rPr>
          <w:t xml:space="preserve">The </w:t>
        </w:r>
      </w:ins>
      <w:commentRangeStart w:id="165"/>
      <w:del w:id="166" w:author="David Comrie" w:date="2024-06-18T12:06:00Z" w16du:dateUtc="2024-06-18T16:06:00Z">
        <w:r w:rsidR="002F172C" w:rsidRPr="00867791" w:rsidDel="00F12C2B">
          <w:rPr>
            <w:rFonts w:ascii="Arial" w:hAnsi="Arial" w:cs="Arial"/>
            <w:highlight w:val="yellow"/>
            <w:rPrChange w:id="167" w:author="John MacKenzie" w:date="2024-06-14T08:44:00Z">
              <w:rPr>
                <w:rFonts w:ascii="Arial" w:hAnsi="Arial" w:cs="Arial"/>
              </w:rPr>
            </w:rPrChange>
          </w:rPr>
          <w:delText xml:space="preserve">Carriers </w:delText>
        </w:r>
      </w:del>
      <w:ins w:id="168" w:author="David Comrie" w:date="2024-06-18T12:06:00Z" w16du:dateUtc="2024-06-18T16:06:00Z">
        <w:r>
          <w:rPr>
            <w:rFonts w:ascii="Arial" w:hAnsi="Arial" w:cs="Arial"/>
            <w:highlight w:val="yellow"/>
          </w:rPr>
          <w:t>CSCN</w:t>
        </w:r>
        <w:r w:rsidRPr="00867791">
          <w:rPr>
            <w:rFonts w:ascii="Arial" w:hAnsi="Arial" w:cs="Arial"/>
            <w:highlight w:val="yellow"/>
            <w:rPrChange w:id="169" w:author="John MacKenzie" w:date="2024-06-14T08:44:00Z">
              <w:rPr>
                <w:rFonts w:ascii="Arial" w:hAnsi="Arial" w:cs="Arial"/>
              </w:rPr>
            </w:rPrChange>
          </w:rPr>
          <w:t xml:space="preserve"> </w:t>
        </w:r>
      </w:ins>
      <w:del w:id="170" w:author="David Comrie" w:date="2024-06-18T12:05:00Z" w16du:dateUtc="2024-06-18T16:05:00Z">
        <w:r w:rsidR="002F172C" w:rsidRPr="00867791" w:rsidDel="00F12C2B">
          <w:rPr>
            <w:rFonts w:ascii="Arial" w:hAnsi="Arial" w:cs="Arial"/>
            <w:highlight w:val="yellow"/>
            <w:rPrChange w:id="171" w:author="John MacKenzie" w:date="2024-06-14T08:44:00Z">
              <w:rPr>
                <w:rFonts w:ascii="Arial" w:hAnsi="Arial" w:cs="Arial"/>
              </w:rPr>
            </w:rPrChange>
          </w:rPr>
          <w:delText>including Rogers, Bell, Cogeco, Quebecor and TELUS noted that they do not want to report utilization as defined above in their months-to-exhaust worksheets</w:delText>
        </w:r>
      </w:del>
      <w:del w:id="172" w:author="David Comrie" w:date="2024-06-18T12:03:00Z" w16du:dateUtc="2024-06-18T16:03:00Z">
        <w:r w:rsidR="002F172C" w:rsidRPr="00867791" w:rsidDel="003F5FB2">
          <w:rPr>
            <w:rFonts w:ascii="Arial" w:hAnsi="Arial" w:cs="Arial"/>
            <w:highlight w:val="yellow"/>
            <w:rPrChange w:id="173" w:author="John MacKenzie" w:date="2024-06-14T08:44:00Z">
              <w:rPr>
                <w:rFonts w:ascii="Arial" w:hAnsi="Arial" w:cs="Arial"/>
              </w:rPr>
            </w:rPrChange>
          </w:rPr>
          <w:delText>.</w:delText>
        </w:r>
      </w:del>
      <w:ins w:id="174" w:author="Abdulkader, Joey-Lynn" w:date="2024-06-17T07:32:00Z">
        <w:del w:id="175" w:author="David Comrie" w:date="2024-06-18T12:03:00Z" w16du:dateUtc="2024-06-18T16:03:00Z">
          <w:r w:rsidR="00D30B5D" w:rsidRPr="00D30B5D" w:rsidDel="003F5FB2">
            <w:rPr>
              <w:rFonts w:ascii="Arial" w:hAnsi="Arial" w:cs="Arial"/>
              <w:lang w:val="en-US"/>
            </w:rPr>
            <w:delText xml:space="preserve"> </w:delText>
          </w:r>
          <w:r w:rsidR="00D30B5D" w:rsidRPr="00D30B5D" w:rsidDel="003F5FB2">
            <w:rPr>
              <w:rFonts w:ascii="Arial" w:hAnsi="Arial" w:cs="Arial"/>
              <w:highlight w:val="yellow"/>
              <w:lang w:val="en-US"/>
            </w:rPr>
            <w:delText>P</w:delText>
          </w:r>
        </w:del>
      </w:ins>
      <w:ins w:id="176" w:author="David Comrie" w:date="2024-06-18T12:03:00Z" w16du:dateUtc="2024-06-18T16:03:00Z">
        <w:r w:rsidR="003F5FB2">
          <w:rPr>
            <w:rFonts w:ascii="Arial" w:hAnsi="Arial" w:cs="Arial"/>
            <w:highlight w:val="yellow"/>
            <w:lang w:val="en-US"/>
          </w:rPr>
          <w:t>p</w:t>
        </w:r>
      </w:ins>
      <w:ins w:id="177" w:author="Abdulkader, Joey-Lynn" w:date="2024-06-17T07:32:00Z">
        <w:r w:rsidR="00D30B5D" w:rsidRPr="00D30B5D">
          <w:rPr>
            <w:rFonts w:ascii="Arial" w:hAnsi="Arial" w:cs="Arial"/>
            <w:highlight w:val="yellow"/>
            <w:lang w:val="en-US"/>
          </w:rPr>
          <w:t>ropose</w:t>
        </w:r>
      </w:ins>
      <w:ins w:id="178" w:author="David Comrie" w:date="2024-06-18T12:08:00Z" w16du:dateUtc="2024-06-18T16:08:00Z">
        <w:r>
          <w:rPr>
            <w:rFonts w:ascii="Arial" w:hAnsi="Arial" w:cs="Arial"/>
            <w:highlight w:val="yellow"/>
            <w:lang w:val="en-US"/>
          </w:rPr>
          <w:t>s</w:t>
        </w:r>
      </w:ins>
      <w:ins w:id="179" w:author="Abdulkader, Joey-Lynn" w:date="2024-06-17T07:32:00Z">
        <w:r w:rsidR="00D30B5D" w:rsidRPr="00D30B5D">
          <w:rPr>
            <w:rFonts w:ascii="Arial" w:hAnsi="Arial" w:cs="Arial"/>
            <w:highlight w:val="yellow"/>
            <w:lang w:val="en-US"/>
          </w:rPr>
          <w:t xml:space="preserve"> supplying </w:t>
        </w:r>
      </w:ins>
      <w:ins w:id="180" w:author="David Comrie" w:date="2024-06-18T12:07:00Z" w16du:dateUtc="2024-06-18T16:07:00Z">
        <w:r>
          <w:rPr>
            <w:rFonts w:ascii="Arial" w:hAnsi="Arial" w:cs="Arial"/>
            <w:highlight w:val="yellow"/>
            <w:lang w:val="en-US"/>
          </w:rPr>
          <w:t>G-</w:t>
        </w:r>
      </w:ins>
      <w:ins w:id="181" w:author="Abdulkader, Joey-Lynn" w:date="2024-06-17T07:32:00Z">
        <w:r w:rsidR="00D30B5D" w:rsidRPr="00D30B5D">
          <w:rPr>
            <w:rFonts w:ascii="Arial" w:hAnsi="Arial" w:cs="Arial"/>
            <w:highlight w:val="yellow"/>
            <w:lang w:val="en-US"/>
          </w:rPr>
          <w:t>NRUFs semi-annually for the purposes of evaluating overall numbering management efficiencies. This will be an effective tool for the CNA to identify any areas of concern and conduct further investigation</w:t>
        </w:r>
      </w:ins>
      <w:ins w:id="182" w:author="David Comrie" w:date="2024-06-18T12:05:00Z" w16du:dateUtc="2024-06-18T16:05:00Z">
        <w:r>
          <w:rPr>
            <w:rFonts w:ascii="Arial" w:hAnsi="Arial" w:cs="Arial"/>
            <w:highlight w:val="yellow"/>
            <w:lang w:val="en-US"/>
          </w:rPr>
          <w:t xml:space="preserve"> and </w:t>
        </w:r>
      </w:ins>
      <w:ins w:id="183" w:author="David Comrie" w:date="2024-06-18T12:07:00Z" w16du:dateUtc="2024-06-18T16:07:00Z">
        <w:r>
          <w:rPr>
            <w:rFonts w:ascii="Arial" w:hAnsi="Arial" w:cs="Arial"/>
            <w:highlight w:val="yellow"/>
            <w:lang w:val="en-US"/>
          </w:rPr>
          <w:t xml:space="preserve">for </w:t>
        </w:r>
      </w:ins>
      <w:ins w:id="184" w:author="David Comrie" w:date="2024-06-18T12:05:00Z" w16du:dateUtc="2024-06-18T16:05:00Z">
        <w:r>
          <w:rPr>
            <w:rFonts w:ascii="Arial" w:hAnsi="Arial" w:cs="Arial"/>
            <w:highlight w:val="yellow"/>
            <w:lang w:val="en-US"/>
          </w:rPr>
          <w:t>thousands-block pool management</w:t>
        </w:r>
      </w:ins>
      <w:ins w:id="185" w:author="Abdulkader, Joey-Lynn" w:date="2024-06-17T07:32:00Z">
        <w:r w:rsidR="00D30B5D" w:rsidRPr="00D30B5D">
          <w:rPr>
            <w:rFonts w:ascii="Arial" w:hAnsi="Arial" w:cs="Arial"/>
            <w:highlight w:val="yellow"/>
            <w:lang w:val="en-US"/>
          </w:rPr>
          <w:t>.</w:t>
        </w:r>
      </w:ins>
    </w:p>
    <w:p w14:paraId="02BD9376" w14:textId="68708736" w:rsidR="002F172C" w:rsidRPr="00A95B31" w:rsidRDefault="002F172C" w:rsidP="002F172C">
      <w:pPr>
        <w:rPr>
          <w:rFonts w:ascii="Arial" w:hAnsi="Arial" w:cs="Arial"/>
        </w:rPr>
      </w:pPr>
    </w:p>
    <w:p w14:paraId="3DCEC167" w14:textId="21D41A95" w:rsidR="002F172C" w:rsidRPr="00867791" w:rsidRDefault="00D30B5D" w:rsidP="002F172C">
      <w:pPr>
        <w:rPr>
          <w:rFonts w:ascii="Arial" w:hAnsi="Arial" w:cs="Arial"/>
          <w:highlight w:val="yellow"/>
          <w:rPrChange w:id="186" w:author="John MacKenzie" w:date="2024-06-14T08:44:00Z">
            <w:rPr>
              <w:rFonts w:ascii="Arial" w:hAnsi="Arial" w:cs="Arial"/>
            </w:rPr>
          </w:rPrChange>
        </w:rPr>
      </w:pPr>
      <w:ins w:id="187" w:author="Abdulkader, Joey-Lynn" w:date="2024-06-17T07:32:00Z">
        <w:r>
          <w:rPr>
            <w:rFonts w:ascii="Arial" w:hAnsi="Arial" w:cs="Arial"/>
            <w:highlight w:val="yellow"/>
          </w:rPr>
          <w:t>Requiring carriers to meet a 75% u</w:t>
        </w:r>
      </w:ins>
      <w:del w:id="188" w:author="Abdulkader, Joey-Lynn" w:date="2024-06-17T07:33:00Z">
        <w:r w:rsidR="002F172C" w:rsidRPr="00867791" w:rsidDel="00D30B5D">
          <w:rPr>
            <w:rFonts w:ascii="Arial" w:hAnsi="Arial" w:cs="Arial"/>
            <w:highlight w:val="yellow"/>
            <w:rPrChange w:id="189" w:author="John MacKenzie" w:date="2024-06-14T08:44:00Z">
              <w:rPr>
                <w:rFonts w:ascii="Arial" w:hAnsi="Arial" w:cs="Arial"/>
              </w:rPr>
            </w:rPrChange>
          </w:rPr>
          <w:delText>U</w:delText>
        </w:r>
      </w:del>
      <w:r w:rsidR="002F172C" w:rsidRPr="00867791">
        <w:rPr>
          <w:rFonts w:ascii="Arial" w:hAnsi="Arial" w:cs="Arial"/>
          <w:highlight w:val="yellow"/>
          <w:rPrChange w:id="190" w:author="John MacKenzie" w:date="2024-06-14T08:44:00Z">
            <w:rPr>
              <w:rFonts w:ascii="Arial" w:hAnsi="Arial" w:cs="Arial"/>
            </w:rPr>
          </w:rPrChange>
        </w:rPr>
        <w:t xml:space="preserve">tilization </w:t>
      </w:r>
      <w:ins w:id="191" w:author="Abdulkader, Joey-Lynn" w:date="2024-06-17T07:33:00Z">
        <w:r>
          <w:rPr>
            <w:rFonts w:ascii="Arial" w:hAnsi="Arial" w:cs="Arial"/>
            <w:highlight w:val="yellow"/>
          </w:rPr>
          <w:t xml:space="preserve">each time they submit an appendix B </w:t>
        </w:r>
      </w:ins>
      <w:r w:rsidR="002F172C" w:rsidRPr="00867791">
        <w:rPr>
          <w:rFonts w:ascii="Arial" w:hAnsi="Arial" w:cs="Arial"/>
          <w:highlight w:val="yellow"/>
          <w:rPrChange w:id="192" w:author="John MacKenzie" w:date="2024-06-14T08:44:00Z">
            <w:rPr>
              <w:rFonts w:ascii="Arial" w:hAnsi="Arial" w:cs="Arial"/>
            </w:rPr>
          </w:rPrChange>
        </w:rPr>
        <w:t>does not consider forecasting adjustments or growth changes that occur periodically throughout the year.  Utilization values from periods of lower growth may not amount to 75% utilization which may jeopardize a company’s ability to order numbering resources in preparation for peak seasons or unforeseen consumer demands.</w:t>
      </w:r>
    </w:p>
    <w:p w14:paraId="523A7B48" w14:textId="6D07A869" w:rsidR="00D30B5D" w:rsidRDefault="00D30B5D" w:rsidP="002F172C">
      <w:pPr>
        <w:rPr>
          <w:ins w:id="193" w:author="Abdulkader, Joey-Lynn" w:date="2024-06-17T07:34:00Z"/>
          <w:rFonts w:ascii="Arial" w:hAnsi="Arial" w:cs="Arial"/>
          <w:highlight w:val="yellow"/>
        </w:rPr>
      </w:pPr>
      <w:ins w:id="194" w:author="Abdulkader, Joey-Lynn" w:date="2024-06-17T07:34:00Z">
        <w:r w:rsidRPr="00D30B5D">
          <w:rPr>
            <w:rFonts w:ascii="Arial" w:hAnsi="Arial" w:cs="Arial"/>
            <w:highlight w:val="yellow"/>
            <w:lang w:val="en-US"/>
          </w:rPr>
          <w:t>In addition, t</w:t>
        </w:r>
        <w:r w:rsidRPr="00D30B5D" w:rsidDel="00467C9D">
          <w:rPr>
            <w:rFonts w:ascii="Arial" w:hAnsi="Arial" w:cs="Arial"/>
            <w:highlight w:val="yellow"/>
            <w:lang w:val="en-US"/>
          </w:rPr>
          <w:t>he 75 % methodology is not equally applied across all markets</w:t>
        </w:r>
        <w:r w:rsidRPr="00D30B5D">
          <w:rPr>
            <w:rFonts w:ascii="Arial" w:hAnsi="Arial" w:cs="Arial"/>
            <w:highlight w:val="yellow"/>
            <w:lang w:val="en-US"/>
          </w:rPr>
          <w:t xml:space="preserve"> and does not take into account annual forecasting changes that might occur throughout the year (i.e. specific customer demand for consecutive number blocks, additional marketing campaigns etc.). Whereas</w:t>
        </w:r>
        <w:r w:rsidRPr="00D30B5D" w:rsidDel="00467C9D">
          <w:rPr>
            <w:rFonts w:ascii="Arial" w:hAnsi="Arial" w:cs="Arial"/>
            <w:highlight w:val="yellow"/>
            <w:lang w:val="en-US"/>
          </w:rPr>
          <w:t xml:space="preserve"> the months to exhaust methodology can be equally applied across all markets large or small</w:t>
        </w:r>
        <w:r>
          <w:rPr>
            <w:rFonts w:ascii="Arial" w:hAnsi="Arial" w:cs="Arial"/>
            <w:highlight w:val="yellow"/>
            <w:lang w:val="en-US"/>
          </w:rPr>
          <w:t xml:space="preserve"> </w:t>
        </w:r>
      </w:ins>
    </w:p>
    <w:p w14:paraId="3FDE545A" w14:textId="0A5AA361" w:rsidR="002F172C" w:rsidRPr="00867791" w:rsidRDefault="002F172C" w:rsidP="002F172C">
      <w:pPr>
        <w:rPr>
          <w:rFonts w:ascii="Arial" w:hAnsi="Arial" w:cs="Arial"/>
          <w:highlight w:val="yellow"/>
          <w:lang w:val="en-US"/>
          <w:rPrChange w:id="195" w:author="John MacKenzie" w:date="2024-06-14T08:44:00Z">
            <w:rPr>
              <w:rFonts w:ascii="Arial" w:hAnsi="Arial" w:cs="Arial"/>
              <w:lang w:val="en-US"/>
            </w:rPr>
          </w:rPrChange>
        </w:rPr>
      </w:pPr>
      <w:r w:rsidRPr="00867791">
        <w:rPr>
          <w:rFonts w:ascii="Arial" w:hAnsi="Arial" w:cs="Arial"/>
          <w:highlight w:val="yellow"/>
          <w:rPrChange w:id="196" w:author="John MacKenzie" w:date="2024-06-14T08:44:00Z">
            <w:rPr>
              <w:rFonts w:ascii="Arial" w:hAnsi="Arial" w:cs="Arial"/>
            </w:rPr>
          </w:rPrChange>
        </w:rPr>
        <w:t xml:space="preserve">For example, </w:t>
      </w:r>
      <w:r w:rsidRPr="00867791">
        <w:rPr>
          <w:rFonts w:ascii="Arial" w:hAnsi="Arial" w:cs="Arial"/>
          <w:highlight w:val="yellow"/>
          <w:lang w:val="en-US"/>
          <w:rPrChange w:id="197" w:author="John MacKenzie" w:date="2024-06-14T08:44:00Z">
            <w:rPr>
              <w:rFonts w:ascii="Arial" w:hAnsi="Arial" w:cs="Arial"/>
              <w:lang w:val="en-US"/>
            </w:rPr>
          </w:rPrChange>
        </w:rPr>
        <w:t xml:space="preserve">if a carrier only has 1 block in an Exchange Area and already 500 numbers assigned, that means you only have 500 numbers available for assignment. That would amount to less than 75% utilization. If there was a sudden consumer demand of more than 500 numbers, an additional block would be required which would not be allowed without </w:t>
      </w:r>
      <w:proofErr w:type="spellStart"/>
      <w:r w:rsidRPr="00867791">
        <w:rPr>
          <w:rFonts w:ascii="Arial" w:hAnsi="Arial" w:cs="Arial"/>
          <w:highlight w:val="yellow"/>
          <w:lang w:val="en-US"/>
          <w:rPrChange w:id="198" w:author="John MacKenzie" w:date="2024-06-14T08:44:00Z">
            <w:rPr>
              <w:rFonts w:ascii="Arial" w:hAnsi="Arial" w:cs="Arial"/>
              <w:lang w:val="en-US"/>
            </w:rPr>
          </w:rPrChange>
        </w:rPr>
        <w:t>regulator</w:t>
      </w:r>
      <w:proofErr w:type="spellEnd"/>
      <w:r w:rsidRPr="00867791">
        <w:rPr>
          <w:rFonts w:ascii="Arial" w:hAnsi="Arial" w:cs="Arial"/>
          <w:highlight w:val="yellow"/>
          <w:lang w:val="en-US"/>
          <w:rPrChange w:id="199" w:author="John MacKenzie" w:date="2024-06-14T08:44:00Z">
            <w:rPr>
              <w:rFonts w:ascii="Arial" w:hAnsi="Arial" w:cs="Arial"/>
              <w:lang w:val="en-US"/>
            </w:rPr>
          </w:rPrChange>
        </w:rPr>
        <w:t xml:space="preserve"> approval. </w:t>
      </w:r>
    </w:p>
    <w:p w14:paraId="4F56D98F" w14:textId="488665DA" w:rsidR="002F172C" w:rsidRDefault="002F172C" w:rsidP="002F172C">
      <w:pPr>
        <w:rPr>
          <w:ins w:id="200" w:author="Abdulkader, Joey-Lynn" w:date="2024-06-17T09:20:00Z"/>
          <w:rFonts w:ascii="Arial" w:hAnsi="Arial" w:cs="Arial"/>
          <w:highlight w:val="yellow"/>
          <w:lang w:val="en-US"/>
        </w:rPr>
      </w:pPr>
      <w:r w:rsidRPr="00867791">
        <w:rPr>
          <w:rFonts w:ascii="Arial" w:hAnsi="Arial" w:cs="Arial"/>
          <w:highlight w:val="yellow"/>
          <w:lang w:val="en-US"/>
          <w:rPrChange w:id="201" w:author="John MacKenzie" w:date="2024-06-14T08:44:00Z">
            <w:rPr>
              <w:rFonts w:ascii="Arial" w:hAnsi="Arial" w:cs="Arial"/>
              <w:lang w:val="en-US"/>
            </w:rPr>
          </w:rPrChange>
        </w:rPr>
        <w:t>[</w:t>
      </w:r>
      <w:del w:id="202" w:author="Abdulkader, Joey-Lynn" w:date="2024-06-17T08:55:00Z">
        <w:r w:rsidRPr="00867791" w:rsidDel="00A95B31">
          <w:rPr>
            <w:rFonts w:ascii="Arial" w:hAnsi="Arial" w:cs="Arial"/>
            <w:highlight w:val="yellow"/>
            <w:lang w:val="en-US"/>
            <w:rPrChange w:id="203" w:author="John MacKenzie" w:date="2024-06-14T08:44:00Z">
              <w:rPr>
                <w:rFonts w:ascii="Arial" w:hAnsi="Arial" w:cs="Arial"/>
                <w:lang w:val="en-US"/>
              </w:rPr>
            </w:rPrChange>
          </w:rPr>
          <w:delText>Bell will provide additional content</w:delText>
        </w:r>
      </w:del>
      <w:r w:rsidRPr="00867791">
        <w:rPr>
          <w:rFonts w:ascii="Arial" w:hAnsi="Arial" w:cs="Arial"/>
          <w:highlight w:val="yellow"/>
          <w:lang w:val="en-US"/>
          <w:rPrChange w:id="204" w:author="John MacKenzie" w:date="2024-06-14T08:44:00Z">
            <w:rPr>
              <w:rFonts w:ascii="Arial" w:hAnsi="Arial" w:cs="Arial"/>
              <w:lang w:val="en-US"/>
            </w:rPr>
          </w:rPrChange>
        </w:rPr>
        <w:t>]</w:t>
      </w:r>
      <w:commentRangeEnd w:id="165"/>
      <w:r w:rsidR="000138BE" w:rsidRPr="00867791">
        <w:rPr>
          <w:rStyle w:val="CommentReference"/>
          <w:highlight w:val="yellow"/>
          <w:rPrChange w:id="205" w:author="John MacKenzie" w:date="2024-06-14T08:44:00Z">
            <w:rPr>
              <w:rStyle w:val="CommentReference"/>
            </w:rPr>
          </w:rPrChange>
        </w:rPr>
        <w:commentReference w:id="165"/>
      </w:r>
    </w:p>
    <w:p w14:paraId="19A8B0B3" w14:textId="5276A9A0" w:rsidR="004022C3" w:rsidRPr="004022C3" w:rsidRDefault="004022C3" w:rsidP="004022C3">
      <w:pPr>
        <w:rPr>
          <w:ins w:id="206" w:author="Abdulkader, Joey-Lynn" w:date="2024-06-17T09:20:00Z"/>
          <w:rFonts w:ascii="Arial" w:hAnsi="Arial" w:cs="Arial"/>
          <w:lang w:val="en-US"/>
          <w:rPrChange w:id="207" w:author="Abdulkader, Joey-Lynn" w:date="2024-06-17T09:20:00Z">
            <w:rPr>
              <w:ins w:id="208" w:author="Abdulkader, Joey-Lynn" w:date="2024-06-17T09:20:00Z"/>
              <w:rFonts w:ascii="Arial" w:hAnsi="Arial" w:cs="Arial"/>
              <w:highlight w:val="yellow"/>
              <w:lang w:val="en-US"/>
            </w:rPr>
          </w:rPrChange>
        </w:rPr>
      </w:pPr>
      <w:ins w:id="209" w:author="Abdulkader, Joey-Lynn" w:date="2024-06-17T09:20:00Z">
        <w:r w:rsidRPr="004022C3">
          <w:rPr>
            <w:rFonts w:ascii="Arial" w:hAnsi="Arial" w:cs="Arial"/>
            <w:lang w:val="en-US"/>
            <w:rPrChange w:id="210" w:author="Abdulkader, Joey-Lynn" w:date="2024-06-17T09:20:00Z">
              <w:rPr>
                <w:rFonts w:ascii="Arial" w:hAnsi="Arial" w:cs="Arial"/>
                <w:highlight w:val="yellow"/>
                <w:lang w:val="en-US"/>
              </w:rPr>
            </w:rPrChange>
          </w:rPr>
          <w:t xml:space="preserve">Please see attached Appendix B </w:t>
        </w:r>
      </w:ins>
      <w:ins w:id="211" w:author="Abdulkader, Joey-Lynn" w:date="2024-06-17T09:28:00Z">
        <w:r w:rsidR="00DC62BA">
          <w:rPr>
            <w:rFonts w:ascii="Arial" w:hAnsi="Arial" w:cs="Arial"/>
            <w:lang w:val="en-US"/>
          </w:rPr>
          <w:t>examples</w:t>
        </w:r>
      </w:ins>
      <w:ins w:id="212" w:author="Abdulkader, Joey-Lynn" w:date="2024-06-17T09:20:00Z">
        <w:r w:rsidRPr="004022C3">
          <w:rPr>
            <w:rFonts w:ascii="Arial" w:hAnsi="Arial" w:cs="Arial"/>
            <w:lang w:val="en-US"/>
            <w:rPrChange w:id="213" w:author="Abdulkader, Joey-Lynn" w:date="2024-06-17T09:20:00Z">
              <w:rPr>
                <w:rFonts w:ascii="Arial" w:hAnsi="Arial" w:cs="Arial"/>
                <w:highlight w:val="yellow"/>
                <w:lang w:val="en-US"/>
              </w:rPr>
            </w:rPrChange>
          </w:rPr>
          <w:t>.</w:t>
        </w:r>
      </w:ins>
    </w:p>
    <w:p w14:paraId="66FE2FAA" w14:textId="77777777" w:rsidR="004022C3" w:rsidRPr="00867791" w:rsidRDefault="004022C3" w:rsidP="002F172C">
      <w:pPr>
        <w:rPr>
          <w:rFonts w:ascii="Arial" w:hAnsi="Arial" w:cs="Arial"/>
          <w:highlight w:val="yellow"/>
          <w:lang w:val="en-US"/>
          <w:rPrChange w:id="214" w:author="John MacKenzie" w:date="2024-06-14T08:44:00Z">
            <w:rPr>
              <w:rFonts w:ascii="Arial" w:hAnsi="Arial" w:cs="Arial"/>
              <w:lang w:val="en-US"/>
            </w:rPr>
          </w:rPrChange>
        </w:rPr>
      </w:pPr>
    </w:p>
    <w:p w14:paraId="560D28AF" w14:textId="2FFE695B" w:rsidR="00D30B5D" w:rsidRPr="00D30B5D" w:rsidRDefault="002F172C" w:rsidP="00D30B5D">
      <w:pPr>
        <w:rPr>
          <w:ins w:id="215" w:author="Abdulkader, Joey-Lynn" w:date="2024-06-17T07:34:00Z"/>
          <w:rFonts w:ascii="Arial" w:hAnsi="Arial" w:cs="Arial"/>
          <w:lang w:val="en-US"/>
          <w:rPrChange w:id="216" w:author="Abdulkader, Joey-Lynn" w:date="2024-06-17T07:35:00Z">
            <w:rPr>
              <w:ins w:id="217" w:author="Abdulkader, Joey-Lynn" w:date="2024-06-17T07:34:00Z"/>
              <w:rFonts w:ascii="Arial" w:hAnsi="Arial" w:cs="Arial"/>
              <w:highlight w:val="yellow"/>
              <w:lang w:val="en-US"/>
            </w:rPr>
          </w:rPrChange>
        </w:rPr>
      </w:pPr>
      <w:commentRangeStart w:id="218"/>
      <w:r w:rsidRPr="00867791">
        <w:rPr>
          <w:rFonts w:ascii="Arial" w:hAnsi="Arial" w:cs="Arial"/>
          <w:b/>
          <w:bCs/>
          <w:highlight w:val="yellow"/>
          <w:u w:val="single"/>
          <w:lang w:val="en-US"/>
          <w:rPrChange w:id="219" w:author="John MacKenzie" w:date="2024-06-14T08:44:00Z">
            <w:rPr>
              <w:rFonts w:ascii="Arial" w:hAnsi="Arial" w:cs="Arial"/>
              <w:b/>
              <w:bCs/>
              <w:u w:val="single"/>
              <w:lang w:val="en-US"/>
            </w:rPr>
          </w:rPrChange>
        </w:rPr>
        <w:lastRenderedPageBreak/>
        <w:t>Recommendation 1:</w:t>
      </w:r>
      <w:r w:rsidRPr="00867791">
        <w:rPr>
          <w:rFonts w:ascii="Arial" w:hAnsi="Arial" w:cs="Arial"/>
          <w:highlight w:val="yellow"/>
          <w:lang w:val="en-US"/>
          <w:rPrChange w:id="220" w:author="John MacKenzie" w:date="2024-06-14T08:44:00Z">
            <w:rPr>
              <w:rFonts w:ascii="Arial" w:hAnsi="Arial" w:cs="Arial"/>
              <w:lang w:val="en-US"/>
            </w:rPr>
          </w:rPrChange>
        </w:rPr>
        <w:t xml:space="preserve"> </w:t>
      </w:r>
      <w:r w:rsidRPr="00867791">
        <w:rPr>
          <w:rFonts w:ascii="Arial" w:hAnsi="Arial" w:cs="Arial"/>
          <w:highlight w:val="yellow"/>
          <w:rPrChange w:id="221" w:author="John MacKenzie" w:date="2024-06-14T08:44:00Z">
            <w:rPr>
              <w:rFonts w:ascii="Arial" w:hAnsi="Arial" w:cs="Arial"/>
            </w:rPr>
          </w:rPrChange>
        </w:rPr>
        <w:t>75% utilization should not be used as a qualifier for ordering numbering resources as there is no consideration for forecasting changes or periodic activation spikes. Continue use of the current Appendix B assignment methodology, while implementing the necessary changes that capture TB assignments.</w:t>
      </w:r>
      <w:commentRangeEnd w:id="218"/>
      <w:r w:rsidR="000138BE" w:rsidRPr="00867791">
        <w:rPr>
          <w:rStyle w:val="CommentReference"/>
          <w:highlight w:val="yellow"/>
          <w:rPrChange w:id="222" w:author="John MacKenzie" w:date="2024-06-14T08:44:00Z">
            <w:rPr>
              <w:rStyle w:val="CommentReference"/>
            </w:rPr>
          </w:rPrChange>
        </w:rPr>
        <w:commentReference w:id="218"/>
      </w:r>
      <w:ins w:id="223" w:author="Abdulkader, Joey-Lynn" w:date="2024-06-17T07:34:00Z">
        <w:r w:rsidR="00D30B5D" w:rsidRPr="00D30B5D">
          <w:rPr>
            <w:rFonts w:ascii="Arial" w:hAnsi="Arial" w:cs="Arial"/>
            <w:lang w:val="en-US"/>
            <w:rPrChange w:id="224" w:author="Abdulkader, Joey-Lynn" w:date="2024-06-17T07:35:00Z">
              <w:rPr>
                <w:rFonts w:ascii="Arial" w:hAnsi="Arial" w:cs="Arial"/>
                <w:highlight w:val="yellow"/>
                <w:lang w:val="en-US"/>
              </w:rPr>
            </w:rPrChange>
          </w:rPr>
          <w:t xml:space="preserve">TN utilization reports will be supplied semi-annually for the purposes of evaluating overall numbering management efficiencies.  This will be an effective tool for the CNA to identify any areas of concern and conduct further investigation if deemed necessary. </w:t>
        </w:r>
      </w:ins>
    </w:p>
    <w:p w14:paraId="51E52D1F" w14:textId="40AC476F" w:rsidR="002F172C" w:rsidRPr="00D30B5D" w:rsidRDefault="002F172C" w:rsidP="002F172C">
      <w:pPr>
        <w:rPr>
          <w:rFonts w:ascii="Arial" w:hAnsi="Arial" w:cs="Arial"/>
          <w:highlight w:val="yellow"/>
          <w:lang w:val="en-US"/>
          <w:rPrChange w:id="225" w:author="Abdulkader, Joey-Lynn" w:date="2024-06-17T07:34:00Z">
            <w:rPr>
              <w:rFonts w:ascii="Arial" w:hAnsi="Arial" w:cs="Arial"/>
            </w:rPr>
          </w:rPrChange>
        </w:rPr>
      </w:pPr>
    </w:p>
    <w:p w14:paraId="2054BF60" w14:textId="77777777" w:rsidR="002F172C" w:rsidRPr="00867791" w:rsidRDefault="002F172C" w:rsidP="00D17F82">
      <w:pPr>
        <w:rPr>
          <w:rFonts w:ascii="Arial" w:hAnsi="Arial" w:cs="Arial"/>
          <w:highlight w:val="yellow"/>
          <w:rPrChange w:id="226" w:author="John MacKenzie" w:date="2024-06-14T08:44:00Z">
            <w:rPr>
              <w:rFonts w:ascii="Arial" w:hAnsi="Arial" w:cs="Arial"/>
            </w:rPr>
          </w:rPrChange>
        </w:rPr>
      </w:pPr>
    </w:p>
    <w:p w14:paraId="5E8AB1B5" w14:textId="14F73077" w:rsidR="002F172C" w:rsidRPr="00867791" w:rsidRDefault="002F172C" w:rsidP="00D17F82">
      <w:pPr>
        <w:rPr>
          <w:rFonts w:ascii="Arial" w:hAnsi="Arial" w:cs="Arial"/>
          <w:highlight w:val="yellow"/>
          <w:rPrChange w:id="227" w:author="John MacKenzie" w:date="2024-06-14T08:44:00Z">
            <w:rPr>
              <w:rFonts w:ascii="Arial" w:hAnsi="Arial" w:cs="Arial"/>
            </w:rPr>
          </w:rPrChange>
        </w:rPr>
      </w:pPr>
      <w:r w:rsidRPr="00867791">
        <w:rPr>
          <w:rFonts w:ascii="Arial" w:hAnsi="Arial" w:cs="Arial"/>
          <w:highlight w:val="yellow"/>
          <w:rPrChange w:id="228" w:author="John MacKenzie" w:date="2024-06-14T08:44:00Z">
            <w:rPr>
              <w:rFonts w:ascii="Arial" w:hAnsi="Arial" w:cs="Arial"/>
            </w:rPr>
          </w:rPrChange>
        </w:rPr>
        <w:t>[Add title]</w:t>
      </w:r>
    </w:p>
    <w:p w14:paraId="14FD84E9" w14:textId="00BD48AC" w:rsidR="002F172C" w:rsidRPr="00867791" w:rsidRDefault="002F172C" w:rsidP="00D17F82">
      <w:pPr>
        <w:rPr>
          <w:rFonts w:ascii="Arial" w:hAnsi="Arial" w:cs="Arial"/>
          <w:highlight w:val="yellow"/>
          <w:rPrChange w:id="229" w:author="John MacKenzie" w:date="2024-06-14T08:44:00Z">
            <w:rPr>
              <w:rFonts w:ascii="Arial" w:hAnsi="Arial" w:cs="Arial"/>
            </w:rPr>
          </w:rPrChange>
        </w:rPr>
      </w:pPr>
      <w:r w:rsidRPr="00867791">
        <w:rPr>
          <w:rFonts w:ascii="Arial" w:hAnsi="Arial" w:cs="Arial"/>
          <w:highlight w:val="yellow"/>
          <w:rPrChange w:id="230" w:author="John MacKenzie" w:date="2024-06-14T08:44:00Z">
            <w:rPr>
              <w:rFonts w:ascii="Arial" w:hAnsi="Arial" w:cs="Arial"/>
            </w:rPr>
          </w:rPrChange>
        </w:rPr>
        <w:t>In the US, as part of the FCC mandated NRUF process, carriers are required to report utilization in addition to forecasts on a semi-annual basis.</w:t>
      </w:r>
    </w:p>
    <w:p w14:paraId="2DC50AEC" w14:textId="77777777" w:rsidR="002F172C" w:rsidRPr="00867791" w:rsidRDefault="002F172C" w:rsidP="00D17F82">
      <w:pPr>
        <w:rPr>
          <w:rFonts w:ascii="Arial" w:hAnsi="Arial" w:cs="Arial"/>
          <w:highlight w:val="yellow"/>
          <w:rPrChange w:id="231" w:author="John MacKenzie" w:date="2024-06-14T08:44:00Z">
            <w:rPr>
              <w:rFonts w:ascii="Arial" w:hAnsi="Arial" w:cs="Arial"/>
            </w:rPr>
          </w:rPrChange>
        </w:rPr>
      </w:pPr>
    </w:p>
    <w:p w14:paraId="56828105" w14:textId="23D5C9E5" w:rsidR="00285E71" w:rsidRPr="00867791" w:rsidRDefault="002F172C" w:rsidP="00D17F82">
      <w:pPr>
        <w:rPr>
          <w:rFonts w:ascii="Arial" w:hAnsi="Arial" w:cs="Arial"/>
          <w:highlight w:val="yellow"/>
          <w:rPrChange w:id="232" w:author="John MacKenzie" w:date="2024-06-14T08:44:00Z">
            <w:rPr>
              <w:rFonts w:ascii="Arial" w:hAnsi="Arial" w:cs="Arial"/>
            </w:rPr>
          </w:rPrChange>
        </w:rPr>
      </w:pPr>
      <w:r w:rsidRPr="00867791">
        <w:rPr>
          <w:rFonts w:ascii="Arial" w:hAnsi="Arial" w:cs="Arial"/>
          <w:highlight w:val="yellow"/>
          <w:rPrChange w:id="233" w:author="John MacKenzie" w:date="2024-06-14T08:44:00Z">
            <w:rPr>
              <w:rFonts w:ascii="Arial" w:hAnsi="Arial" w:cs="Arial"/>
            </w:rPr>
          </w:rPrChange>
        </w:rPr>
        <w:t>T</w:t>
      </w:r>
      <w:r w:rsidR="00285E71" w:rsidRPr="00867791">
        <w:rPr>
          <w:rFonts w:ascii="Arial" w:hAnsi="Arial" w:cs="Arial"/>
          <w:highlight w:val="yellow"/>
          <w:rPrChange w:id="234" w:author="John MacKenzie" w:date="2024-06-14T08:44:00Z">
            <w:rPr>
              <w:rFonts w:ascii="Arial" w:hAnsi="Arial" w:cs="Arial"/>
            </w:rPr>
          </w:rPrChange>
        </w:rPr>
        <w:t xml:space="preserve">he following </w:t>
      </w:r>
      <w:r w:rsidR="00047078" w:rsidRPr="00867791">
        <w:rPr>
          <w:rFonts w:ascii="Arial" w:hAnsi="Arial" w:cs="Arial"/>
          <w:highlight w:val="yellow"/>
          <w:rPrChange w:id="235" w:author="John MacKenzie" w:date="2024-06-14T08:44:00Z">
            <w:rPr>
              <w:rFonts w:ascii="Arial" w:hAnsi="Arial" w:cs="Arial"/>
            </w:rPr>
          </w:rPrChange>
        </w:rPr>
        <w:t>changes</w:t>
      </w:r>
      <w:r w:rsidR="0028096E" w:rsidRPr="00867791">
        <w:rPr>
          <w:rFonts w:ascii="Arial" w:hAnsi="Arial" w:cs="Arial"/>
          <w:highlight w:val="yellow"/>
          <w:rPrChange w:id="236" w:author="John MacKenzie" w:date="2024-06-14T08:44:00Z">
            <w:rPr>
              <w:rFonts w:ascii="Arial" w:hAnsi="Arial" w:cs="Arial"/>
            </w:rPr>
          </w:rPrChange>
        </w:rPr>
        <w:t xml:space="preserve"> </w:t>
      </w:r>
      <w:r w:rsidRPr="00867791">
        <w:rPr>
          <w:rFonts w:ascii="Arial" w:hAnsi="Arial" w:cs="Arial"/>
          <w:highlight w:val="yellow"/>
          <w:rPrChange w:id="237" w:author="John MacKenzie" w:date="2024-06-14T08:44:00Z">
            <w:rPr>
              <w:rFonts w:ascii="Arial" w:hAnsi="Arial" w:cs="Arial"/>
            </w:rPr>
          </w:rPrChange>
        </w:rPr>
        <w:t xml:space="preserve">to the Canadian G-NRUF filing requirements will assist with the </w:t>
      </w:r>
      <w:r w:rsidR="00442EF7" w:rsidRPr="00867791">
        <w:rPr>
          <w:rFonts w:ascii="Arial" w:hAnsi="Arial" w:cs="Arial"/>
          <w:highlight w:val="yellow"/>
          <w:rPrChange w:id="238" w:author="John MacKenzie" w:date="2024-06-14T08:44:00Z">
            <w:rPr>
              <w:rFonts w:ascii="Arial" w:hAnsi="Arial" w:cs="Arial"/>
            </w:rPr>
          </w:rPrChange>
        </w:rPr>
        <w:t>measure</w:t>
      </w:r>
      <w:r w:rsidRPr="00867791">
        <w:rPr>
          <w:rFonts w:ascii="Arial" w:hAnsi="Arial" w:cs="Arial"/>
          <w:highlight w:val="yellow"/>
          <w:rPrChange w:id="239" w:author="John MacKenzie" w:date="2024-06-14T08:44:00Z">
            <w:rPr>
              <w:rFonts w:ascii="Arial" w:hAnsi="Arial" w:cs="Arial"/>
            </w:rPr>
          </w:rPrChange>
        </w:rPr>
        <w:t xml:space="preserve">ment </w:t>
      </w:r>
      <w:r w:rsidR="0097027F" w:rsidRPr="00867791">
        <w:rPr>
          <w:rFonts w:ascii="Arial" w:hAnsi="Arial" w:cs="Arial"/>
          <w:highlight w:val="yellow"/>
          <w:rPrChange w:id="240" w:author="John MacKenzie" w:date="2024-06-14T08:44:00Z">
            <w:rPr>
              <w:rFonts w:ascii="Arial" w:hAnsi="Arial" w:cs="Arial"/>
            </w:rPr>
          </w:rPrChange>
        </w:rPr>
        <w:t xml:space="preserve">of </w:t>
      </w:r>
      <w:r w:rsidR="00442EF7" w:rsidRPr="00867791">
        <w:rPr>
          <w:rFonts w:ascii="Arial" w:hAnsi="Arial" w:cs="Arial"/>
          <w:highlight w:val="yellow"/>
          <w:rPrChange w:id="241" w:author="John MacKenzie" w:date="2024-06-14T08:44:00Z">
            <w:rPr>
              <w:rFonts w:ascii="Arial" w:hAnsi="Arial" w:cs="Arial"/>
            </w:rPr>
          </w:rPrChange>
        </w:rPr>
        <w:t xml:space="preserve">the </w:t>
      </w:r>
      <w:r w:rsidR="00AB5C5C" w:rsidRPr="00867791">
        <w:rPr>
          <w:rFonts w:ascii="Arial" w:hAnsi="Arial" w:cs="Arial"/>
          <w:highlight w:val="yellow"/>
          <w:rPrChange w:id="242" w:author="John MacKenzie" w:date="2024-06-14T08:44:00Z">
            <w:rPr>
              <w:rFonts w:ascii="Arial" w:hAnsi="Arial" w:cs="Arial"/>
            </w:rPr>
          </w:rPrChange>
        </w:rPr>
        <w:t xml:space="preserve">effectiveness </w:t>
      </w:r>
      <w:r w:rsidR="00442EF7" w:rsidRPr="00867791">
        <w:rPr>
          <w:rFonts w:ascii="Arial" w:hAnsi="Arial" w:cs="Arial"/>
          <w:highlight w:val="yellow"/>
          <w:rPrChange w:id="243" w:author="John MacKenzie" w:date="2024-06-14T08:44:00Z">
            <w:rPr>
              <w:rFonts w:ascii="Arial" w:hAnsi="Arial" w:cs="Arial"/>
            </w:rPr>
          </w:rPrChange>
        </w:rPr>
        <w:t xml:space="preserve">of </w:t>
      </w:r>
      <w:r w:rsidR="0054243B" w:rsidRPr="00867791">
        <w:rPr>
          <w:rFonts w:ascii="Arial" w:hAnsi="Arial" w:cs="Arial"/>
          <w:highlight w:val="yellow"/>
          <w:rPrChange w:id="244" w:author="John MacKenzie" w:date="2024-06-14T08:44:00Z">
            <w:rPr>
              <w:rFonts w:ascii="Arial" w:hAnsi="Arial" w:cs="Arial"/>
            </w:rPr>
          </w:rPrChange>
        </w:rPr>
        <w:t>the</w:t>
      </w:r>
      <w:r w:rsidR="005E5867" w:rsidRPr="00867791">
        <w:rPr>
          <w:rFonts w:ascii="Arial" w:hAnsi="Arial" w:cs="Arial"/>
          <w:highlight w:val="yellow"/>
          <w:rPrChange w:id="245" w:author="John MacKenzie" w:date="2024-06-14T08:44:00Z">
            <w:rPr>
              <w:rFonts w:ascii="Arial" w:hAnsi="Arial" w:cs="Arial"/>
            </w:rPr>
          </w:rPrChange>
        </w:rPr>
        <w:t xml:space="preserve"> </w:t>
      </w:r>
      <w:r w:rsidR="00442EF7" w:rsidRPr="00867791">
        <w:rPr>
          <w:rFonts w:ascii="Arial" w:hAnsi="Arial" w:cs="Arial"/>
          <w:highlight w:val="yellow"/>
          <w:rPrChange w:id="246" w:author="John MacKenzie" w:date="2024-06-14T08:44:00Z">
            <w:rPr>
              <w:rFonts w:ascii="Arial" w:hAnsi="Arial" w:cs="Arial"/>
            </w:rPr>
          </w:rPrChange>
        </w:rPr>
        <w:t xml:space="preserve">Thousands-Block pooling </w:t>
      </w:r>
      <w:r w:rsidR="0054243B" w:rsidRPr="00867791">
        <w:rPr>
          <w:rFonts w:ascii="Arial" w:hAnsi="Arial" w:cs="Arial"/>
          <w:highlight w:val="yellow"/>
          <w:rPrChange w:id="247" w:author="John MacKenzie" w:date="2024-06-14T08:44:00Z">
            <w:rPr>
              <w:rFonts w:ascii="Arial" w:hAnsi="Arial" w:cs="Arial"/>
            </w:rPr>
          </w:rPrChange>
        </w:rPr>
        <w:t>regime over time</w:t>
      </w:r>
      <w:r w:rsidR="00442EF7" w:rsidRPr="00867791">
        <w:rPr>
          <w:rFonts w:ascii="Arial" w:hAnsi="Arial" w:cs="Arial"/>
          <w:highlight w:val="yellow"/>
          <w:rPrChange w:id="248" w:author="John MacKenzie" w:date="2024-06-14T08:44:00Z">
            <w:rPr>
              <w:rFonts w:ascii="Arial" w:hAnsi="Arial" w:cs="Arial"/>
            </w:rPr>
          </w:rPrChange>
        </w:rPr>
        <w:t xml:space="preserve">, and </w:t>
      </w:r>
      <w:r w:rsidR="0097027F" w:rsidRPr="00867791">
        <w:rPr>
          <w:rFonts w:ascii="Arial" w:hAnsi="Arial" w:cs="Arial"/>
          <w:highlight w:val="yellow"/>
          <w:rPrChange w:id="249" w:author="John MacKenzie" w:date="2024-06-14T08:44:00Z">
            <w:rPr>
              <w:rFonts w:ascii="Arial" w:hAnsi="Arial" w:cs="Arial"/>
            </w:rPr>
          </w:rPrChange>
        </w:rPr>
        <w:t>assist in the detection of improperly managed numbering resources.</w:t>
      </w:r>
    </w:p>
    <w:p w14:paraId="41004E68" w14:textId="1B545E60" w:rsidR="0097027F" w:rsidRPr="00867791" w:rsidRDefault="0097027F" w:rsidP="00D17F82">
      <w:pPr>
        <w:rPr>
          <w:rFonts w:ascii="Arial" w:hAnsi="Arial" w:cs="Arial"/>
          <w:highlight w:val="yellow"/>
          <w:rPrChange w:id="250" w:author="John MacKenzie" w:date="2024-06-14T08:44:00Z">
            <w:rPr>
              <w:rFonts w:ascii="Arial" w:hAnsi="Arial" w:cs="Arial"/>
            </w:rPr>
          </w:rPrChange>
        </w:rPr>
      </w:pPr>
      <w:r w:rsidRPr="00867791">
        <w:rPr>
          <w:rFonts w:ascii="Arial" w:hAnsi="Arial" w:cs="Arial"/>
          <w:highlight w:val="yellow"/>
          <w:rPrChange w:id="251" w:author="John MacKenzie" w:date="2024-06-14T08:44:00Z">
            <w:rPr>
              <w:rFonts w:ascii="Arial" w:hAnsi="Arial" w:cs="Arial"/>
            </w:rPr>
          </w:rPrChange>
        </w:rPr>
        <w:t>The recommended utilization reporting is illustrated in Figure 1 below.</w:t>
      </w:r>
    </w:p>
    <w:tbl>
      <w:tblPr>
        <w:tblStyle w:val="TableGrid"/>
        <w:tblW w:w="9704" w:type="dxa"/>
        <w:tblInd w:w="-5" w:type="dxa"/>
        <w:tblLook w:val="04A0" w:firstRow="1" w:lastRow="0" w:firstColumn="1" w:lastColumn="0" w:noHBand="0" w:noVBand="1"/>
        <w:tblPrChange w:id="252" w:author="David Comrie" w:date="2024-06-18T10:59:00Z" w16du:dateUtc="2024-06-18T14:59:00Z">
          <w:tblPr>
            <w:tblStyle w:val="TableGrid"/>
            <w:tblW w:w="10620" w:type="dxa"/>
            <w:tblInd w:w="-5" w:type="dxa"/>
            <w:tblLook w:val="04A0" w:firstRow="1" w:lastRow="0" w:firstColumn="1" w:lastColumn="0" w:noHBand="0" w:noVBand="1"/>
          </w:tblPr>
        </w:tblPrChange>
      </w:tblPr>
      <w:tblGrid>
        <w:gridCol w:w="927"/>
        <w:gridCol w:w="1017"/>
        <w:gridCol w:w="957"/>
        <w:gridCol w:w="2118"/>
        <w:gridCol w:w="677"/>
        <w:gridCol w:w="987"/>
        <w:gridCol w:w="727"/>
        <w:gridCol w:w="1347"/>
        <w:gridCol w:w="1281"/>
        <w:tblGridChange w:id="253">
          <w:tblGrid>
            <w:gridCol w:w="5"/>
            <w:gridCol w:w="922"/>
            <w:gridCol w:w="12"/>
            <w:gridCol w:w="1005"/>
            <w:gridCol w:w="30"/>
            <w:gridCol w:w="927"/>
            <w:gridCol w:w="397"/>
            <w:gridCol w:w="1324"/>
            <w:gridCol w:w="397"/>
            <w:gridCol w:w="319"/>
            <w:gridCol w:w="358"/>
            <w:gridCol w:w="638"/>
            <w:gridCol w:w="349"/>
            <w:gridCol w:w="417"/>
            <w:gridCol w:w="310"/>
            <w:gridCol w:w="651"/>
            <w:gridCol w:w="696"/>
            <w:gridCol w:w="952"/>
            <w:gridCol w:w="329"/>
          </w:tblGrid>
        </w:tblGridChange>
      </w:tblGrid>
      <w:tr w:rsidR="00B144C8" w:rsidRPr="00867791" w14:paraId="389A0A13" w14:textId="19F056BC" w:rsidTr="00B144C8">
        <w:trPr>
          <w:trHeight w:val="1078"/>
          <w:trPrChange w:id="254" w:author="David Comrie" w:date="2024-06-18T10:59:00Z" w16du:dateUtc="2024-06-18T14:59:00Z">
            <w:trPr>
              <w:gridBefore w:val="1"/>
              <w:gridAfter w:val="0"/>
              <w:trHeight w:val="1078"/>
            </w:trPr>
          </w:trPrChange>
        </w:trPr>
        <w:tc>
          <w:tcPr>
            <w:tcW w:w="934" w:type="dxa"/>
            <w:shd w:val="clear" w:color="auto" w:fill="D9D9D9" w:themeFill="background1" w:themeFillShade="D9"/>
            <w:tcPrChange w:id="255" w:author="David Comrie" w:date="2024-06-18T10:59:00Z" w16du:dateUtc="2024-06-18T14:59:00Z">
              <w:tcPr>
                <w:tcW w:w="982" w:type="dxa"/>
                <w:gridSpan w:val="2"/>
                <w:shd w:val="clear" w:color="auto" w:fill="D9D9D9" w:themeFill="background1" w:themeFillShade="D9"/>
              </w:tcPr>
            </w:tcPrChange>
          </w:tcPr>
          <w:p w14:paraId="0EF1FAE2" w14:textId="05D96F26" w:rsidR="00B144C8" w:rsidRPr="00867791" w:rsidRDefault="00B144C8" w:rsidP="004D7886">
            <w:pPr>
              <w:rPr>
                <w:rFonts w:ascii="Arial" w:hAnsi="Arial" w:cs="Arial"/>
                <w:sz w:val="18"/>
                <w:szCs w:val="18"/>
                <w:highlight w:val="yellow"/>
                <w:rPrChange w:id="256" w:author="John MacKenzie" w:date="2024-06-14T08:44:00Z">
                  <w:rPr>
                    <w:rFonts w:ascii="Arial" w:hAnsi="Arial" w:cs="Arial"/>
                    <w:sz w:val="18"/>
                    <w:szCs w:val="18"/>
                  </w:rPr>
                </w:rPrChange>
              </w:rPr>
            </w:pPr>
            <w:bookmarkStart w:id="257" w:name="_Hlk169601599"/>
            <w:r w:rsidRPr="00867791">
              <w:rPr>
                <w:rFonts w:ascii="Arial" w:hAnsi="Arial" w:cs="Arial"/>
                <w:sz w:val="18"/>
                <w:szCs w:val="18"/>
                <w:highlight w:val="yellow"/>
                <w:rPrChange w:id="258" w:author="John MacKenzie" w:date="2024-06-14T08:44:00Z">
                  <w:rPr>
                    <w:rFonts w:ascii="Arial" w:hAnsi="Arial" w:cs="Arial"/>
                    <w:sz w:val="18"/>
                    <w:szCs w:val="18"/>
                  </w:rPr>
                </w:rPrChange>
              </w:rPr>
              <w:t>NPA Complex</w:t>
            </w:r>
          </w:p>
        </w:tc>
        <w:tc>
          <w:tcPr>
            <w:tcW w:w="1035" w:type="dxa"/>
            <w:shd w:val="clear" w:color="auto" w:fill="D9D9D9" w:themeFill="background1" w:themeFillShade="D9"/>
            <w:tcPrChange w:id="259" w:author="David Comrie" w:date="2024-06-18T10:59:00Z" w16du:dateUtc="2024-06-18T14:59:00Z">
              <w:tcPr>
                <w:tcW w:w="1137" w:type="dxa"/>
                <w:gridSpan w:val="2"/>
                <w:shd w:val="clear" w:color="auto" w:fill="D9D9D9" w:themeFill="background1" w:themeFillShade="D9"/>
              </w:tcPr>
            </w:tcPrChange>
          </w:tcPr>
          <w:p w14:paraId="32B1DBB2" w14:textId="537575DC" w:rsidR="00B144C8" w:rsidRPr="00867791" w:rsidRDefault="00B144C8" w:rsidP="004D7886">
            <w:pPr>
              <w:rPr>
                <w:rFonts w:ascii="Arial" w:hAnsi="Arial" w:cs="Arial"/>
                <w:sz w:val="18"/>
                <w:szCs w:val="18"/>
                <w:highlight w:val="yellow"/>
                <w:rPrChange w:id="260" w:author="John MacKenzie" w:date="2024-06-14T08:44:00Z">
                  <w:rPr>
                    <w:rFonts w:ascii="Arial" w:hAnsi="Arial" w:cs="Arial"/>
                    <w:sz w:val="18"/>
                    <w:szCs w:val="18"/>
                  </w:rPr>
                </w:rPrChange>
              </w:rPr>
            </w:pPr>
            <w:r w:rsidRPr="00867791">
              <w:rPr>
                <w:rFonts w:ascii="Arial" w:hAnsi="Arial" w:cs="Arial"/>
                <w:sz w:val="18"/>
                <w:szCs w:val="18"/>
                <w:highlight w:val="yellow"/>
                <w:rPrChange w:id="261" w:author="John MacKenzie" w:date="2024-06-14T08:44:00Z">
                  <w:rPr>
                    <w:rFonts w:ascii="Arial" w:hAnsi="Arial" w:cs="Arial"/>
                    <w:sz w:val="18"/>
                    <w:szCs w:val="18"/>
                  </w:rPr>
                </w:rPrChange>
              </w:rPr>
              <w:t xml:space="preserve">Exchange Area </w:t>
            </w:r>
          </w:p>
        </w:tc>
        <w:tc>
          <w:tcPr>
            <w:tcW w:w="1324" w:type="dxa"/>
            <w:shd w:val="clear" w:color="auto" w:fill="D9D9D9" w:themeFill="background1" w:themeFillShade="D9"/>
            <w:tcPrChange w:id="262" w:author="David Comrie" w:date="2024-06-18T10:59:00Z" w16du:dateUtc="2024-06-18T14:59:00Z">
              <w:tcPr>
                <w:tcW w:w="1013" w:type="dxa"/>
                <w:gridSpan w:val="2"/>
                <w:shd w:val="clear" w:color="auto" w:fill="D9D9D9" w:themeFill="background1" w:themeFillShade="D9"/>
              </w:tcPr>
            </w:tcPrChange>
          </w:tcPr>
          <w:p w14:paraId="3EBCAD63" w14:textId="796C03DE" w:rsidR="00B144C8" w:rsidRPr="00867791" w:rsidRDefault="00B144C8" w:rsidP="004D7886">
            <w:pPr>
              <w:rPr>
                <w:rFonts w:ascii="Arial" w:hAnsi="Arial" w:cs="Arial"/>
                <w:sz w:val="18"/>
                <w:szCs w:val="18"/>
                <w:highlight w:val="yellow"/>
                <w:rPrChange w:id="263" w:author="John MacKenzie" w:date="2024-06-14T08:44:00Z">
                  <w:rPr>
                    <w:rFonts w:ascii="Arial" w:hAnsi="Arial" w:cs="Arial"/>
                    <w:sz w:val="18"/>
                    <w:szCs w:val="18"/>
                  </w:rPr>
                </w:rPrChange>
              </w:rPr>
            </w:pPr>
            <w:r w:rsidRPr="00867791">
              <w:rPr>
                <w:rFonts w:ascii="Arial" w:hAnsi="Arial" w:cs="Arial"/>
                <w:sz w:val="18"/>
                <w:szCs w:val="18"/>
                <w:highlight w:val="yellow"/>
                <w:rPrChange w:id="264" w:author="John MacKenzie" w:date="2024-06-14T08:44:00Z">
                  <w:rPr>
                    <w:rFonts w:ascii="Arial" w:hAnsi="Arial" w:cs="Arial"/>
                    <w:sz w:val="18"/>
                    <w:szCs w:val="18"/>
                  </w:rPr>
                </w:rPrChange>
              </w:rPr>
              <w:t>Assigned TNs</w:t>
            </w:r>
          </w:p>
          <w:p w14:paraId="7AD7B6AB" w14:textId="2BC779FC" w:rsidR="00B144C8" w:rsidRPr="00867791" w:rsidRDefault="00B144C8" w:rsidP="004D7886">
            <w:pPr>
              <w:rPr>
                <w:rFonts w:ascii="Arial" w:hAnsi="Arial" w:cs="Arial"/>
                <w:sz w:val="18"/>
                <w:szCs w:val="18"/>
                <w:highlight w:val="yellow"/>
                <w:rPrChange w:id="265" w:author="John MacKenzie" w:date="2024-06-14T08:44:00Z">
                  <w:rPr>
                    <w:rFonts w:ascii="Arial" w:hAnsi="Arial" w:cs="Arial"/>
                    <w:sz w:val="18"/>
                    <w:szCs w:val="18"/>
                  </w:rPr>
                </w:rPrChange>
              </w:rPr>
            </w:pPr>
            <w:r w:rsidRPr="00867791">
              <w:rPr>
                <w:rFonts w:ascii="Arial" w:hAnsi="Arial" w:cs="Arial"/>
                <w:sz w:val="18"/>
                <w:szCs w:val="18"/>
                <w:highlight w:val="yellow"/>
                <w:rPrChange w:id="266" w:author="John MacKenzie" w:date="2024-06-14T08:44:00Z">
                  <w:rPr>
                    <w:rFonts w:ascii="Arial" w:hAnsi="Arial" w:cs="Arial"/>
                    <w:sz w:val="18"/>
                    <w:szCs w:val="18"/>
                  </w:rPr>
                </w:rPrChange>
              </w:rPr>
              <w:t>(A)</w:t>
            </w:r>
          </w:p>
        </w:tc>
        <w:tc>
          <w:tcPr>
            <w:tcW w:w="1324" w:type="dxa"/>
            <w:shd w:val="clear" w:color="auto" w:fill="D9D9D9" w:themeFill="background1" w:themeFillShade="D9"/>
            <w:tcPrChange w:id="267" w:author="David Comrie" w:date="2024-06-18T10:59:00Z" w16du:dateUtc="2024-06-18T14:59:00Z">
              <w:tcPr>
                <w:tcW w:w="1289" w:type="dxa"/>
                <w:shd w:val="clear" w:color="auto" w:fill="D9D9D9" w:themeFill="background1" w:themeFillShade="D9"/>
              </w:tcPr>
            </w:tcPrChange>
          </w:tcPr>
          <w:p w14:paraId="7B2DDFDD" w14:textId="057BD7EC" w:rsidR="00B144C8" w:rsidRPr="00867791" w:rsidDel="00286EBC" w:rsidRDefault="00286EBC" w:rsidP="004D7886">
            <w:pPr>
              <w:rPr>
                <w:del w:id="268" w:author="David Comrie" w:date="2024-06-18T11:13:00Z" w16du:dateUtc="2024-06-18T15:13:00Z"/>
                <w:rFonts w:ascii="Arial" w:hAnsi="Arial" w:cs="Arial"/>
                <w:sz w:val="18"/>
                <w:szCs w:val="18"/>
                <w:highlight w:val="yellow"/>
                <w:rPrChange w:id="269" w:author="John MacKenzie" w:date="2024-06-14T08:44:00Z">
                  <w:rPr>
                    <w:del w:id="270" w:author="David Comrie" w:date="2024-06-18T11:13:00Z" w16du:dateUtc="2024-06-18T15:13:00Z"/>
                    <w:rFonts w:ascii="Arial" w:hAnsi="Arial" w:cs="Arial"/>
                    <w:sz w:val="18"/>
                    <w:szCs w:val="18"/>
                  </w:rPr>
                </w:rPrChange>
              </w:rPr>
            </w:pPr>
            <w:ins w:id="271" w:author="David Comrie" w:date="2024-06-18T11:13:00Z" w16du:dateUtc="2024-06-18T15:13:00Z">
              <w:r w:rsidRPr="00286EBC">
                <w:rPr>
                  <w:rFonts w:ascii="Arial" w:hAnsi="Arial" w:cs="Arial"/>
                  <w:sz w:val="18"/>
                  <w:szCs w:val="18"/>
                </w:rPr>
                <w:t>Unassigned/Unreported Resold TNs</w:t>
              </w:r>
            </w:ins>
            <w:del w:id="272" w:author="David Comrie" w:date="2024-06-18T11:13:00Z" w16du:dateUtc="2024-06-18T15:13:00Z">
              <w:r w:rsidR="00B144C8" w:rsidRPr="00867791" w:rsidDel="00286EBC">
                <w:rPr>
                  <w:rFonts w:ascii="Arial" w:hAnsi="Arial" w:cs="Arial"/>
                  <w:sz w:val="18"/>
                  <w:szCs w:val="18"/>
                  <w:highlight w:val="yellow"/>
                  <w:rPrChange w:id="273" w:author="John MacKenzie" w:date="2024-06-14T08:44:00Z">
                    <w:rPr>
                      <w:rFonts w:ascii="Arial" w:hAnsi="Arial" w:cs="Arial"/>
                      <w:sz w:val="18"/>
                      <w:szCs w:val="18"/>
                    </w:rPr>
                  </w:rPrChange>
                </w:rPr>
                <w:delText>Intermediate</w:delText>
              </w:r>
            </w:del>
          </w:p>
          <w:p w14:paraId="187DF078" w14:textId="408D3D77" w:rsidR="00B144C8" w:rsidRPr="00867791" w:rsidRDefault="00B144C8" w:rsidP="004D7886">
            <w:pPr>
              <w:rPr>
                <w:rFonts w:ascii="Arial" w:hAnsi="Arial" w:cs="Arial"/>
                <w:sz w:val="18"/>
                <w:szCs w:val="18"/>
                <w:highlight w:val="yellow"/>
                <w:rPrChange w:id="274" w:author="John MacKenzie" w:date="2024-06-14T08:44:00Z">
                  <w:rPr>
                    <w:rFonts w:ascii="Arial" w:hAnsi="Arial" w:cs="Arial"/>
                    <w:sz w:val="18"/>
                    <w:szCs w:val="18"/>
                  </w:rPr>
                </w:rPrChange>
              </w:rPr>
            </w:pPr>
            <w:del w:id="275" w:author="David Comrie" w:date="2024-06-18T11:13:00Z" w16du:dateUtc="2024-06-18T15:13:00Z">
              <w:r w:rsidRPr="00867791" w:rsidDel="00286EBC">
                <w:rPr>
                  <w:rFonts w:ascii="Arial" w:hAnsi="Arial" w:cs="Arial"/>
                  <w:sz w:val="18"/>
                  <w:szCs w:val="18"/>
                  <w:highlight w:val="yellow"/>
                  <w:rPrChange w:id="276" w:author="John MacKenzie" w:date="2024-06-14T08:44:00Z">
                    <w:rPr>
                      <w:rFonts w:ascii="Arial" w:hAnsi="Arial" w:cs="Arial"/>
                      <w:sz w:val="18"/>
                      <w:szCs w:val="18"/>
                    </w:rPr>
                  </w:rPrChange>
                </w:rPr>
                <w:delText>TNs</w:delText>
              </w:r>
            </w:del>
          </w:p>
          <w:p w14:paraId="4087C90A" w14:textId="7900F843" w:rsidR="00B144C8" w:rsidRPr="00867791" w:rsidRDefault="00B144C8" w:rsidP="004D7886">
            <w:pPr>
              <w:rPr>
                <w:rFonts w:ascii="Arial" w:hAnsi="Arial" w:cs="Arial"/>
                <w:sz w:val="18"/>
                <w:szCs w:val="18"/>
                <w:highlight w:val="yellow"/>
                <w:rPrChange w:id="277" w:author="John MacKenzie" w:date="2024-06-14T08:44:00Z">
                  <w:rPr>
                    <w:rFonts w:ascii="Arial" w:hAnsi="Arial" w:cs="Arial"/>
                    <w:sz w:val="18"/>
                    <w:szCs w:val="18"/>
                  </w:rPr>
                </w:rPrChange>
              </w:rPr>
            </w:pPr>
            <w:r w:rsidRPr="00867791">
              <w:rPr>
                <w:rFonts w:ascii="Arial" w:hAnsi="Arial" w:cs="Arial"/>
                <w:sz w:val="18"/>
                <w:szCs w:val="18"/>
                <w:highlight w:val="yellow"/>
                <w:rPrChange w:id="278" w:author="John MacKenzie" w:date="2024-06-14T08:44:00Z">
                  <w:rPr>
                    <w:rFonts w:ascii="Arial" w:hAnsi="Arial" w:cs="Arial"/>
                    <w:sz w:val="18"/>
                    <w:szCs w:val="18"/>
                  </w:rPr>
                </w:rPrChange>
              </w:rPr>
              <w:t>(B)</w:t>
            </w:r>
          </w:p>
        </w:tc>
        <w:tc>
          <w:tcPr>
            <w:tcW w:w="716" w:type="dxa"/>
            <w:shd w:val="clear" w:color="auto" w:fill="D9D9D9" w:themeFill="background1" w:themeFillShade="D9"/>
            <w:tcPrChange w:id="279" w:author="David Comrie" w:date="2024-06-18T10:59:00Z" w16du:dateUtc="2024-06-18T14:59:00Z">
              <w:tcPr>
                <w:tcW w:w="944" w:type="dxa"/>
                <w:gridSpan w:val="2"/>
                <w:shd w:val="clear" w:color="auto" w:fill="D9D9D9" w:themeFill="background1" w:themeFillShade="D9"/>
              </w:tcPr>
            </w:tcPrChange>
          </w:tcPr>
          <w:p w14:paraId="5F6A8AC8" w14:textId="77777777" w:rsidR="00B144C8" w:rsidRPr="00867791" w:rsidRDefault="00B144C8" w:rsidP="004D7886">
            <w:pPr>
              <w:rPr>
                <w:rFonts w:ascii="Arial" w:hAnsi="Arial" w:cs="Arial"/>
                <w:sz w:val="18"/>
                <w:szCs w:val="18"/>
                <w:highlight w:val="yellow"/>
                <w:rPrChange w:id="280" w:author="John MacKenzie" w:date="2024-06-14T08:44:00Z">
                  <w:rPr>
                    <w:rFonts w:ascii="Arial" w:hAnsi="Arial" w:cs="Arial"/>
                    <w:sz w:val="18"/>
                    <w:szCs w:val="18"/>
                  </w:rPr>
                </w:rPrChange>
              </w:rPr>
            </w:pPr>
            <w:r w:rsidRPr="00867791">
              <w:rPr>
                <w:rFonts w:ascii="Arial" w:hAnsi="Arial" w:cs="Arial"/>
                <w:sz w:val="18"/>
                <w:szCs w:val="18"/>
                <w:highlight w:val="yellow"/>
                <w:rPrChange w:id="281" w:author="John MacKenzie" w:date="2024-06-14T08:44:00Z">
                  <w:rPr>
                    <w:rFonts w:ascii="Arial" w:hAnsi="Arial" w:cs="Arial"/>
                    <w:sz w:val="18"/>
                    <w:szCs w:val="18"/>
                  </w:rPr>
                </w:rPrChange>
              </w:rPr>
              <w:t>Aging</w:t>
            </w:r>
          </w:p>
          <w:p w14:paraId="70342925" w14:textId="3E52EB25" w:rsidR="00B144C8" w:rsidRPr="00867791" w:rsidRDefault="00B144C8" w:rsidP="004D7886">
            <w:pPr>
              <w:rPr>
                <w:rFonts w:ascii="Arial" w:hAnsi="Arial" w:cs="Arial"/>
                <w:sz w:val="18"/>
                <w:szCs w:val="18"/>
                <w:highlight w:val="yellow"/>
                <w:rPrChange w:id="282" w:author="John MacKenzie" w:date="2024-06-14T08:44:00Z">
                  <w:rPr>
                    <w:rFonts w:ascii="Arial" w:hAnsi="Arial" w:cs="Arial"/>
                    <w:sz w:val="18"/>
                    <w:szCs w:val="18"/>
                  </w:rPr>
                </w:rPrChange>
              </w:rPr>
            </w:pPr>
            <w:r w:rsidRPr="00867791">
              <w:rPr>
                <w:rFonts w:ascii="Arial" w:hAnsi="Arial" w:cs="Arial"/>
                <w:sz w:val="18"/>
                <w:szCs w:val="18"/>
                <w:highlight w:val="yellow"/>
                <w:rPrChange w:id="283" w:author="John MacKenzie" w:date="2024-06-14T08:44:00Z">
                  <w:rPr>
                    <w:rFonts w:ascii="Arial" w:hAnsi="Arial" w:cs="Arial"/>
                    <w:sz w:val="18"/>
                    <w:szCs w:val="18"/>
                  </w:rPr>
                </w:rPrChange>
              </w:rPr>
              <w:t>TNs</w:t>
            </w:r>
          </w:p>
        </w:tc>
        <w:tc>
          <w:tcPr>
            <w:tcW w:w="996" w:type="dxa"/>
            <w:shd w:val="clear" w:color="auto" w:fill="D9D9D9" w:themeFill="background1" w:themeFillShade="D9"/>
            <w:tcPrChange w:id="284" w:author="David Comrie" w:date="2024-06-18T10:59:00Z" w16du:dateUtc="2024-06-18T14:59:00Z">
              <w:tcPr>
                <w:tcW w:w="1045" w:type="dxa"/>
                <w:gridSpan w:val="2"/>
                <w:shd w:val="clear" w:color="auto" w:fill="D9D9D9" w:themeFill="background1" w:themeFillShade="D9"/>
              </w:tcPr>
            </w:tcPrChange>
          </w:tcPr>
          <w:p w14:paraId="02866343" w14:textId="77777777" w:rsidR="00B144C8" w:rsidRPr="00867791" w:rsidRDefault="00B144C8" w:rsidP="004D7886">
            <w:pPr>
              <w:rPr>
                <w:rFonts w:ascii="Arial" w:hAnsi="Arial" w:cs="Arial"/>
                <w:sz w:val="18"/>
                <w:szCs w:val="18"/>
                <w:highlight w:val="yellow"/>
                <w:rPrChange w:id="285" w:author="John MacKenzie" w:date="2024-06-14T08:44:00Z">
                  <w:rPr>
                    <w:rFonts w:ascii="Arial" w:hAnsi="Arial" w:cs="Arial"/>
                    <w:sz w:val="18"/>
                    <w:szCs w:val="18"/>
                  </w:rPr>
                </w:rPrChange>
              </w:rPr>
            </w:pPr>
            <w:r w:rsidRPr="00867791">
              <w:rPr>
                <w:rFonts w:ascii="Arial" w:hAnsi="Arial" w:cs="Arial"/>
                <w:sz w:val="18"/>
                <w:szCs w:val="18"/>
                <w:highlight w:val="yellow"/>
                <w:rPrChange w:id="286" w:author="John MacKenzie" w:date="2024-06-14T08:44:00Z">
                  <w:rPr>
                    <w:rFonts w:ascii="Arial" w:hAnsi="Arial" w:cs="Arial"/>
                    <w:sz w:val="18"/>
                    <w:szCs w:val="18"/>
                  </w:rPr>
                </w:rPrChange>
              </w:rPr>
              <w:t>Reserved</w:t>
            </w:r>
          </w:p>
          <w:p w14:paraId="1C1B6C00" w14:textId="5F18326A" w:rsidR="00B144C8" w:rsidRPr="00867791" w:rsidRDefault="00B144C8" w:rsidP="004D7886">
            <w:pPr>
              <w:rPr>
                <w:rFonts w:ascii="Arial" w:hAnsi="Arial" w:cs="Arial"/>
                <w:sz w:val="18"/>
                <w:szCs w:val="18"/>
                <w:highlight w:val="yellow"/>
                <w:rPrChange w:id="287" w:author="John MacKenzie" w:date="2024-06-14T08:44:00Z">
                  <w:rPr>
                    <w:rFonts w:ascii="Arial" w:hAnsi="Arial" w:cs="Arial"/>
                    <w:sz w:val="18"/>
                    <w:szCs w:val="18"/>
                  </w:rPr>
                </w:rPrChange>
              </w:rPr>
            </w:pPr>
            <w:r w:rsidRPr="00867791">
              <w:rPr>
                <w:rFonts w:ascii="Arial" w:hAnsi="Arial" w:cs="Arial"/>
                <w:sz w:val="18"/>
                <w:szCs w:val="18"/>
                <w:highlight w:val="yellow"/>
                <w:rPrChange w:id="288" w:author="John MacKenzie" w:date="2024-06-14T08:44:00Z">
                  <w:rPr>
                    <w:rFonts w:ascii="Arial" w:hAnsi="Arial" w:cs="Arial"/>
                    <w:sz w:val="18"/>
                    <w:szCs w:val="18"/>
                  </w:rPr>
                </w:rPrChange>
              </w:rPr>
              <w:t>TNs</w:t>
            </w:r>
          </w:p>
        </w:tc>
        <w:tc>
          <w:tcPr>
            <w:tcW w:w="766" w:type="dxa"/>
            <w:shd w:val="clear" w:color="auto" w:fill="D9D9D9" w:themeFill="background1" w:themeFillShade="D9"/>
            <w:tcPrChange w:id="289" w:author="David Comrie" w:date="2024-06-18T10:59:00Z" w16du:dateUtc="2024-06-18T14:59:00Z">
              <w:tcPr>
                <w:tcW w:w="988" w:type="dxa"/>
                <w:gridSpan w:val="2"/>
                <w:shd w:val="clear" w:color="auto" w:fill="D9D9D9" w:themeFill="background1" w:themeFillShade="D9"/>
              </w:tcPr>
            </w:tcPrChange>
          </w:tcPr>
          <w:p w14:paraId="6135A1E4" w14:textId="77777777" w:rsidR="00B144C8" w:rsidRPr="00867791" w:rsidRDefault="00B144C8" w:rsidP="004D7886">
            <w:pPr>
              <w:rPr>
                <w:rFonts w:ascii="Arial" w:hAnsi="Arial" w:cs="Arial"/>
                <w:sz w:val="18"/>
                <w:szCs w:val="18"/>
                <w:highlight w:val="yellow"/>
                <w:rPrChange w:id="290" w:author="John MacKenzie" w:date="2024-06-14T08:44:00Z">
                  <w:rPr>
                    <w:rFonts w:ascii="Arial" w:hAnsi="Arial" w:cs="Arial"/>
                    <w:sz w:val="18"/>
                    <w:szCs w:val="18"/>
                  </w:rPr>
                </w:rPrChange>
              </w:rPr>
            </w:pPr>
            <w:r w:rsidRPr="00867791">
              <w:rPr>
                <w:rFonts w:ascii="Arial" w:hAnsi="Arial" w:cs="Arial"/>
                <w:sz w:val="18"/>
                <w:szCs w:val="18"/>
                <w:highlight w:val="yellow"/>
                <w:rPrChange w:id="291" w:author="John MacKenzie" w:date="2024-06-14T08:44:00Z">
                  <w:rPr>
                    <w:rFonts w:ascii="Arial" w:hAnsi="Arial" w:cs="Arial"/>
                    <w:sz w:val="18"/>
                    <w:szCs w:val="18"/>
                  </w:rPr>
                </w:rPrChange>
              </w:rPr>
              <w:t>Admin</w:t>
            </w:r>
          </w:p>
          <w:p w14:paraId="630B03B4" w14:textId="2FDD7D2F" w:rsidR="00B144C8" w:rsidRPr="00867791" w:rsidRDefault="00B144C8" w:rsidP="004D7886">
            <w:pPr>
              <w:rPr>
                <w:rFonts w:ascii="Arial" w:hAnsi="Arial" w:cs="Arial"/>
                <w:sz w:val="18"/>
                <w:szCs w:val="18"/>
                <w:highlight w:val="yellow"/>
                <w:rPrChange w:id="292" w:author="John MacKenzie" w:date="2024-06-14T08:44:00Z">
                  <w:rPr>
                    <w:rFonts w:ascii="Arial" w:hAnsi="Arial" w:cs="Arial"/>
                    <w:sz w:val="18"/>
                    <w:szCs w:val="18"/>
                  </w:rPr>
                </w:rPrChange>
              </w:rPr>
            </w:pPr>
            <w:r w:rsidRPr="00867791">
              <w:rPr>
                <w:rFonts w:ascii="Arial" w:hAnsi="Arial" w:cs="Arial"/>
                <w:sz w:val="18"/>
                <w:szCs w:val="18"/>
                <w:highlight w:val="yellow"/>
                <w:rPrChange w:id="293" w:author="John MacKenzie" w:date="2024-06-14T08:44:00Z">
                  <w:rPr>
                    <w:rFonts w:ascii="Arial" w:hAnsi="Arial" w:cs="Arial"/>
                    <w:sz w:val="18"/>
                    <w:szCs w:val="18"/>
                  </w:rPr>
                </w:rPrChange>
              </w:rPr>
              <w:t>TNs</w:t>
            </w:r>
          </w:p>
        </w:tc>
        <w:tc>
          <w:tcPr>
            <w:tcW w:w="961" w:type="dxa"/>
            <w:shd w:val="clear" w:color="auto" w:fill="D9D9D9" w:themeFill="background1" w:themeFillShade="D9"/>
            <w:tcPrChange w:id="294" w:author="David Comrie" w:date="2024-06-18T10:59:00Z" w16du:dateUtc="2024-06-18T14:59:00Z">
              <w:tcPr>
                <w:tcW w:w="1040" w:type="dxa"/>
                <w:gridSpan w:val="2"/>
                <w:shd w:val="clear" w:color="auto" w:fill="D9D9D9" w:themeFill="background1" w:themeFillShade="D9"/>
              </w:tcPr>
            </w:tcPrChange>
          </w:tcPr>
          <w:p w14:paraId="3C520945" w14:textId="731869E0" w:rsidR="00B144C8" w:rsidRPr="00867791" w:rsidDel="00B144C8" w:rsidRDefault="00B144C8" w:rsidP="004D7886">
            <w:pPr>
              <w:rPr>
                <w:del w:id="295" w:author="David Comrie" w:date="2024-06-18T10:59:00Z" w16du:dateUtc="2024-06-18T14:59:00Z"/>
                <w:rFonts w:ascii="Arial" w:hAnsi="Arial" w:cs="Arial"/>
                <w:sz w:val="18"/>
                <w:szCs w:val="18"/>
                <w:highlight w:val="yellow"/>
                <w:rPrChange w:id="296" w:author="John MacKenzie" w:date="2024-06-14T08:44:00Z">
                  <w:rPr>
                    <w:del w:id="297" w:author="David Comrie" w:date="2024-06-18T10:59:00Z" w16du:dateUtc="2024-06-18T14:59:00Z"/>
                    <w:rFonts w:ascii="Arial" w:hAnsi="Arial" w:cs="Arial"/>
                    <w:sz w:val="18"/>
                    <w:szCs w:val="18"/>
                  </w:rPr>
                </w:rPrChange>
              </w:rPr>
            </w:pPr>
            <w:del w:id="298" w:author="David Comrie" w:date="2024-06-18T10:59:00Z" w16du:dateUtc="2024-06-18T14:59:00Z">
              <w:r w:rsidRPr="00867791" w:rsidDel="00B144C8">
                <w:rPr>
                  <w:rFonts w:ascii="Arial" w:hAnsi="Arial" w:cs="Arial"/>
                  <w:sz w:val="18"/>
                  <w:szCs w:val="18"/>
                  <w:highlight w:val="yellow"/>
                  <w:rPrChange w:id="299" w:author="John MacKenzie" w:date="2024-06-14T08:44:00Z">
                    <w:rPr>
                      <w:rFonts w:ascii="Arial" w:hAnsi="Arial" w:cs="Arial"/>
                      <w:sz w:val="18"/>
                      <w:szCs w:val="18"/>
                    </w:rPr>
                  </w:rPrChange>
                </w:rPr>
                <w:delText>Available</w:delText>
              </w:r>
            </w:del>
            <w:ins w:id="300" w:author="David Comrie" w:date="2024-06-18T10:59:00Z" w16du:dateUtc="2024-06-18T14:59:00Z">
              <w:r>
                <w:rPr>
                  <w:rFonts w:ascii="Arial" w:hAnsi="Arial" w:cs="Arial"/>
                  <w:sz w:val="18"/>
                  <w:szCs w:val="18"/>
                  <w:highlight w:val="yellow"/>
                </w:rPr>
                <w:t xml:space="preserve">Total </w:t>
              </w:r>
            </w:ins>
          </w:p>
          <w:p w14:paraId="6AD57CD2" w14:textId="77777777" w:rsidR="00B144C8" w:rsidRPr="00867791" w:rsidRDefault="00B144C8" w:rsidP="004D7886">
            <w:pPr>
              <w:rPr>
                <w:rFonts w:ascii="Arial" w:hAnsi="Arial" w:cs="Arial"/>
                <w:sz w:val="18"/>
                <w:szCs w:val="18"/>
                <w:highlight w:val="yellow"/>
                <w:rPrChange w:id="301" w:author="John MacKenzie" w:date="2024-06-14T08:44:00Z">
                  <w:rPr>
                    <w:rFonts w:ascii="Arial" w:hAnsi="Arial" w:cs="Arial"/>
                    <w:sz w:val="18"/>
                    <w:szCs w:val="18"/>
                  </w:rPr>
                </w:rPrChange>
              </w:rPr>
            </w:pPr>
            <w:r w:rsidRPr="00867791">
              <w:rPr>
                <w:rFonts w:ascii="Arial" w:hAnsi="Arial" w:cs="Arial"/>
                <w:sz w:val="18"/>
                <w:szCs w:val="18"/>
                <w:highlight w:val="yellow"/>
                <w:rPrChange w:id="302" w:author="John MacKenzie" w:date="2024-06-14T08:44:00Z">
                  <w:rPr>
                    <w:rFonts w:ascii="Arial" w:hAnsi="Arial" w:cs="Arial"/>
                    <w:sz w:val="18"/>
                    <w:szCs w:val="18"/>
                  </w:rPr>
                </w:rPrChange>
              </w:rPr>
              <w:t>TNs</w:t>
            </w:r>
          </w:p>
          <w:p w14:paraId="75D2F393" w14:textId="596B825A" w:rsidR="00B144C8" w:rsidRPr="00867791" w:rsidRDefault="00B144C8" w:rsidP="004D7886">
            <w:pPr>
              <w:rPr>
                <w:rFonts w:ascii="Arial" w:hAnsi="Arial" w:cs="Arial"/>
                <w:sz w:val="18"/>
                <w:szCs w:val="18"/>
                <w:highlight w:val="yellow"/>
                <w:rPrChange w:id="303" w:author="John MacKenzie" w:date="2024-06-14T08:44:00Z">
                  <w:rPr>
                    <w:rFonts w:ascii="Arial" w:hAnsi="Arial" w:cs="Arial"/>
                    <w:sz w:val="18"/>
                    <w:szCs w:val="18"/>
                  </w:rPr>
                </w:rPrChange>
              </w:rPr>
            </w:pPr>
            <w:r w:rsidRPr="00867791">
              <w:rPr>
                <w:rFonts w:ascii="Arial" w:hAnsi="Arial" w:cs="Arial"/>
                <w:sz w:val="18"/>
                <w:szCs w:val="18"/>
                <w:highlight w:val="yellow"/>
                <w:rPrChange w:id="304" w:author="John MacKenzie" w:date="2024-06-14T08:44:00Z">
                  <w:rPr>
                    <w:rFonts w:ascii="Arial" w:hAnsi="Arial" w:cs="Arial"/>
                    <w:sz w:val="18"/>
                    <w:szCs w:val="18"/>
                  </w:rPr>
                </w:rPrChange>
              </w:rPr>
              <w:t>(C)</w:t>
            </w:r>
          </w:p>
        </w:tc>
        <w:tc>
          <w:tcPr>
            <w:tcW w:w="1648" w:type="dxa"/>
            <w:shd w:val="clear" w:color="auto" w:fill="D9D9D9" w:themeFill="background1" w:themeFillShade="D9"/>
            <w:tcPrChange w:id="305" w:author="David Comrie" w:date="2024-06-18T10:59:00Z" w16du:dateUtc="2024-06-18T14:59:00Z">
              <w:tcPr>
                <w:tcW w:w="1169" w:type="dxa"/>
                <w:gridSpan w:val="2"/>
                <w:shd w:val="clear" w:color="auto" w:fill="D9D9D9" w:themeFill="background1" w:themeFillShade="D9"/>
              </w:tcPr>
            </w:tcPrChange>
          </w:tcPr>
          <w:p w14:paraId="71CBEB78" w14:textId="77777777" w:rsidR="00B144C8" w:rsidRPr="00867791" w:rsidRDefault="00B144C8" w:rsidP="004D7886">
            <w:pPr>
              <w:rPr>
                <w:rFonts w:ascii="Arial" w:hAnsi="Arial" w:cs="Arial"/>
                <w:sz w:val="18"/>
                <w:szCs w:val="18"/>
                <w:highlight w:val="yellow"/>
                <w:rPrChange w:id="306" w:author="John MacKenzie" w:date="2024-06-14T08:44:00Z">
                  <w:rPr>
                    <w:rFonts w:ascii="Arial" w:hAnsi="Arial" w:cs="Arial"/>
                    <w:sz w:val="18"/>
                    <w:szCs w:val="18"/>
                  </w:rPr>
                </w:rPrChange>
              </w:rPr>
            </w:pPr>
            <w:r w:rsidRPr="00867791">
              <w:rPr>
                <w:rFonts w:ascii="Arial" w:hAnsi="Arial" w:cs="Arial"/>
                <w:sz w:val="18"/>
                <w:szCs w:val="18"/>
                <w:highlight w:val="yellow"/>
                <w:rPrChange w:id="307" w:author="John MacKenzie" w:date="2024-06-14T08:44:00Z">
                  <w:rPr>
                    <w:rFonts w:ascii="Arial" w:hAnsi="Arial" w:cs="Arial"/>
                    <w:sz w:val="18"/>
                    <w:szCs w:val="18"/>
                  </w:rPr>
                </w:rPrChange>
              </w:rPr>
              <w:t>Utilization</w:t>
            </w:r>
          </w:p>
          <w:p w14:paraId="33184E49" w14:textId="56EAB52E" w:rsidR="00B144C8" w:rsidRPr="00867791" w:rsidRDefault="00B144C8" w:rsidP="004D7886">
            <w:pPr>
              <w:rPr>
                <w:rFonts w:ascii="Arial" w:hAnsi="Arial" w:cs="Arial"/>
                <w:sz w:val="18"/>
                <w:szCs w:val="18"/>
                <w:highlight w:val="yellow"/>
                <w:rPrChange w:id="308" w:author="John MacKenzie" w:date="2024-06-14T08:44:00Z">
                  <w:rPr>
                    <w:rFonts w:ascii="Arial" w:hAnsi="Arial" w:cs="Arial"/>
                    <w:sz w:val="18"/>
                    <w:szCs w:val="18"/>
                  </w:rPr>
                </w:rPrChange>
              </w:rPr>
            </w:pPr>
            <w:r w:rsidRPr="00867791">
              <w:rPr>
                <w:rFonts w:ascii="Arial" w:hAnsi="Arial" w:cs="Arial"/>
                <w:sz w:val="18"/>
                <w:szCs w:val="18"/>
                <w:highlight w:val="yellow"/>
                <w:rPrChange w:id="309" w:author="John MacKenzie" w:date="2024-06-14T08:44:00Z">
                  <w:rPr>
                    <w:rFonts w:ascii="Arial" w:hAnsi="Arial" w:cs="Arial"/>
                    <w:sz w:val="18"/>
                    <w:szCs w:val="18"/>
                  </w:rPr>
                </w:rPrChange>
              </w:rPr>
              <w:t>(A/(C-B))</w:t>
            </w:r>
          </w:p>
        </w:tc>
      </w:tr>
      <w:tr w:rsidR="00B144C8" w:rsidRPr="00867791" w14:paraId="6A355B9B" w14:textId="491F3C61" w:rsidTr="00B144C8">
        <w:trPr>
          <w:trHeight w:val="387"/>
          <w:trPrChange w:id="310" w:author="David Comrie" w:date="2024-06-18T10:59:00Z" w16du:dateUtc="2024-06-18T14:59:00Z">
            <w:trPr>
              <w:gridBefore w:val="1"/>
              <w:gridAfter w:val="0"/>
              <w:trHeight w:val="387"/>
            </w:trPr>
          </w:trPrChange>
        </w:trPr>
        <w:tc>
          <w:tcPr>
            <w:tcW w:w="934" w:type="dxa"/>
            <w:tcPrChange w:id="311" w:author="David Comrie" w:date="2024-06-18T10:59:00Z" w16du:dateUtc="2024-06-18T14:59:00Z">
              <w:tcPr>
                <w:tcW w:w="982" w:type="dxa"/>
                <w:gridSpan w:val="2"/>
              </w:tcPr>
            </w:tcPrChange>
          </w:tcPr>
          <w:p w14:paraId="4B903179" w14:textId="77777777" w:rsidR="00B144C8" w:rsidRPr="00867791" w:rsidRDefault="00B144C8" w:rsidP="004D7886">
            <w:pPr>
              <w:rPr>
                <w:rFonts w:ascii="Arial" w:hAnsi="Arial" w:cs="Arial"/>
                <w:highlight w:val="yellow"/>
                <w:rPrChange w:id="312" w:author="John MacKenzie" w:date="2024-06-14T08:44:00Z">
                  <w:rPr>
                    <w:rFonts w:ascii="Arial" w:hAnsi="Arial" w:cs="Arial"/>
                  </w:rPr>
                </w:rPrChange>
              </w:rPr>
            </w:pPr>
          </w:p>
        </w:tc>
        <w:tc>
          <w:tcPr>
            <w:tcW w:w="1035" w:type="dxa"/>
            <w:tcPrChange w:id="313" w:author="David Comrie" w:date="2024-06-18T10:59:00Z" w16du:dateUtc="2024-06-18T14:59:00Z">
              <w:tcPr>
                <w:tcW w:w="1137" w:type="dxa"/>
                <w:gridSpan w:val="2"/>
              </w:tcPr>
            </w:tcPrChange>
          </w:tcPr>
          <w:p w14:paraId="1825B185" w14:textId="29054E0E" w:rsidR="00B144C8" w:rsidRPr="00867791" w:rsidRDefault="00B144C8" w:rsidP="004D7886">
            <w:pPr>
              <w:rPr>
                <w:rFonts w:ascii="Arial" w:hAnsi="Arial" w:cs="Arial"/>
                <w:highlight w:val="yellow"/>
                <w:rPrChange w:id="314" w:author="John MacKenzie" w:date="2024-06-14T08:44:00Z">
                  <w:rPr>
                    <w:rFonts w:ascii="Arial" w:hAnsi="Arial" w:cs="Arial"/>
                  </w:rPr>
                </w:rPrChange>
              </w:rPr>
            </w:pPr>
          </w:p>
        </w:tc>
        <w:tc>
          <w:tcPr>
            <w:tcW w:w="1324" w:type="dxa"/>
            <w:tcPrChange w:id="315" w:author="David Comrie" w:date="2024-06-18T10:59:00Z" w16du:dateUtc="2024-06-18T14:59:00Z">
              <w:tcPr>
                <w:tcW w:w="1013" w:type="dxa"/>
                <w:gridSpan w:val="2"/>
              </w:tcPr>
            </w:tcPrChange>
          </w:tcPr>
          <w:p w14:paraId="6485CFBA" w14:textId="43221C62" w:rsidR="00B144C8" w:rsidRPr="00867791" w:rsidRDefault="00F04738" w:rsidP="004D7886">
            <w:pPr>
              <w:rPr>
                <w:rFonts w:ascii="Arial" w:hAnsi="Arial" w:cs="Arial"/>
                <w:highlight w:val="yellow"/>
                <w:rPrChange w:id="316" w:author="John MacKenzie" w:date="2024-06-14T08:44:00Z">
                  <w:rPr>
                    <w:rFonts w:ascii="Arial" w:hAnsi="Arial" w:cs="Arial"/>
                  </w:rPr>
                </w:rPrChange>
              </w:rPr>
            </w:pPr>
            <w:ins w:id="317" w:author="David Comrie" w:date="2024-06-18T11:17:00Z" w16du:dateUtc="2024-06-18T15:17:00Z">
              <w:r>
                <w:rPr>
                  <w:rFonts w:ascii="Arial" w:hAnsi="Arial" w:cs="Arial"/>
                  <w:highlight w:val="yellow"/>
                </w:rPr>
                <w:t>100</w:t>
              </w:r>
            </w:ins>
          </w:p>
        </w:tc>
        <w:tc>
          <w:tcPr>
            <w:tcW w:w="1324" w:type="dxa"/>
            <w:tcPrChange w:id="318" w:author="David Comrie" w:date="2024-06-18T10:59:00Z" w16du:dateUtc="2024-06-18T14:59:00Z">
              <w:tcPr>
                <w:tcW w:w="1289" w:type="dxa"/>
              </w:tcPr>
            </w:tcPrChange>
          </w:tcPr>
          <w:p w14:paraId="7C7F0CED" w14:textId="019D805B" w:rsidR="00B144C8" w:rsidRPr="00867791" w:rsidRDefault="00F04738" w:rsidP="004D7886">
            <w:pPr>
              <w:rPr>
                <w:rFonts w:ascii="Arial" w:hAnsi="Arial" w:cs="Arial"/>
                <w:highlight w:val="yellow"/>
                <w:rPrChange w:id="319" w:author="John MacKenzie" w:date="2024-06-14T08:44:00Z">
                  <w:rPr>
                    <w:rFonts w:ascii="Arial" w:hAnsi="Arial" w:cs="Arial"/>
                  </w:rPr>
                </w:rPrChange>
              </w:rPr>
            </w:pPr>
            <w:ins w:id="320" w:author="David Comrie" w:date="2024-06-18T11:19:00Z" w16du:dateUtc="2024-06-18T15:19:00Z">
              <w:r>
                <w:rPr>
                  <w:rFonts w:ascii="Arial" w:hAnsi="Arial" w:cs="Arial"/>
                  <w:highlight w:val="yellow"/>
                </w:rPr>
                <w:t>100</w:t>
              </w:r>
            </w:ins>
          </w:p>
        </w:tc>
        <w:tc>
          <w:tcPr>
            <w:tcW w:w="716" w:type="dxa"/>
            <w:tcPrChange w:id="321" w:author="David Comrie" w:date="2024-06-18T10:59:00Z" w16du:dateUtc="2024-06-18T14:59:00Z">
              <w:tcPr>
                <w:tcW w:w="944" w:type="dxa"/>
                <w:gridSpan w:val="2"/>
              </w:tcPr>
            </w:tcPrChange>
          </w:tcPr>
          <w:p w14:paraId="2CBC34DD" w14:textId="0016A77F" w:rsidR="00B144C8" w:rsidRPr="00867791" w:rsidRDefault="00F04738" w:rsidP="004D7886">
            <w:pPr>
              <w:rPr>
                <w:rFonts w:ascii="Arial" w:hAnsi="Arial" w:cs="Arial"/>
                <w:highlight w:val="yellow"/>
                <w:rPrChange w:id="322" w:author="John MacKenzie" w:date="2024-06-14T08:44:00Z">
                  <w:rPr>
                    <w:rFonts w:ascii="Arial" w:hAnsi="Arial" w:cs="Arial"/>
                  </w:rPr>
                </w:rPrChange>
              </w:rPr>
            </w:pPr>
            <w:ins w:id="323" w:author="David Comrie" w:date="2024-06-18T11:17:00Z" w16du:dateUtc="2024-06-18T15:17:00Z">
              <w:r>
                <w:rPr>
                  <w:rFonts w:ascii="Arial" w:hAnsi="Arial" w:cs="Arial"/>
                  <w:highlight w:val="yellow"/>
                </w:rPr>
                <w:t>100</w:t>
              </w:r>
            </w:ins>
          </w:p>
        </w:tc>
        <w:tc>
          <w:tcPr>
            <w:tcW w:w="996" w:type="dxa"/>
            <w:tcPrChange w:id="324" w:author="David Comrie" w:date="2024-06-18T10:59:00Z" w16du:dateUtc="2024-06-18T14:59:00Z">
              <w:tcPr>
                <w:tcW w:w="1045" w:type="dxa"/>
                <w:gridSpan w:val="2"/>
              </w:tcPr>
            </w:tcPrChange>
          </w:tcPr>
          <w:p w14:paraId="4B44D9A7" w14:textId="77777777" w:rsidR="00B144C8" w:rsidRPr="00867791" w:rsidRDefault="00B144C8" w:rsidP="004D7886">
            <w:pPr>
              <w:rPr>
                <w:rFonts w:ascii="Arial" w:hAnsi="Arial" w:cs="Arial"/>
                <w:highlight w:val="yellow"/>
                <w:rPrChange w:id="325" w:author="John MacKenzie" w:date="2024-06-14T08:44:00Z">
                  <w:rPr>
                    <w:rFonts w:ascii="Arial" w:hAnsi="Arial" w:cs="Arial"/>
                  </w:rPr>
                </w:rPrChange>
              </w:rPr>
            </w:pPr>
          </w:p>
        </w:tc>
        <w:tc>
          <w:tcPr>
            <w:tcW w:w="766" w:type="dxa"/>
            <w:tcPrChange w:id="326" w:author="David Comrie" w:date="2024-06-18T10:59:00Z" w16du:dateUtc="2024-06-18T14:59:00Z">
              <w:tcPr>
                <w:tcW w:w="988" w:type="dxa"/>
                <w:gridSpan w:val="2"/>
              </w:tcPr>
            </w:tcPrChange>
          </w:tcPr>
          <w:p w14:paraId="2B5EAD91" w14:textId="29CC00DD" w:rsidR="00B144C8" w:rsidRPr="00867791" w:rsidRDefault="00F04738" w:rsidP="004D7886">
            <w:pPr>
              <w:rPr>
                <w:rFonts w:ascii="Arial" w:hAnsi="Arial" w:cs="Arial"/>
                <w:highlight w:val="yellow"/>
                <w:rPrChange w:id="327" w:author="John MacKenzie" w:date="2024-06-14T08:44:00Z">
                  <w:rPr>
                    <w:rFonts w:ascii="Arial" w:hAnsi="Arial" w:cs="Arial"/>
                  </w:rPr>
                </w:rPrChange>
              </w:rPr>
            </w:pPr>
            <w:ins w:id="328" w:author="David Comrie" w:date="2024-06-18T11:17:00Z" w16du:dateUtc="2024-06-18T15:17:00Z">
              <w:r>
                <w:rPr>
                  <w:rFonts w:ascii="Arial" w:hAnsi="Arial" w:cs="Arial"/>
                  <w:highlight w:val="yellow"/>
                </w:rPr>
                <w:t>100</w:t>
              </w:r>
            </w:ins>
          </w:p>
        </w:tc>
        <w:tc>
          <w:tcPr>
            <w:tcW w:w="961" w:type="dxa"/>
            <w:tcPrChange w:id="329" w:author="David Comrie" w:date="2024-06-18T10:59:00Z" w16du:dateUtc="2024-06-18T14:59:00Z">
              <w:tcPr>
                <w:tcW w:w="1040" w:type="dxa"/>
                <w:gridSpan w:val="2"/>
              </w:tcPr>
            </w:tcPrChange>
          </w:tcPr>
          <w:p w14:paraId="091B0BA8" w14:textId="4999F739" w:rsidR="00B144C8" w:rsidRPr="00867791" w:rsidRDefault="00F04738" w:rsidP="004D7886">
            <w:pPr>
              <w:rPr>
                <w:rFonts w:ascii="Arial" w:hAnsi="Arial" w:cs="Arial"/>
                <w:highlight w:val="yellow"/>
                <w:rPrChange w:id="330" w:author="John MacKenzie" w:date="2024-06-14T08:44:00Z">
                  <w:rPr>
                    <w:rFonts w:ascii="Arial" w:hAnsi="Arial" w:cs="Arial"/>
                  </w:rPr>
                </w:rPrChange>
              </w:rPr>
            </w:pPr>
            <w:ins w:id="331" w:author="David Comrie" w:date="2024-06-18T11:17:00Z" w16du:dateUtc="2024-06-18T15:17:00Z">
              <w:r>
                <w:rPr>
                  <w:rFonts w:ascii="Arial" w:hAnsi="Arial" w:cs="Arial"/>
                  <w:highlight w:val="yellow"/>
                </w:rPr>
                <w:t>1000</w:t>
              </w:r>
            </w:ins>
          </w:p>
        </w:tc>
        <w:tc>
          <w:tcPr>
            <w:tcW w:w="1648" w:type="dxa"/>
            <w:tcPrChange w:id="332" w:author="David Comrie" w:date="2024-06-18T10:59:00Z" w16du:dateUtc="2024-06-18T14:59:00Z">
              <w:tcPr>
                <w:tcW w:w="1169" w:type="dxa"/>
                <w:gridSpan w:val="2"/>
              </w:tcPr>
            </w:tcPrChange>
          </w:tcPr>
          <w:p w14:paraId="6AD9203F" w14:textId="14238A7D" w:rsidR="00B144C8" w:rsidRPr="00867791" w:rsidRDefault="00F04738" w:rsidP="004D7886">
            <w:pPr>
              <w:rPr>
                <w:rFonts w:ascii="Arial" w:hAnsi="Arial" w:cs="Arial"/>
                <w:highlight w:val="yellow"/>
                <w:rPrChange w:id="333" w:author="John MacKenzie" w:date="2024-06-14T08:44:00Z">
                  <w:rPr>
                    <w:rFonts w:ascii="Arial" w:hAnsi="Arial" w:cs="Arial"/>
                  </w:rPr>
                </w:rPrChange>
              </w:rPr>
            </w:pPr>
            <w:ins w:id="334" w:author="David Comrie" w:date="2024-06-18T11:17:00Z" w16du:dateUtc="2024-06-18T15:17:00Z">
              <w:r>
                <w:rPr>
                  <w:rFonts w:ascii="Arial" w:hAnsi="Arial" w:cs="Arial"/>
                  <w:highlight w:val="yellow"/>
                </w:rPr>
                <w:t>100</w:t>
              </w:r>
              <w:proofErr w:type="gramStart"/>
              <w:r>
                <w:rPr>
                  <w:rFonts w:ascii="Arial" w:hAnsi="Arial" w:cs="Arial"/>
                  <w:highlight w:val="yellow"/>
                </w:rPr>
                <w:t>/</w:t>
              </w:r>
            </w:ins>
            <w:ins w:id="335" w:author="David Comrie" w:date="2024-06-18T11:19:00Z" w16du:dateUtc="2024-06-18T15:19:00Z">
              <w:r>
                <w:rPr>
                  <w:rFonts w:ascii="Arial" w:hAnsi="Arial" w:cs="Arial"/>
                  <w:highlight w:val="yellow"/>
                </w:rPr>
                <w:t>(</w:t>
              </w:r>
            </w:ins>
            <w:proofErr w:type="gramEnd"/>
            <w:ins w:id="336" w:author="David Comrie" w:date="2024-06-18T11:18:00Z" w16du:dateUtc="2024-06-18T15:18:00Z">
              <w:r>
                <w:rPr>
                  <w:rFonts w:ascii="Arial" w:hAnsi="Arial" w:cs="Arial"/>
                  <w:highlight w:val="yellow"/>
                </w:rPr>
                <w:t>1000</w:t>
              </w:r>
            </w:ins>
            <w:ins w:id="337" w:author="David Comrie" w:date="2024-06-18T11:19:00Z" w16du:dateUtc="2024-06-18T15:19:00Z">
              <w:r>
                <w:rPr>
                  <w:rFonts w:ascii="Arial" w:hAnsi="Arial" w:cs="Arial"/>
                  <w:highlight w:val="yellow"/>
                </w:rPr>
                <w:t xml:space="preserve">-100) </w:t>
              </w:r>
            </w:ins>
            <w:ins w:id="338" w:author="David Comrie" w:date="2024-06-18T11:18:00Z" w16du:dateUtc="2024-06-18T15:18:00Z">
              <w:r>
                <w:rPr>
                  <w:rFonts w:ascii="Arial" w:hAnsi="Arial" w:cs="Arial"/>
                  <w:highlight w:val="yellow"/>
                </w:rPr>
                <w:t>= 10%</w:t>
              </w:r>
            </w:ins>
          </w:p>
        </w:tc>
      </w:tr>
      <w:tr w:rsidR="00B144C8" w:rsidRPr="00867791" w14:paraId="16B70C05" w14:textId="5D412B3D" w:rsidTr="00B144C8">
        <w:trPr>
          <w:trHeight w:val="405"/>
          <w:trPrChange w:id="339" w:author="David Comrie" w:date="2024-06-18T10:59:00Z" w16du:dateUtc="2024-06-18T14:59:00Z">
            <w:trPr>
              <w:gridBefore w:val="1"/>
              <w:gridAfter w:val="0"/>
              <w:trHeight w:val="405"/>
            </w:trPr>
          </w:trPrChange>
        </w:trPr>
        <w:tc>
          <w:tcPr>
            <w:tcW w:w="934" w:type="dxa"/>
            <w:tcPrChange w:id="340" w:author="David Comrie" w:date="2024-06-18T10:59:00Z" w16du:dateUtc="2024-06-18T14:59:00Z">
              <w:tcPr>
                <w:tcW w:w="982" w:type="dxa"/>
                <w:gridSpan w:val="2"/>
              </w:tcPr>
            </w:tcPrChange>
          </w:tcPr>
          <w:p w14:paraId="0FEFE0B2" w14:textId="77777777" w:rsidR="00B144C8" w:rsidRPr="00867791" w:rsidRDefault="00B144C8" w:rsidP="004D7886">
            <w:pPr>
              <w:rPr>
                <w:rFonts w:ascii="Arial" w:hAnsi="Arial" w:cs="Arial"/>
                <w:highlight w:val="yellow"/>
                <w:rPrChange w:id="341" w:author="John MacKenzie" w:date="2024-06-14T08:44:00Z">
                  <w:rPr>
                    <w:rFonts w:ascii="Arial" w:hAnsi="Arial" w:cs="Arial"/>
                  </w:rPr>
                </w:rPrChange>
              </w:rPr>
            </w:pPr>
          </w:p>
        </w:tc>
        <w:tc>
          <w:tcPr>
            <w:tcW w:w="1035" w:type="dxa"/>
            <w:tcPrChange w:id="342" w:author="David Comrie" w:date="2024-06-18T10:59:00Z" w16du:dateUtc="2024-06-18T14:59:00Z">
              <w:tcPr>
                <w:tcW w:w="1137" w:type="dxa"/>
                <w:gridSpan w:val="2"/>
              </w:tcPr>
            </w:tcPrChange>
          </w:tcPr>
          <w:p w14:paraId="76E22136" w14:textId="3800C0C4" w:rsidR="00B144C8" w:rsidRPr="00867791" w:rsidRDefault="00B144C8" w:rsidP="004D7886">
            <w:pPr>
              <w:rPr>
                <w:rFonts w:ascii="Arial" w:hAnsi="Arial" w:cs="Arial"/>
                <w:highlight w:val="yellow"/>
                <w:rPrChange w:id="343" w:author="John MacKenzie" w:date="2024-06-14T08:44:00Z">
                  <w:rPr>
                    <w:rFonts w:ascii="Arial" w:hAnsi="Arial" w:cs="Arial"/>
                  </w:rPr>
                </w:rPrChange>
              </w:rPr>
            </w:pPr>
          </w:p>
        </w:tc>
        <w:tc>
          <w:tcPr>
            <w:tcW w:w="1324" w:type="dxa"/>
            <w:tcPrChange w:id="344" w:author="David Comrie" w:date="2024-06-18T10:59:00Z" w16du:dateUtc="2024-06-18T14:59:00Z">
              <w:tcPr>
                <w:tcW w:w="1013" w:type="dxa"/>
                <w:gridSpan w:val="2"/>
              </w:tcPr>
            </w:tcPrChange>
          </w:tcPr>
          <w:p w14:paraId="214DE1A3" w14:textId="79402333" w:rsidR="00B144C8" w:rsidRPr="00867791" w:rsidRDefault="00B144C8" w:rsidP="004D7886">
            <w:pPr>
              <w:rPr>
                <w:rFonts w:ascii="Arial" w:hAnsi="Arial" w:cs="Arial"/>
                <w:highlight w:val="yellow"/>
                <w:rPrChange w:id="345" w:author="John MacKenzie" w:date="2024-06-14T08:44:00Z">
                  <w:rPr>
                    <w:rFonts w:ascii="Arial" w:hAnsi="Arial" w:cs="Arial"/>
                  </w:rPr>
                </w:rPrChange>
              </w:rPr>
            </w:pPr>
          </w:p>
        </w:tc>
        <w:tc>
          <w:tcPr>
            <w:tcW w:w="1324" w:type="dxa"/>
            <w:tcPrChange w:id="346" w:author="David Comrie" w:date="2024-06-18T10:59:00Z" w16du:dateUtc="2024-06-18T14:59:00Z">
              <w:tcPr>
                <w:tcW w:w="1289" w:type="dxa"/>
              </w:tcPr>
            </w:tcPrChange>
          </w:tcPr>
          <w:p w14:paraId="43D5E0B0" w14:textId="74659CE0" w:rsidR="00B144C8" w:rsidRPr="00867791" w:rsidRDefault="00B144C8" w:rsidP="004D7886">
            <w:pPr>
              <w:rPr>
                <w:rFonts w:ascii="Arial" w:hAnsi="Arial" w:cs="Arial"/>
                <w:highlight w:val="yellow"/>
                <w:rPrChange w:id="347" w:author="John MacKenzie" w:date="2024-06-14T08:44:00Z">
                  <w:rPr>
                    <w:rFonts w:ascii="Arial" w:hAnsi="Arial" w:cs="Arial"/>
                  </w:rPr>
                </w:rPrChange>
              </w:rPr>
            </w:pPr>
          </w:p>
        </w:tc>
        <w:tc>
          <w:tcPr>
            <w:tcW w:w="716" w:type="dxa"/>
            <w:tcPrChange w:id="348" w:author="David Comrie" w:date="2024-06-18T10:59:00Z" w16du:dateUtc="2024-06-18T14:59:00Z">
              <w:tcPr>
                <w:tcW w:w="944" w:type="dxa"/>
                <w:gridSpan w:val="2"/>
              </w:tcPr>
            </w:tcPrChange>
          </w:tcPr>
          <w:p w14:paraId="147AD57A" w14:textId="77777777" w:rsidR="00B144C8" w:rsidRPr="00867791" w:rsidRDefault="00B144C8" w:rsidP="004D7886">
            <w:pPr>
              <w:rPr>
                <w:rFonts w:ascii="Arial" w:hAnsi="Arial" w:cs="Arial"/>
                <w:highlight w:val="yellow"/>
                <w:rPrChange w:id="349" w:author="John MacKenzie" w:date="2024-06-14T08:44:00Z">
                  <w:rPr>
                    <w:rFonts w:ascii="Arial" w:hAnsi="Arial" w:cs="Arial"/>
                  </w:rPr>
                </w:rPrChange>
              </w:rPr>
            </w:pPr>
          </w:p>
        </w:tc>
        <w:tc>
          <w:tcPr>
            <w:tcW w:w="996" w:type="dxa"/>
            <w:tcPrChange w:id="350" w:author="David Comrie" w:date="2024-06-18T10:59:00Z" w16du:dateUtc="2024-06-18T14:59:00Z">
              <w:tcPr>
                <w:tcW w:w="1045" w:type="dxa"/>
                <w:gridSpan w:val="2"/>
              </w:tcPr>
            </w:tcPrChange>
          </w:tcPr>
          <w:p w14:paraId="475C603E" w14:textId="77777777" w:rsidR="00B144C8" w:rsidRPr="00867791" w:rsidRDefault="00B144C8" w:rsidP="004D7886">
            <w:pPr>
              <w:rPr>
                <w:rFonts w:ascii="Arial" w:hAnsi="Arial" w:cs="Arial"/>
                <w:highlight w:val="yellow"/>
                <w:rPrChange w:id="351" w:author="John MacKenzie" w:date="2024-06-14T08:44:00Z">
                  <w:rPr>
                    <w:rFonts w:ascii="Arial" w:hAnsi="Arial" w:cs="Arial"/>
                  </w:rPr>
                </w:rPrChange>
              </w:rPr>
            </w:pPr>
          </w:p>
        </w:tc>
        <w:tc>
          <w:tcPr>
            <w:tcW w:w="766" w:type="dxa"/>
            <w:tcPrChange w:id="352" w:author="David Comrie" w:date="2024-06-18T10:59:00Z" w16du:dateUtc="2024-06-18T14:59:00Z">
              <w:tcPr>
                <w:tcW w:w="988" w:type="dxa"/>
                <w:gridSpan w:val="2"/>
              </w:tcPr>
            </w:tcPrChange>
          </w:tcPr>
          <w:p w14:paraId="3DE509D5" w14:textId="77777777" w:rsidR="00B144C8" w:rsidRPr="00867791" w:rsidRDefault="00B144C8" w:rsidP="004D7886">
            <w:pPr>
              <w:rPr>
                <w:rFonts w:ascii="Arial" w:hAnsi="Arial" w:cs="Arial"/>
                <w:highlight w:val="yellow"/>
                <w:rPrChange w:id="353" w:author="John MacKenzie" w:date="2024-06-14T08:44:00Z">
                  <w:rPr>
                    <w:rFonts w:ascii="Arial" w:hAnsi="Arial" w:cs="Arial"/>
                  </w:rPr>
                </w:rPrChange>
              </w:rPr>
            </w:pPr>
          </w:p>
        </w:tc>
        <w:tc>
          <w:tcPr>
            <w:tcW w:w="961" w:type="dxa"/>
            <w:tcPrChange w:id="354" w:author="David Comrie" w:date="2024-06-18T10:59:00Z" w16du:dateUtc="2024-06-18T14:59:00Z">
              <w:tcPr>
                <w:tcW w:w="1040" w:type="dxa"/>
                <w:gridSpan w:val="2"/>
              </w:tcPr>
            </w:tcPrChange>
          </w:tcPr>
          <w:p w14:paraId="0E90B9E8" w14:textId="6B4C97BA" w:rsidR="00B144C8" w:rsidRPr="00867791" w:rsidRDefault="00B144C8" w:rsidP="004D7886">
            <w:pPr>
              <w:rPr>
                <w:rFonts w:ascii="Arial" w:hAnsi="Arial" w:cs="Arial"/>
                <w:highlight w:val="yellow"/>
                <w:rPrChange w:id="355" w:author="John MacKenzie" w:date="2024-06-14T08:44:00Z">
                  <w:rPr>
                    <w:rFonts w:ascii="Arial" w:hAnsi="Arial" w:cs="Arial"/>
                  </w:rPr>
                </w:rPrChange>
              </w:rPr>
            </w:pPr>
          </w:p>
        </w:tc>
        <w:tc>
          <w:tcPr>
            <w:tcW w:w="1648" w:type="dxa"/>
            <w:tcPrChange w:id="356" w:author="David Comrie" w:date="2024-06-18T10:59:00Z" w16du:dateUtc="2024-06-18T14:59:00Z">
              <w:tcPr>
                <w:tcW w:w="1169" w:type="dxa"/>
                <w:gridSpan w:val="2"/>
              </w:tcPr>
            </w:tcPrChange>
          </w:tcPr>
          <w:p w14:paraId="595EDC95" w14:textId="4FCFA07C" w:rsidR="00B144C8" w:rsidRPr="00867791" w:rsidRDefault="00B144C8" w:rsidP="004D7886">
            <w:pPr>
              <w:rPr>
                <w:rFonts w:ascii="Arial" w:hAnsi="Arial" w:cs="Arial"/>
                <w:highlight w:val="yellow"/>
                <w:rPrChange w:id="357" w:author="John MacKenzie" w:date="2024-06-14T08:44:00Z">
                  <w:rPr>
                    <w:rFonts w:ascii="Arial" w:hAnsi="Arial" w:cs="Arial"/>
                  </w:rPr>
                </w:rPrChange>
              </w:rPr>
            </w:pPr>
          </w:p>
        </w:tc>
      </w:tr>
      <w:tr w:rsidR="00B144C8" w:rsidRPr="00867791" w14:paraId="45F4FCCA" w14:textId="1522C18F" w:rsidTr="00B144C8">
        <w:trPr>
          <w:trHeight w:val="387"/>
          <w:trPrChange w:id="358" w:author="David Comrie" w:date="2024-06-18T10:59:00Z" w16du:dateUtc="2024-06-18T14:59:00Z">
            <w:trPr>
              <w:gridBefore w:val="1"/>
              <w:gridAfter w:val="0"/>
              <w:trHeight w:val="387"/>
            </w:trPr>
          </w:trPrChange>
        </w:trPr>
        <w:tc>
          <w:tcPr>
            <w:tcW w:w="934" w:type="dxa"/>
            <w:tcPrChange w:id="359" w:author="David Comrie" w:date="2024-06-18T10:59:00Z" w16du:dateUtc="2024-06-18T14:59:00Z">
              <w:tcPr>
                <w:tcW w:w="982" w:type="dxa"/>
                <w:gridSpan w:val="2"/>
              </w:tcPr>
            </w:tcPrChange>
          </w:tcPr>
          <w:p w14:paraId="7520AE41" w14:textId="77777777" w:rsidR="00B144C8" w:rsidRPr="00867791" w:rsidRDefault="00B144C8" w:rsidP="004D7886">
            <w:pPr>
              <w:rPr>
                <w:rFonts w:ascii="Arial" w:hAnsi="Arial" w:cs="Arial"/>
                <w:highlight w:val="yellow"/>
                <w:rPrChange w:id="360" w:author="John MacKenzie" w:date="2024-06-14T08:44:00Z">
                  <w:rPr>
                    <w:rFonts w:ascii="Arial" w:hAnsi="Arial" w:cs="Arial"/>
                  </w:rPr>
                </w:rPrChange>
              </w:rPr>
            </w:pPr>
          </w:p>
        </w:tc>
        <w:tc>
          <w:tcPr>
            <w:tcW w:w="1035" w:type="dxa"/>
            <w:tcPrChange w:id="361" w:author="David Comrie" w:date="2024-06-18T10:59:00Z" w16du:dateUtc="2024-06-18T14:59:00Z">
              <w:tcPr>
                <w:tcW w:w="1137" w:type="dxa"/>
                <w:gridSpan w:val="2"/>
              </w:tcPr>
            </w:tcPrChange>
          </w:tcPr>
          <w:p w14:paraId="50109C1F" w14:textId="389CDEEB" w:rsidR="00B144C8" w:rsidRPr="00867791" w:rsidRDefault="00B144C8" w:rsidP="004D7886">
            <w:pPr>
              <w:rPr>
                <w:rFonts w:ascii="Arial" w:hAnsi="Arial" w:cs="Arial"/>
                <w:highlight w:val="yellow"/>
                <w:rPrChange w:id="362" w:author="John MacKenzie" w:date="2024-06-14T08:44:00Z">
                  <w:rPr>
                    <w:rFonts w:ascii="Arial" w:hAnsi="Arial" w:cs="Arial"/>
                  </w:rPr>
                </w:rPrChange>
              </w:rPr>
            </w:pPr>
          </w:p>
        </w:tc>
        <w:tc>
          <w:tcPr>
            <w:tcW w:w="1324" w:type="dxa"/>
            <w:tcPrChange w:id="363" w:author="David Comrie" w:date="2024-06-18T10:59:00Z" w16du:dateUtc="2024-06-18T14:59:00Z">
              <w:tcPr>
                <w:tcW w:w="1013" w:type="dxa"/>
                <w:gridSpan w:val="2"/>
              </w:tcPr>
            </w:tcPrChange>
          </w:tcPr>
          <w:p w14:paraId="5C78D838" w14:textId="0C549B90" w:rsidR="00B144C8" w:rsidRPr="00867791" w:rsidRDefault="00B144C8" w:rsidP="004D7886">
            <w:pPr>
              <w:rPr>
                <w:rFonts w:ascii="Arial" w:hAnsi="Arial" w:cs="Arial"/>
                <w:highlight w:val="yellow"/>
                <w:rPrChange w:id="364" w:author="John MacKenzie" w:date="2024-06-14T08:44:00Z">
                  <w:rPr>
                    <w:rFonts w:ascii="Arial" w:hAnsi="Arial" w:cs="Arial"/>
                  </w:rPr>
                </w:rPrChange>
              </w:rPr>
            </w:pPr>
          </w:p>
        </w:tc>
        <w:tc>
          <w:tcPr>
            <w:tcW w:w="1324" w:type="dxa"/>
            <w:tcPrChange w:id="365" w:author="David Comrie" w:date="2024-06-18T10:59:00Z" w16du:dateUtc="2024-06-18T14:59:00Z">
              <w:tcPr>
                <w:tcW w:w="1289" w:type="dxa"/>
              </w:tcPr>
            </w:tcPrChange>
          </w:tcPr>
          <w:p w14:paraId="230BB390" w14:textId="018F22F4" w:rsidR="00B144C8" w:rsidRPr="00867791" w:rsidRDefault="00B144C8" w:rsidP="004D7886">
            <w:pPr>
              <w:rPr>
                <w:rFonts w:ascii="Arial" w:hAnsi="Arial" w:cs="Arial"/>
                <w:highlight w:val="yellow"/>
                <w:rPrChange w:id="366" w:author="John MacKenzie" w:date="2024-06-14T08:44:00Z">
                  <w:rPr>
                    <w:rFonts w:ascii="Arial" w:hAnsi="Arial" w:cs="Arial"/>
                  </w:rPr>
                </w:rPrChange>
              </w:rPr>
            </w:pPr>
          </w:p>
        </w:tc>
        <w:tc>
          <w:tcPr>
            <w:tcW w:w="716" w:type="dxa"/>
            <w:tcPrChange w:id="367" w:author="David Comrie" w:date="2024-06-18T10:59:00Z" w16du:dateUtc="2024-06-18T14:59:00Z">
              <w:tcPr>
                <w:tcW w:w="944" w:type="dxa"/>
                <w:gridSpan w:val="2"/>
              </w:tcPr>
            </w:tcPrChange>
          </w:tcPr>
          <w:p w14:paraId="43F7D09A" w14:textId="77777777" w:rsidR="00B144C8" w:rsidRPr="00867791" w:rsidRDefault="00B144C8" w:rsidP="004D7886">
            <w:pPr>
              <w:rPr>
                <w:rFonts w:ascii="Arial" w:hAnsi="Arial" w:cs="Arial"/>
                <w:highlight w:val="yellow"/>
                <w:rPrChange w:id="368" w:author="John MacKenzie" w:date="2024-06-14T08:44:00Z">
                  <w:rPr>
                    <w:rFonts w:ascii="Arial" w:hAnsi="Arial" w:cs="Arial"/>
                  </w:rPr>
                </w:rPrChange>
              </w:rPr>
            </w:pPr>
          </w:p>
        </w:tc>
        <w:tc>
          <w:tcPr>
            <w:tcW w:w="996" w:type="dxa"/>
            <w:tcPrChange w:id="369" w:author="David Comrie" w:date="2024-06-18T10:59:00Z" w16du:dateUtc="2024-06-18T14:59:00Z">
              <w:tcPr>
                <w:tcW w:w="1045" w:type="dxa"/>
                <w:gridSpan w:val="2"/>
              </w:tcPr>
            </w:tcPrChange>
          </w:tcPr>
          <w:p w14:paraId="150A8B6D" w14:textId="77777777" w:rsidR="00B144C8" w:rsidRPr="00867791" w:rsidRDefault="00B144C8" w:rsidP="004D7886">
            <w:pPr>
              <w:rPr>
                <w:rFonts w:ascii="Arial" w:hAnsi="Arial" w:cs="Arial"/>
                <w:highlight w:val="yellow"/>
                <w:rPrChange w:id="370" w:author="John MacKenzie" w:date="2024-06-14T08:44:00Z">
                  <w:rPr>
                    <w:rFonts w:ascii="Arial" w:hAnsi="Arial" w:cs="Arial"/>
                  </w:rPr>
                </w:rPrChange>
              </w:rPr>
            </w:pPr>
          </w:p>
        </w:tc>
        <w:tc>
          <w:tcPr>
            <w:tcW w:w="766" w:type="dxa"/>
            <w:tcPrChange w:id="371" w:author="David Comrie" w:date="2024-06-18T10:59:00Z" w16du:dateUtc="2024-06-18T14:59:00Z">
              <w:tcPr>
                <w:tcW w:w="988" w:type="dxa"/>
                <w:gridSpan w:val="2"/>
              </w:tcPr>
            </w:tcPrChange>
          </w:tcPr>
          <w:p w14:paraId="50938227" w14:textId="77777777" w:rsidR="00B144C8" w:rsidRPr="00867791" w:rsidRDefault="00B144C8" w:rsidP="004D7886">
            <w:pPr>
              <w:rPr>
                <w:rFonts w:ascii="Arial" w:hAnsi="Arial" w:cs="Arial"/>
                <w:highlight w:val="yellow"/>
                <w:rPrChange w:id="372" w:author="John MacKenzie" w:date="2024-06-14T08:44:00Z">
                  <w:rPr>
                    <w:rFonts w:ascii="Arial" w:hAnsi="Arial" w:cs="Arial"/>
                  </w:rPr>
                </w:rPrChange>
              </w:rPr>
            </w:pPr>
          </w:p>
        </w:tc>
        <w:tc>
          <w:tcPr>
            <w:tcW w:w="961" w:type="dxa"/>
            <w:tcPrChange w:id="373" w:author="David Comrie" w:date="2024-06-18T10:59:00Z" w16du:dateUtc="2024-06-18T14:59:00Z">
              <w:tcPr>
                <w:tcW w:w="1040" w:type="dxa"/>
                <w:gridSpan w:val="2"/>
              </w:tcPr>
            </w:tcPrChange>
          </w:tcPr>
          <w:p w14:paraId="02508625" w14:textId="35870F7A" w:rsidR="00B144C8" w:rsidRPr="00867791" w:rsidRDefault="00B144C8" w:rsidP="004D7886">
            <w:pPr>
              <w:rPr>
                <w:rFonts w:ascii="Arial" w:hAnsi="Arial" w:cs="Arial"/>
                <w:highlight w:val="yellow"/>
                <w:rPrChange w:id="374" w:author="John MacKenzie" w:date="2024-06-14T08:44:00Z">
                  <w:rPr>
                    <w:rFonts w:ascii="Arial" w:hAnsi="Arial" w:cs="Arial"/>
                  </w:rPr>
                </w:rPrChange>
              </w:rPr>
            </w:pPr>
          </w:p>
        </w:tc>
        <w:tc>
          <w:tcPr>
            <w:tcW w:w="1648" w:type="dxa"/>
            <w:tcPrChange w:id="375" w:author="David Comrie" w:date="2024-06-18T10:59:00Z" w16du:dateUtc="2024-06-18T14:59:00Z">
              <w:tcPr>
                <w:tcW w:w="1169" w:type="dxa"/>
                <w:gridSpan w:val="2"/>
              </w:tcPr>
            </w:tcPrChange>
          </w:tcPr>
          <w:p w14:paraId="63992BA4" w14:textId="36F6CF9A" w:rsidR="00B144C8" w:rsidRPr="00867791" w:rsidRDefault="00B144C8" w:rsidP="004D7886">
            <w:pPr>
              <w:rPr>
                <w:rFonts w:ascii="Arial" w:hAnsi="Arial" w:cs="Arial"/>
                <w:highlight w:val="yellow"/>
                <w:rPrChange w:id="376" w:author="John MacKenzie" w:date="2024-06-14T08:44:00Z">
                  <w:rPr>
                    <w:rFonts w:ascii="Arial" w:hAnsi="Arial" w:cs="Arial"/>
                  </w:rPr>
                </w:rPrChange>
              </w:rPr>
            </w:pPr>
          </w:p>
        </w:tc>
      </w:tr>
      <w:tr w:rsidR="00B144C8" w:rsidRPr="00867791" w14:paraId="2EAE1CCE" w14:textId="77777777" w:rsidTr="00B144C8">
        <w:trPr>
          <w:trHeight w:val="387"/>
          <w:ins w:id="377" w:author="David Comrie" w:date="2024-06-18T10:55:00Z"/>
          <w:trPrChange w:id="378" w:author="David Comrie" w:date="2024-06-18T10:59:00Z" w16du:dateUtc="2024-06-18T14:59:00Z">
            <w:trPr>
              <w:gridBefore w:val="1"/>
              <w:gridAfter w:val="0"/>
              <w:trHeight w:val="387"/>
            </w:trPr>
          </w:trPrChange>
        </w:trPr>
        <w:tc>
          <w:tcPr>
            <w:tcW w:w="934" w:type="dxa"/>
            <w:tcPrChange w:id="379" w:author="David Comrie" w:date="2024-06-18T10:59:00Z" w16du:dateUtc="2024-06-18T14:59:00Z">
              <w:tcPr>
                <w:tcW w:w="982" w:type="dxa"/>
                <w:gridSpan w:val="2"/>
              </w:tcPr>
            </w:tcPrChange>
          </w:tcPr>
          <w:p w14:paraId="256887A6" w14:textId="77777777" w:rsidR="00B144C8" w:rsidRPr="00B144C8" w:rsidRDefault="00B144C8" w:rsidP="004D7886">
            <w:pPr>
              <w:rPr>
                <w:ins w:id="380" w:author="David Comrie" w:date="2024-06-18T10:55:00Z" w16du:dateUtc="2024-06-18T14:55:00Z"/>
                <w:rFonts w:ascii="Arial" w:hAnsi="Arial" w:cs="Arial"/>
                <w:highlight w:val="yellow"/>
              </w:rPr>
            </w:pPr>
          </w:p>
        </w:tc>
        <w:tc>
          <w:tcPr>
            <w:tcW w:w="1035" w:type="dxa"/>
            <w:tcPrChange w:id="381" w:author="David Comrie" w:date="2024-06-18T10:59:00Z" w16du:dateUtc="2024-06-18T14:59:00Z">
              <w:tcPr>
                <w:tcW w:w="1137" w:type="dxa"/>
                <w:gridSpan w:val="2"/>
              </w:tcPr>
            </w:tcPrChange>
          </w:tcPr>
          <w:p w14:paraId="3628C3B9" w14:textId="77777777" w:rsidR="00B144C8" w:rsidRPr="00B144C8" w:rsidRDefault="00B144C8" w:rsidP="004D7886">
            <w:pPr>
              <w:rPr>
                <w:ins w:id="382" w:author="David Comrie" w:date="2024-06-18T10:55:00Z" w16du:dateUtc="2024-06-18T14:55:00Z"/>
                <w:rFonts w:ascii="Arial" w:hAnsi="Arial" w:cs="Arial"/>
                <w:highlight w:val="yellow"/>
              </w:rPr>
            </w:pPr>
          </w:p>
        </w:tc>
        <w:tc>
          <w:tcPr>
            <w:tcW w:w="1324" w:type="dxa"/>
            <w:tcPrChange w:id="383" w:author="David Comrie" w:date="2024-06-18T10:59:00Z" w16du:dateUtc="2024-06-18T14:59:00Z">
              <w:tcPr>
                <w:tcW w:w="1013" w:type="dxa"/>
                <w:gridSpan w:val="2"/>
              </w:tcPr>
            </w:tcPrChange>
          </w:tcPr>
          <w:p w14:paraId="15C4CC01" w14:textId="58A5DEC3" w:rsidR="00B144C8" w:rsidRDefault="00B144C8" w:rsidP="004D7886">
            <w:pPr>
              <w:rPr>
                <w:ins w:id="384" w:author="David Comrie" w:date="2024-06-18T10:55:00Z" w16du:dateUtc="2024-06-18T14:55:00Z"/>
                <w:rFonts w:ascii="Arial" w:hAnsi="Arial" w:cs="Arial"/>
                <w:highlight w:val="yellow"/>
              </w:rPr>
            </w:pPr>
          </w:p>
        </w:tc>
        <w:tc>
          <w:tcPr>
            <w:tcW w:w="1324" w:type="dxa"/>
            <w:tcPrChange w:id="385" w:author="David Comrie" w:date="2024-06-18T10:59:00Z" w16du:dateUtc="2024-06-18T14:59:00Z">
              <w:tcPr>
                <w:tcW w:w="1289" w:type="dxa"/>
              </w:tcPr>
            </w:tcPrChange>
          </w:tcPr>
          <w:p w14:paraId="39D30979" w14:textId="77777777" w:rsidR="00B144C8" w:rsidRDefault="00B144C8" w:rsidP="004D7886">
            <w:pPr>
              <w:rPr>
                <w:ins w:id="386" w:author="David Comrie" w:date="2024-06-18T10:55:00Z" w16du:dateUtc="2024-06-18T14:55:00Z"/>
                <w:rFonts w:ascii="Arial" w:hAnsi="Arial" w:cs="Arial"/>
                <w:highlight w:val="yellow"/>
              </w:rPr>
            </w:pPr>
          </w:p>
        </w:tc>
        <w:tc>
          <w:tcPr>
            <w:tcW w:w="716" w:type="dxa"/>
            <w:tcPrChange w:id="387" w:author="David Comrie" w:date="2024-06-18T10:59:00Z" w16du:dateUtc="2024-06-18T14:59:00Z">
              <w:tcPr>
                <w:tcW w:w="944" w:type="dxa"/>
                <w:gridSpan w:val="2"/>
              </w:tcPr>
            </w:tcPrChange>
          </w:tcPr>
          <w:p w14:paraId="701F28E4" w14:textId="77777777" w:rsidR="00B144C8" w:rsidRPr="00B144C8" w:rsidRDefault="00B144C8" w:rsidP="004D7886">
            <w:pPr>
              <w:rPr>
                <w:ins w:id="388" w:author="David Comrie" w:date="2024-06-18T10:55:00Z" w16du:dateUtc="2024-06-18T14:55:00Z"/>
                <w:rFonts w:ascii="Arial" w:hAnsi="Arial" w:cs="Arial"/>
                <w:highlight w:val="yellow"/>
              </w:rPr>
            </w:pPr>
          </w:p>
        </w:tc>
        <w:tc>
          <w:tcPr>
            <w:tcW w:w="996" w:type="dxa"/>
            <w:tcPrChange w:id="389" w:author="David Comrie" w:date="2024-06-18T10:59:00Z" w16du:dateUtc="2024-06-18T14:59:00Z">
              <w:tcPr>
                <w:tcW w:w="1045" w:type="dxa"/>
                <w:gridSpan w:val="2"/>
              </w:tcPr>
            </w:tcPrChange>
          </w:tcPr>
          <w:p w14:paraId="7670AD08" w14:textId="77777777" w:rsidR="00B144C8" w:rsidRPr="00B144C8" w:rsidRDefault="00B144C8" w:rsidP="004D7886">
            <w:pPr>
              <w:rPr>
                <w:ins w:id="390" w:author="David Comrie" w:date="2024-06-18T10:55:00Z" w16du:dateUtc="2024-06-18T14:55:00Z"/>
                <w:rFonts w:ascii="Arial" w:hAnsi="Arial" w:cs="Arial"/>
                <w:highlight w:val="yellow"/>
              </w:rPr>
            </w:pPr>
          </w:p>
        </w:tc>
        <w:tc>
          <w:tcPr>
            <w:tcW w:w="766" w:type="dxa"/>
            <w:tcPrChange w:id="391" w:author="David Comrie" w:date="2024-06-18T10:59:00Z" w16du:dateUtc="2024-06-18T14:59:00Z">
              <w:tcPr>
                <w:tcW w:w="988" w:type="dxa"/>
                <w:gridSpan w:val="2"/>
              </w:tcPr>
            </w:tcPrChange>
          </w:tcPr>
          <w:p w14:paraId="5BAB15FF" w14:textId="77777777" w:rsidR="00B144C8" w:rsidRPr="00B144C8" w:rsidRDefault="00B144C8" w:rsidP="004D7886">
            <w:pPr>
              <w:rPr>
                <w:ins w:id="392" w:author="David Comrie" w:date="2024-06-18T10:55:00Z" w16du:dateUtc="2024-06-18T14:55:00Z"/>
                <w:rFonts w:ascii="Arial" w:hAnsi="Arial" w:cs="Arial"/>
                <w:highlight w:val="yellow"/>
              </w:rPr>
            </w:pPr>
          </w:p>
        </w:tc>
        <w:tc>
          <w:tcPr>
            <w:tcW w:w="961" w:type="dxa"/>
            <w:tcPrChange w:id="393" w:author="David Comrie" w:date="2024-06-18T10:59:00Z" w16du:dateUtc="2024-06-18T14:59:00Z">
              <w:tcPr>
                <w:tcW w:w="1040" w:type="dxa"/>
                <w:gridSpan w:val="2"/>
              </w:tcPr>
            </w:tcPrChange>
          </w:tcPr>
          <w:p w14:paraId="4D77CED9" w14:textId="21DA8ED2" w:rsidR="00B144C8" w:rsidRDefault="00B144C8" w:rsidP="004D7886">
            <w:pPr>
              <w:rPr>
                <w:ins w:id="394" w:author="David Comrie" w:date="2024-06-18T10:55:00Z" w16du:dateUtc="2024-06-18T14:55:00Z"/>
                <w:rFonts w:ascii="Arial" w:hAnsi="Arial" w:cs="Arial"/>
                <w:highlight w:val="yellow"/>
              </w:rPr>
            </w:pPr>
          </w:p>
        </w:tc>
        <w:tc>
          <w:tcPr>
            <w:tcW w:w="1648" w:type="dxa"/>
            <w:tcPrChange w:id="395" w:author="David Comrie" w:date="2024-06-18T10:59:00Z" w16du:dateUtc="2024-06-18T14:59:00Z">
              <w:tcPr>
                <w:tcW w:w="1169" w:type="dxa"/>
                <w:gridSpan w:val="2"/>
              </w:tcPr>
            </w:tcPrChange>
          </w:tcPr>
          <w:p w14:paraId="0847344D" w14:textId="5716D447" w:rsidR="00B144C8" w:rsidRDefault="00B144C8" w:rsidP="004D7886">
            <w:pPr>
              <w:rPr>
                <w:ins w:id="396" w:author="David Comrie" w:date="2024-06-18T10:55:00Z" w16du:dateUtc="2024-06-18T14:55:00Z"/>
                <w:rFonts w:ascii="Arial" w:hAnsi="Arial" w:cs="Arial"/>
                <w:highlight w:val="yellow"/>
              </w:rPr>
            </w:pPr>
          </w:p>
        </w:tc>
      </w:tr>
      <w:tr w:rsidR="00B144C8" w:rsidRPr="00867791" w14:paraId="60382E42" w14:textId="77777777" w:rsidTr="00B144C8">
        <w:trPr>
          <w:trHeight w:val="387"/>
          <w:ins w:id="397" w:author="David Comrie" w:date="2024-06-18T10:56:00Z"/>
          <w:trPrChange w:id="398" w:author="David Comrie" w:date="2024-06-18T10:59:00Z" w16du:dateUtc="2024-06-18T14:59:00Z">
            <w:trPr>
              <w:gridBefore w:val="1"/>
              <w:gridAfter w:val="0"/>
              <w:trHeight w:val="387"/>
            </w:trPr>
          </w:trPrChange>
        </w:trPr>
        <w:tc>
          <w:tcPr>
            <w:tcW w:w="934" w:type="dxa"/>
            <w:tcPrChange w:id="399" w:author="David Comrie" w:date="2024-06-18T10:59:00Z" w16du:dateUtc="2024-06-18T14:59:00Z">
              <w:tcPr>
                <w:tcW w:w="982" w:type="dxa"/>
                <w:gridSpan w:val="2"/>
              </w:tcPr>
            </w:tcPrChange>
          </w:tcPr>
          <w:p w14:paraId="286FB95F" w14:textId="77777777" w:rsidR="00B144C8" w:rsidRPr="00B144C8" w:rsidRDefault="00B144C8" w:rsidP="004D7886">
            <w:pPr>
              <w:rPr>
                <w:ins w:id="400" w:author="David Comrie" w:date="2024-06-18T10:56:00Z" w16du:dateUtc="2024-06-18T14:56:00Z"/>
                <w:rFonts w:ascii="Arial" w:hAnsi="Arial" w:cs="Arial"/>
                <w:highlight w:val="yellow"/>
              </w:rPr>
            </w:pPr>
          </w:p>
        </w:tc>
        <w:tc>
          <w:tcPr>
            <w:tcW w:w="1035" w:type="dxa"/>
            <w:tcPrChange w:id="401" w:author="David Comrie" w:date="2024-06-18T10:59:00Z" w16du:dateUtc="2024-06-18T14:59:00Z">
              <w:tcPr>
                <w:tcW w:w="1137" w:type="dxa"/>
                <w:gridSpan w:val="2"/>
              </w:tcPr>
            </w:tcPrChange>
          </w:tcPr>
          <w:p w14:paraId="6127328C" w14:textId="77777777" w:rsidR="00B144C8" w:rsidRPr="00B144C8" w:rsidRDefault="00B144C8" w:rsidP="004D7886">
            <w:pPr>
              <w:rPr>
                <w:ins w:id="402" w:author="David Comrie" w:date="2024-06-18T10:56:00Z" w16du:dateUtc="2024-06-18T14:56:00Z"/>
                <w:rFonts w:ascii="Arial" w:hAnsi="Arial" w:cs="Arial"/>
                <w:highlight w:val="yellow"/>
              </w:rPr>
            </w:pPr>
          </w:p>
        </w:tc>
        <w:tc>
          <w:tcPr>
            <w:tcW w:w="1324" w:type="dxa"/>
            <w:tcPrChange w:id="403" w:author="David Comrie" w:date="2024-06-18T10:59:00Z" w16du:dateUtc="2024-06-18T14:59:00Z">
              <w:tcPr>
                <w:tcW w:w="1013" w:type="dxa"/>
                <w:gridSpan w:val="2"/>
              </w:tcPr>
            </w:tcPrChange>
          </w:tcPr>
          <w:p w14:paraId="056B3EBB" w14:textId="77777777" w:rsidR="00B144C8" w:rsidRDefault="00B144C8" w:rsidP="004D7886">
            <w:pPr>
              <w:rPr>
                <w:ins w:id="404" w:author="David Comrie" w:date="2024-06-18T10:56:00Z" w16du:dateUtc="2024-06-18T14:56:00Z"/>
                <w:rFonts w:ascii="Arial" w:hAnsi="Arial" w:cs="Arial"/>
                <w:highlight w:val="yellow"/>
              </w:rPr>
            </w:pPr>
          </w:p>
        </w:tc>
        <w:tc>
          <w:tcPr>
            <w:tcW w:w="1324" w:type="dxa"/>
            <w:tcPrChange w:id="405" w:author="David Comrie" w:date="2024-06-18T10:59:00Z" w16du:dateUtc="2024-06-18T14:59:00Z">
              <w:tcPr>
                <w:tcW w:w="1289" w:type="dxa"/>
              </w:tcPr>
            </w:tcPrChange>
          </w:tcPr>
          <w:p w14:paraId="7E52513D" w14:textId="77777777" w:rsidR="00B144C8" w:rsidRDefault="00B144C8" w:rsidP="004D7886">
            <w:pPr>
              <w:rPr>
                <w:ins w:id="406" w:author="David Comrie" w:date="2024-06-18T10:56:00Z" w16du:dateUtc="2024-06-18T14:56:00Z"/>
                <w:rFonts w:ascii="Arial" w:hAnsi="Arial" w:cs="Arial"/>
                <w:highlight w:val="yellow"/>
              </w:rPr>
            </w:pPr>
          </w:p>
        </w:tc>
        <w:tc>
          <w:tcPr>
            <w:tcW w:w="716" w:type="dxa"/>
            <w:tcPrChange w:id="407" w:author="David Comrie" w:date="2024-06-18T10:59:00Z" w16du:dateUtc="2024-06-18T14:59:00Z">
              <w:tcPr>
                <w:tcW w:w="944" w:type="dxa"/>
                <w:gridSpan w:val="2"/>
              </w:tcPr>
            </w:tcPrChange>
          </w:tcPr>
          <w:p w14:paraId="3703920A" w14:textId="77777777" w:rsidR="00B144C8" w:rsidRPr="00B144C8" w:rsidRDefault="00B144C8" w:rsidP="004D7886">
            <w:pPr>
              <w:rPr>
                <w:ins w:id="408" w:author="David Comrie" w:date="2024-06-18T10:56:00Z" w16du:dateUtc="2024-06-18T14:56:00Z"/>
                <w:rFonts w:ascii="Arial" w:hAnsi="Arial" w:cs="Arial"/>
                <w:highlight w:val="yellow"/>
              </w:rPr>
            </w:pPr>
          </w:p>
        </w:tc>
        <w:tc>
          <w:tcPr>
            <w:tcW w:w="996" w:type="dxa"/>
            <w:tcPrChange w:id="409" w:author="David Comrie" w:date="2024-06-18T10:59:00Z" w16du:dateUtc="2024-06-18T14:59:00Z">
              <w:tcPr>
                <w:tcW w:w="1045" w:type="dxa"/>
                <w:gridSpan w:val="2"/>
              </w:tcPr>
            </w:tcPrChange>
          </w:tcPr>
          <w:p w14:paraId="1F064D4C" w14:textId="77777777" w:rsidR="00B144C8" w:rsidRPr="00B144C8" w:rsidRDefault="00B144C8" w:rsidP="004D7886">
            <w:pPr>
              <w:rPr>
                <w:ins w:id="410" w:author="David Comrie" w:date="2024-06-18T10:56:00Z" w16du:dateUtc="2024-06-18T14:56:00Z"/>
                <w:rFonts w:ascii="Arial" w:hAnsi="Arial" w:cs="Arial"/>
                <w:highlight w:val="yellow"/>
              </w:rPr>
            </w:pPr>
          </w:p>
        </w:tc>
        <w:tc>
          <w:tcPr>
            <w:tcW w:w="766" w:type="dxa"/>
            <w:tcPrChange w:id="411" w:author="David Comrie" w:date="2024-06-18T10:59:00Z" w16du:dateUtc="2024-06-18T14:59:00Z">
              <w:tcPr>
                <w:tcW w:w="988" w:type="dxa"/>
                <w:gridSpan w:val="2"/>
              </w:tcPr>
            </w:tcPrChange>
          </w:tcPr>
          <w:p w14:paraId="4FD010E9" w14:textId="77777777" w:rsidR="00B144C8" w:rsidRPr="00B144C8" w:rsidRDefault="00B144C8" w:rsidP="004D7886">
            <w:pPr>
              <w:rPr>
                <w:ins w:id="412" w:author="David Comrie" w:date="2024-06-18T10:56:00Z" w16du:dateUtc="2024-06-18T14:56:00Z"/>
                <w:rFonts w:ascii="Arial" w:hAnsi="Arial" w:cs="Arial"/>
                <w:highlight w:val="yellow"/>
              </w:rPr>
            </w:pPr>
          </w:p>
        </w:tc>
        <w:tc>
          <w:tcPr>
            <w:tcW w:w="961" w:type="dxa"/>
            <w:tcPrChange w:id="413" w:author="David Comrie" w:date="2024-06-18T10:59:00Z" w16du:dateUtc="2024-06-18T14:59:00Z">
              <w:tcPr>
                <w:tcW w:w="1040" w:type="dxa"/>
                <w:gridSpan w:val="2"/>
              </w:tcPr>
            </w:tcPrChange>
          </w:tcPr>
          <w:p w14:paraId="7C258C3D" w14:textId="77777777" w:rsidR="00B144C8" w:rsidRDefault="00B144C8" w:rsidP="004D7886">
            <w:pPr>
              <w:rPr>
                <w:ins w:id="414" w:author="David Comrie" w:date="2024-06-18T10:56:00Z" w16du:dateUtc="2024-06-18T14:56:00Z"/>
                <w:rFonts w:ascii="Arial" w:hAnsi="Arial" w:cs="Arial"/>
                <w:highlight w:val="yellow"/>
              </w:rPr>
            </w:pPr>
          </w:p>
        </w:tc>
        <w:tc>
          <w:tcPr>
            <w:tcW w:w="1648" w:type="dxa"/>
            <w:tcPrChange w:id="415" w:author="David Comrie" w:date="2024-06-18T10:59:00Z" w16du:dateUtc="2024-06-18T14:59:00Z">
              <w:tcPr>
                <w:tcW w:w="1169" w:type="dxa"/>
                <w:gridSpan w:val="2"/>
              </w:tcPr>
            </w:tcPrChange>
          </w:tcPr>
          <w:p w14:paraId="4781F8F2" w14:textId="77777777" w:rsidR="00B144C8" w:rsidRDefault="00B144C8" w:rsidP="004D7886">
            <w:pPr>
              <w:rPr>
                <w:ins w:id="416" w:author="David Comrie" w:date="2024-06-18T10:56:00Z" w16du:dateUtc="2024-06-18T14:56:00Z"/>
                <w:rFonts w:ascii="Arial" w:hAnsi="Arial" w:cs="Arial"/>
                <w:highlight w:val="yellow"/>
              </w:rPr>
            </w:pPr>
          </w:p>
        </w:tc>
      </w:tr>
      <w:bookmarkEnd w:id="257"/>
    </w:tbl>
    <w:p w14:paraId="00F6E861" w14:textId="77777777" w:rsidR="002A372D" w:rsidRPr="00867791" w:rsidRDefault="002A372D" w:rsidP="000D7627">
      <w:pPr>
        <w:jc w:val="center"/>
        <w:rPr>
          <w:rFonts w:ascii="Arial" w:hAnsi="Arial" w:cs="Arial"/>
          <w:b/>
          <w:bCs/>
          <w:highlight w:val="yellow"/>
          <w:rPrChange w:id="417" w:author="John MacKenzie" w:date="2024-06-14T08:44:00Z">
            <w:rPr>
              <w:rFonts w:ascii="Arial" w:hAnsi="Arial" w:cs="Arial"/>
              <w:b/>
              <w:bCs/>
            </w:rPr>
          </w:rPrChange>
        </w:rPr>
      </w:pPr>
    </w:p>
    <w:p w14:paraId="3B240F33" w14:textId="09BC7B61" w:rsidR="00E67D6C" w:rsidRPr="00867791" w:rsidRDefault="00E67D6C" w:rsidP="000D7627">
      <w:pPr>
        <w:jc w:val="center"/>
        <w:rPr>
          <w:rFonts w:ascii="Arial" w:hAnsi="Arial" w:cs="Arial"/>
          <w:b/>
          <w:bCs/>
          <w:highlight w:val="yellow"/>
          <w:rPrChange w:id="418" w:author="John MacKenzie" w:date="2024-06-14T08:44:00Z">
            <w:rPr>
              <w:rFonts w:ascii="Arial" w:hAnsi="Arial" w:cs="Arial"/>
              <w:b/>
              <w:bCs/>
            </w:rPr>
          </w:rPrChange>
        </w:rPr>
      </w:pPr>
      <w:r w:rsidRPr="00867791">
        <w:rPr>
          <w:rFonts w:ascii="Arial" w:hAnsi="Arial" w:cs="Arial"/>
          <w:b/>
          <w:bCs/>
          <w:highlight w:val="yellow"/>
          <w:rPrChange w:id="419" w:author="John MacKenzie" w:date="2024-06-14T08:44:00Z">
            <w:rPr>
              <w:rFonts w:ascii="Arial" w:hAnsi="Arial" w:cs="Arial"/>
              <w:b/>
              <w:bCs/>
            </w:rPr>
          </w:rPrChange>
        </w:rPr>
        <w:t>Figure 1: G-NRUF Utilization Reporting</w:t>
      </w:r>
      <w:r w:rsidR="000D7627" w:rsidRPr="00867791">
        <w:rPr>
          <w:rFonts w:ascii="Arial" w:hAnsi="Arial" w:cs="Arial"/>
          <w:b/>
          <w:bCs/>
          <w:highlight w:val="yellow"/>
          <w:rPrChange w:id="420" w:author="John MacKenzie" w:date="2024-06-14T08:44:00Z">
            <w:rPr>
              <w:rFonts w:ascii="Arial" w:hAnsi="Arial" w:cs="Arial"/>
              <w:b/>
              <w:bCs/>
            </w:rPr>
          </w:rPrChange>
        </w:rPr>
        <w:t xml:space="preserve"> by </w:t>
      </w:r>
      <w:r w:rsidR="00170FD3" w:rsidRPr="00867791">
        <w:rPr>
          <w:rFonts w:ascii="Arial" w:hAnsi="Arial" w:cs="Arial"/>
          <w:b/>
          <w:bCs/>
          <w:highlight w:val="yellow"/>
          <w:rPrChange w:id="421" w:author="John MacKenzie" w:date="2024-06-14T08:44:00Z">
            <w:rPr>
              <w:rFonts w:ascii="Arial" w:hAnsi="Arial" w:cs="Arial"/>
              <w:b/>
              <w:bCs/>
            </w:rPr>
          </w:rPrChange>
        </w:rPr>
        <w:t>Exchange Area</w:t>
      </w:r>
    </w:p>
    <w:p w14:paraId="0DB2D037" w14:textId="77777777" w:rsidR="002A372D" w:rsidRPr="00867791" w:rsidRDefault="002A372D" w:rsidP="00734007">
      <w:pPr>
        <w:rPr>
          <w:rFonts w:ascii="Arial" w:hAnsi="Arial" w:cs="Arial"/>
          <w:highlight w:val="yellow"/>
          <w:u w:val="single"/>
          <w:rPrChange w:id="422" w:author="John MacKenzie" w:date="2024-06-14T08:44:00Z">
            <w:rPr>
              <w:rFonts w:ascii="Arial" w:hAnsi="Arial" w:cs="Arial"/>
              <w:u w:val="single"/>
            </w:rPr>
          </w:rPrChange>
        </w:rPr>
      </w:pPr>
    </w:p>
    <w:p w14:paraId="2349F801" w14:textId="79A64C4A" w:rsidR="00DB1099" w:rsidRPr="00867791" w:rsidRDefault="00DB1099" w:rsidP="00734007">
      <w:pPr>
        <w:rPr>
          <w:rFonts w:ascii="Arial" w:hAnsi="Arial" w:cs="Arial"/>
          <w:highlight w:val="yellow"/>
          <w:rPrChange w:id="423" w:author="John MacKenzie" w:date="2024-06-14T08:44:00Z">
            <w:rPr>
              <w:rFonts w:ascii="Arial" w:hAnsi="Arial" w:cs="Arial"/>
            </w:rPr>
          </w:rPrChange>
        </w:rPr>
      </w:pPr>
      <w:r w:rsidRPr="00867791">
        <w:rPr>
          <w:rFonts w:ascii="Arial" w:hAnsi="Arial" w:cs="Arial"/>
          <w:highlight w:val="yellow"/>
          <w:rPrChange w:id="424" w:author="John MacKenzie" w:date="2024-06-14T08:44:00Z">
            <w:rPr>
              <w:rFonts w:ascii="Arial" w:hAnsi="Arial" w:cs="Arial"/>
            </w:rPr>
          </w:rPrChange>
        </w:rPr>
        <w:t xml:space="preserve">Utilization </w:t>
      </w:r>
      <w:r w:rsidR="00D77F1D" w:rsidRPr="00867791">
        <w:rPr>
          <w:rFonts w:ascii="Arial" w:hAnsi="Arial" w:cs="Arial"/>
          <w:highlight w:val="yellow"/>
          <w:rPrChange w:id="425" w:author="John MacKenzie" w:date="2024-06-14T08:44:00Z">
            <w:rPr>
              <w:rFonts w:ascii="Arial" w:hAnsi="Arial" w:cs="Arial"/>
            </w:rPr>
          </w:rPrChange>
        </w:rPr>
        <w:t xml:space="preserve">for an </w:t>
      </w:r>
      <w:r w:rsidR="002322F5" w:rsidRPr="00867791">
        <w:rPr>
          <w:rFonts w:ascii="Arial" w:hAnsi="Arial" w:cs="Arial"/>
          <w:highlight w:val="yellow"/>
          <w:rPrChange w:id="426" w:author="John MacKenzie" w:date="2024-06-14T08:44:00Z">
            <w:rPr>
              <w:rFonts w:ascii="Arial" w:hAnsi="Arial" w:cs="Arial"/>
            </w:rPr>
          </w:rPrChange>
        </w:rPr>
        <w:t>Exchange Area</w:t>
      </w:r>
      <w:r w:rsidR="00036E7F" w:rsidRPr="00867791">
        <w:rPr>
          <w:rFonts w:ascii="Arial" w:hAnsi="Arial" w:cs="Arial"/>
          <w:highlight w:val="yellow"/>
          <w:rPrChange w:id="427" w:author="John MacKenzie" w:date="2024-06-14T08:44:00Z">
            <w:rPr>
              <w:rFonts w:ascii="Arial" w:hAnsi="Arial" w:cs="Arial"/>
            </w:rPr>
          </w:rPrChange>
        </w:rPr>
        <w:t xml:space="preserve"> shall be </w:t>
      </w:r>
      <w:r w:rsidRPr="00867791">
        <w:rPr>
          <w:rFonts w:ascii="Arial" w:hAnsi="Arial" w:cs="Arial"/>
          <w:highlight w:val="yellow"/>
          <w:rPrChange w:id="428" w:author="John MacKenzie" w:date="2024-06-14T08:44:00Z">
            <w:rPr>
              <w:rFonts w:ascii="Arial" w:hAnsi="Arial" w:cs="Arial"/>
            </w:rPr>
          </w:rPrChange>
        </w:rPr>
        <w:t>defined as</w:t>
      </w:r>
      <w:r w:rsidR="00036E7F" w:rsidRPr="00867791">
        <w:rPr>
          <w:rFonts w:ascii="Arial" w:hAnsi="Arial" w:cs="Arial"/>
          <w:highlight w:val="yellow"/>
          <w:rPrChange w:id="429" w:author="John MacKenzie" w:date="2024-06-14T08:44:00Z">
            <w:rPr>
              <w:rFonts w:ascii="Arial" w:hAnsi="Arial" w:cs="Arial"/>
            </w:rPr>
          </w:rPrChange>
        </w:rPr>
        <w:t xml:space="preserve"> follows</w:t>
      </w:r>
      <w:r w:rsidRPr="00867791">
        <w:rPr>
          <w:rFonts w:ascii="Arial" w:hAnsi="Arial" w:cs="Arial"/>
          <w:highlight w:val="yellow"/>
          <w:rPrChange w:id="430" w:author="John MacKenzie" w:date="2024-06-14T08:44:00Z">
            <w:rPr>
              <w:rFonts w:ascii="Arial" w:hAnsi="Arial" w:cs="Arial"/>
            </w:rPr>
          </w:rPrChange>
        </w:rPr>
        <w:t>:</w:t>
      </w:r>
    </w:p>
    <w:p w14:paraId="2F42CAAD" w14:textId="54753149" w:rsidR="004874FA" w:rsidRPr="00867791" w:rsidRDefault="00DB1099" w:rsidP="004874FA">
      <w:pPr>
        <w:ind w:left="720"/>
        <w:rPr>
          <w:rFonts w:ascii="Arial" w:hAnsi="Arial" w:cs="Arial"/>
          <w:highlight w:val="yellow"/>
          <w:rPrChange w:id="431" w:author="John MacKenzie" w:date="2024-06-14T08:44:00Z">
            <w:rPr>
              <w:rFonts w:ascii="Arial" w:hAnsi="Arial" w:cs="Arial"/>
            </w:rPr>
          </w:rPrChange>
        </w:rPr>
      </w:pPr>
      <w:r w:rsidRPr="00867791">
        <w:rPr>
          <w:rFonts w:ascii="Arial" w:hAnsi="Arial" w:cs="Arial"/>
          <w:highlight w:val="yellow"/>
          <w:rPrChange w:id="432" w:author="John MacKenzie" w:date="2024-06-14T08:44:00Z">
            <w:rPr>
              <w:rFonts w:ascii="Arial" w:hAnsi="Arial" w:cs="Arial"/>
            </w:rPr>
          </w:rPrChange>
        </w:rPr>
        <w:t>Utilization = Assigned TNs</w:t>
      </w:r>
      <w:proofErr w:type="gramStart"/>
      <w:r w:rsidRPr="00867791">
        <w:rPr>
          <w:rFonts w:ascii="Arial" w:hAnsi="Arial" w:cs="Arial"/>
          <w:highlight w:val="yellow"/>
          <w:rPrChange w:id="433" w:author="John MacKenzie" w:date="2024-06-14T08:44:00Z">
            <w:rPr>
              <w:rFonts w:ascii="Arial" w:hAnsi="Arial" w:cs="Arial"/>
            </w:rPr>
          </w:rPrChange>
        </w:rPr>
        <w:t>/(</w:t>
      </w:r>
      <w:proofErr w:type="gramEnd"/>
      <w:r w:rsidR="0058429B" w:rsidRPr="00867791">
        <w:rPr>
          <w:rFonts w:ascii="Arial" w:hAnsi="Arial" w:cs="Arial"/>
          <w:highlight w:val="yellow"/>
          <w:rPrChange w:id="434" w:author="John MacKenzie" w:date="2024-06-14T08:44:00Z">
            <w:rPr>
              <w:rFonts w:ascii="Arial" w:hAnsi="Arial" w:cs="Arial"/>
            </w:rPr>
          </w:rPrChange>
        </w:rPr>
        <w:t>Available TNs</w:t>
      </w:r>
      <w:r w:rsidR="00C10B27" w:rsidRPr="00867791">
        <w:rPr>
          <w:rFonts w:ascii="Arial" w:hAnsi="Arial" w:cs="Arial"/>
          <w:highlight w:val="yellow"/>
          <w:rPrChange w:id="435" w:author="John MacKenzie" w:date="2024-06-14T08:44:00Z">
            <w:rPr>
              <w:rFonts w:ascii="Arial" w:hAnsi="Arial" w:cs="Arial"/>
            </w:rPr>
          </w:rPrChange>
        </w:rPr>
        <w:t xml:space="preserve"> – Intermediate TNs</w:t>
      </w:r>
      <w:r w:rsidRPr="00867791">
        <w:rPr>
          <w:rFonts w:ascii="Arial" w:hAnsi="Arial" w:cs="Arial"/>
          <w:highlight w:val="yellow"/>
          <w:rPrChange w:id="436" w:author="John MacKenzie" w:date="2024-06-14T08:44:00Z">
            <w:rPr>
              <w:rFonts w:ascii="Arial" w:hAnsi="Arial" w:cs="Arial"/>
            </w:rPr>
          </w:rPrChange>
        </w:rPr>
        <w:t xml:space="preserve">) </w:t>
      </w:r>
    </w:p>
    <w:p w14:paraId="7DBB9F2A" w14:textId="1299B443" w:rsidR="0058429B" w:rsidRDefault="0058429B" w:rsidP="0058429B">
      <w:pPr>
        <w:rPr>
          <w:ins w:id="437" w:author="Abdulkader, Joey-Lynn" w:date="2024-06-17T07:38:00Z"/>
          <w:rFonts w:ascii="Arial" w:hAnsi="Arial" w:cs="Arial"/>
          <w:highlight w:val="yellow"/>
        </w:rPr>
      </w:pPr>
      <w:r w:rsidRPr="00867791">
        <w:rPr>
          <w:rFonts w:ascii="Arial" w:hAnsi="Arial" w:cs="Arial"/>
          <w:highlight w:val="yellow"/>
          <w:rPrChange w:id="438" w:author="John MacKenzie" w:date="2024-06-14T08:44:00Z">
            <w:rPr>
              <w:rFonts w:ascii="Arial" w:hAnsi="Arial" w:cs="Arial"/>
            </w:rPr>
          </w:rPrChange>
        </w:rPr>
        <w:t xml:space="preserve">For the Utilization reports to be consistent across all participating carriers, </w:t>
      </w:r>
      <w:r w:rsidR="00AB5C5C" w:rsidRPr="00867791">
        <w:rPr>
          <w:rFonts w:ascii="Arial" w:hAnsi="Arial" w:cs="Arial"/>
          <w:highlight w:val="yellow"/>
          <w:rPrChange w:id="439" w:author="John MacKenzie" w:date="2024-06-14T08:44:00Z">
            <w:rPr>
              <w:rFonts w:ascii="Arial" w:hAnsi="Arial" w:cs="Arial"/>
            </w:rPr>
          </w:rPrChange>
        </w:rPr>
        <w:t xml:space="preserve">the </w:t>
      </w:r>
      <w:r w:rsidRPr="00867791">
        <w:rPr>
          <w:rFonts w:ascii="Arial" w:hAnsi="Arial" w:cs="Arial"/>
          <w:highlight w:val="yellow"/>
          <w:rPrChange w:id="440" w:author="John MacKenzie" w:date="2024-06-14T08:44:00Z">
            <w:rPr>
              <w:rFonts w:ascii="Arial" w:hAnsi="Arial" w:cs="Arial"/>
            </w:rPr>
          </w:rPrChange>
        </w:rPr>
        <w:t>CSCN recommends the following definitions be used in the Utilization reports:</w:t>
      </w:r>
    </w:p>
    <w:p w14:paraId="2DA5287C" w14:textId="54CB7EF0" w:rsidR="000E5BE1" w:rsidRPr="00867791" w:rsidDel="00F04738" w:rsidRDefault="000E5BE1" w:rsidP="0058429B">
      <w:pPr>
        <w:rPr>
          <w:del w:id="441" w:author="David Comrie" w:date="2024-06-18T11:14:00Z" w16du:dateUtc="2024-06-18T15:14:00Z"/>
          <w:rFonts w:ascii="Arial" w:hAnsi="Arial" w:cs="Arial"/>
          <w:highlight w:val="yellow"/>
          <w:rPrChange w:id="442" w:author="John MacKenzie" w:date="2024-06-14T08:44:00Z">
            <w:rPr>
              <w:del w:id="443" w:author="David Comrie" w:date="2024-06-18T11:14:00Z" w16du:dateUtc="2024-06-18T15:14:00Z"/>
              <w:rFonts w:ascii="Arial" w:hAnsi="Arial" w:cs="Arial"/>
            </w:rPr>
          </w:rPrChange>
        </w:rPr>
      </w:pPr>
      <w:ins w:id="444" w:author="Abdulkader, Joey-Lynn" w:date="2024-06-17T07:38:00Z">
        <w:del w:id="445" w:author="David Comrie" w:date="2024-06-18T11:14:00Z" w16du:dateUtc="2024-06-18T15:14:00Z">
          <w:r w:rsidRPr="000E5BE1" w:rsidDel="00F04738">
            <w:rPr>
              <w:rFonts w:ascii="Arial" w:hAnsi="Arial" w:cs="Arial"/>
              <w:highlight w:val="yellow"/>
            </w:rPr>
            <w:delText>Total TNs is the total quantity of numbers allocated by exchange to the carrier.</w:delText>
          </w:r>
        </w:del>
      </w:ins>
    </w:p>
    <w:p w14:paraId="21D5F97B" w14:textId="61FC32C9" w:rsidR="0058429B" w:rsidRPr="00867791" w:rsidRDefault="0058429B" w:rsidP="0058429B">
      <w:pPr>
        <w:ind w:left="720"/>
        <w:rPr>
          <w:rFonts w:ascii="Arial" w:hAnsi="Arial" w:cs="Arial"/>
          <w:highlight w:val="yellow"/>
          <w:rPrChange w:id="446" w:author="John MacKenzie" w:date="2024-06-14T08:44:00Z">
            <w:rPr>
              <w:rFonts w:ascii="Arial" w:hAnsi="Arial" w:cs="Arial"/>
            </w:rPr>
          </w:rPrChange>
        </w:rPr>
      </w:pPr>
      <w:commentRangeStart w:id="447"/>
      <w:r w:rsidRPr="00867791">
        <w:rPr>
          <w:rFonts w:ascii="Arial" w:hAnsi="Arial" w:cs="Arial"/>
          <w:highlight w:val="yellow"/>
          <w:rPrChange w:id="448" w:author="John MacKenzie" w:date="2024-06-14T08:44:00Z">
            <w:rPr>
              <w:rFonts w:ascii="Arial" w:hAnsi="Arial" w:cs="Arial"/>
            </w:rPr>
          </w:rPrChange>
        </w:rPr>
        <w:lastRenderedPageBreak/>
        <w:t xml:space="preserve">“Assigned TNs” </w:t>
      </w:r>
      <w:commentRangeEnd w:id="447"/>
      <w:r w:rsidR="000E5BE1">
        <w:rPr>
          <w:rStyle w:val="CommentReference"/>
        </w:rPr>
        <w:commentReference w:id="447"/>
      </w:r>
      <w:r w:rsidRPr="00867791">
        <w:rPr>
          <w:rFonts w:ascii="Arial" w:hAnsi="Arial" w:cs="Arial"/>
          <w:highlight w:val="yellow"/>
          <w:rPrChange w:id="449" w:author="John MacKenzie" w:date="2024-06-14T08:44:00Z">
            <w:rPr>
              <w:rFonts w:ascii="Arial" w:hAnsi="Arial" w:cs="Arial"/>
            </w:rPr>
          </w:rPrChange>
        </w:rPr>
        <w:t xml:space="preserve">are defined as numbers working in the Public Switched Telephone Network under an agreement such as a contract or tariff at the request of specific </w:t>
      </w:r>
      <w:r w:rsidR="0042445D" w:rsidRPr="00867791">
        <w:rPr>
          <w:rFonts w:ascii="Arial" w:hAnsi="Arial" w:cs="Arial"/>
          <w:highlight w:val="yellow"/>
          <w:rPrChange w:id="450" w:author="John MacKenzie" w:date="2024-06-14T08:44:00Z">
            <w:rPr>
              <w:rFonts w:ascii="Arial" w:hAnsi="Arial" w:cs="Arial"/>
            </w:rPr>
          </w:rPrChange>
        </w:rPr>
        <w:t>End U</w:t>
      </w:r>
      <w:r w:rsidRPr="00867791">
        <w:rPr>
          <w:rFonts w:ascii="Arial" w:hAnsi="Arial" w:cs="Arial"/>
          <w:highlight w:val="yellow"/>
          <w:rPrChange w:id="451" w:author="John MacKenzie" w:date="2024-06-14T08:44:00Z">
            <w:rPr>
              <w:rFonts w:ascii="Arial" w:hAnsi="Arial" w:cs="Arial"/>
            </w:rPr>
          </w:rPrChange>
        </w:rPr>
        <w:t>sers or customers for their use, or numbers not yet working but having a customer service order pending. Numbers that are not yet working and have a service order pending for more than five days shall not be classified as assigned numbers.</w:t>
      </w:r>
    </w:p>
    <w:p w14:paraId="628B3B2E" w14:textId="0DC1E7AD" w:rsidR="00BA7D73" w:rsidRPr="00867791" w:rsidRDefault="0041551F" w:rsidP="0058429B">
      <w:pPr>
        <w:ind w:left="720"/>
        <w:rPr>
          <w:rFonts w:ascii="Arial" w:hAnsi="Arial" w:cs="Arial"/>
          <w:highlight w:val="yellow"/>
          <w:rPrChange w:id="452" w:author="John MacKenzie" w:date="2024-06-14T08:44:00Z">
            <w:rPr>
              <w:rFonts w:ascii="Arial" w:hAnsi="Arial" w:cs="Arial"/>
            </w:rPr>
          </w:rPrChange>
        </w:rPr>
      </w:pPr>
      <w:r w:rsidRPr="00867791">
        <w:rPr>
          <w:rFonts w:ascii="Arial" w:hAnsi="Arial" w:cs="Arial"/>
          <w:highlight w:val="yellow"/>
          <w:rPrChange w:id="453" w:author="John MacKenzie" w:date="2024-06-14T08:44:00Z">
            <w:rPr>
              <w:rFonts w:ascii="Arial" w:hAnsi="Arial" w:cs="Arial"/>
            </w:rPr>
          </w:rPrChange>
        </w:rPr>
        <w:t>“</w:t>
      </w:r>
      <w:del w:id="454" w:author="David Comrie" w:date="2024-06-18T11:00:00Z" w16du:dateUtc="2024-06-18T15:00:00Z">
        <w:r w:rsidR="00BA7D73" w:rsidRPr="00867791" w:rsidDel="00B144C8">
          <w:rPr>
            <w:rFonts w:ascii="Arial" w:hAnsi="Arial" w:cs="Arial"/>
            <w:highlight w:val="yellow"/>
            <w:rPrChange w:id="455" w:author="John MacKenzie" w:date="2024-06-14T08:44:00Z">
              <w:rPr>
                <w:rFonts w:ascii="Arial" w:hAnsi="Arial" w:cs="Arial"/>
              </w:rPr>
            </w:rPrChange>
          </w:rPr>
          <w:delText>A</w:delText>
        </w:r>
        <w:r w:rsidRPr="00867791" w:rsidDel="00B144C8">
          <w:rPr>
            <w:rFonts w:ascii="Arial" w:hAnsi="Arial" w:cs="Arial"/>
            <w:highlight w:val="yellow"/>
            <w:rPrChange w:id="456" w:author="John MacKenzie" w:date="2024-06-14T08:44:00Z">
              <w:rPr>
                <w:rFonts w:ascii="Arial" w:hAnsi="Arial" w:cs="Arial"/>
              </w:rPr>
            </w:rPrChange>
          </w:rPr>
          <w:delText xml:space="preserve">vailable </w:delText>
        </w:r>
      </w:del>
      <w:ins w:id="457" w:author="David Comrie" w:date="2024-06-18T11:00:00Z" w16du:dateUtc="2024-06-18T15:00:00Z">
        <w:r w:rsidR="00B144C8">
          <w:rPr>
            <w:rFonts w:ascii="Arial" w:hAnsi="Arial" w:cs="Arial"/>
            <w:highlight w:val="yellow"/>
          </w:rPr>
          <w:t>Total</w:t>
        </w:r>
        <w:r w:rsidR="00B144C8" w:rsidRPr="00867791">
          <w:rPr>
            <w:rFonts w:ascii="Arial" w:hAnsi="Arial" w:cs="Arial"/>
            <w:highlight w:val="yellow"/>
            <w:rPrChange w:id="458" w:author="John MacKenzie" w:date="2024-06-14T08:44:00Z">
              <w:rPr>
                <w:rFonts w:ascii="Arial" w:hAnsi="Arial" w:cs="Arial"/>
              </w:rPr>
            </w:rPrChange>
          </w:rPr>
          <w:t xml:space="preserve"> </w:t>
        </w:r>
      </w:ins>
      <w:r w:rsidRPr="00867791">
        <w:rPr>
          <w:rFonts w:ascii="Arial" w:hAnsi="Arial" w:cs="Arial"/>
          <w:highlight w:val="yellow"/>
          <w:rPrChange w:id="459" w:author="John MacKenzie" w:date="2024-06-14T08:44:00Z">
            <w:rPr>
              <w:rFonts w:ascii="Arial" w:hAnsi="Arial" w:cs="Arial"/>
            </w:rPr>
          </w:rPrChange>
        </w:rPr>
        <w:t>TNs</w:t>
      </w:r>
      <w:r w:rsidR="00D77F1D" w:rsidRPr="00867791">
        <w:rPr>
          <w:rFonts w:ascii="Arial" w:hAnsi="Arial" w:cs="Arial"/>
          <w:highlight w:val="yellow"/>
          <w:rPrChange w:id="460" w:author="John MacKenzie" w:date="2024-06-14T08:44:00Z">
            <w:rPr>
              <w:rFonts w:ascii="Arial" w:hAnsi="Arial" w:cs="Arial"/>
            </w:rPr>
          </w:rPrChange>
        </w:rPr>
        <w:t>”</w:t>
      </w:r>
      <w:r w:rsidR="00BA7D73" w:rsidRPr="00867791">
        <w:rPr>
          <w:rFonts w:ascii="Arial" w:hAnsi="Arial" w:cs="Arial"/>
          <w:highlight w:val="yellow"/>
          <w:rPrChange w:id="461" w:author="John MacKenzie" w:date="2024-06-14T08:44:00Z">
            <w:rPr>
              <w:rFonts w:ascii="Arial" w:hAnsi="Arial" w:cs="Arial"/>
            </w:rPr>
          </w:rPrChange>
        </w:rPr>
        <w:t xml:space="preserve"> are </w:t>
      </w:r>
      <w:ins w:id="462" w:author="Abdulkader, Joey-Lynn" w:date="2024-06-17T07:39:00Z">
        <w:r w:rsidR="000E5BE1" w:rsidRPr="000E5BE1">
          <w:rPr>
            <w:rFonts w:ascii="Arial" w:hAnsi="Arial" w:cs="Arial"/>
            <w:highlight w:val="yellow"/>
          </w:rPr>
          <w:t xml:space="preserve">total </w:t>
        </w:r>
        <w:del w:id="463" w:author="David Comrie" w:date="2024-06-18T11:00:00Z" w16du:dateUtc="2024-06-18T15:00:00Z">
          <w:r w:rsidR="000E5BE1" w:rsidRPr="000E5BE1" w:rsidDel="00B144C8">
            <w:rPr>
              <w:rFonts w:ascii="Arial" w:hAnsi="Arial" w:cs="Arial"/>
              <w:highlight w:val="yellow"/>
            </w:rPr>
            <w:delText>t</w:delText>
          </w:r>
        </w:del>
      </w:ins>
      <w:ins w:id="464" w:author="David Comrie" w:date="2024-06-18T11:00:00Z" w16du:dateUtc="2024-06-18T15:00:00Z">
        <w:r w:rsidR="00B144C8">
          <w:rPr>
            <w:rFonts w:ascii="Arial" w:hAnsi="Arial" w:cs="Arial"/>
            <w:highlight w:val="yellow"/>
          </w:rPr>
          <w:t>T</w:t>
        </w:r>
      </w:ins>
      <w:ins w:id="465" w:author="Abdulkader, Joey-Lynn" w:date="2024-06-17T07:39:00Z">
        <w:r w:rsidR="000E5BE1" w:rsidRPr="000E5BE1">
          <w:rPr>
            <w:rFonts w:ascii="Arial" w:hAnsi="Arial" w:cs="Arial"/>
            <w:highlight w:val="yellow"/>
          </w:rPr>
          <w:t xml:space="preserve">elephone Numbers </w:t>
        </w:r>
        <w:del w:id="466" w:author="David Comrie" w:date="2024-06-18T11:00:00Z" w16du:dateUtc="2024-06-18T15:00:00Z">
          <w:r w:rsidR="000E5BE1" w:rsidRPr="000E5BE1" w:rsidDel="00B144C8">
            <w:rPr>
              <w:rFonts w:ascii="Arial" w:hAnsi="Arial" w:cs="Arial"/>
              <w:highlight w:val="yellow"/>
            </w:rPr>
            <w:delText>available for assignment</w:delText>
          </w:r>
        </w:del>
      </w:ins>
      <w:ins w:id="467" w:author="David Comrie" w:date="2024-06-18T11:00:00Z" w16du:dateUtc="2024-06-18T15:00:00Z">
        <w:r w:rsidR="00B144C8">
          <w:rPr>
            <w:rFonts w:ascii="Arial" w:hAnsi="Arial" w:cs="Arial"/>
            <w:highlight w:val="yellow"/>
          </w:rPr>
          <w:t xml:space="preserve">assigned to the service provider by the </w:t>
        </w:r>
      </w:ins>
      <w:ins w:id="468" w:author="David Comrie" w:date="2024-06-18T11:01:00Z" w16du:dateUtc="2024-06-18T15:01:00Z">
        <w:r w:rsidR="00B144C8">
          <w:rPr>
            <w:rFonts w:ascii="Arial" w:hAnsi="Arial" w:cs="Arial"/>
            <w:highlight w:val="yellow"/>
          </w:rPr>
          <w:t>CNA/PA in the Exchange Area.</w:t>
        </w:r>
      </w:ins>
      <w:ins w:id="469" w:author="Abdulkader, Joey-Lynn" w:date="2024-06-17T07:39:00Z">
        <w:r w:rsidR="000E5BE1">
          <w:rPr>
            <w:rFonts w:ascii="Arial" w:hAnsi="Arial" w:cs="Arial"/>
            <w:highlight w:val="yellow"/>
          </w:rPr>
          <w:t xml:space="preserve"> </w:t>
        </w:r>
      </w:ins>
      <w:del w:id="470" w:author="Abdulkader, Joey-Lynn" w:date="2024-06-17T07:39:00Z">
        <w:r w:rsidR="00BA7D73" w:rsidRPr="00867791" w:rsidDel="000E5BE1">
          <w:rPr>
            <w:rFonts w:ascii="Arial" w:hAnsi="Arial" w:cs="Arial"/>
            <w:highlight w:val="yellow"/>
            <w:rPrChange w:id="471" w:author="John MacKenzie" w:date="2024-06-14T08:44:00Z">
              <w:rPr>
                <w:rFonts w:ascii="Arial" w:hAnsi="Arial" w:cs="Arial"/>
              </w:rPr>
            </w:rPrChange>
          </w:rPr>
          <w:delText xml:space="preserve">defined as the total </w:delText>
        </w:r>
        <w:r w:rsidR="007A2AC3" w:rsidRPr="00867791" w:rsidDel="000E5BE1">
          <w:rPr>
            <w:rFonts w:ascii="Arial" w:hAnsi="Arial" w:cs="Arial"/>
            <w:highlight w:val="yellow"/>
            <w:rPrChange w:id="472" w:author="John MacKenzie" w:date="2024-06-14T08:44:00Z">
              <w:rPr>
                <w:rFonts w:ascii="Arial" w:hAnsi="Arial" w:cs="Arial"/>
              </w:rPr>
            </w:rPrChange>
          </w:rPr>
          <w:delText xml:space="preserve">number of </w:delText>
        </w:r>
        <w:r w:rsidR="000A5E91" w:rsidRPr="00867791" w:rsidDel="000E5BE1">
          <w:rPr>
            <w:rFonts w:ascii="Arial" w:hAnsi="Arial" w:cs="Arial"/>
            <w:highlight w:val="yellow"/>
            <w:rPrChange w:id="473" w:author="John MacKenzie" w:date="2024-06-14T08:44:00Z">
              <w:rPr>
                <w:rFonts w:ascii="Arial" w:hAnsi="Arial" w:cs="Arial"/>
              </w:rPr>
            </w:rPrChange>
          </w:rPr>
          <w:delText>Thousands-Blocks</w:delText>
        </w:r>
        <w:r w:rsidR="006A4B8A" w:rsidRPr="00867791" w:rsidDel="000E5BE1">
          <w:rPr>
            <w:rFonts w:ascii="Arial" w:hAnsi="Arial" w:cs="Arial"/>
            <w:highlight w:val="yellow"/>
            <w:rPrChange w:id="474" w:author="John MacKenzie" w:date="2024-06-14T08:44:00Z">
              <w:rPr>
                <w:rFonts w:ascii="Arial" w:hAnsi="Arial" w:cs="Arial"/>
              </w:rPr>
            </w:rPrChange>
          </w:rPr>
          <w:delText xml:space="preserve"> assigned to a carrier </w:delText>
        </w:r>
        <w:r w:rsidR="000A5E91" w:rsidRPr="00867791" w:rsidDel="000E5BE1">
          <w:rPr>
            <w:rFonts w:ascii="Arial" w:hAnsi="Arial" w:cs="Arial"/>
            <w:highlight w:val="yellow"/>
            <w:rPrChange w:id="475" w:author="John MacKenzie" w:date="2024-06-14T08:44:00Z">
              <w:rPr>
                <w:rFonts w:ascii="Arial" w:hAnsi="Arial" w:cs="Arial"/>
              </w:rPr>
            </w:rPrChange>
          </w:rPr>
          <w:delText>multiplied by 1000</w:delText>
        </w:r>
        <w:r w:rsidR="000419D5" w:rsidRPr="00867791" w:rsidDel="000E5BE1">
          <w:rPr>
            <w:rFonts w:ascii="Arial" w:hAnsi="Arial" w:cs="Arial"/>
            <w:highlight w:val="yellow"/>
            <w:rPrChange w:id="476" w:author="John MacKenzie" w:date="2024-06-14T08:44:00Z">
              <w:rPr>
                <w:rFonts w:ascii="Arial" w:hAnsi="Arial" w:cs="Arial"/>
              </w:rPr>
            </w:rPrChange>
          </w:rPr>
          <w:delText xml:space="preserve"> from the </w:delText>
        </w:r>
        <w:r w:rsidR="00AA698B" w:rsidRPr="00867791" w:rsidDel="000E5BE1">
          <w:rPr>
            <w:rFonts w:ascii="Arial" w:hAnsi="Arial" w:cs="Arial"/>
            <w:highlight w:val="yellow"/>
            <w:rPrChange w:id="477" w:author="John MacKenzie" w:date="2024-06-14T08:44:00Z">
              <w:rPr>
                <w:rFonts w:ascii="Arial" w:hAnsi="Arial" w:cs="Arial"/>
              </w:rPr>
            </w:rPrChange>
          </w:rPr>
          <w:delText>Exchange Area</w:delText>
        </w:r>
        <w:r w:rsidR="000419D5" w:rsidRPr="00867791" w:rsidDel="000E5BE1">
          <w:rPr>
            <w:rFonts w:ascii="Arial" w:hAnsi="Arial" w:cs="Arial"/>
            <w:highlight w:val="yellow"/>
            <w:rPrChange w:id="478" w:author="John MacKenzie" w:date="2024-06-14T08:44:00Z">
              <w:rPr>
                <w:rFonts w:ascii="Arial" w:hAnsi="Arial" w:cs="Arial"/>
              </w:rPr>
            </w:rPrChange>
          </w:rPr>
          <w:delText xml:space="preserve"> specified</w:delText>
        </w:r>
        <w:r w:rsidR="006A4B8A" w:rsidRPr="00867791" w:rsidDel="000E5BE1">
          <w:rPr>
            <w:rFonts w:ascii="Arial" w:hAnsi="Arial" w:cs="Arial"/>
            <w:highlight w:val="yellow"/>
            <w:rPrChange w:id="479" w:author="John MacKenzie" w:date="2024-06-14T08:44:00Z">
              <w:rPr>
                <w:rFonts w:ascii="Arial" w:hAnsi="Arial" w:cs="Arial"/>
              </w:rPr>
            </w:rPrChange>
          </w:rPr>
          <w:delText xml:space="preserve"> </w:delText>
        </w:r>
        <w:r w:rsidR="000419D5" w:rsidRPr="00867791" w:rsidDel="000E5BE1">
          <w:rPr>
            <w:rFonts w:ascii="Arial" w:hAnsi="Arial" w:cs="Arial"/>
            <w:highlight w:val="yellow"/>
            <w:rPrChange w:id="480" w:author="John MacKenzie" w:date="2024-06-14T08:44:00Z">
              <w:rPr>
                <w:rFonts w:ascii="Arial" w:hAnsi="Arial" w:cs="Arial"/>
              </w:rPr>
            </w:rPrChange>
          </w:rPr>
          <w:delText>in the Utilization report.</w:delText>
        </w:r>
      </w:del>
    </w:p>
    <w:p w14:paraId="2F8974AE" w14:textId="4E3178E9" w:rsidR="00212581" w:rsidRPr="00867791" w:rsidRDefault="00212581" w:rsidP="00212581">
      <w:pPr>
        <w:ind w:left="720"/>
        <w:rPr>
          <w:rFonts w:ascii="Arial" w:hAnsi="Arial" w:cs="Arial"/>
          <w:highlight w:val="yellow"/>
          <w:rPrChange w:id="481" w:author="John MacKenzie" w:date="2024-06-14T08:44:00Z">
            <w:rPr>
              <w:rFonts w:ascii="Arial" w:hAnsi="Arial" w:cs="Arial"/>
            </w:rPr>
          </w:rPrChange>
        </w:rPr>
      </w:pPr>
      <w:r w:rsidRPr="00867791">
        <w:rPr>
          <w:rFonts w:ascii="Arial" w:hAnsi="Arial" w:cs="Arial"/>
          <w:highlight w:val="yellow"/>
          <w:rPrChange w:id="482" w:author="John MacKenzie" w:date="2024-06-14T08:44:00Z">
            <w:rPr>
              <w:rFonts w:ascii="Arial" w:hAnsi="Arial" w:cs="Arial"/>
            </w:rPr>
          </w:rPrChange>
        </w:rPr>
        <w:t>“End Users” are defined as a residential, business, institutional, or government entity that subscribes to a service, uses that service for its own purposes, and does not resell such services to other entities.</w:t>
      </w:r>
    </w:p>
    <w:p w14:paraId="28D0BAD4" w14:textId="53D8F13F" w:rsidR="0058429B" w:rsidRPr="00867791" w:rsidRDefault="0058429B" w:rsidP="0058429B">
      <w:pPr>
        <w:ind w:left="720"/>
        <w:rPr>
          <w:rFonts w:ascii="Arial" w:hAnsi="Arial" w:cs="Arial"/>
          <w:highlight w:val="yellow"/>
          <w:rPrChange w:id="483" w:author="John MacKenzie" w:date="2024-06-14T08:44:00Z">
            <w:rPr>
              <w:rFonts w:ascii="Arial" w:hAnsi="Arial" w:cs="Arial"/>
            </w:rPr>
          </w:rPrChange>
        </w:rPr>
      </w:pPr>
      <w:r w:rsidRPr="00867791">
        <w:rPr>
          <w:rFonts w:ascii="Arial" w:hAnsi="Arial" w:cs="Arial"/>
          <w:highlight w:val="yellow"/>
          <w:rPrChange w:id="484" w:author="John MacKenzie" w:date="2024-06-14T08:44:00Z">
            <w:rPr>
              <w:rFonts w:ascii="Arial" w:hAnsi="Arial" w:cs="Arial"/>
            </w:rPr>
          </w:rPrChange>
        </w:rPr>
        <w:t>“</w:t>
      </w:r>
      <w:del w:id="485" w:author="David Comrie" w:date="2024-06-18T11:02:00Z" w16du:dateUtc="2024-06-18T15:02:00Z">
        <w:r w:rsidRPr="00867791" w:rsidDel="00B144C8">
          <w:rPr>
            <w:rFonts w:ascii="Arial" w:hAnsi="Arial" w:cs="Arial"/>
            <w:highlight w:val="yellow"/>
            <w:rPrChange w:id="486" w:author="John MacKenzie" w:date="2024-06-14T08:44:00Z">
              <w:rPr>
                <w:rFonts w:ascii="Arial" w:hAnsi="Arial" w:cs="Arial"/>
              </w:rPr>
            </w:rPrChange>
          </w:rPr>
          <w:delText>Intermediate</w:delText>
        </w:r>
        <w:r w:rsidR="00D77F1D" w:rsidRPr="00867791" w:rsidDel="00B144C8">
          <w:rPr>
            <w:rFonts w:ascii="Arial" w:hAnsi="Arial" w:cs="Arial"/>
            <w:highlight w:val="yellow"/>
            <w:rPrChange w:id="487" w:author="John MacKenzie" w:date="2024-06-14T08:44:00Z">
              <w:rPr>
                <w:rFonts w:ascii="Arial" w:hAnsi="Arial" w:cs="Arial"/>
              </w:rPr>
            </w:rPrChange>
          </w:rPr>
          <w:delText xml:space="preserve"> </w:delText>
        </w:r>
      </w:del>
      <w:ins w:id="488" w:author="David Comrie" w:date="2024-06-18T11:02:00Z" w16du:dateUtc="2024-06-18T15:02:00Z">
        <w:r w:rsidR="00B144C8">
          <w:rPr>
            <w:rFonts w:ascii="Arial" w:hAnsi="Arial" w:cs="Arial"/>
            <w:highlight w:val="yellow"/>
          </w:rPr>
          <w:t>Unassigned/Unreported</w:t>
        </w:r>
        <w:r w:rsidR="00B144C8" w:rsidRPr="00867791">
          <w:rPr>
            <w:rFonts w:ascii="Arial" w:hAnsi="Arial" w:cs="Arial"/>
            <w:highlight w:val="yellow"/>
            <w:rPrChange w:id="489" w:author="John MacKenzie" w:date="2024-06-14T08:44:00Z">
              <w:rPr>
                <w:rFonts w:ascii="Arial" w:hAnsi="Arial" w:cs="Arial"/>
              </w:rPr>
            </w:rPrChange>
          </w:rPr>
          <w:t xml:space="preserve"> </w:t>
        </w:r>
        <w:r w:rsidR="00B144C8">
          <w:rPr>
            <w:rFonts w:ascii="Arial" w:hAnsi="Arial" w:cs="Arial"/>
            <w:highlight w:val="yellow"/>
          </w:rPr>
          <w:t>R</w:t>
        </w:r>
      </w:ins>
      <w:ins w:id="490" w:author="David Comrie" w:date="2024-06-18T11:03:00Z" w16du:dateUtc="2024-06-18T15:03:00Z">
        <w:r w:rsidR="00B144C8">
          <w:rPr>
            <w:rFonts w:ascii="Arial" w:hAnsi="Arial" w:cs="Arial"/>
            <w:highlight w:val="yellow"/>
          </w:rPr>
          <w:t xml:space="preserve">esold </w:t>
        </w:r>
      </w:ins>
      <w:r w:rsidRPr="00867791">
        <w:rPr>
          <w:rFonts w:ascii="Arial" w:hAnsi="Arial" w:cs="Arial"/>
          <w:highlight w:val="yellow"/>
          <w:rPrChange w:id="491" w:author="John MacKenzie" w:date="2024-06-14T08:44:00Z">
            <w:rPr>
              <w:rFonts w:ascii="Arial" w:hAnsi="Arial" w:cs="Arial"/>
            </w:rPr>
          </w:rPrChange>
        </w:rPr>
        <w:t xml:space="preserve">TNs” </w:t>
      </w:r>
      <w:ins w:id="492" w:author="David Comrie" w:date="2024-06-18T11:10:00Z" w16du:dateUtc="2024-06-18T15:10:00Z">
        <w:r w:rsidR="00286EBC">
          <w:rPr>
            <w:rFonts w:ascii="Arial" w:hAnsi="Arial" w:cs="Arial"/>
            <w:highlight w:val="yellow"/>
          </w:rPr>
          <w:t xml:space="preserve">(similar to “Intermediate TNs” in the US) </w:t>
        </w:r>
      </w:ins>
      <w:r w:rsidRPr="00867791">
        <w:rPr>
          <w:rFonts w:ascii="Arial" w:hAnsi="Arial" w:cs="Arial"/>
          <w:highlight w:val="yellow"/>
          <w:rPrChange w:id="493" w:author="John MacKenzie" w:date="2024-06-14T08:44:00Z">
            <w:rPr>
              <w:rFonts w:ascii="Arial" w:hAnsi="Arial" w:cs="Arial"/>
            </w:rPr>
          </w:rPrChange>
        </w:rPr>
        <w:t xml:space="preserve">are defined as numbers that are made available for use by another telecommunications carrier or non-carrier entity for the purpose of providing telecommunications service to an </w:t>
      </w:r>
      <w:r w:rsidR="00AB600A" w:rsidRPr="00867791">
        <w:rPr>
          <w:rFonts w:ascii="Arial" w:hAnsi="Arial" w:cs="Arial"/>
          <w:highlight w:val="yellow"/>
          <w:rPrChange w:id="494" w:author="John MacKenzie" w:date="2024-06-14T08:44:00Z">
            <w:rPr>
              <w:rFonts w:ascii="Arial" w:hAnsi="Arial" w:cs="Arial"/>
            </w:rPr>
          </w:rPrChange>
        </w:rPr>
        <w:t xml:space="preserve">End User </w:t>
      </w:r>
      <w:r w:rsidRPr="00867791">
        <w:rPr>
          <w:rFonts w:ascii="Arial" w:hAnsi="Arial" w:cs="Arial"/>
          <w:highlight w:val="yellow"/>
          <w:rPrChange w:id="495" w:author="John MacKenzie" w:date="2024-06-14T08:44:00Z">
            <w:rPr>
              <w:rFonts w:ascii="Arial" w:hAnsi="Arial" w:cs="Arial"/>
            </w:rPr>
          </w:rPrChange>
        </w:rPr>
        <w:t>or customer</w:t>
      </w:r>
      <w:r w:rsidR="00AB600A" w:rsidRPr="00867791">
        <w:rPr>
          <w:rFonts w:ascii="Arial" w:hAnsi="Arial" w:cs="Arial"/>
          <w:highlight w:val="yellow"/>
          <w:rPrChange w:id="496" w:author="John MacKenzie" w:date="2024-06-14T08:44:00Z">
            <w:rPr>
              <w:rFonts w:ascii="Arial" w:hAnsi="Arial" w:cs="Arial"/>
            </w:rPr>
          </w:rPrChange>
        </w:rPr>
        <w:t xml:space="preserve">, where </w:t>
      </w:r>
      <w:proofErr w:type="spellStart"/>
      <w:ins w:id="497" w:author="David Comrie" w:date="2024-06-18T11:06:00Z" w16du:dateUtc="2024-06-18T15:06:00Z">
        <w:r w:rsidR="00286EBC">
          <w:rPr>
            <w:rFonts w:ascii="Arial" w:hAnsi="Arial" w:cs="Arial"/>
            <w:highlight w:val="yellow"/>
          </w:rPr>
          <w:t>i</w:t>
        </w:r>
        <w:proofErr w:type="spellEnd"/>
        <w:r w:rsidR="00286EBC">
          <w:rPr>
            <w:rFonts w:ascii="Arial" w:hAnsi="Arial" w:cs="Arial"/>
            <w:highlight w:val="yellow"/>
          </w:rPr>
          <w:t xml:space="preserve">) </w:t>
        </w:r>
      </w:ins>
      <w:r w:rsidR="00AB600A" w:rsidRPr="00867791">
        <w:rPr>
          <w:rFonts w:ascii="Arial" w:hAnsi="Arial" w:cs="Arial"/>
          <w:highlight w:val="yellow"/>
          <w:rPrChange w:id="498" w:author="John MacKenzie" w:date="2024-06-14T08:44:00Z">
            <w:rPr>
              <w:rFonts w:ascii="Arial" w:hAnsi="Arial" w:cs="Arial"/>
            </w:rPr>
          </w:rPrChange>
        </w:rPr>
        <w:t>the carrier providing the numbering resources has not obtained utilization information in the format prescribed</w:t>
      </w:r>
      <w:r w:rsidR="003B1824" w:rsidRPr="00867791">
        <w:rPr>
          <w:rFonts w:ascii="Arial" w:hAnsi="Arial" w:cs="Arial"/>
          <w:highlight w:val="yellow"/>
          <w:rPrChange w:id="499" w:author="John MacKenzie" w:date="2024-06-14T08:44:00Z">
            <w:rPr>
              <w:rFonts w:ascii="Arial" w:hAnsi="Arial" w:cs="Arial"/>
            </w:rPr>
          </w:rPrChange>
        </w:rPr>
        <w:t xml:space="preserve"> from the receiving carrier or non-carrier</w:t>
      </w:r>
      <w:ins w:id="500" w:author="David Comrie" w:date="2024-06-18T11:05:00Z" w16du:dateUtc="2024-06-18T15:05:00Z">
        <w:r w:rsidR="00286EBC">
          <w:rPr>
            <w:rFonts w:ascii="Arial" w:hAnsi="Arial" w:cs="Arial"/>
            <w:highlight w:val="yellow"/>
          </w:rPr>
          <w:t xml:space="preserve"> or </w:t>
        </w:r>
      </w:ins>
      <w:ins w:id="501" w:author="David Comrie" w:date="2024-06-18T11:06:00Z" w16du:dateUtc="2024-06-18T15:06:00Z">
        <w:r w:rsidR="00286EBC">
          <w:rPr>
            <w:rFonts w:ascii="Arial" w:hAnsi="Arial" w:cs="Arial"/>
            <w:highlight w:val="yellow"/>
          </w:rPr>
          <w:t xml:space="preserve">ii) </w:t>
        </w:r>
      </w:ins>
      <w:ins w:id="502" w:author="David Comrie" w:date="2024-06-18T11:05:00Z" w16du:dateUtc="2024-06-18T15:05:00Z">
        <w:r w:rsidR="00286EBC">
          <w:rPr>
            <w:rFonts w:ascii="Arial" w:hAnsi="Arial" w:cs="Arial"/>
            <w:highlight w:val="yellow"/>
          </w:rPr>
          <w:t xml:space="preserve">the </w:t>
        </w:r>
      </w:ins>
      <w:ins w:id="503" w:author="David Comrie" w:date="2024-06-18T11:07:00Z" w16du:dateUtc="2024-06-18T15:07:00Z">
        <w:r w:rsidR="00286EBC">
          <w:rPr>
            <w:rFonts w:ascii="Arial" w:hAnsi="Arial" w:cs="Arial"/>
            <w:highlight w:val="yellow"/>
          </w:rPr>
          <w:t xml:space="preserve">received </w:t>
        </w:r>
      </w:ins>
      <w:ins w:id="504" w:author="David Comrie" w:date="2024-06-18T11:11:00Z" w16du:dateUtc="2024-06-18T15:11:00Z">
        <w:r w:rsidR="00286EBC">
          <w:rPr>
            <w:rFonts w:ascii="Arial" w:hAnsi="Arial" w:cs="Arial"/>
            <w:highlight w:val="yellow"/>
          </w:rPr>
          <w:t>TNs</w:t>
        </w:r>
      </w:ins>
      <w:ins w:id="505" w:author="David Comrie" w:date="2024-06-18T11:07:00Z" w16du:dateUtc="2024-06-18T15:07:00Z">
        <w:r w:rsidR="00286EBC">
          <w:rPr>
            <w:rFonts w:ascii="Arial" w:hAnsi="Arial" w:cs="Arial"/>
            <w:highlight w:val="yellow"/>
          </w:rPr>
          <w:t xml:space="preserve"> are not assigned to end users</w:t>
        </w:r>
      </w:ins>
      <w:r w:rsidRPr="00867791">
        <w:rPr>
          <w:rFonts w:ascii="Arial" w:hAnsi="Arial" w:cs="Arial"/>
          <w:highlight w:val="yellow"/>
          <w:rPrChange w:id="506" w:author="John MacKenzie" w:date="2024-06-14T08:44:00Z">
            <w:rPr>
              <w:rFonts w:ascii="Arial" w:hAnsi="Arial" w:cs="Arial"/>
            </w:rPr>
          </w:rPrChange>
        </w:rPr>
        <w:t xml:space="preserve">. An exception to this requirement is numbers ported for the purpose of transferring an established customer's service to another service provider, in which case the numbers are classified as "Assigned" by the porting carrier and not counted by the receiving carrier. For </w:t>
      </w:r>
      <w:del w:id="507" w:author="David Comrie" w:date="2024-06-18T11:11:00Z" w16du:dateUtc="2024-06-18T15:11:00Z">
        <w:r w:rsidRPr="00867791" w:rsidDel="00286EBC">
          <w:rPr>
            <w:rFonts w:ascii="Arial" w:hAnsi="Arial" w:cs="Arial"/>
            <w:highlight w:val="yellow"/>
            <w:rPrChange w:id="508" w:author="John MacKenzie" w:date="2024-06-14T08:44:00Z">
              <w:rPr>
                <w:rFonts w:ascii="Arial" w:hAnsi="Arial" w:cs="Arial"/>
              </w:rPr>
            </w:rPrChange>
          </w:rPr>
          <w:delText xml:space="preserve">intermediate </w:delText>
        </w:r>
      </w:del>
      <w:ins w:id="509" w:author="David Comrie" w:date="2024-06-18T11:11:00Z" w16du:dateUtc="2024-06-18T15:11:00Z">
        <w:r w:rsidR="00286EBC">
          <w:rPr>
            <w:rFonts w:ascii="Arial" w:hAnsi="Arial" w:cs="Arial"/>
            <w:highlight w:val="yellow"/>
          </w:rPr>
          <w:t>TNs</w:t>
        </w:r>
      </w:ins>
      <w:del w:id="510" w:author="David Comrie" w:date="2024-06-18T11:11:00Z" w16du:dateUtc="2024-06-18T15:11:00Z">
        <w:r w:rsidRPr="00867791" w:rsidDel="00286EBC">
          <w:rPr>
            <w:rFonts w:ascii="Arial" w:hAnsi="Arial" w:cs="Arial"/>
            <w:highlight w:val="yellow"/>
            <w:rPrChange w:id="511" w:author="John MacKenzie" w:date="2024-06-14T08:44:00Z">
              <w:rPr>
                <w:rFonts w:ascii="Arial" w:hAnsi="Arial" w:cs="Arial"/>
              </w:rPr>
            </w:rPrChange>
          </w:rPr>
          <w:delText xml:space="preserve">numbers </w:delText>
        </w:r>
      </w:del>
      <w:ins w:id="512" w:author="David Comrie" w:date="2024-06-18T11:11:00Z" w16du:dateUtc="2024-06-18T15:11:00Z">
        <w:r w:rsidR="00286EBC">
          <w:rPr>
            <w:rFonts w:ascii="Arial" w:hAnsi="Arial" w:cs="Arial"/>
            <w:highlight w:val="yellow"/>
          </w:rPr>
          <w:t xml:space="preserve"> </w:t>
        </w:r>
      </w:ins>
      <w:r w:rsidRPr="00867791">
        <w:rPr>
          <w:rFonts w:ascii="Arial" w:hAnsi="Arial" w:cs="Arial"/>
          <w:highlight w:val="yellow"/>
          <w:rPrChange w:id="513" w:author="John MacKenzie" w:date="2024-06-14T08:44:00Z">
            <w:rPr>
              <w:rFonts w:ascii="Arial" w:hAnsi="Arial" w:cs="Arial"/>
            </w:rPr>
          </w:rPrChange>
        </w:rPr>
        <w:t xml:space="preserve">provided by carriers to </w:t>
      </w:r>
      <w:r w:rsidR="0042445D" w:rsidRPr="00867791">
        <w:rPr>
          <w:rFonts w:ascii="Arial" w:hAnsi="Arial" w:cs="Arial"/>
          <w:highlight w:val="yellow"/>
          <w:rPrChange w:id="514" w:author="John MacKenzie" w:date="2024-06-14T08:44:00Z">
            <w:rPr>
              <w:rFonts w:ascii="Arial" w:hAnsi="Arial" w:cs="Arial"/>
            </w:rPr>
          </w:rPrChange>
        </w:rPr>
        <w:t xml:space="preserve">other carriers or </w:t>
      </w:r>
      <w:r w:rsidRPr="00867791">
        <w:rPr>
          <w:rFonts w:ascii="Arial" w:hAnsi="Arial" w:cs="Arial"/>
          <w:highlight w:val="yellow"/>
          <w:rPrChange w:id="515" w:author="John MacKenzie" w:date="2024-06-14T08:44:00Z">
            <w:rPr>
              <w:rFonts w:ascii="Arial" w:hAnsi="Arial" w:cs="Arial"/>
            </w:rPr>
          </w:rPrChange>
        </w:rPr>
        <w:t xml:space="preserve">non-carrier entities, the providing carrier must report utilization for these numbers. Numbers assigned to end users by a </w:t>
      </w:r>
      <w:r w:rsidR="0042445D" w:rsidRPr="00867791">
        <w:rPr>
          <w:rFonts w:ascii="Arial" w:hAnsi="Arial" w:cs="Arial"/>
          <w:highlight w:val="yellow"/>
          <w:rPrChange w:id="516" w:author="John MacKenzie" w:date="2024-06-14T08:44:00Z">
            <w:rPr>
              <w:rFonts w:ascii="Arial" w:hAnsi="Arial" w:cs="Arial"/>
            </w:rPr>
          </w:rPrChange>
        </w:rPr>
        <w:t xml:space="preserve">carrier or </w:t>
      </w:r>
      <w:r w:rsidRPr="00867791">
        <w:rPr>
          <w:rFonts w:ascii="Arial" w:hAnsi="Arial" w:cs="Arial"/>
          <w:highlight w:val="yellow"/>
          <w:rPrChange w:id="517" w:author="John MacKenzie" w:date="2024-06-14T08:44:00Z">
            <w:rPr>
              <w:rFonts w:ascii="Arial" w:hAnsi="Arial" w:cs="Arial"/>
            </w:rPr>
          </w:rPrChange>
        </w:rPr>
        <w:t xml:space="preserve">non-carrier entity should be reported by the providing carrier as "Assigned." </w:t>
      </w:r>
    </w:p>
    <w:p w14:paraId="263A7499" w14:textId="18931B18" w:rsidR="002F172C" w:rsidRPr="00867791" w:rsidRDefault="002F172C" w:rsidP="000440C2">
      <w:pPr>
        <w:rPr>
          <w:rFonts w:ascii="Arial" w:hAnsi="Arial" w:cs="Arial"/>
          <w:highlight w:val="yellow"/>
          <w:rPrChange w:id="518" w:author="John MacKenzie" w:date="2024-06-14T08:44:00Z">
            <w:rPr>
              <w:rFonts w:ascii="Arial" w:hAnsi="Arial" w:cs="Arial"/>
            </w:rPr>
          </w:rPrChange>
        </w:rPr>
      </w:pPr>
      <w:r w:rsidRPr="00867791">
        <w:rPr>
          <w:rFonts w:ascii="Arial" w:hAnsi="Arial" w:cs="Arial"/>
          <w:b/>
          <w:bCs/>
          <w:highlight w:val="yellow"/>
          <w:u w:val="single"/>
          <w:rPrChange w:id="519" w:author="John MacKenzie" w:date="2024-06-14T08:44:00Z">
            <w:rPr>
              <w:rFonts w:ascii="Arial" w:hAnsi="Arial" w:cs="Arial"/>
              <w:b/>
              <w:bCs/>
              <w:u w:val="single"/>
            </w:rPr>
          </w:rPrChange>
        </w:rPr>
        <w:t>Recommendation 2:</w:t>
      </w:r>
      <w:r w:rsidRPr="00867791">
        <w:rPr>
          <w:rFonts w:ascii="Arial" w:hAnsi="Arial" w:cs="Arial"/>
          <w:highlight w:val="yellow"/>
          <w:rPrChange w:id="520" w:author="John MacKenzie" w:date="2024-06-14T08:44:00Z">
            <w:rPr>
              <w:rFonts w:ascii="Arial" w:hAnsi="Arial" w:cs="Arial"/>
            </w:rPr>
          </w:rPrChange>
        </w:rPr>
        <w:tab/>
        <w:t xml:space="preserve">Utilization reports be included as part of the current G-NRUF process at the Exchange Area level.  This change should happen before the implementation of TBP so that overall effectiveness of the new TBP regime can be assessed against an initial baseline.  Reporting of Utilization shall be at the Exchange Area level of detail.  </w:t>
      </w:r>
    </w:p>
    <w:p w14:paraId="7BA0ED95" w14:textId="39FC9B45" w:rsidR="002A372D" w:rsidRPr="00867791" w:rsidRDefault="000138BE" w:rsidP="002A372D">
      <w:pPr>
        <w:rPr>
          <w:ins w:id="521" w:author="John MacKenzie" w:date="2024-06-13T16:46:00Z"/>
          <w:rFonts w:ascii="Arial" w:hAnsi="Arial" w:cs="Arial"/>
          <w:highlight w:val="yellow"/>
          <w:rPrChange w:id="522" w:author="John MacKenzie" w:date="2024-06-14T08:44:00Z">
            <w:rPr>
              <w:ins w:id="523" w:author="John MacKenzie" w:date="2024-06-13T16:46:00Z"/>
              <w:rFonts w:ascii="Arial" w:hAnsi="Arial" w:cs="Arial"/>
            </w:rPr>
          </w:rPrChange>
        </w:rPr>
      </w:pPr>
      <w:ins w:id="524" w:author="John MacKenzie" w:date="2024-06-13T16:45:00Z">
        <w:r w:rsidRPr="00867791">
          <w:rPr>
            <w:rFonts w:ascii="Arial" w:hAnsi="Arial" w:cs="Arial"/>
            <w:highlight w:val="yellow"/>
            <w:rPrChange w:id="525" w:author="John MacKenzie" w:date="2024-06-14T08:44:00Z">
              <w:rPr>
                <w:rFonts w:ascii="Arial" w:hAnsi="Arial" w:cs="Arial"/>
              </w:rPr>
            </w:rPrChange>
          </w:rPr>
          <w:t xml:space="preserve">[Not sure </w:t>
        </w:r>
      </w:ins>
      <w:ins w:id="526" w:author="John MacKenzie" w:date="2024-06-13T16:46:00Z">
        <w:r w:rsidRPr="00867791">
          <w:rPr>
            <w:rFonts w:ascii="Arial" w:hAnsi="Arial" w:cs="Arial"/>
            <w:highlight w:val="yellow"/>
            <w:rPrChange w:id="527" w:author="John MacKenzie" w:date="2024-06-14T08:44:00Z">
              <w:rPr>
                <w:rFonts w:ascii="Arial" w:hAnsi="Arial" w:cs="Arial"/>
              </w:rPr>
            </w:rPrChange>
          </w:rPr>
          <w:t>if/</w:t>
        </w:r>
      </w:ins>
      <w:ins w:id="528" w:author="John MacKenzie" w:date="2024-06-13T16:45:00Z">
        <w:r w:rsidRPr="00867791">
          <w:rPr>
            <w:rFonts w:ascii="Arial" w:hAnsi="Arial" w:cs="Arial"/>
            <w:highlight w:val="yellow"/>
            <w:rPrChange w:id="529" w:author="John MacKenzie" w:date="2024-06-14T08:44:00Z">
              <w:rPr>
                <w:rFonts w:ascii="Arial" w:hAnsi="Arial" w:cs="Arial"/>
              </w:rPr>
            </w:rPrChange>
          </w:rPr>
          <w:t>where the following fits</w:t>
        </w:r>
      </w:ins>
      <w:ins w:id="530" w:author="John MacKenzie" w:date="2024-06-13T16:46:00Z">
        <w:r w:rsidRPr="00867791">
          <w:rPr>
            <w:rFonts w:ascii="Arial" w:hAnsi="Arial" w:cs="Arial"/>
            <w:highlight w:val="yellow"/>
            <w:rPrChange w:id="531" w:author="John MacKenzie" w:date="2024-06-14T08:44:00Z">
              <w:rPr>
                <w:rFonts w:ascii="Arial" w:hAnsi="Arial" w:cs="Arial"/>
              </w:rPr>
            </w:rPrChange>
          </w:rPr>
          <w:t>]</w:t>
        </w:r>
      </w:ins>
    </w:p>
    <w:p w14:paraId="2ADD74D1" w14:textId="35FA934C" w:rsidR="000138BE" w:rsidRPr="005A328A" w:rsidRDefault="000138BE" w:rsidP="000138BE">
      <w:pPr>
        <w:ind w:left="993"/>
        <w:rPr>
          <w:rFonts w:ascii="Arial" w:hAnsi="Arial" w:cs="Arial"/>
        </w:rPr>
      </w:pPr>
      <w:ins w:id="532" w:author="John MacKenzie" w:date="2024-06-13T16:46:00Z">
        <w:r w:rsidRPr="00867791">
          <w:rPr>
            <w:rFonts w:ascii="Arial" w:hAnsi="Arial" w:cs="Arial"/>
            <w:highlight w:val="yellow"/>
            <w:rPrChange w:id="533" w:author="John MacKenzie" w:date="2024-06-14T08:44:00Z">
              <w:rPr>
                <w:rFonts w:ascii="Arial" w:hAnsi="Arial" w:cs="Arial"/>
              </w:rPr>
            </w:rPrChange>
          </w:rPr>
          <w:t>Reviewing periodic utilization reports from carriers after numbering resources have been allocated requires that the regulator place more emphasis on audits and process improvements on those carriers reporting low utilization of numbering resources after the fact.</w:t>
        </w:r>
      </w:ins>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534" w:name="_Toc166662502"/>
      <w:r w:rsidRPr="00DA6425">
        <w:rPr>
          <w:rFonts w:ascii="Arial" w:hAnsi="Arial" w:cs="Arial"/>
          <w:sz w:val="24"/>
          <w:szCs w:val="24"/>
        </w:rPr>
        <w:t>Forecasting</w:t>
      </w:r>
      <w:bookmarkEnd w:id="534"/>
    </w:p>
    <w:p w14:paraId="0BF8CD1C" w14:textId="77777777" w:rsidR="009124D0" w:rsidRPr="009124D0" w:rsidRDefault="009124D0" w:rsidP="009124D0">
      <w:pPr>
        <w:pStyle w:val="ListParagraph"/>
        <w:ind w:left="1080"/>
      </w:pPr>
    </w:p>
    <w:p w14:paraId="5B1FC7C8" w14:textId="77777777" w:rsidR="00C36C49" w:rsidRDefault="00E138B2" w:rsidP="00FB5F30">
      <w:pPr>
        <w:rPr>
          <w:ins w:id="535" w:author="John MacKenzie" w:date="2024-06-14T09:18:00Z"/>
          <w:rFonts w:ascii="Arial" w:hAnsi="Arial" w:cs="Arial"/>
          <w:b/>
        </w:rPr>
      </w:pPr>
      <w:commentRangeStart w:id="536"/>
      <w:ins w:id="537" w:author="John MacKenzie" w:date="2024-06-14T08:51:00Z">
        <w:r w:rsidRPr="00191DC5">
          <w:rPr>
            <w:rFonts w:ascii="Arial" w:hAnsi="Arial" w:cs="Arial"/>
            <w:b/>
            <w:rPrChange w:id="538" w:author="John MacKenzie" w:date="2024-06-14T09:04:00Z">
              <w:rPr>
                <w:rFonts w:ascii="Arial" w:hAnsi="Arial" w:cs="Arial"/>
              </w:rPr>
            </w:rPrChange>
          </w:rPr>
          <w:t xml:space="preserve">NTD:  </w:t>
        </w:r>
      </w:ins>
      <w:ins w:id="539" w:author="John MacKenzie" w:date="2024-06-14T09:18:00Z">
        <w:r w:rsidR="00C36C49">
          <w:rPr>
            <w:rFonts w:ascii="Arial" w:hAnsi="Arial" w:cs="Arial"/>
            <w:b/>
          </w:rPr>
          <w:t>Explain how fo</w:t>
        </w:r>
      </w:ins>
      <w:ins w:id="540" w:author="John MacKenzie" w:date="2024-06-14T09:17:00Z">
        <w:r w:rsidR="00C36C49">
          <w:rPr>
            <w:rFonts w:ascii="Arial" w:hAnsi="Arial" w:cs="Arial"/>
            <w:b/>
          </w:rPr>
          <w:t xml:space="preserve">recasts </w:t>
        </w:r>
      </w:ins>
      <w:ins w:id="541" w:author="John MacKenzie" w:date="2024-06-14T09:18:00Z">
        <w:r w:rsidR="00C36C49">
          <w:rPr>
            <w:rFonts w:ascii="Arial" w:hAnsi="Arial" w:cs="Arial"/>
            <w:b/>
          </w:rPr>
          <w:t xml:space="preserve">are </w:t>
        </w:r>
      </w:ins>
      <w:ins w:id="542" w:author="John MacKenzie" w:date="2024-06-14T09:17:00Z">
        <w:r w:rsidR="00C36C49">
          <w:rPr>
            <w:rFonts w:ascii="Arial" w:hAnsi="Arial" w:cs="Arial"/>
            <w:b/>
          </w:rPr>
          <w:t>used today to justify additional numbers</w:t>
        </w:r>
      </w:ins>
      <w:ins w:id="543" w:author="John MacKenzie" w:date="2024-06-14T09:18:00Z">
        <w:r w:rsidR="00C36C49">
          <w:rPr>
            <w:rFonts w:ascii="Arial" w:hAnsi="Arial" w:cs="Arial"/>
            <w:b/>
          </w:rPr>
          <w:t>.</w:t>
        </w:r>
      </w:ins>
    </w:p>
    <w:p w14:paraId="42940104" w14:textId="77777777" w:rsidR="00C36C49" w:rsidRDefault="00C36C49" w:rsidP="00FB5F30">
      <w:pPr>
        <w:rPr>
          <w:ins w:id="544" w:author="John MacKenzie" w:date="2024-06-14T09:18:00Z"/>
          <w:rFonts w:ascii="Arial" w:hAnsi="Arial" w:cs="Arial"/>
          <w:b/>
        </w:rPr>
      </w:pPr>
      <w:ins w:id="545" w:author="John MacKenzie" w:date="2024-06-14T09:18:00Z">
        <w:r>
          <w:rPr>
            <w:rFonts w:ascii="Arial" w:hAnsi="Arial" w:cs="Arial"/>
            <w:b/>
          </w:rPr>
          <w:t>Identify changes being recommended.</w:t>
        </w:r>
      </w:ins>
    </w:p>
    <w:p w14:paraId="2146ADA9" w14:textId="2A7E3B06" w:rsidR="00E138B2" w:rsidRDefault="00C36C49" w:rsidP="00FB5F30">
      <w:pPr>
        <w:rPr>
          <w:ins w:id="546" w:author="John MacKenzie" w:date="2024-06-14T10:49:00Z"/>
          <w:rFonts w:ascii="Arial" w:hAnsi="Arial" w:cs="Arial"/>
          <w:b/>
        </w:rPr>
      </w:pPr>
      <w:ins w:id="547" w:author="John MacKenzie" w:date="2024-06-14T09:18:00Z">
        <w:r>
          <w:rPr>
            <w:rFonts w:ascii="Arial" w:hAnsi="Arial" w:cs="Arial"/>
            <w:b/>
          </w:rPr>
          <w:t>If this is consistent with US then say so.  If not, then state why our recommendations differ.</w:t>
        </w:r>
      </w:ins>
      <w:commentRangeEnd w:id="536"/>
      <w:ins w:id="548" w:author="John MacKenzie" w:date="2024-06-14T09:14:00Z">
        <w:r>
          <w:rPr>
            <w:rStyle w:val="CommentReference"/>
          </w:rPr>
          <w:commentReference w:id="536"/>
        </w:r>
      </w:ins>
    </w:p>
    <w:p w14:paraId="47AB1744" w14:textId="699DD723" w:rsidR="00776605" w:rsidRDefault="00776605" w:rsidP="00FB5F30">
      <w:pPr>
        <w:rPr>
          <w:ins w:id="549" w:author="John MacKenzie" w:date="2024-06-14T08:51:00Z"/>
          <w:rFonts w:ascii="Arial" w:hAnsi="Arial" w:cs="Arial"/>
        </w:rPr>
      </w:pPr>
      <w:ins w:id="550" w:author="John MacKenzie" w:date="2024-06-14T10:49:00Z">
        <w:r>
          <w:rPr>
            <w:rFonts w:ascii="Arial" w:hAnsi="Arial" w:cs="Arial"/>
            <w:b/>
          </w:rPr>
          <w:t>Same for geo and non-geo?</w:t>
        </w:r>
      </w:ins>
    </w:p>
    <w:p w14:paraId="0C42576B" w14:textId="77777777" w:rsidR="00E138B2" w:rsidRDefault="00E138B2" w:rsidP="00FB5F30">
      <w:pPr>
        <w:rPr>
          <w:ins w:id="551" w:author="John MacKenzie" w:date="2024-06-14T08:50:00Z"/>
          <w:rFonts w:ascii="Arial" w:hAnsi="Arial" w:cs="Arial"/>
        </w:rPr>
      </w:pPr>
    </w:p>
    <w:p w14:paraId="3B81B2E5" w14:textId="2E89C151" w:rsidR="00FB5F30" w:rsidRPr="004E6222" w:rsidRDefault="009810B1" w:rsidP="00FB5F30">
      <w:pPr>
        <w:rPr>
          <w:rFonts w:ascii="Arial" w:hAnsi="Arial" w:cs="Arial"/>
          <w:highlight w:val="yellow"/>
          <w:rPrChange w:id="552" w:author="John MacKenzie" w:date="2024-06-14T14:09:00Z">
            <w:rPr>
              <w:rFonts w:ascii="Arial" w:hAnsi="Arial" w:cs="Arial"/>
            </w:rPr>
          </w:rPrChange>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request pool replenishment CO Code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 xml:space="preserve">The CNA cannot on its own initiative request a CO code for pool replenishment – only carriers can be assigned CO codes.  </w:t>
      </w:r>
      <w:commentRangeStart w:id="553"/>
      <w:r w:rsidR="00733C28" w:rsidRPr="004E6222">
        <w:rPr>
          <w:rFonts w:ascii="Arial" w:hAnsi="Arial" w:cs="Arial"/>
          <w:highlight w:val="yellow"/>
          <w:rPrChange w:id="554" w:author="John MacKenzie" w:date="2024-06-14T14:09:00Z">
            <w:rPr>
              <w:rFonts w:ascii="Arial" w:hAnsi="Arial" w:cs="Arial"/>
            </w:rPr>
          </w:rPrChange>
        </w:rPr>
        <w:t xml:space="preserve">A desirable goal is to </w:t>
      </w:r>
      <w:r w:rsidRPr="004E6222">
        <w:rPr>
          <w:rFonts w:ascii="Arial" w:hAnsi="Arial" w:cs="Arial"/>
          <w:highlight w:val="yellow"/>
          <w:rPrChange w:id="555" w:author="John MacKenzie" w:date="2024-06-14T14:09:00Z">
            <w:rPr>
              <w:rFonts w:ascii="Arial" w:hAnsi="Arial" w:cs="Arial"/>
            </w:rPr>
          </w:rPrChange>
        </w:rPr>
        <w:t>maintain a 6-month supply</w:t>
      </w:r>
      <w:r w:rsidR="00733C28" w:rsidRPr="004E6222">
        <w:rPr>
          <w:rFonts w:ascii="Arial" w:hAnsi="Arial" w:cs="Arial"/>
          <w:highlight w:val="yellow"/>
          <w:rPrChange w:id="556" w:author="John MacKenzie" w:date="2024-06-14T14:09:00Z">
            <w:rPr>
              <w:rFonts w:ascii="Arial" w:hAnsi="Arial" w:cs="Arial"/>
            </w:rPr>
          </w:rPrChange>
        </w:rPr>
        <w:t xml:space="preserve"> of Thousands-Blocks in each Exchange Area</w:t>
      </w:r>
      <w:r w:rsidR="00DF6729" w:rsidRPr="004E6222">
        <w:rPr>
          <w:rFonts w:ascii="Arial" w:hAnsi="Arial" w:cs="Arial"/>
          <w:highlight w:val="yellow"/>
          <w:rPrChange w:id="557" w:author="John MacKenzie" w:date="2024-06-14T14:09:00Z">
            <w:rPr>
              <w:rFonts w:ascii="Arial" w:hAnsi="Arial" w:cs="Arial"/>
            </w:rPr>
          </w:rPrChange>
        </w:rPr>
        <w:t xml:space="preserve"> pool</w:t>
      </w:r>
      <w:r w:rsidR="00733C28" w:rsidRPr="004E6222">
        <w:rPr>
          <w:rFonts w:ascii="Arial" w:hAnsi="Arial" w:cs="Arial"/>
          <w:highlight w:val="yellow"/>
          <w:rPrChange w:id="558" w:author="John MacKenzie" w:date="2024-06-14T14:09:00Z">
            <w:rPr>
              <w:rFonts w:ascii="Arial" w:hAnsi="Arial" w:cs="Arial"/>
            </w:rPr>
          </w:rPrChange>
        </w:rPr>
        <w:t>.  Therefore, a</w:t>
      </w:r>
      <w:r w:rsidRPr="004E6222">
        <w:rPr>
          <w:rFonts w:ascii="Arial" w:hAnsi="Arial" w:cs="Arial"/>
          <w:highlight w:val="yellow"/>
          <w:rPrChange w:id="559" w:author="John MacKenzie" w:date="2024-06-14T14:09:00Z">
            <w:rPr>
              <w:rFonts w:ascii="Arial" w:hAnsi="Arial" w:cs="Arial"/>
            </w:rPr>
          </w:rPrChange>
        </w:rPr>
        <w:t xml:space="preserve"> rule creating greater flexibility for a carrier as to when it </w:t>
      </w:r>
      <w:r w:rsidR="00FB5F30" w:rsidRPr="004E6222">
        <w:rPr>
          <w:rFonts w:ascii="Arial" w:hAnsi="Arial" w:cs="Arial"/>
          <w:highlight w:val="yellow"/>
          <w:rPrChange w:id="560" w:author="John MacKenzie" w:date="2024-06-14T14:09:00Z">
            <w:rPr>
              <w:rFonts w:ascii="Arial" w:hAnsi="Arial" w:cs="Arial"/>
            </w:rPr>
          </w:rPrChange>
        </w:rPr>
        <w:t>may request pool replenishment</w:t>
      </w:r>
      <w:r w:rsidRPr="004E6222">
        <w:rPr>
          <w:rFonts w:ascii="Arial" w:hAnsi="Arial" w:cs="Arial"/>
          <w:highlight w:val="yellow"/>
          <w:rPrChange w:id="561" w:author="John MacKenzie" w:date="2024-06-14T14:09:00Z">
            <w:rPr>
              <w:rFonts w:ascii="Arial" w:hAnsi="Arial" w:cs="Arial"/>
            </w:rPr>
          </w:rPrChange>
        </w:rPr>
        <w:t xml:space="preserve"> </w:t>
      </w:r>
      <w:r w:rsidR="00DF6729" w:rsidRPr="004E6222">
        <w:rPr>
          <w:rFonts w:ascii="Arial" w:hAnsi="Arial" w:cs="Arial"/>
          <w:highlight w:val="yellow"/>
          <w:rPrChange w:id="562" w:author="John MacKenzie" w:date="2024-06-14T14:09:00Z">
            <w:rPr>
              <w:rFonts w:ascii="Arial" w:hAnsi="Arial" w:cs="Arial"/>
            </w:rPr>
          </w:rPrChange>
        </w:rPr>
        <w:t xml:space="preserve">(instead of being forced to </w:t>
      </w:r>
      <w:r w:rsidR="00733C28" w:rsidRPr="004E6222">
        <w:rPr>
          <w:rFonts w:ascii="Arial" w:hAnsi="Arial" w:cs="Arial"/>
          <w:highlight w:val="yellow"/>
          <w:rPrChange w:id="563" w:author="John MacKenzie" w:date="2024-06-14T14:09:00Z">
            <w:rPr>
              <w:rFonts w:ascii="Arial" w:hAnsi="Arial" w:cs="Arial"/>
            </w:rPr>
          </w:rPrChange>
        </w:rPr>
        <w:t>accept</w:t>
      </w:r>
      <w:r w:rsidR="00DF6729" w:rsidRPr="004E6222">
        <w:rPr>
          <w:rFonts w:ascii="Arial" w:hAnsi="Arial" w:cs="Arial"/>
          <w:highlight w:val="yellow"/>
          <w:rPrChange w:id="564" w:author="John MacKenzie" w:date="2024-06-14T14:09:00Z">
            <w:rPr>
              <w:rFonts w:ascii="Arial" w:hAnsi="Arial" w:cs="Arial"/>
            </w:rPr>
          </w:rPrChange>
        </w:rPr>
        <w:t xml:space="preserve"> current inventory from a </w:t>
      </w:r>
      <w:r w:rsidR="00733C28" w:rsidRPr="004E6222">
        <w:rPr>
          <w:rFonts w:ascii="Arial" w:hAnsi="Arial" w:cs="Arial"/>
          <w:highlight w:val="yellow"/>
          <w:rPrChange w:id="565" w:author="John MacKenzie" w:date="2024-06-14T14:09:00Z">
            <w:rPr>
              <w:rFonts w:ascii="Arial" w:hAnsi="Arial" w:cs="Arial"/>
            </w:rPr>
          </w:rPrChange>
        </w:rPr>
        <w:t>Thousands-Blocks pool</w:t>
      </w:r>
      <w:r w:rsidR="00DF6729" w:rsidRPr="004E6222">
        <w:rPr>
          <w:rFonts w:ascii="Arial" w:hAnsi="Arial" w:cs="Arial"/>
          <w:highlight w:val="yellow"/>
          <w:rPrChange w:id="566" w:author="John MacKenzie" w:date="2024-06-14T14:09:00Z">
            <w:rPr>
              <w:rFonts w:ascii="Arial" w:hAnsi="Arial" w:cs="Arial"/>
            </w:rPr>
          </w:rPrChange>
        </w:rPr>
        <w:t>)</w:t>
      </w:r>
      <w:r w:rsidR="00733C28" w:rsidRPr="004E6222">
        <w:rPr>
          <w:rFonts w:ascii="Arial" w:hAnsi="Arial" w:cs="Arial"/>
          <w:highlight w:val="yellow"/>
          <w:rPrChange w:id="567" w:author="John MacKenzie" w:date="2024-06-14T14:09:00Z">
            <w:rPr>
              <w:rFonts w:ascii="Arial" w:hAnsi="Arial" w:cs="Arial"/>
            </w:rPr>
          </w:rPrChange>
        </w:rPr>
        <w:t xml:space="preserve"> </w:t>
      </w:r>
      <w:r w:rsidRPr="004E6222">
        <w:rPr>
          <w:rFonts w:ascii="Arial" w:hAnsi="Arial" w:cs="Arial"/>
          <w:highlight w:val="yellow"/>
          <w:rPrChange w:id="568" w:author="John MacKenzie" w:date="2024-06-14T14:09:00Z">
            <w:rPr>
              <w:rFonts w:ascii="Arial" w:hAnsi="Arial" w:cs="Arial"/>
            </w:rPr>
          </w:rPrChange>
        </w:rPr>
        <w:t xml:space="preserve">can help maintain a </w:t>
      </w:r>
      <w:r w:rsidR="00733C28" w:rsidRPr="004E6222">
        <w:rPr>
          <w:rFonts w:ascii="Arial" w:hAnsi="Arial" w:cs="Arial"/>
          <w:highlight w:val="yellow"/>
          <w:rPrChange w:id="569" w:author="John MacKenzie" w:date="2024-06-14T14:09:00Z">
            <w:rPr>
              <w:rFonts w:ascii="Arial" w:hAnsi="Arial" w:cs="Arial"/>
            </w:rPr>
          </w:rPrChange>
        </w:rPr>
        <w:t xml:space="preserve">readily available </w:t>
      </w:r>
      <w:r w:rsidRPr="004E6222">
        <w:rPr>
          <w:rFonts w:ascii="Arial" w:hAnsi="Arial" w:cs="Arial"/>
          <w:highlight w:val="yellow"/>
          <w:rPrChange w:id="570" w:author="John MacKenzie" w:date="2024-06-14T14:09:00Z">
            <w:rPr>
              <w:rFonts w:ascii="Arial" w:hAnsi="Arial" w:cs="Arial"/>
            </w:rPr>
          </w:rPrChange>
        </w:rPr>
        <w:t>6-months supply of available Thousands-Blocks</w:t>
      </w:r>
      <w:r w:rsidR="00733C28" w:rsidRPr="004E6222">
        <w:rPr>
          <w:rFonts w:ascii="Arial" w:hAnsi="Arial" w:cs="Arial"/>
          <w:highlight w:val="yellow"/>
          <w:rPrChange w:id="571" w:author="John MacKenzie" w:date="2024-06-14T14:09:00Z">
            <w:rPr>
              <w:rFonts w:ascii="Arial" w:hAnsi="Arial" w:cs="Arial"/>
            </w:rPr>
          </w:rPrChange>
        </w:rPr>
        <w:t>.</w:t>
      </w:r>
      <w:r w:rsidRPr="004E6222">
        <w:rPr>
          <w:rFonts w:ascii="Arial" w:hAnsi="Arial" w:cs="Arial"/>
          <w:highlight w:val="yellow"/>
          <w:rPrChange w:id="572" w:author="John MacKenzie" w:date="2024-06-14T14:09:00Z">
            <w:rPr>
              <w:rFonts w:ascii="Arial" w:hAnsi="Arial" w:cs="Arial"/>
            </w:rPr>
          </w:rPrChange>
        </w:rPr>
        <w:t xml:space="preserve"> </w:t>
      </w:r>
      <w:r w:rsidR="00733C28" w:rsidRPr="004E6222">
        <w:rPr>
          <w:rFonts w:ascii="Arial" w:hAnsi="Arial" w:cs="Arial"/>
          <w:highlight w:val="yellow"/>
          <w:rPrChange w:id="573" w:author="John MacKenzie" w:date="2024-06-14T14:09:00Z">
            <w:rPr>
              <w:rFonts w:ascii="Arial" w:hAnsi="Arial" w:cs="Arial"/>
            </w:rPr>
          </w:rPrChange>
        </w:rPr>
        <w:t xml:space="preserve"> Similar </w:t>
      </w:r>
      <w:r w:rsidR="005A22E6" w:rsidRPr="004E6222">
        <w:rPr>
          <w:rFonts w:ascii="Arial" w:hAnsi="Arial" w:cs="Arial"/>
          <w:highlight w:val="yellow"/>
          <w:rPrChange w:id="574" w:author="John MacKenzie" w:date="2024-06-14T14:09:00Z">
            <w:rPr>
              <w:rFonts w:ascii="Arial" w:hAnsi="Arial" w:cs="Arial"/>
            </w:rPr>
          </w:rPrChange>
        </w:rPr>
        <w:t xml:space="preserve">pool replenishment </w:t>
      </w:r>
      <w:r w:rsidR="00FB5F30" w:rsidRPr="004E6222">
        <w:rPr>
          <w:rFonts w:ascii="Arial" w:hAnsi="Arial" w:cs="Arial"/>
          <w:highlight w:val="yellow"/>
          <w:rPrChange w:id="575" w:author="John MacKenzie" w:date="2024-06-14T14:09:00Z">
            <w:rPr>
              <w:rFonts w:ascii="Arial" w:hAnsi="Arial" w:cs="Arial"/>
            </w:rPr>
          </w:rPrChange>
        </w:rPr>
        <w:t xml:space="preserve">flexibility </w:t>
      </w:r>
      <w:r w:rsidR="00733C28" w:rsidRPr="004E6222">
        <w:rPr>
          <w:rFonts w:ascii="Arial" w:hAnsi="Arial" w:cs="Arial"/>
          <w:highlight w:val="yellow"/>
          <w:rPrChange w:id="576" w:author="John MacKenzie" w:date="2024-06-14T14:09:00Z">
            <w:rPr>
              <w:rFonts w:ascii="Arial" w:hAnsi="Arial" w:cs="Arial"/>
            </w:rPr>
          </w:rPrChange>
        </w:rPr>
        <w:t xml:space="preserve">has been </w:t>
      </w:r>
      <w:r w:rsidR="00FB5F30" w:rsidRPr="004E6222">
        <w:rPr>
          <w:rFonts w:ascii="Arial" w:hAnsi="Arial" w:cs="Arial"/>
          <w:highlight w:val="yellow"/>
          <w:rPrChange w:id="577" w:author="John MacKenzie" w:date="2024-06-14T14:09:00Z">
            <w:rPr>
              <w:rFonts w:ascii="Arial" w:hAnsi="Arial" w:cs="Arial"/>
            </w:rPr>
          </w:rPrChange>
        </w:rPr>
        <w:t>granted to carriers in the US.</w:t>
      </w:r>
    </w:p>
    <w:p w14:paraId="16E6FFF2" w14:textId="46D4A217" w:rsidR="00633C53" w:rsidRPr="004E6222" w:rsidRDefault="00FB5F30" w:rsidP="002A372D">
      <w:pPr>
        <w:rPr>
          <w:rFonts w:ascii="Arial" w:hAnsi="Arial" w:cs="Arial"/>
          <w:highlight w:val="yellow"/>
          <w:rPrChange w:id="578" w:author="John MacKenzie" w:date="2024-06-14T14:09:00Z">
            <w:rPr>
              <w:rFonts w:ascii="Arial" w:hAnsi="Arial" w:cs="Arial"/>
            </w:rPr>
          </w:rPrChange>
        </w:rPr>
      </w:pPr>
      <w:r w:rsidRPr="004E6222">
        <w:rPr>
          <w:rFonts w:ascii="Arial" w:hAnsi="Arial" w:cs="Arial"/>
          <w:highlight w:val="yellow"/>
          <w:rPrChange w:id="579" w:author="John MacKenzie" w:date="2024-06-14T14:09:00Z">
            <w:rPr>
              <w:rFonts w:ascii="Arial" w:hAnsi="Arial" w:cs="Arial"/>
            </w:rPr>
          </w:rPrChange>
        </w:rPr>
        <w:t>For example, in the US, if a carrier needs five (5) Thousands-Blocks, and the corresponding pool has sufficient blocks (e.g., eight (8) blocks), but the six-month industry aggregate demand in the Exchange Area is greater than the blocks in the pool (e.g., fifteen (15) blocks), then, a carrier can still request a pool replenishment CO Code, select blocks just from the pool, or request a combination of blocks from the pool replenishment CO Code and blocks from the pool.</w:t>
      </w:r>
    </w:p>
    <w:p w14:paraId="45D6BE12" w14:textId="2141332C" w:rsidR="00591441" w:rsidRDefault="00591441" w:rsidP="008A616B">
      <w:pPr>
        <w:rPr>
          <w:rFonts w:ascii="Arial" w:hAnsi="Arial" w:cs="Arial"/>
        </w:rPr>
      </w:pPr>
      <w:r w:rsidRPr="004E6222">
        <w:rPr>
          <w:rFonts w:ascii="Arial" w:hAnsi="Arial" w:cs="Arial"/>
          <w:highlight w:val="yellow"/>
          <w:rPrChange w:id="580" w:author="John MacKenzie" w:date="2024-06-14T14:09:00Z">
            <w:rPr>
              <w:rFonts w:ascii="Arial" w:hAnsi="Arial" w:cs="Arial"/>
            </w:rPr>
          </w:rPrChange>
        </w:rPr>
        <w:t>Maintaining appropriate Thousands-Block inventory levels can be very efficient from a just-in-time provisioning perspective per Table 1 below.</w:t>
      </w:r>
    </w:p>
    <w:p w14:paraId="4012DAA0" w14:textId="7B7E1465" w:rsidR="007056A5" w:rsidRDefault="007056A5">
      <w:pPr>
        <w:rPr>
          <w:rFonts w:ascii="Arial" w:hAnsi="Arial" w:cs="Arial"/>
        </w:rPr>
      </w:pPr>
      <w:r>
        <w:rPr>
          <w:rFonts w:ascii="Arial" w:hAnsi="Arial" w:cs="Arial"/>
        </w:rPr>
        <w:br w:type="page"/>
      </w:r>
    </w:p>
    <w:p w14:paraId="2EE173EF" w14:textId="77777777" w:rsidR="00591441" w:rsidRDefault="00591441" w:rsidP="00591441">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0440C2">
        <w:tc>
          <w:tcPr>
            <w:tcW w:w="3116" w:type="dxa"/>
          </w:tcPr>
          <w:p w14:paraId="2E59F7F4" w14:textId="77777777" w:rsidR="00591441" w:rsidRDefault="00591441" w:rsidP="000440C2">
            <w:pPr>
              <w:rPr>
                <w:rFonts w:ascii="Arial" w:hAnsi="Arial" w:cs="Arial"/>
              </w:rPr>
            </w:pPr>
            <w:r>
              <w:rPr>
                <w:rFonts w:ascii="Arial" w:hAnsi="Arial" w:cs="Arial"/>
              </w:rPr>
              <w:t>Activity</w:t>
            </w:r>
          </w:p>
        </w:tc>
        <w:tc>
          <w:tcPr>
            <w:tcW w:w="3117" w:type="dxa"/>
          </w:tcPr>
          <w:p w14:paraId="4C8A1E96" w14:textId="77777777" w:rsidR="00591441" w:rsidRDefault="00591441" w:rsidP="000440C2">
            <w:pPr>
              <w:rPr>
                <w:rFonts w:ascii="Arial" w:hAnsi="Arial" w:cs="Arial"/>
              </w:rPr>
            </w:pPr>
            <w:r>
              <w:rPr>
                <w:rFonts w:ascii="Arial" w:hAnsi="Arial" w:cs="Arial"/>
              </w:rPr>
              <w:t>Block Request</w:t>
            </w:r>
          </w:p>
        </w:tc>
        <w:tc>
          <w:tcPr>
            <w:tcW w:w="3117" w:type="dxa"/>
          </w:tcPr>
          <w:p w14:paraId="69C43D40" w14:textId="77777777" w:rsidR="00591441" w:rsidRDefault="00591441" w:rsidP="000440C2">
            <w:pPr>
              <w:rPr>
                <w:rFonts w:ascii="Arial" w:hAnsi="Arial" w:cs="Arial"/>
              </w:rPr>
            </w:pPr>
            <w:r>
              <w:rPr>
                <w:rFonts w:ascii="Arial" w:hAnsi="Arial" w:cs="Arial"/>
              </w:rPr>
              <w:t>Replenishment CO Code Request</w:t>
            </w:r>
          </w:p>
        </w:tc>
      </w:tr>
      <w:tr w:rsidR="00591441" w14:paraId="2536930D" w14:textId="77777777" w:rsidTr="000440C2">
        <w:tc>
          <w:tcPr>
            <w:tcW w:w="3116" w:type="dxa"/>
          </w:tcPr>
          <w:p w14:paraId="3B1C3C59" w14:textId="77777777" w:rsidR="00591441" w:rsidRDefault="00591441" w:rsidP="000440C2">
            <w:pPr>
              <w:rPr>
                <w:rFonts w:ascii="Arial" w:hAnsi="Arial" w:cs="Arial"/>
              </w:rPr>
            </w:pPr>
            <w:r>
              <w:rPr>
                <w:rFonts w:ascii="Arial" w:hAnsi="Arial" w:cs="Arial"/>
              </w:rPr>
              <w:t>CNA/PA Application Processing</w:t>
            </w:r>
          </w:p>
        </w:tc>
        <w:tc>
          <w:tcPr>
            <w:tcW w:w="3117" w:type="dxa"/>
          </w:tcPr>
          <w:p w14:paraId="4543FF2B" w14:textId="77777777" w:rsidR="00591441" w:rsidRDefault="00591441" w:rsidP="000440C2">
            <w:pPr>
              <w:rPr>
                <w:rFonts w:ascii="Arial" w:hAnsi="Arial" w:cs="Arial"/>
              </w:rPr>
            </w:pPr>
            <w:r>
              <w:rPr>
                <w:rFonts w:ascii="Arial" w:hAnsi="Arial" w:cs="Arial"/>
              </w:rPr>
              <w:t>14 calendar days</w:t>
            </w:r>
          </w:p>
        </w:tc>
        <w:tc>
          <w:tcPr>
            <w:tcW w:w="3117" w:type="dxa"/>
          </w:tcPr>
          <w:p w14:paraId="5CA0F07B" w14:textId="77777777" w:rsidR="00591441" w:rsidRDefault="00591441" w:rsidP="000440C2">
            <w:pPr>
              <w:rPr>
                <w:rFonts w:ascii="Arial" w:hAnsi="Arial" w:cs="Arial"/>
              </w:rPr>
            </w:pPr>
            <w:r>
              <w:rPr>
                <w:rFonts w:ascii="Arial" w:hAnsi="Arial" w:cs="Arial"/>
              </w:rPr>
              <w:t>14 calendar days</w:t>
            </w:r>
          </w:p>
        </w:tc>
      </w:tr>
      <w:tr w:rsidR="00591441" w14:paraId="7A746EB8" w14:textId="77777777" w:rsidTr="000440C2">
        <w:tc>
          <w:tcPr>
            <w:tcW w:w="3116" w:type="dxa"/>
          </w:tcPr>
          <w:p w14:paraId="39B41092" w14:textId="77777777" w:rsidR="00591441" w:rsidRDefault="00591441" w:rsidP="000440C2">
            <w:pPr>
              <w:rPr>
                <w:rFonts w:ascii="Arial" w:hAnsi="Arial" w:cs="Arial"/>
              </w:rPr>
            </w:pPr>
            <w:r>
              <w:rPr>
                <w:rFonts w:ascii="Arial" w:hAnsi="Arial" w:cs="Arial"/>
              </w:rPr>
              <w:t>AOCN input into BIRRDS</w:t>
            </w:r>
          </w:p>
        </w:tc>
        <w:tc>
          <w:tcPr>
            <w:tcW w:w="3117" w:type="dxa"/>
          </w:tcPr>
          <w:p w14:paraId="4BEC8961" w14:textId="77777777" w:rsidR="00591441" w:rsidRDefault="00591441" w:rsidP="000440C2">
            <w:pPr>
              <w:rPr>
                <w:rFonts w:ascii="Arial" w:hAnsi="Arial" w:cs="Arial"/>
              </w:rPr>
            </w:pPr>
            <w:r>
              <w:rPr>
                <w:rFonts w:ascii="Arial" w:hAnsi="Arial" w:cs="Arial"/>
              </w:rPr>
              <w:t>5 calendar days</w:t>
            </w:r>
          </w:p>
        </w:tc>
        <w:tc>
          <w:tcPr>
            <w:tcW w:w="3117" w:type="dxa"/>
          </w:tcPr>
          <w:p w14:paraId="4C5F2DFF" w14:textId="77777777" w:rsidR="00591441" w:rsidRDefault="00591441" w:rsidP="000440C2">
            <w:pPr>
              <w:rPr>
                <w:rFonts w:ascii="Arial" w:hAnsi="Arial" w:cs="Arial"/>
              </w:rPr>
            </w:pPr>
            <w:r>
              <w:rPr>
                <w:rFonts w:ascii="Arial" w:hAnsi="Arial" w:cs="Arial"/>
              </w:rPr>
              <w:t>7 calendar days</w:t>
            </w:r>
          </w:p>
        </w:tc>
      </w:tr>
      <w:tr w:rsidR="00591441" w14:paraId="1C096522" w14:textId="77777777" w:rsidTr="000440C2">
        <w:tc>
          <w:tcPr>
            <w:tcW w:w="3116" w:type="dxa"/>
          </w:tcPr>
          <w:p w14:paraId="5FC875F0" w14:textId="30E866A4" w:rsidR="00591441" w:rsidRDefault="00591441" w:rsidP="000440C2">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0440C2">
            <w:pPr>
              <w:rPr>
                <w:rFonts w:ascii="Arial" w:hAnsi="Arial" w:cs="Arial"/>
              </w:rPr>
            </w:pPr>
            <w:r>
              <w:rPr>
                <w:rFonts w:ascii="Arial" w:hAnsi="Arial" w:cs="Arial"/>
              </w:rPr>
              <w:t>19 calendar days</w:t>
            </w:r>
          </w:p>
        </w:tc>
        <w:tc>
          <w:tcPr>
            <w:tcW w:w="3117" w:type="dxa"/>
          </w:tcPr>
          <w:p w14:paraId="3B46892D" w14:textId="77777777" w:rsidR="00591441" w:rsidRDefault="00591441" w:rsidP="000440C2">
            <w:pPr>
              <w:rPr>
                <w:rFonts w:ascii="Arial" w:hAnsi="Arial" w:cs="Arial"/>
              </w:rPr>
            </w:pPr>
            <w:r>
              <w:rPr>
                <w:rFonts w:ascii="Arial" w:hAnsi="Arial" w:cs="Arial"/>
              </w:rPr>
              <w:t>45 calendar days</w:t>
            </w:r>
          </w:p>
        </w:tc>
      </w:tr>
      <w:tr w:rsidR="00591441" w14:paraId="4510E000" w14:textId="77777777" w:rsidTr="000440C2">
        <w:tc>
          <w:tcPr>
            <w:tcW w:w="3116" w:type="dxa"/>
          </w:tcPr>
          <w:p w14:paraId="2F797E67" w14:textId="77777777" w:rsidR="00591441" w:rsidRDefault="00591441" w:rsidP="000440C2">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0440C2">
            <w:pPr>
              <w:rPr>
                <w:rFonts w:ascii="Arial" w:hAnsi="Arial" w:cs="Arial"/>
              </w:rPr>
            </w:pPr>
            <w:r>
              <w:rPr>
                <w:rFonts w:ascii="Arial" w:hAnsi="Arial" w:cs="Arial"/>
              </w:rPr>
              <w:t>2 calendar days</w:t>
            </w:r>
          </w:p>
        </w:tc>
        <w:tc>
          <w:tcPr>
            <w:tcW w:w="3117" w:type="dxa"/>
          </w:tcPr>
          <w:p w14:paraId="1F52C308" w14:textId="77777777" w:rsidR="00591441" w:rsidRDefault="00591441" w:rsidP="000440C2">
            <w:pPr>
              <w:rPr>
                <w:rFonts w:ascii="Arial" w:hAnsi="Arial" w:cs="Arial"/>
              </w:rPr>
            </w:pPr>
          </w:p>
        </w:tc>
      </w:tr>
      <w:tr w:rsidR="00591441" w14:paraId="42B6062F" w14:textId="77777777" w:rsidTr="000440C2">
        <w:tc>
          <w:tcPr>
            <w:tcW w:w="3116" w:type="dxa"/>
          </w:tcPr>
          <w:p w14:paraId="336E2E87" w14:textId="77777777" w:rsidR="00591441" w:rsidRDefault="00591441" w:rsidP="000440C2">
            <w:pPr>
              <w:rPr>
                <w:rFonts w:ascii="Arial" w:hAnsi="Arial" w:cs="Arial"/>
              </w:rPr>
            </w:pPr>
            <w:r>
              <w:rPr>
                <w:rFonts w:ascii="Arial" w:hAnsi="Arial" w:cs="Arial"/>
              </w:rPr>
              <w:t>Total Interval</w:t>
            </w:r>
          </w:p>
        </w:tc>
        <w:tc>
          <w:tcPr>
            <w:tcW w:w="3117" w:type="dxa"/>
          </w:tcPr>
          <w:p w14:paraId="24FBB24F" w14:textId="77777777" w:rsidR="00591441" w:rsidRDefault="00591441" w:rsidP="000440C2">
            <w:pPr>
              <w:rPr>
                <w:rFonts w:ascii="Arial" w:hAnsi="Arial" w:cs="Arial"/>
              </w:rPr>
            </w:pPr>
            <w:r>
              <w:rPr>
                <w:rFonts w:ascii="Arial" w:hAnsi="Arial" w:cs="Arial"/>
              </w:rPr>
              <w:t>33 calendar days</w:t>
            </w:r>
          </w:p>
        </w:tc>
        <w:tc>
          <w:tcPr>
            <w:tcW w:w="3117" w:type="dxa"/>
          </w:tcPr>
          <w:p w14:paraId="66F43C31" w14:textId="77777777" w:rsidR="00591441" w:rsidRDefault="00591441" w:rsidP="000440C2">
            <w:pPr>
              <w:rPr>
                <w:rFonts w:ascii="Arial" w:hAnsi="Arial" w:cs="Arial"/>
              </w:rPr>
            </w:pPr>
            <w:r>
              <w:rPr>
                <w:rFonts w:ascii="Arial" w:hAnsi="Arial" w:cs="Arial"/>
              </w:rPr>
              <w:t>66 calendar days</w:t>
            </w:r>
          </w:p>
        </w:tc>
      </w:tr>
    </w:tbl>
    <w:p w14:paraId="5C17FF81" w14:textId="77777777" w:rsidR="00591441" w:rsidRDefault="00591441" w:rsidP="00591441">
      <w:pPr>
        <w:rPr>
          <w:rFonts w:ascii="Arial" w:hAnsi="Arial" w:cs="Arial"/>
        </w:rPr>
      </w:pPr>
    </w:p>
    <w:p w14:paraId="79B1822D" w14:textId="73A1AC8A" w:rsidR="00591441" w:rsidRPr="007056A5" w:rsidRDefault="00591441" w:rsidP="007056A5">
      <w:pPr>
        <w:jc w:val="center"/>
        <w:rPr>
          <w:rFonts w:ascii="Arial" w:hAnsi="Arial" w:cs="Arial"/>
          <w:b/>
          <w:bCs/>
        </w:rPr>
      </w:pPr>
      <w:r w:rsidRPr="007056A5">
        <w:rPr>
          <w:rFonts w:ascii="Arial" w:hAnsi="Arial" w:cs="Arial"/>
          <w:b/>
          <w:bCs/>
        </w:rPr>
        <w:t>Table 1 Current US Provisioning Timelines</w:t>
      </w:r>
      <w:commentRangeEnd w:id="553"/>
      <w:r w:rsidR="00191DC5">
        <w:rPr>
          <w:rStyle w:val="CommentReference"/>
        </w:rPr>
        <w:commentReference w:id="553"/>
      </w:r>
    </w:p>
    <w:p w14:paraId="6DD93B75" w14:textId="1D407000" w:rsidR="0025055F" w:rsidRDefault="0025055F" w:rsidP="008A616B">
      <w:pPr>
        <w:rPr>
          <w:rFonts w:ascii="Arial" w:hAnsi="Arial" w:cs="Arial"/>
          <w:u w:val="single"/>
        </w:rPr>
      </w:pPr>
    </w:p>
    <w:p w14:paraId="677F2F00" w14:textId="64F5EAEB" w:rsidR="00633C53" w:rsidRDefault="00207BC2" w:rsidP="002A372D">
      <w:pPr>
        <w:rPr>
          <w:rFonts w:ascii="Arial" w:hAnsi="Arial" w:cs="Arial"/>
        </w:rPr>
      </w:pPr>
      <w:commentRangeStart w:id="581"/>
      <w:r w:rsidRPr="009F52C9">
        <w:rPr>
          <w:rFonts w:ascii="Arial" w:hAnsi="Arial" w:cs="Arial"/>
          <w:u w:val="single"/>
        </w:rPr>
        <w:t>Recommendation</w:t>
      </w:r>
      <w:r w:rsidR="00D67326">
        <w:rPr>
          <w:rFonts w:ascii="Arial" w:hAnsi="Arial" w:cs="Arial"/>
          <w:u w:val="single"/>
        </w:rPr>
        <w:t xml:space="preserve"> 3</w:t>
      </w:r>
      <w:r w:rsidRPr="009F52C9">
        <w:rPr>
          <w:rFonts w:ascii="Arial" w:hAnsi="Arial" w:cs="Arial"/>
          <w:u w:val="single"/>
        </w:rPr>
        <w:t>:</w:t>
      </w:r>
      <w:r>
        <w:rPr>
          <w:rFonts w:ascii="Arial" w:hAnsi="Arial" w:cs="Arial"/>
        </w:rPr>
        <w:t xml:space="preserve">  The existing G-NRUF forecast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with forecast quantities specified as the number of Thousands-Blocks required as opposed to CO Codes required</w:t>
      </w:r>
      <w:r w:rsidR="006A2660">
        <w:rPr>
          <w:rFonts w:ascii="Arial" w:hAnsi="Arial" w:cs="Arial"/>
        </w:rPr>
        <w:t>.</w:t>
      </w:r>
      <w:r w:rsidR="00C16C26">
        <w:rPr>
          <w:rFonts w:ascii="Arial" w:hAnsi="Arial" w:cs="Arial"/>
        </w:rPr>
        <w:t xml:space="preserve">  </w:t>
      </w:r>
      <w:r w:rsidR="004622CA">
        <w:rPr>
          <w:rFonts w:ascii="Arial" w:hAnsi="Arial" w:cs="Arial"/>
        </w:rPr>
        <w:t>The results can then be rolled-up to the NPA complex for relief planning purposes</w:t>
      </w:r>
      <w:r w:rsidR="00BD7883">
        <w:rPr>
          <w:rFonts w:ascii="Arial" w:hAnsi="Arial" w:cs="Arial"/>
        </w:rPr>
        <w:t xml:space="preserve"> while at the same </w:t>
      </w:r>
      <w:r w:rsidR="00AB5C5C">
        <w:rPr>
          <w:rFonts w:ascii="Arial" w:hAnsi="Arial" w:cs="Arial"/>
        </w:rPr>
        <w:t xml:space="preserve">time </w:t>
      </w:r>
      <w:r w:rsidR="00BD7883">
        <w:rPr>
          <w:rFonts w:ascii="Arial" w:hAnsi="Arial" w:cs="Arial"/>
        </w:rPr>
        <w:t xml:space="preserve">allowing </w:t>
      </w:r>
      <w:r w:rsidR="008D0358">
        <w:rPr>
          <w:rFonts w:ascii="Arial" w:hAnsi="Arial" w:cs="Arial"/>
        </w:rPr>
        <w:t>for better Thousands-Block pool management.</w:t>
      </w:r>
      <w:commentRangeEnd w:id="581"/>
      <w:r w:rsidR="00DE389E">
        <w:rPr>
          <w:rStyle w:val="CommentReference"/>
        </w:rPr>
        <w:commentReference w:id="581"/>
      </w:r>
    </w:p>
    <w:p w14:paraId="55ED43C6" w14:textId="7F57AA06" w:rsidR="00C33F77" w:rsidRDefault="00633C53" w:rsidP="002A372D">
      <w:pPr>
        <w:rPr>
          <w:rFonts w:ascii="Arial" w:hAnsi="Arial" w:cs="Arial"/>
        </w:rPr>
      </w:pPr>
      <w:commentRangeStart w:id="582"/>
      <w:r w:rsidRPr="00C33F77">
        <w:rPr>
          <w:rFonts w:ascii="Arial" w:hAnsi="Arial" w:cs="Arial"/>
          <w:u w:val="single"/>
        </w:rPr>
        <w:t>Recommendation 4:</w:t>
      </w:r>
      <w:r w:rsidR="00C33F77">
        <w:rPr>
          <w:rFonts w:ascii="Arial" w:hAnsi="Arial" w:cs="Arial"/>
        </w:rPr>
        <w:t xml:space="preserve"> T</w:t>
      </w:r>
      <w:r>
        <w:rPr>
          <w:rFonts w:ascii="Arial" w:hAnsi="Arial" w:cs="Arial"/>
        </w:rPr>
        <w:t xml:space="preserve">he frequency </w:t>
      </w:r>
      <w:r w:rsidR="00C33F77">
        <w:rPr>
          <w:rFonts w:ascii="Arial" w:hAnsi="Arial" w:cs="Arial"/>
        </w:rPr>
        <w:t xml:space="preserve">of </w:t>
      </w:r>
      <w:r w:rsidR="00AB5C5C">
        <w:rPr>
          <w:rFonts w:ascii="Arial" w:hAnsi="Arial" w:cs="Arial"/>
        </w:rPr>
        <w:t xml:space="preserve">the </w:t>
      </w:r>
      <w:r>
        <w:rPr>
          <w:rFonts w:ascii="Arial" w:hAnsi="Arial" w:cs="Arial"/>
        </w:rPr>
        <w:t>existing G-NRUF</w:t>
      </w:r>
      <w:r w:rsidR="003B1824">
        <w:rPr>
          <w:rFonts w:ascii="Arial" w:hAnsi="Arial" w:cs="Arial"/>
        </w:rPr>
        <w:t xml:space="preserve"> reporting including utilization reporting</w:t>
      </w:r>
      <w:r>
        <w:rPr>
          <w:rFonts w:ascii="Arial" w:hAnsi="Arial" w:cs="Arial"/>
        </w:rPr>
        <w:t xml:space="preserve"> </w:t>
      </w:r>
      <w:r w:rsidR="00C33F77">
        <w:rPr>
          <w:rFonts w:ascii="Arial" w:hAnsi="Arial" w:cs="Arial"/>
        </w:rPr>
        <w:t>be changed to twice per year so as to have better Exchange Area forecasts for Thousands-Block pool management.</w:t>
      </w:r>
      <w:commentRangeEnd w:id="582"/>
      <w:r w:rsidR="00DE389E">
        <w:rPr>
          <w:rStyle w:val="CommentReference"/>
        </w:rPr>
        <w:commentReference w:id="582"/>
      </w:r>
    </w:p>
    <w:p w14:paraId="715BBE46" w14:textId="791AA311" w:rsidR="00C100B6" w:rsidRDefault="00C100B6" w:rsidP="002A372D">
      <w:pPr>
        <w:rPr>
          <w:rFonts w:ascii="Arial" w:hAnsi="Arial" w:cs="Arial"/>
        </w:rPr>
      </w:pPr>
      <w:commentRangeStart w:id="583"/>
      <w:commentRangeStart w:id="584"/>
      <w:r>
        <w:rPr>
          <w:rFonts w:ascii="Arial" w:hAnsi="Arial" w:cs="Arial"/>
        </w:rPr>
        <w:t xml:space="preserve">Recommendation 5: It </w:t>
      </w:r>
      <w:commentRangeEnd w:id="583"/>
      <w:r w:rsidR="000E5BE1">
        <w:rPr>
          <w:rStyle w:val="CommentReference"/>
        </w:rPr>
        <w:commentReference w:id="583"/>
      </w:r>
      <w:r>
        <w:rPr>
          <w:rFonts w:ascii="Arial" w:hAnsi="Arial" w:cs="Arial"/>
        </w:rPr>
        <w:t xml:space="preserve">is recommended that the new NRUF reporting format including </w:t>
      </w:r>
      <w:proofErr w:type="spellStart"/>
      <w:r>
        <w:rPr>
          <w:rFonts w:ascii="Arial" w:hAnsi="Arial" w:cs="Arial"/>
        </w:rPr>
        <w:t>utilzation</w:t>
      </w:r>
      <w:proofErr w:type="spellEnd"/>
      <w:r>
        <w:rPr>
          <w:rFonts w:ascii="Arial" w:hAnsi="Arial" w:cs="Arial"/>
        </w:rPr>
        <w:t xml:space="preserve"> formatting be implemented prior to the first implementation of thousands block pooling in order to establish a baseline of the effectiveness of thousands block pooling.</w:t>
      </w:r>
      <w:commentRangeEnd w:id="584"/>
      <w:r w:rsidR="00DE389E">
        <w:rPr>
          <w:rStyle w:val="CommentReference"/>
        </w:rPr>
        <w:commentReference w:id="584"/>
      </w:r>
    </w:p>
    <w:p w14:paraId="6A135C4E" w14:textId="77777777" w:rsidR="00675573" w:rsidRDefault="00675573" w:rsidP="002A372D">
      <w:pPr>
        <w:rPr>
          <w:rFonts w:ascii="Arial" w:hAnsi="Arial" w:cs="Arial"/>
        </w:rPr>
      </w:pPr>
    </w:p>
    <w:p w14:paraId="2AA14DD5" w14:textId="7A823520" w:rsidR="00776605" w:rsidRDefault="008D0358">
      <w:pPr>
        <w:rPr>
          <w:ins w:id="585" w:author="John MacKenzie" w:date="2024-06-14T10:49:00Z"/>
          <w:rFonts w:ascii="Arial" w:hAnsi="Arial" w:cs="Arial"/>
          <w:sz w:val="24"/>
          <w:szCs w:val="24"/>
        </w:rPr>
      </w:pPr>
      <w:bookmarkStart w:id="586" w:name="_Toc166662503"/>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w:t>
      </w:r>
      <w:ins w:id="587" w:author="John MacKenzie" w:date="2024-06-14T09:50:00Z">
        <w:r w:rsidR="00A25029">
          <w:rPr>
            <w:rFonts w:ascii="Arial" w:hAnsi="Arial" w:cs="Arial"/>
            <w:sz w:val="24"/>
            <w:szCs w:val="24"/>
          </w:rPr>
          <w:t>on</w:t>
        </w:r>
      </w:ins>
    </w:p>
    <w:p w14:paraId="689E9CF8" w14:textId="0522FF1A" w:rsidR="008D0358" w:rsidDel="00A25029" w:rsidRDefault="001275E0">
      <w:pPr>
        <w:pStyle w:val="Heading2"/>
        <w:numPr>
          <w:ilvl w:val="0"/>
          <w:numId w:val="0"/>
        </w:numPr>
        <w:ind w:left="576" w:hanging="576"/>
        <w:rPr>
          <w:del w:id="588" w:author="John MacKenzie" w:date="2024-06-14T09:48:00Z"/>
          <w:rFonts w:ascii="Arial" w:hAnsi="Arial" w:cs="Arial"/>
          <w:sz w:val="24"/>
          <w:szCs w:val="24"/>
        </w:rPr>
        <w:pPrChange w:id="589" w:author="John MacKenzie" w:date="2024-06-14T09:48:00Z">
          <w:pPr/>
        </w:pPrChange>
      </w:pPr>
      <w:del w:id="590" w:author="John MacKenzie" w:date="2024-06-14T09:50:00Z">
        <w:r w:rsidRPr="00DA6425" w:rsidDel="00A25029">
          <w:rPr>
            <w:rFonts w:ascii="Arial" w:hAnsi="Arial" w:cs="Arial"/>
            <w:sz w:val="24"/>
            <w:szCs w:val="24"/>
          </w:rPr>
          <w:delText>a</w:delText>
        </w:r>
      </w:del>
      <w:bookmarkEnd w:id="586"/>
    </w:p>
    <w:p w14:paraId="1A498DD8" w14:textId="767607DA" w:rsidR="00037994" w:rsidDel="00037994" w:rsidRDefault="00037994" w:rsidP="001275E0">
      <w:pPr>
        <w:rPr>
          <w:del w:id="591" w:author="John MacKenzie" w:date="2024-06-14T09:59:00Z"/>
        </w:rPr>
      </w:pPr>
    </w:p>
    <w:p w14:paraId="6E43FA92" w14:textId="18C1F0D1" w:rsidR="00037994" w:rsidRDefault="00037994">
      <w:pPr>
        <w:rPr>
          <w:ins w:id="592" w:author="John MacKenzie" w:date="2024-06-14T10:00:00Z"/>
        </w:rPr>
      </w:pPr>
    </w:p>
    <w:p w14:paraId="0DC0BBFD" w14:textId="7CCB5526" w:rsidR="00776605" w:rsidRPr="00776605" w:rsidRDefault="00D91D7B">
      <w:pPr>
        <w:rPr>
          <w:ins w:id="593" w:author="John MacKenzie" w:date="2024-06-14T10:49:00Z"/>
          <w:rFonts w:ascii="Arial" w:hAnsi="Arial" w:cs="Arial"/>
          <w:b/>
          <w:rPrChange w:id="594" w:author="John MacKenzie" w:date="2024-06-14T10:49:00Z">
            <w:rPr>
              <w:ins w:id="595" w:author="John MacKenzie" w:date="2024-06-14T10:49:00Z"/>
              <w:rFonts w:ascii="Arial" w:hAnsi="Arial" w:cs="Arial"/>
            </w:rPr>
          </w:rPrChange>
        </w:rPr>
      </w:pPr>
      <w:ins w:id="596" w:author="John MacKenzie" w:date="2024-06-14T13:56:00Z">
        <w:r>
          <w:rPr>
            <w:rFonts w:ascii="Arial" w:hAnsi="Arial" w:cs="Arial"/>
            <w:b/>
          </w:rPr>
          <w:t xml:space="preserve">NTD: </w:t>
        </w:r>
      </w:ins>
      <w:ins w:id="597" w:author="John MacKenzie" w:date="2024-06-14T10:49:00Z">
        <w:r w:rsidR="00776605" w:rsidRPr="00776605">
          <w:rPr>
            <w:rFonts w:ascii="Arial" w:hAnsi="Arial" w:cs="Arial"/>
            <w:b/>
            <w:rPrChange w:id="598" w:author="John MacKenzie" w:date="2024-06-14T10:49:00Z">
              <w:rPr>
                <w:rFonts w:ascii="Arial" w:hAnsi="Arial" w:cs="Arial"/>
              </w:rPr>
            </w:rPrChange>
          </w:rPr>
          <w:t>Same for geo and non-geo?</w:t>
        </w:r>
      </w:ins>
    </w:p>
    <w:p w14:paraId="63402E22" w14:textId="01A6FAE7" w:rsidR="00037994" w:rsidRPr="00037994" w:rsidRDefault="00037994">
      <w:pPr>
        <w:rPr>
          <w:ins w:id="599" w:author="John MacKenzie" w:date="2024-06-14T10:00:00Z"/>
        </w:rPr>
      </w:pPr>
      <w:ins w:id="600" w:author="John MacKenzie" w:date="2024-06-14T10:00:00Z">
        <w:r>
          <w:rPr>
            <w:rFonts w:ascii="Arial" w:hAnsi="Arial" w:cs="Arial"/>
          </w:rPr>
          <w:t xml:space="preserve">The current “months-to-exhaust” criterion is that additional numbering resources will be assigned to a carrier only if the carrier has forecasted exhaust of its inventory of numbers in the Exchange Area within 12 months of the date of application.  </w:t>
        </w:r>
      </w:ins>
      <w:ins w:id="601" w:author="John MacKenzie" w:date="2024-06-16T21:33:00Z">
        <w:r w:rsidR="009543F1">
          <w:rPr>
            <w:rFonts w:ascii="Arial" w:hAnsi="Arial" w:cs="Arial"/>
          </w:rPr>
          <w:t>(If a jeopardy condition exists, the criterion is 4 months).</w:t>
        </w:r>
      </w:ins>
    </w:p>
    <w:p w14:paraId="13760F89" w14:textId="3929A8EA" w:rsidR="00037994" w:rsidRDefault="00AB5C5C" w:rsidP="001275E0">
      <w:pPr>
        <w:rPr>
          <w:ins w:id="602" w:author="John MacKenzie" w:date="2024-06-14T09:57:00Z"/>
          <w:rFonts w:ascii="Arial" w:hAnsi="Arial" w:cs="Arial"/>
        </w:rPr>
      </w:pPr>
      <w:r>
        <w:rPr>
          <w:rFonts w:ascii="Arial" w:hAnsi="Arial" w:cs="Arial"/>
        </w:rPr>
        <w:t>Appendix</w:t>
      </w:r>
      <w:r w:rsidRPr="005A328A">
        <w:rPr>
          <w:rFonts w:ascii="Arial" w:hAnsi="Arial" w:cs="Arial"/>
        </w:rPr>
        <w:t xml:space="preserve"> </w:t>
      </w:r>
      <w:r w:rsidR="007D2859" w:rsidRPr="005A328A">
        <w:rPr>
          <w:rFonts w:ascii="Arial" w:hAnsi="Arial" w:cs="Arial"/>
        </w:rPr>
        <w:t xml:space="preserve">B to the </w:t>
      </w:r>
      <w:r w:rsidR="00DC227C" w:rsidRPr="007056A5">
        <w:rPr>
          <w:rFonts w:ascii="Arial" w:hAnsi="Arial" w:cs="Arial"/>
          <w:i/>
          <w:iCs/>
        </w:rPr>
        <w:t>Canadian Central Office Code (NXX) Assignment Guideline</w:t>
      </w:r>
      <w:r w:rsidR="007D2859" w:rsidRPr="005A328A">
        <w:rPr>
          <w:rFonts w:ascii="Arial" w:hAnsi="Arial" w:cs="Arial"/>
        </w:rPr>
        <w:t xml:space="preserve"> is </w:t>
      </w:r>
      <w:r w:rsidR="003D2956" w:rsidRPr="005A328A">
        <w:rPr>
          <w:rFonts w:ascii="Arial" w:hAnsi="Arial" w:cs="Arial"/>
        </w:rPr>
        <w:t xml:space="preserve">a Months-to-Exhaust certification worksheet.  When a carrier requests </w:t>
      </w:r>
      <w:r w:rsidR="008564BB" w:rsidRPr="005A328A">
        <w:rPr>
          <w:rFonts w:ascii="Arial" w:hAnsi="Arial" w:cs="Arial"/>
        </w:rPr>
        <w:t>numbering resources for growth, it must provide 12 month</w:t>
      </w:r>
      <w:r w:rsidR="00633C53" w:rsidRPr="005A328A">
        <w:rPr>
          <w:rFonts w:ascii="Arial" w:hAnsi="Arial" w:cs="Arial"/>
        </w:rPr>
        <w:t>s</w:t>
      </w:r>
      <w:r w:rsidR="001666E7">
        <w:rPr>
          <w:rFonts w:ascii="Arial" w:hAnsi="Arial" w:cs="Arial"/>
        </w:rPr>
        <w:t>’</w:t>
      </w:r>
      <w:r w:rsidR="00633C53" w:rsidRPr="005A328A">
        <w:rPr>
          <w:rFonts w:ascii="Arial" w:hAnsi="Arial" w:cs="Arial"/>
        </w:rPr>
        <w:t xml:space="preserve"> </w:t>
      </w:r>
      <w:r w:rsidR="008564BB" w:rsidRPr="005A328A">
        <w:rPr>
          <w:rFonts w:ascii="Arial" w:hAnsi="Arial" w:cs="Arial"/>
        </w:rPr>
        <w:t>forecast</w:t>
      </w:r>
      <w:r w:rsidR="008564BB">
        <w:rPr>
          <w:rFonts w:ascii="Arial" w:hAnsi="Arial" w:cs="Arial"/>
        </w:rPr>
        <w:t xml:space="preserve"> of demand (i.e., </w:t>
      </w:r>
      <w:r w:rsidR="008564BB" w:rsidRPr="008564BB">
        <w:rPr>
          <w:rFonts w:ascii="Arial" w:hAnsi="Arial" w:cs="Arial"/>
        </w:rPr>
        <w:t>TNs projected to be assigned in each of the following 12 months</w:t>
      </w:r>
      <w:r w:rsidR="008564BB">
        <w:rPr>
          <w:rFonts w:ascii="Arial" w:hAnsi="Arial" w:cs="Arial"/>
        </w:rPr>
        <w:t xml:space="preserve">). </w:t>
      </w:r>
    </w:p>
    <w:p w14:paraId="2463C6BB" w14:textId="77777777" w:rsidR="00037994" w:rsidRDefault="00037994" w:rsidP="001275E0">
      <w:pPr>
        <w:rPr>
          <w:ins w:id="603" w:author="John MacKenzie" w:date="2024-06-14T09:57:00Z"/>
          <w:rFonts w:ascii="Arial" w:hAnsi="Arial" w:cs="Arial"/>
        </w:rPr>
      </w:pPr>
    </w:p>
    <w:p w14:paraId="1C6CAF4B" w14:textId="3CE47B87" w:rsidR="008564BB" w:rsidRPr="004E6222" w:rsidRDefault="00A25029" w:rsidP="001275E0">
      <w:pPr>
        <w:rPr>
          <w:rFonts w:ascii="Arial" w:hAnsi="Arial" w:cs="Arial"/>
          <w:highlight w:val="yellow"/>
          <w:rPrChange w:id="604" w:author="John MacKenzie" w:date="2024-06-14T14:11:00Z">
            <w:rPr>
              <w:rFonts w:ascii="Arial" w:hAnsi="Arial" w:cs="Arial"/>
            </w:rPr>
          </w:rPrChange>
        </w:rPr>
      </w:pPr>
      <w:commentRangeStart w:id="605"/>
      <w:ins w:id="606" w:author="John MacKenzie" w:date="2024-06-14T09:50:00Z">
        <w:r w:rsidRPr="004E6222">
          <w:rPr>
            <w:rFonts w:ascii="Arial" w:hAnsi="Arial" w:cs="Arial"/>
            <w:highlight w:val="yellow"/>
            <w:rPrChange w:id="607" w:author="John MacKenzie" w:date="2024-06-14T14:11:00Z">
              <w:rPr>
                <w:rFonts w:ascii="Arial" w:hAnsi="Arial" w:cs="Arial"/>
              </w:rPr>
            </w:rPrChange>
          </w:rPr>
          <w:t xml:space="preserve">for </w:t>
        </w:r>
      </w:ins>
      <w:ins w:id="608" w:author="John MacKenzie" w:date="2024-06-14T09:48:00Z">
        <w:r w:rsidRPr="004E6222">
          <w:rPr>
            <w:rFonts w:ascii="Arial" w:hAnsi="Arial" w:cs="Arial"/>
            <w:highlight w:val="yellow"/>
            <w:rPrChange w:id="609" w:author="John MacKenzie" w:date="2024-06-14T14:11:00Z">
              <w:rPr>
                <w:rFonts w:ascii="Arial" w:hAnsi="Arial" w:cs="Arial"/>
              </w:rPr>
            </w:rPrChange>
          </w:rPr>
          <w:t xml:space="preserve">t no additional </w:t>
        </w:r>
      </w:ins>
      <w:r w:rsidR="008564BB" w:rsidRPr="004E6222">
        <w:rPr>
          <w:rFonts w:ascii="Arial" w:hAnsi="Arial" w:cs="Arial"/>
          <w:highlight w:val="yellow"/>
          <w:rPrChange w:id="610" w:author="John MacKenzie" w:date="2024-06-14T14:11:00Z">
            <w:rPr>
              <w:rFonts w:ascii="Arial" w:hAnsi="Arial" w:cs="Arial"/>
            </w:rPr>
          </w:rPrChange>
        </w:rPr>
        <w:t>Months-to-Exhaust must be no more than 12 months when no Jeopardy Condition exists, or, when an NPA is in a Jeopardy Condition, no more than 4 months or the period specified by an approved Jeopardy Contingency Plan (see Sections 4.2.1 and 9.5 of the Guideline).</w:t>
      </w:r>
    </w:p>
    <w:p w14:paraId="7B9AA159" w14:textId="0E672EC3" w:rsidR="00DC227C" w:rsidRPr="004E6222" w:rsidRDefault="008564BB" w:rsidP="00633C53">
      <w:pPr>
        <w:rPr>
          <w:rFonts w:ascii="Arial" w:hAnsi="Arial" w:cs="Arial"/>
          <w:highlight w:val="yellow"/>
          <w:rPrChange w:id="611" w:author="John MacKenzie" w:date="2024-06-14T14:11:00Z">
            <w:rPr>
              <w:rFonts w:ascii="Arial" w:hAnsi="Arial" w:cs="Arial"/>
            </w:rPr>
          </w:rPrChange>
        </w:rPr>
      </w:pPr>
      <w:r w:rsidRPr="004E6222">
        <w:rPr>
          <w:rFonts w:ascii="Arial" w:hAnsi="Arial" w:cs="Arial"/>
          <w:highlight w:val="yellow"/>
          <w:rPrChange w:id="612" w:author="John MacKenzie" w:date="2024-06-14T14:11:00Z">
            <w:rPr>
              <w:rFonts w:ascii="Arial" w:hAnsi="Arial" w:cs="Arial"/>
            </w:rPr>
          </w:rPrChange>
        </w:rPr>
        <w:t>Exhaust occurs in the month when the cumulative growth quantity equals or exceeds the quantity of TNs available for assignment</w:t>
      </w:r>
      <w:r w:rsidR="00633C53" w:rsidRPr="004E6222">
        <w:rPr>
          <w:rFonts w:ascii="Arial" w:hAnsi="Arial" w:cs="Arial"/>
          <w:highlight w:val="yellow"/>
          <w:rPrChange w:id="613" w:author="John MacKenzie" w:date="2024-06-14T14:11:00Z">
            <w:rPr>
              <w:rFonts w:ascii="Arial" w:hAnsi="Arial" w:cs="Arial"/>
            </w:rPr>
          </w:rPrChange>
        </w:rPr>
        <w:t>.</w:t>
      </w:r>
    </w:p>
    <w:p w14:paraId="47DD9655" w14:textId="3285D317" w:rsidR="00807434" w:rsidRPr="004E6222" w:rsidRDefault="00952133" w:rsidP="00591441">
      <w:pPr>
        <w:rPr>
          <w:rFonts w:ascii="Arial" w:hAnsi="Arial" w:cs="Arial"/>
          <w:highlight w:val="yellow"/>
          <w:rPrChange w:id="614" w:author="John MacKenzie" w:date="2024-06-14T14:11:00Z">
            <w:rPr>
              <w:rFonts w:ascii="Arial" w:hAnsi="Arial" w:cs="Arial"/>
            </w:rPr>
          </w:rPrChange>
        </w:rPr>
      </w:pPr>
      <w:r w:rsidRPr="004E6222">
        <w:rPr>
          <w:rFonts w:ascii="Arial" w:hAnsi="Arial" w:cs="Arial"/>
          <w:highlight w:val="yellow"/>
          <w:rPrChange w:id="615" w:author="John MacKenzie" w:date="2024-06-14T14:11:00Z">
            <w:rPr>
              <w:rFonts w:ascii="Arial" w:hAnsi="Arial" w:cs="Arial"/>
            </w:rPr>
          </w:rPrChange>
        </w:rPr>
        <w:t xml:space="preserve">In the US, the months-to-exhaust certification worksheet for growth numbering resources </w:t>
      </w:r>
      <w:commentRangeStart w:id="616"/>
      <w:r w:rsidRPr="004E6222">
        <w:rPr>
          <w:rFonts w:ascii="Arial" w:hAnsi="Arial" w:cs="Arial"/>
          <w:highlight w:val="yellow"/>
          <w:rPrChange w:id="617" w:author="John MacKenzie" w:date="2024-06-14T14:11:00Z">
            <w:rPr>
              <w:rFonts w:ascii="Arial" w:hAnsi="Arial" w:cs="Arial"/>
            </w:rPr>
          </w:rPrChange>
        </w:rPr>
        <w:t>requires 6 months to exhaust</w:t>
      </w:r>
      <w:commentRangeEnd w:id="616"/>
      <w:r w:rsidR="00DE389E" w:rsidRPr="004E6222">
        <w:rPr>
          <w:rStyle w:val="CommentReference"/>
          <w:highlight w:val="yellow"/>
          <w:rPrChange w:id="618" w:author="John MacKenzie" w:date="2024-06-14T14:11:00Z">
            <w:rPr>
              <w:rStyle w:val="CommentReference"/>
            </w:rPr>
          </w:rPrChange>
        </w:rPr>
        <w:commentReference w:id="616"/>
      </w:r>
      <w:r w:rsidRPr="004E6222">
        <w:rPr>
          <w:rFonts w:ascii="Arial" w:hAnsi="Arial" w:cs="Arial"/>
          <w:highlight w:val="yellow"/>
          <w:rPrChange w:id="619" w:author="John MacKenzie" w:date="2024-06-14T14:11:00Z">
            <w:rPr>
              <w:rFonts w:ascii="Arial" w:hAnsi="Arial" w:cs="Arial"/>
            </w:rPr>
          </w:rPrChange>
        </w:rPr>
        <w:t>.</w:t>
      </w:r>
      <w:r w:rsidR="00807434" w:rsidRPr="004E6222">
        <w:rPr>
          <w:rFonts w:ascii="Arial" w:hAnsi="Arial" w:cs="Arial"/>
          <w:highlight w:val="yellow"/>
          <w:rPrChange w:id="620" w:author="John MacKenzie" w:date="2024-06-14T14:11:00Z">
            <w:rPr>
              <w:rFonts w:ascii="Arial" w:hAnsi="Arial" w:cs="Arial"/>
            </w:rPr>
          </w:rPrChange>
        </w:rPr>
        <w:t xml:space="preserve"> A shorter months-to-exhaust certification window reduces the amount of number resource warehousing and comes closer to just-in-time resource allocation (which is ideal from an efficiency perspective).</w:t>
      </w:r>
      <w:r w:rsidR="007C342B" w:rsidRPr="004E6222">
        <w:rPr>
          <w:rFonts w:ascii="Arial" w:hAnsi="Arial" w:cs="Arial"/>
          <w:highlight w:val="yellow"/>
          <w:rPrChange w:id="621" w:author="John MacKenzie" w:date="2024-06-14T14:11:00Z">
            <w:rPr>
              <w:rFonts w:ascii="Arial" w:hAnsi="Arial" w:cs="Arial"/>
            </w:rPr>
          </w:rPrChange>
        </w:rPr>
        <w:t xml:space="preserve"> </w:t>
      </w:r>
      <w:commentRangeStart w:id="622"/>
      <w:r w:rsidR="007C342B" w:rsidRPr="004E6222">
        <w:rPr>
          <w:rFonts w:ascii="Arial" w:hAnsi="Arial" w:cs="Arial"/>
          <w:highlight w:val="yellow"/>
          <w:rPrChange w:id="623" w:author="John MacKenzie" w:date="2024-06-14T14:11:00Z">
            <w:rPr>
              <w:rFonts w:ascii="Arial" w:hAnsi="Arial" w:cs="Arial"/>
            </w:rPr>
          </w:rPrChange>
        </w:rPr>
        <w:t>Also, i</w:t>
      </w:r>
      <w:r w:rsidR="00807434" w:rsidRPr="004E6222">
        <w:rPr>
          <w:rFonts w:ascii="Arial" w:hAnsi="Arial" w:cs="Arial"/>
          <w:highlight w:val="yellow"/>
          <w:rPrChange w:id="624" w:author="John MacKenzie" w:date="2024-06-14T14:11:00Z">
            <w:rPr>
              <w:rFonts w:ascii="Arial" w:hAnsi="Arial" w:cs="Arial"/>
            </w:rPr>
          </w:rPrChange>
        </w:rPr>
        <w:t>n thousands-block pooling, the activation intervals are much shorter and so you should not need as long a forecast window.</w:t>
      </w:r>
      <w:commentRangeEnd w:id="622"/>
      <w:r w:rsidR="00037994" w:rsidRPr="004E6222">
        <w:rPr>
          <w:rStyle w:val="CommentReference"/>
          <w:highlight w:val="yellow"/>
          <w:rPrChange w:id="625" w:author="John MacKenzie" w:date="2024-06-14T14:11:00Z">
            <w:rPr>
              <w:rStyle w:val="CommentReference"/>
            </w:rPr>
          </w:rPrChange>
        </w:rPr>
        <w:commentReference w:id="622"/>
      </w:r>
    </w:p>
    <w:p w14:paraId="126F1BC6" w14:textId="77777777" w:rsidR="00807434" w:rsidRPr="004E6222" w:rsidRDefault="00807434" w:rsidP="00591441">
      <w:pPr>
        <w:rPr>
          <w:rFonts w:ascii="Arial" w:hAnsi="Arial" w:cs="Arial"/>
          <w:highlight w:val="yellow"/>
          <w:rPrChange w:id="626" w:author="John MacKenzie" w:date="2024-06-14T14:11:00Z">
            <w:rPr>
              <w:rFonts w:ascii="Arial" w:hAnsi="Arial" w:cs="Arial"/>
            </w:rPr>
          </w:rPrChange>
        </w:rPr>
      </w:pPr>
    </w:p>
    <w:p w14:paraId="751FAB57" w14:textId="77777777" w:rsidR="00807434" w:rsidRPr="004E6222" w:rsidRDefault="00807434" w:rsidP="00591441">
      <w:pPr>
        <w:rPr>
          <w:rFonts w:ascii="Arial" w:hAnsi="Arial" w:cs="Arial"/>
          <w:highlight w:val="yellow"/>
          <w:rPrChange w:id="627" w:author="John MacKenzie" w:date="2024-06-14T14:11:00Z">
            <w:rPr>
              <w:rFonts w:ascii="Arial" w:hAnsi="Arial" w:cs="Arial"/>
            </w:rPr>
          </w:rPrChange>
        </w:rPr>
      </w:pPr>
    </w:p>
    <w:p w14:paraId="3055A4EC" w14:textId="673DD288" w:rsidR="00BE2FAB" w:rsidRPr="004E6222" w:rsidRDefault="007C342B" w:rsidP="00BE2FAB">
      <w:pPr>
        <w:rPr>
          <w:rFonts w:ascii="Arial" w:hAnsi="Arial" w:cs="Arial"/>
          <w:highlight w:val="yellow"/>
          <w:rPrChange w:id="628" w:author="John MacKenzie" w:date="2024-06-14T14:11:00Z">
            <w:rPr>
              <w:rFonts w:ascii="Arial" w:hAnsi="Arial" w:cs="Arial"/>
            </w:rPr>
          </w:rPrChange>
        </w:rPr>
      </w:pPr>
      <w:r w:rsidRPr="004E6222">
        <w:rPr>
          <w:rFonts w:ascii="Arial" w:hAnsi="Arial" w:cs="Arial"/>
          <w:highlight w:val="yellow"/>
          <w:rPrChange w:id="629" w:author="John MacKenzie" w:date="2024-06-14T14:11:00Z">
            <w:rPr>
              <w:rFonts w:ascii="Arial" w:hAnsi="Arial" w:cs="Arial"/>
            </w:rPr>
          </w:rPrChange>
        </w:rPr>
        <w:t xml:space="preserve">Some Canadian carriers (including Rogers, Bell, Cogeco, Quebecor and TELUS) noted </w:t>
      </w:r>
      <w:proofErr w:type="gramStart"/>
      <w:r w:rsidRPr="004E6222">
        <w:rPr>
          <w:rFonts w:ascii="Arial" w:hAnsi="Arial" w:cs="Arial"/>
          <w:highlight w:val="yellow"/>
          <w:rPrChange w:id="630" w:author="John MacKenzie" w:date="2024-06-14T14:11:00Z">
            <w:rPr>
              <w:rFonts w:ascii="Arial" w:hAnsi="Arial" w:cs="Arial"/>
            </w:rPr>
          </w:rPrChange>
        </w:rPr>
        <w:t xml:space="preserve">that </w:t>
      </w:r>
      <w:r w:rsidR="00BE2FAB" w:rsidRPr="004E6222">
        <w:rPr>
          <w:rFonts w:ascii="Arial" w:hAnsi="Arial" w:cs="Arial"/>
          <w:highlight w:val="yellow"/>
          <w:rPrChange w:id="631" w:author="John MacKenzie" w:date="2024-06-14T14:11:00Z">
            <w:rPr>
              <w:rFonts w:ascii="Arial" w:hAnsi="Arial" w:cs="Arial"/>
            </w:rPr>
          </w:rPrChange>
        </w:rPr>
        <w:t xml:space="preserve"> Thousand</w:t>
      </w:r>
      <w:proofErr w:type="gramEnd"/>
      <w:r w:rsidR="00BE2FAB" w:rsidRPr="004E6222">
        <w:rPr>
          <w:rFonts w:ascii="Arial" w:hAnsi="Arial" w:cs="Arial"/>
          <w:highlight w:val="yellow"/>
          <w:rPrChange w:id="632" w:author="John MacKenzie" w:date="2024-06-14T14:11:00Z">
            <w:rPr>
              <w:rFonts w:ascii="Arial" w:hAnsi="Arial" w:cs="Arial"/>
            </w:rPr>
          </w:rPrChange>
        </w:rPr>
        <w:t>-Blocks can be activated in a shortened interval (</w:t>
      </w:r>
      <w:proofErr w:type="spellStart"/>
      <w:r w:rsidR="00BE2FAB" w:rsidRPr="004E6222">
        <w:rPr>
          <w:rFonts w:ascii="Arial" w:hAnsi="Arial" w:cs="Arial"/>
          <w:highlight w:val="yellow"/>
          <w:rPrChange w:id="633" w:author="John MacKenzie" w:date="2024-06-14T14:11:00Z">
            <w:rPr>
              <w:rFonts w:ascii="Arial" w:hAnsi="Arial" w:cs="Arial"/>
            </w:rPr>
          </w:rPrChange>
        </w:rPr>
        <w:t>eg</w:t>
      </w:r>
      <w:proofErr w:type="spellEnd"/>
      <w:r w:rsidR="00BE2FAB" w:rsidRPr="004E6222">
        <w:rPr>
          <w:rFonts w:ascii="Arial" w:hAnsi="Arial" w:cs="Arial"/>
          <w:highlight w:val="yellow"/>
          <w:rPrChange w:id="634" w:author="John MacKenzie" w:date="2024-06-14T14:11:00Z">
            <w:rPr>
              <w:rFonts w:ascii="Arial" w:hAnsi="Arial" w:cs="Arial"/>
            </w:rPr>
          </w:rPrChange>
        </w:rPr>
        <w:t xml:space="preserve"> 33 days vs 66 days). This condition is only applicable if numbering inventory has been previously made available to the PA.  However, if the applicant’s request exceeds currently available PA inventory, a new CO code application is required, extending this period to a minimum of 66 days.  TSPs should always plan for the longer activation period of 66 days, though it could in some cases, be less.</w:t>
      </w:r>
    </w:p>
    <w:p w14:paraId="2F357C0F" w14:textId="2DC2A27D" w:rsidR="00192666" w:rsidRPr="004E6222" w:rsidRDefault="00192666" w:rsidP="001F675C">
      <w:pPr>
        <w:rPr>
          <w:rFonts w:ascii="Arial" w:hAnsi="Arial" w:cs="Arial"/>
          <w:highlight w:val="yellow"/>
          <w:rPrChange w:id="635" w:author="John MacKenzie" w:date="2024-06-14T14:11:00Z">
            <w:rPr>
              <w:rFonts w:ascii="Arial" w:hAnsi="Arial" w:cs="Arial"/>
            </w:rPr>
          </w:rPrChange>
        </w:rPr>
      </w:pPr>
      <w:r w:rsidRPr="004E6222">
        <w:rPr>
          <w:rFonts w:ascii="Arial" w:hAnsi="Arial" w:cs="Arial"/>
          <w:highlight w:val="yellow"/>
          <w:rPrChange w:id="636" w:author="John MacKenzie" w:date="2024-06-14T14:11:00Z">
            <w:rPr>
              <w:rFonts w:ascii="Arial" w:hAnsi="Arial" w:cs="Arial"/>
            </w:rPr>
          </w:rPrChange>
        </w:rPr>
        <w:t>Canadian carriers including Rogers, Bell, Cogeco, Quebecor and TELUS noted that m</w:t>
      </w:r>
      <w:r w:rsidR="00BE2FAB" w:rsidRPr="004E6222">
        <w:rPr>
          <w:rFonts w:ascii="Arial" w:hAnsi="Arial" w:cs="Arial"/>
          <w:highlight w:val="yellow"/>
          <w:rPrChange w:id="637" w:author="John MacKenzie" w:date="2024-06-14T14:11:00Z">
            <w:rPr>
              <w:rFonts w:ascii="Arial" w:hAnsi="Arial" w:cs="Arial"/>
            </w:rPr>
          </w:rPrChange>
        </w:rPr>
        <w:t xml:space="preserve">oving from the current 12 months to the proposed 6 months-to-exhaust timeline </w:t>
      </w:r>
      <w:r w:rsidRPr="004E6222">
        <w:rPr>
          <w:rFonts w:ascii="Arial" w:hAnsi="Arial" w:cs="Arial"/>
          <w:highlight w:val="yellow"/>
          <w:rPrChange w:id="638" w:author="John MacKenzie" w:date="2024-06-14T14:11:00Z">
            <w:rPr>
              <w:rFonts w:ascii="Arial" w:hAnsi="Arial" w:cs="Arial"/>
            </w:rPr>
          </w:rPrChange>
        </w:rPr>
        <w:t>comes with much higher risks that reduces and limits each Telco’s ability to react and respon</w:t>
      </w:r>
      <w:r w:rsidR="001F675C" w:rsidRPr="004E6222">
        <w:rPr>
          <w:rFonts w:ascii="Arial" w:hAnsi="Arial" w:cs="Arial"/>
          <w:highlight w:val="yellow"/>
          <w:rPrChange w:id="639" w:author="John MacKenzie" w:date="2024-06-14T14:11:00Z">
            <w:rPr>
              <w:rFonts w:ascii="Arial" w:hAnsi="Arial" w:cs="Arial"/>
            </w:rPr>
          </w:rPrChange>
        </w:rPr>
        <w:t>d</w:t>
      </w:r>
      <w:r w:rsidRPr="004E6222">
        <w:rPr>
          <w:rFonts w:ascii="Arial" w:hAnsi="Arial" w:cs="Arial"/>
          <w:highlight w:val="yellow"/>
          <w:rPrChange w:id="640" w:author="John MacKenzie" w:date="2024-06-14T14:11:00Z">
            <w:rPr>
              <w:rFonts w:ascii="Arial" w:hAnsi="Arial" w:cs="Arial"/>
            </w:rPr>
          </w:rPrChange>
        </w:rPr>
        <w:t xml:space="preserve"> independently to its own specific corporate needs.</w:t>
      </w:r>
    </w:p>
    <w:p w14:paraId="64D9963C" w14:textId="2A73815D" w:rsidR="0025055F" w:rsidRPr="004F09EF" w:rsidRDefault="0025055F" w:rsidP="0025055F">
      <w:pPr>
        <w:rPr>
          <w:rFonts w:ascii="Arial" w:hAnsi="Arial" w:cs="Arial"/>
        </w:rPr>
      </w:pPr>
      <w:commentRangeStart w:id="641"/>
      <w:r w:rsidRPr="004E6222">
        <w:rPr>
          <w:rFonts w:ascii="Arial" w:hAnsi="Arial" w:cs="Arial"/>
          <w:highlight w:val="yellow"/>
          <w:u w:val="single"/>
          <w:rPrChange w:id="642" w:author="John MacKenzie" w:date="2024-06-14T14:11:00Z">
            <w:rPr>
              <w:rFonts w:ascii="Arial" w:hAnsi="Arial" w:cs="Arial"/>
              <w:u w:val="single"/>
            </w:rPr>
          </w:rPrChange>
        </w:rPr>
        <w:t xml:space="preserve">Recommendation </w:t>
      </w:r>
      <w:r w:rsidR="00C100B6" w:rsidRPr="004E6222">
        <w:rPr>
          <w:rFonts w:ascii="Arial" w:hAnsi="Arial" w:cs="Arial"/>
          <w:highlight w:val="yellow"/>
          <w:u w:val="single"/>
          <w:rPrChange w:id="643" w:author="John MacKenzie" w:date="2024-06-14T14:11:00Z">
            <w:rPr>
              <w:rFonts w:ascii="Arial" w:hAnsi="Arial" w:cs="Arial"/>
              <w:u w:val="single"/>
            </w:rPr>
          </w:rPrChange>
        </w:rPr>
        <w:t>6</w:t>
      </w:r>
      <w:r w:rsidRPr="004E6222">
        <w:rPr>
          <w:rFonts w:ascii="Arial" w:hAnsi="Arial" w:cs="Arial"/>
          <w:highlight w:val="yellow"/>
          <w:u w:val="single"/>
          <w:rPrChange w:id="644" w:author="John MacKenzie" w:date="2024-06-14T14:11:00Z">
            <w:rPr>
              <w:rFonts w:ascii="Arial" w:hAnsi="Arial" w:cs="Arial"/>
              <w:u w:val="single"/>
            </w:rPr>
          </w:rPrChange>
        </w:rPr>
        <w:t>:</w:t>
      </w:r>
      <w:r w:rsidR="004F09EF" w:rsidRPr="004E6222">
        <w:rPr>
          <w:rFonts w:ascii="Arial" w:hAnsi="Arial" w:cs="Arial"/>
          <w:highlight w:val="yellow"/>
          <w:rPrChange w:id="645" w:author="John MacKenzie" w:date="2024-06-14T14:11:00Z">
            <w:rPr>
              <w:rFonts w:ascii="Arial" w:hAnsi="Arial" w:cs="Arial"/>
            </w:rPr>
          </w:rPrChange>
        </w:rPr>
        <w:t xml:space="preserve"> </w:t>
      </w:r>
      <w:r w:rsidR="00807434" w:rsidRPr="004E6222">
        <w:rPr>
          <w:rFonts w:ascii="Arial" w:hAnsi="Arial" w:cs="Arial"/>
          <w:highlight w:val="yellow"/>
          <w:rPrChange w:id="646" w:author="John MacKenzie" w:date="2024-06-14T14:11:00Z">
            <w:rPr>
              <w:rFonts w:ascii="Arial" w:hAnsi="Arial" w:cs="Arial"/>
            </w:rPr>
          </w:rPrChange>
        </w:rPr>
        <w:t>I</w:t>
      </w:r>
      <w:r w:rsidR="00203C8D" w:rsidRPr="004E6222">
        <w:rPr>
          <w:rFonts w:ascii="Arial" w:hAnsi="Arial" w:cs="Arial"/>
          <w:highlight w:val="yellow"/>
          <w:rPrChange w:id="647" w:author="John MacKenzie" w:date="2024-06-14T14:11:00Z">
            <w:rPr>
              <w:rFonts w:ascii="Arial" w:hAnsi="Arial" w:cs="Arial"/>
            </w:rPr>
          </w:rPrChange>
        </w:rPr>
        <w:t xml:space="preserve">t is recommended that the requirements </w:t>
      </w:r>
      <w:r w:rsidR="00633C53" w:rsidRPr="004E6222">
        <w:rPr>
          <w:rFonts w:ascii="Arial" w:hAnsi="Arial" w:cs="Arial"/>
          <w:highlight w:val="yellow"/>
          <w:rPrChange w:id="648" w:author="John MacKenzie" w:date="2024-06-14T14:11:00Z">
            <w:rPr>
              <w:rFonts w:ascii="Arial" w:hAnsi="Arial" w:cs="Arial"/>
            </w:rPr>
          </w:rPrChange>
        </w:rPr>
        <w:t xml:space="preserve">for Months-to-Exhaust </w:t>
      </w:r>
      <w:r w:rsidR="00807434" w:rsidRPr="004E6222">
        <w:rPr>
          <w:rFonts w:ascii="Arial" w:hAnsi="Arial" w:cs="Arial"/>
          <w:highlight w:val="yellow"/>
          <w:rPrChange w:id="649" w:author="John MacKenzie" w:date="2024-06-14T14:11:00Z">
            <w:rPr>
              <w:rFonts w:ascii="Arial" w:hAnsi="Arial" w:cs="Arial"/>
            </w:rPr>
          </w:rPrChange>
        </w:rPr>
        <w:t>remain at</w:t>
      </w:r>
      <w:r w:rsidR="00633C53" w:rsidRPr="004E6222">
        <w:rPr>
          <w:rFonts w:ascii="Arial" w:hAnsi="Arial" w:cs="Arial"/>
          <w:highlight w:val="yellow"/>
          <w:rPrChange w:id="650" w:author="John MacKenzie" w:date="2024-06-14T14:11:00Z">
            <w:rPr>
              <w:rFonts w:ascii="Arial" w:hAnsi="Arial" w:cs="Arial"/>
            </w:rPr>
          </w:rPrChange>
        </w:rPr>
        <w:t xml:space="preserve"> 12 months where no Jeopardy Condition exists.</w:t>
      </w:r>
      <w:commentRangeEnd w:id="641"/>
      <w:r w:rsidR="00DE389E" w:rsidRPr="004E6222">
        <w:rPr>
          <w:rStyle w:val="CommentReference"/>
          <w:highlight w:val="yellow"/>
          <w:rPrChange w:id="651" w:author="John MacKenzie" w:date="2024-06-14T14:11:00Z">
            <w:rPr>
              <w:rStyle w:val="CommentReference"/>
            </w:rPr>
          </w:rPrChange>
        </w:rPr>
        <w:commentReference w:id="641"/>
      </w:r>
      <w:commentRangeEnd w:id="605"/>
      <w:r w:rsidR="004E6222">
        <w:rPr>
          <w:rStyle w:val="CommentReference"/>
        </w:rPr>
        <w:commentReference w:id="605"/>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652" w:name="_Toc166662504"/>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652"/>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631040E1" w:rsidR="00C33F77" w:rsidRDefault="00C33F77" w:rsidP="00C33F77">
      <w:pPr>
        <w:rPr>
          <w:rFonts w:ascii="Arial" w:hAnsi="Arial" w:cs="Arial"/>
        </w:rPr>
      </w:pPr>
      <w:commentRangeStart w:id="653"/>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customers to whom they are providing numbering resources and obtain specific utilization information.  If the definition of Intermediate TNs above is adopted</w:t>
      </w:r>
      <w:r w:rsidR="00D15E85">
        <w:rPr>
          <w:rFonts w:ascii="Arial" w:hAnsi="Arial" w:cs="Arial"/>
        </w:rPr>
        <w:t xml:space="preserve"> along with the associated reporting of Intermediate TNs</w:t>
      </w:r>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are holding excess inventory </w:t>
      </w:r>
      <w:r w:rsidR="00D15E85">
        <w:rPr>
          <w:rFonts w:ascii="Arial" w:hAnsi="Arial" w:cs="Arial"/>
        </w:rPr>
        <w:t>because of</w:t>
      </w:r>
      <w:r w:rsidR="007056A5">
        <w:rPr>
          <w:rFonts w:ascii="Arial" w:hAnsi="Arial" w:cs="Arial"/>
        </w:rPr>
        <w:t xml:space="preserve"> wholesale activity (i.e., </w:t>
      </w:r>
      <w:r>
        <w:rPr>
          <w:rFonts w:ascii="Arial" w:hAnsi="Arial" w:cs="Arial"/>
        </w:rPr>
        <w:t xml:space="preserve">the quantity </w:t>
      </w:r>
      <w:r w:rsidR="00D3274D">
        <w:rPr>
          <w:rFonts w:ascii="Arial" w:hAnsi="Arial" w:cs="Arial"/>
        </w:rPr>
        <w:t xml:space="preserve">of </w:t>
      </w:r>
      <w:r>
        <w:rPr>
          <w:rFonts w:ascii="Arial" w:hAnsi="Arial" w:cs="Arial"/>
        </w:rPr>
        <w:t>Intermediate TNs will be high</w:t>
      </w:r>
      <w:r w:rsidR="00D15E85">
        <w:rPr>
          <w:rFonts w:ascii="Arial" w:hAnsi="Arial" w:cs="Arial"/>
        </w:rPr>
        <w:t>)</w:t>
      </w:r>
      <w:r>
        <w:rPr>
          <w:rFonts w:ascii="Arial" w:hAnsi="Arial" w:cs="Arial"/>
        </w:rPr>
        <w:t>.  Further actions can be taken where concerns are present.</w:t>
      </w:r>
    </w:p>
    <w:p w14:paraId="2B3BD4DB" w14:textId="2C369D8F" w:rsidR="00C33F77" w:rsidRPr="00C33F77" w:rsidRDefault="00CD205E" w:rsidP="00C33F77">
      <w:pPr>
        <w:rPr>
          <w:rFonts w:ascii="Arial" w:hAnsi="Arial" w:cs="Arial"/>
        </w:rPr>
      </w:pPr>
      <w:r w:rsidRPr="00CD205E">
        <w:rPr>
          <w:rFonts w:ascii="Arial" w:hAnsi="Arial" w:cs="Arial"/>
          <w:u w:val="single"/>
        </w:rPr>
        <w:t xml:space="preserve">Recommendation </w:t>
      </w:r>
      <w:r w:rsidR="00C100B6">
        <w:rPr>
          <w:rFonts w:ascii="Arial" w:hAnsi="Arial" w:cs="Arial"/>
          <w:u w:val="single"/>
        </w:rPr>
        <w:t>7</w:t>
      </w:r>
      <w:r w:rsidRPr="00CD205E">
        <w:rPr>
          <w:rFonts w:ascii="Arial" w:hAnsi="Arial" w:cs="Arial"/>
          <w:u w:val="single"/>
        </w:rPr>
        <w:t>:</w:t>
      </w:r>
      <w:r>
        <w:rPr>
          <w:rFonts w:ascii="Arial" w:hAnsi="Arial" w:cs="Arial"/>
        </w:rPr>
        <w:t xml:space="preserve">  The Canadian industry adopt the reporting of Intermediate TNs as contemplated in section 2.1 above.</w:t>
      </w:r>
      <w:r w:rsidR="00C33F77">
        <w:rPr>
          <w:rFonts w:ascii="Arial" w:hAnsi="Arial" w:cs="Arial"/>
        </w:rPr>
        <w:t xml:space="preserve"> </w:t>
      </w:r>
      <w:commentRangeEnd w:id="653"/>
      <w:r w:rsidR="00693E4D">
        <w:rPr>
          <w:rStyle w:val="CommentReference"/>
        </w:rPr>
        <w:commentReference w:id="653"/>
      </w:r>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654" w:name="_Toc166662505"/>
      <w:r w:rsidRPr="005A328A">
        <w:rPr>
          <w:rFonts w:ascii="Arial" w:hAnsi="Arial" w:cs="Arial"/>
          <w:sz w:val="24"/>
          <w:szCs w:val="24"/>
        </w:rPr>
        <w:lastRenderedPageBreak/>
        <w:t>What would trigger escalation of a particular request for numbers to the Commission</w:t>
      </w:r>
      <w:r w:rsidR="005A328A">
        <w:rPr>
          <w:rFonts w:ascii="Arial" w:hAnsi="Arial" w:cs="Arial"/>
          <w:sz w:val="24"/>
          <w:szCs w:val="24"/>
        </w:rPr>
        <w:t>?</w:t>
      </w:r>
      <w:bookmarkEnd w:id="654"/>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7B771E24" w14:textId="5A621E10" w:rsidR="00D91FC0" w:rsidRDefault="00D91FC0" w:rsidP="00CD205E">
      <w:pPr>
        <w:rPr>
          <w:rFonts w:ascii="Arial" w:hAnsi="Arial" w:cs="Arial"/>
        </w:rPr>
      </w:pPr>
      <w:del w:id="655" w:author="John MacKenzie" w:date="2024-06-14T13:29:00Z">
        <w:r w:rsidDel="006C3AF0">
          <w:rPr>
            <w:rFonts w:ascii="Arial" w:hAnsi="Arial" w:cs="Arial"/>
          </w:rPr>
          <w:delText xml:space="preserve">Carriers shall be deemed </w:delText>
        </w:r>
        <w:r w:rsidRPr="00D91FC0" w:rsidDel="006C3AF0">
          <w:rPr>
            <w:rFonts w:ascii="Arial" w:hAnsi="Arial" w:cs="Arial"/>
          </w:rPr>
          <w:delText>ineligible for additional geographic numbering resources for growth in an Exchange Area where the carrier’s</w:delText>
        </w:r>
        <w:r w:rsidRPr="00D91FC0" w:rsidDel="006C3AF0">
          <w:delText xml:space="preserve"> </w:delText>
        </w:r>
        <w:r w:rsidRPr="00D91FC0" w:rsidDel="006C3AF0">
          <w:rPr>
            <w:rFonts w:ascii="Arial" w:hAnsi="Arial" w:cs="Arial"/>
          </w:rPr>
          <w:delText xml:space="preserve">Appendix B illustrates months to exhaust to be greater than 12 months.  </w:delText>
        </w:r>
      </w:del>
      <w:r w:rsidRPr="00D91FC0">
        <w:rPr>
          <w:rFonts w:ascii="Arial" w:hAnsi="Arial" w:cs="Arial"/>
        </w:rPr>
        <w:t>Carriers requiring additional geographic TNs that do not meet</w:t>
      </w:r>
      <w:r w:rsidRPr="00D91FC0">
        <w:t xml:space="preserve"> </w:t>
      </w:r>
      <w:r w:rsidRPr="00D91FC0">
        <w:rPr>
          <w:rFonts w:ascii="Arial" w:hAnsi="Arial" w:cs="Arial"/>
        </w:rPr>
        <w:t xml:space="preserve">the </w:t>
      </w:r>
      <w:del w:id="656" w:author="John MacKenzie" w:date="2024-06-14T13:29:00Z">
        <w:r w:rsidRPr="00D91FC0" w:rsidDel="006C3AF0">
          <w:rPr>
            <w:rFonts w:ascii="Arial" w:hAnsi="Arial" w:cs="Arial"/>
          </w:rPr>
          <w:delText>Appendix B</w:delText>
        </w:r>
      </w:del>
      <w:ins w:id="657" w:author="John MacKenzie" w:date="2024-06-14T13:29:00Z">
        <w:r w:rsidR="006C3AF0">
          <w:rPr>
            <w:rFonts w:ascii="Arial" w:hAnsi="Arial" w:cs="Arial"/>
          </w:rPr>
          <w:t>criteria for ne</w:t>
        </w:r>
      </w:ins>
      <w:ins w:id="658" w:author="John MacKenzie" w:date="2024-06-14T13:30:00Z">
        <w:r w:rsidR="006C3AF0">
          <w:rPr>
            <w:rFonts w:ascii="Arial" w:hAnsi="Arial" w:cs="Arial"/>
          </w:rPr>
          <w:t>w</w:t>
        </w:r>
      </w:ins>
      <w:ins w:id="659" w:author="John MacKenzie" w:date="2024-06-14T13:29:00Z">
        <w:r w:rsidR="006C3AF0">
          <w:rPr>
            <w:rFonts w:ascii="Arial" w:hAnsi="Arial" w:cs="Arial"/>
          </w:rPr>
          <w:t xml:space="preserve"> numbering resources</w:t>
        </w:r>
      </w:ins>
      <w:del w:id="660" w:author="John MacKenzie" w:date="2024-06-14T13:30:00Z">
        <w:r w:rsidRPr="00D91FC0" w:rsidDel="006C3AF0">
          <w:rPr>
            <w:rFonts w:ascii="Arial" w:hAnsi="Arial" w:cs="Arial"/>
          </w:rPr>
          <w:delText xml:space="preserve"> threshold</w:delText>
        </w:r>
      </w:del>
      <w:r w:rsidRPr="00D91FC0">
        <w:rPr>
          <w:rFonts w:ascii="Arial" w:hAnsi="Arial" w:cs="Arial"/>
        </w:rPr>
        <w:t xml:space="preserve"> may apply to the CRTC for an exception.  </w:t>
      </w: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661" w:name="_Toc166662506"/>
      <w:r w:rsidRPr="00DA6425">
        <w:rPr>
          <w:rFonts w:ascii="Arial" w:hAnsi="Arial" w:cs="Arial"/>
          <w:sz w:val="24"/>
          <w:szCs w:val="24"/>
        </w:rPr>
        <w:t>What enforcement powers or tools may be appropriate for the CNA to use to scrutinize requests for numbering resources</w:t>
      </w:r>
      <w:bookmarkEnd w:id="661"/>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635A39CC" w14:textId="7A5D79BF" w:rsidR="00CD205E" w:rsidRPr="00155EA9" w:rsidRDefault="00CD205E" w:rsidP="00155EA9">
      <w:pPr>
        <w:rPr>
          <w:rFonts w:ascii="Arial" w:hAnsi="Arial" w:cs="Arial"/>
        </w:rPr>
      </w:pPr>
      <w:commentRangeStart w:id="662"/>
      <w:commentRangeStart w:id="663"/>
      <w:r w:rsidRPr="00155EA9">
        <w:rPr>
          <w:rFonts w:ascii="Arial" w:hAnsi="Arial" w:cs="Arial"/>
        </w:rPr>
        <w:t xml:space="preserve">The CNA </w:t>
      </w:r>
      <w:del w:id="664" w:author="John MacKenzie" w:date="2024-06-14T13:42:00Z">
        <w:r w:rsidRPr="00155EA9" w:rsidDel="00413D9E">
          <w:rPr>
            <w:rFonts w:ascii="Arial" w:hAnsi="Arial" w:cs="Arial"/>
          </w:rPr>
          <w:delText>is ideally structured to</w:delText>
        </w:r>
      </w:del>
      <w:ins w:id="665" w:author="John MacKenzie" w:date="2024-06-14T13:42:00Z">
        <w:r w:rsidR="00413D9E">
          <w:rPr>
            <w:rFonts w:ascii="Arial" w:hAnsi="Arial" w:cs="Arial"/>
          </w:rPr>
          <w:t xml:space="preserve">currently has all the tools it needs to scrutinize </w:t>
        </w:r>
      </w:ins>
      <w:ins w:id="666" w:author="John MacKenzie" w:date="2024-06-14T13:43:00Z">
        <w:r w:rsidR="00413D9E">
          <w:rPr>
            <w:rFonts w:ascii="Arial" w:hAnsi="Arial" w:cs="Arial"/>
          </w:rPr>
          <w:t xml:space="preserve">requests for numbering resources against </w:t>
        </w:r>
      </w:ins>
      <w:del w:id="667" w:author="John MacKenzie" w:date="2024-06-14T13:43:00Z">
        <w:r w:rsidRPr="00155EA9" w:rsidDel="00413D9E">
          <w:rPr>
            <w:rFonts w:ascii="Arial" w:hAnsi="Arial" w:cs="Arial"/>
          </w:rPr>
          <w:delText xml:space="preserve"> enforce </w:delText>
        </w:r>
      </w:del>
      <w:r w:rsidRPr="00155EA9">
        <w:rPr>
          <w:rFonts w:ascii="Arial" w:hAnsi="Arial" w:cs="Arial"/>
        </w:rPr>
        <w:t xml:space="preserve">defined eligibility </w:t>
      </w:r>
      <w:ins w:id="668" w:author="John MacKenzie" w:date="2024-06-14T13:43:00Z">
        <w:r w:rsidR="00413D9E">
          <w:rPr>
            <w:rFonts w:ascii="Arial" w:hAnsi="Arial" w:cs="Arial"/>
          </w:rPr>
          <w:t>criteria</w:t>
        </w:r>
      </w:ins>
      <w:del w:id="669" w:author="John MacKenzie" w:date="2024-06-14T13:43:00Z">
        <w:r w:rsidRPr="00155EA9" w:rsidDel="00413D9E">
          <w:rPr>
            <w:rFonts w:ascii="Arial" w:hAnsi="Arial" w:cs="Arial"/>
          </w:rPr>
          <w:delText>rules</w:delText>
        </w:r>
      </w:del>
      <w:r w:rsidRPr="00155EA9">
        <w:rPr>
          <w:rFonts w:ascii="Arial" w:hAnsi="Arial" w:cs="Arial"/>
        </w:rPr>
        <w:t xml:space="preserve">. </w:t>
      </w:r>
      <w:del w:id="670" w:author="John MacKenzie" w:date="2024-06-14T13:43:00Z">
        <w:r w:rsidRPr="00155EA9" w:rsidDel="00413D9E">
          <w:rPr>
            <w:rFonts w:ascii="Arial" w:hAnsi="Arial" w:cs="Arial"/>
          </w:rPr>
          <w:delText>The CNA is also ideally positioned to receive confidential utilization and forecast data from individual carriers and aggregate this data.</w:delText>
        </w:r>
        <w:commentRangeEnd w:id="662"/>
        <w:r w:rsidR="00413D9E" w:rsidDel="00413D9E">
          <w:rPr>
            <w:rStyle w:val="CommentReference"/>
          </w:rPr>
          <w:commentReference w:id="662"/>
        </w:r>
      </w:del>
      <w:commentRangeEnd w:id="663"/>
      <w:r w:rsidR="000D4080">
        <w:rPr>
          <w:rStyle w:val="CommentReference"/>
        </w:rPr>
        <w:commentReference w:id="663"/>
      </w:r>
    </w:p>
    <w:p w14:paraId="1AAD5B5B" w14:textId="2AA5C197" w:rsidR="00155EA9" w:rsidRPr="00155EA9" w:rsidRDefault="00155EA9" w:rsidP="00155EA9">
      <w:pPr>
        <w:rPr>
          <w:rFonts w:ascii="Arial" w:hAnsi="Arial" w:cs="Arial"/>
        </w:rPr>
      </w:pPr>
      <w:commentRangeStart w:id="671"/>
      <w:r>
        <w:rPr>
          <w:rFonts w:ascii="Arial" w:hAnsi="Arial" w:cs="Arial"/>
        </w:rPr>
        <w:t xml:space="preserve">With the </w:t>
      </w:r>
      <w:r w:rsidRPr="00155EA9">
        <w:rPr>
          <w:rFonts w:ascii="Arial" w:hAnsi="Arial" w:cs="Arial"/>
        </w:rPr>
        <w:t>G-NRUF utilization reporting contemplated in this report, the CNA can detect the following potentially problematic situations concerning individual carriers:</w:t>
      </w:r>
    </w:p>
    <w:p w14:paraId="7E088309" w14:textId="6963343A"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Intermediate TNs (which </w:t>
      </w:r>
      <w:proofErr w:type="gramStart"/>
      <w:r w:rsidRPr="00155EA9">
        <w:rPr>
          <w:rFonts w:ascii="Arial" w:eastAsiaTheme="majorEastAsia" w:hAnsi="Arial" w:cs="Arial"/>
          <w:sz w:val="22"/>
          <w:szCs w:val="22"/>
        </w:rPr>
        <w:t>by definition are</w:t>
      </w:r>
      <w:proofErr w:type="gramEnd"/>
      <w:r w:rsidRPr="00155EA9">
        <w:rPr>
          <w:rFonts w:ascii="Arial" w:eastAsiaTheme="majorEastAsia" w:hAnsi="Arial" w:cs="Arial"/>
          <w:sz w:val="22"/>
          <w:szCs w:val="22"/>
        </w:rPr>
        <w:t xml:space="preserve"> not </w:t>
      </w:r>
      <w:r w:rsidR="00C100B6">
        <w:rPr>
          <w:rFonts w:ascii="Arial" w:eastAsiaTheme="majorEastAsia" w:hAnsi="Arial" w:cs="Arial"/>
          <w:sz w:val="22"/>
          <w:szCs w:val="22"/>
        </w:rPr>
        <w:t xml:space="preserve">counted as </w:t>
      </w:r>
      <w:r w:rsidRPr="00155EA9">
        <w:rPr>
          <w:rFonts w:ascii="Arial" w:eastAsiaTheme="majorEastAsia" w:hAnsi="Arial" w:cs="Arial"/>
          <w:sz w:val="22"/>
          <w:szCs w:val="22"/>
        </w:rPr>
        <w:t xml:space="preserve">Assigned </w:t>
      </w:r>
      <w:r w:rsidR="00C100B6">
        <w:rPr>
          <w:rFonts w:ascii="Arial" w:eastAsiaTheme="majorEastAsia" w:hAnsi="Arial" w:cs="Arial"/>
          <w:sz w:val="22"/>
          <w:szCs w:val="22"/>
        </w:rPr>
        <w:t xml:space="preserve">TNs </w:t>
      </w:r>
      <w:r w:rsidRPr="00155EA9">
        <w:rPr>
          <w:rFonts w:ascii="Arial" w:eastAsiaTheme="majorEastAsia" w:hAnsi="Arial" w:cs="Arial"/>
          <w:sz w:val="22"/>
          <w:szCs w:val="22"/>
        </w:rPr>
        <w:t xml:space="preserve">by the service provider </w:t>
      </w:r>
      <w:r w:rsidR="00C100B6">
        <w:rPr>
          <w:rFonts w:ascii="Arial" w:eastAsiaTheme="majorEastAsia" w:hAnsi="Arial" w:cs="Arial"/>
          <w:sz w:val="22"/>
          <w:szCs w:val="22"/>
        </w:rPr>
        <w:t>providing</w:t>
      </w:r>
      <w:r w:rsidR="00C100B6" w:rsidRPr="00155EA9">
        <w:rPr>
          <w:rFonts w:ascii="Arial" w:eastAsiaTheme="majorEastAsia" w:hAnsi="Arial" w:cs="Arial"/>
          <w:sz w:val="22"/>
          <w:szCs w:val="22"/>
        </w:rPr>
        <w:t xml:space="preserve"> </w:t>
      </w:r>
      <w:r w:rsidRPr="00155EA9">
        <w:rPr>
          <w:rFonts w:ascii="Arial" w:eastAsiaTheme="majorEastAsia" w:hAnsi="Arial" w:cs="Arial"/>
          <w:sz w:val="22"/>
          <w:szCs w:val="22"/>
        </w:rPr>
        <w:t>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3E484E03"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Poor inventory management as evidenced by no reporting of Aging TNs, Reserved TNs, Intermediate TNs 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commentRangeEnd w:id="671"/>
      <w:r w:rsidR="006C3AF0">
        <w:rPr>
          <w:rStyle w:val="CommentReference"/>
        </w:rPr>
        <w:commentReference w:id="671"/>
      </w:r>
    </w:p>
    <w:p w14:paraId="374E7948" w14:textId="16BC1774" w:rsidR="002838C2" w:rsidRDefault="002838C2" w:rsidP="002838C2">
      <w:pPr>
        <w:rPr>
          <w:rFonts w:ascii="Arial" w:hAnsi="Arial" w:cs="Arial"/>
        </w:rPr>
      </w:pPr>
      <w:commentRangeStart w:id="672"/>
      <w:r w:rsidRPr="005C05DE">
        <w:rPr>
          <w:rFonts w:ascii="Arial" w:hAnsi="Arial" w:cs="Arial"/>
          <w:u w:val="single"/>
        </w:rPr>
        <w:t xml:space="preserve">Recommendation </w:t>
      </w:r>
      <w:r w:rsidR="00465A18">
        <w:rPr>
          <w:rFonts w:ascii="Arial" w:hAnsi="Arial" w:cs="Arial"/>
          <w:u w:val="single"/>
        </w:rPr>
        <w:t>8</w:t>
      </w:r>
      <w:r w:rsidRPr="005C05DE">
        <w:rPr>
          <w:rFonts w:ascii="Arial" w:hAnsi="Arial" w:cs="Arial"/>
        </w:rPr>
        <w:t>:</w:t>
      </w:r>
      <w:r>
        <w:rPr>
          <w:rFonts w:ascii="Arial" w:hAnsi="Arial" w:cs="Arial"/>
        </w:rPr>
        <w:t xml:space="preserve"> The CNA </w:t>
      </w:r>
      <w:r w:rsidR="0055469A">
        <w:rPr>
          <w:rFonts w:ascii="Arial" w:hAnsi="Arial" w:cs="Arial"/>
        </w:rPr>
        <w:t xml:space="preserve">shall </w:t>
      </w:r>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commentRangeEnd w:id="672"/>
      <w:r w:rsidR="006C3AF0">
        <w:rPr>
          <w:rStyle w:val="CommentReference"/>
        </w:rPr>
        <w:commentReference w:id="672"/>
      </w:r>
    </w:p>
    <w:p w14:paraId="39222102" w14:textId="7ECF4DEB" w:rsidR="005A328A" w:rsidDel="00413D9E" w:rsidRDefault="005A328A" w:rsidP="002838C2">
      <w:pPr>
        <w:rPr>
          <w:del w:id="673" w:author="John MacKenzie" w:date="2024-06-14T13:39:00Z"/>
          <w:rFonts w:ascii="Arial" w:hAnsi="Arial" w:cs="Arial"/>
        </w:rPr>
      </w:pPr>
      <w:commentRangeStart w:id="674"/>
      <w:commentRangeStart w:id="675"/>
      <w:del w:id="676" w:author="John MacKenzie" w:date="2024-06-14T13:39:00Z">
        <w:r w:rsidRPr="00035BDB" w:rsidDel="00413D9E">
          <w:rPr>
            <w:rFonts w:ascii="Arial" w:hAnsi="Arial" w:cs="Arial"/>
            <w:u w:val="single"/>
          </w:rPr>
          <w:delText xml:space="preserve">Recommendation </w:delText>
        </w:r>
        <w:r w:rsidR="00465A18" w:rsidDel="00413D9E">
          <w:rPr>
            <w:rFonts w:ascii="Arial" w:hAnsi="Arial" w:cs="Arial"/>
            <w:u w:val="single"/>
          </w:rPr>
          <w:delText>9</w:delText>
        </w:r>
        <w:r w:rsidDel="00413D9E">
          <w:rPr>
            <w:rFonts w:ascii="Arial" w:hAnsi="Arial" w:cs="Arial"/>
          </w:rPr>
          <w:delText>:</w:delText>
        </w:r>
        <w:r w:rsidR="00035BDB" w:rsidDel="00413D9E">
          <w:rPr>
            <w:rFonts w:ascii="Arial" w:hAnsi="Arial" w:cs="Arial"/>
          </w:rPr>
          <w:delText xml:space="preserve"> </w:delText>
        </w:r>
        <w:bookmarkStart w:id="677" w:name="_Hlk169094150"/>
        <w:r w:rsidR="00035BDB" w:rsidDel="00413D9E">
          <w:rPr>
            <w:rFonts w:ascii="Arial" w:hAnsi="Arial" w:cs="Arial"/>
          </w:rPr>
          <w:delText xml:space="preserve">The Commission should </w:delText>
        </w:r>
        <w:r w:rsidR="00090523" w:rsidDel="00413D9E">
          <w:rPr>
            <w:rFonts w:ascii="Arial" w:hAnsi="Arial" w:cs="Arial"/>
          </w:rPr>
          <w:delText>require</w:delText>
        </w:r>
        <w:r w:rsidR="00035BDB" w:rsidDel="00413D9E">
          <w:rPr>
            <w:rFonts w:ascii="Arial" w:hAnsi="Arial" w:cs="Arial"/>
          </w:rPr>
          <w:delText xml:space="preserve"> that carriers providing TNs to other carriers and non-carriers are responsible for the receiving carriers</w:delText>
        </w:r>
        <w:r w:rsidR="001666E7" w:rsidDel="00413D9E">
          <w:rPr>
            <w:rFonts w:ascii="Arial" w:hAnsi="Arial" w:cs="Arial"/>
          </w:rPr>
          <w:delText>’</w:delText>
        </w:r>
        <w:r w:rsidR="00035BDB" w:rsidDel="00413D9E">
          <w:rPr>
            <w:rFonts w:ascii="Arial" w:hAnsi="Arial" w:cs="Arial"/>
          </w:rPr>
          <w:delText xml:space="preserve"> utilization reporting and inventory management practices. </w:delText>
        </w:r>
      </w:del>
      <w:bookmarkEnd w:id="677"/>
      <w:commentRangeEnd w:id="674"/>
      <w:r w:rsidR="00413D9E">
        <w:rPr>
          <w:rStyle w:val="CommentReference"/>
        </w:rPr>
        <w:commentReference w:id="674"/>
      </w:r>
      <w:commentRangeEnd w:id="675"/>
      <w:r w:rsidR="000D4080">
        <w:rPr>
          <w:rStyle w:val="CommentReference"/>
        </w:rPr>
        <w:commentReference w:id="675"/>
      </w:r>
    </w:p>
    <w:p w14:paraId="6B0ECF77" w14:textId="13BDC370" w:rsidR="005C05DE" w:rsidRPr="00155EA9" w:rsidDel="00413D9E" w:rsidRDefault="005C05DE" w:rsidP="00155EA9">
      <w:pPr>
        <w:rPr>
          <w:del w:id="678" w:author="John MacKenzie" w:date="2024-06-14T13:40:00Z"/>
          <w:rFonts w:ascii="Arial" w:hAnsi="Arial" w:cs="Arial"/>
          <w:u w:val="single"/>
        </w:rPr>
      </w:pPr>
      <w:commentRangeStart w:id="679"/>
      <w:commentRangeStart w:id="680"/>
      <w:del w:id="681" w:author="John MacKenzie" w:date="2024-06-14T13:40:00Z">
        <w:r w:rsidRPr="00035BDB" w:rsidDel="00413D9E">
          <w:rPr>
            <w:rFonts w:ascii="Arial" w:hAnsi="Arial" w:cs="Arial"/>
            <w:u w:val="single"/>
          </w:rPr>
          <w:delText xml:space="preserve">Recommendation </w:delText>
        </w:r>
        <w:r w:rsidR="00465A18" w:rsidDel="00413D9E">
          <w:rPr>
            <w:rFonts w:ascii="Arial" w:hAnsi="Arial" w:cs="Arial"/>
            <w:u w:val="single"/>
          </w:rPr>
          <w:delText>10</w:delText>
        </w:r>
        <w:r w:rsidDel="00413D9E">
          <w:rPr>
            <w:rFonts w:ascii="Arial" w:hAnsi="Arial" w:cs="Arial"/>
          </w:rPr>
          <w:delText xml:space="preserve">: CRTC staff be empowered to authorize third party audits of carrier TN inventory management practices where circumstances warrant.  Such costs shall be borne by the carrier under audit.  The auditors must be qualified to </w:delText>
        </w:r>
        <w:r w:rsidR="0055469A" w:rsidDel="00413D9E">
          <w:rPr>
            <w:rFonts w:ascii="Arial" w:hAnsi="Arial" w:cs="Arial"/>
          </w:rPr>
          <w:delText xml:space="preserve">perform process audits and </w:delText>
        </w:r>
        <w:r w:rsidDel="00413D9E">
          <w:rPr>
            <w:rFonts w:ascii="Arial" w:hAnsi="Arial" w:cs="Arial"/>
          </w:rPr>
          <w:delText>examine provisioning records</w:delText>
        </w:r>
        <w:r w:rsidR="005A328A" w:rsidDel="00413D9E">
          <w:rPr>
            <w:rFonts w:ascii="Arial" w:hAnsi="Arial" w:cs="Arial"/>
          </w:rPr>
          <w:delText xml:space="preserve">.  Additionally, the auditor may need to examine the </w:delText>
        </w:r>
        <w:r w:rsidDel="00413D9E">
          <w:rPr>
            <w:rFonts w:ascii="Arial" w:hAnsi="Arial" w:cs="Arial"/>
          </w:rPr>
          <w:delText>business records related to TNs provided by a carrier to other carriers and non-carriers</w:delText>
        </w:r>
        <w:r w:rsidR="005A328A" w:rsidDel="00413D9E">
          <w:rPr>
            <w:rFonts w:ascii="Arial" w:hAnsi="Arial" w:cs="Arial"/>
          </w:rPr>
          <w:delText xml:space="preserve"> and opine on the level of diligence being used to determine the level of utilization and inventory management practices of the receiving carrier</w:delText>
        </w:r>
        <w:r w:rsidR="009A1A08" w:rsidDel="00413D9E">
          <w:rPr>
            <w:rFonts w:ascii="Arial" w:hAnsi="Arial" w:cs="Arial"/>
          </w:rPr>
          <w:delText>.</w:delText>
        </w:r>
        <w:commentRangeEnd w:id="679"/>
        <w:r w:rsidR="00413D9E" w:rsidDel="00413D9E">
          <w:rPr>
            <w:rStyle w:val="CommentReference"/>
          </w:rPr>
          <w:commentReference w:id="679"/>
        </w:r>
      </w:del>
      <w:commentRangeEnd w:id="680"/>
      <w:r w:rsidR="000D4080">
        <w:rPr>
          <w:rStyle w:val="CommentReference"/>
        </w:rPr>
        <w:commentReference w:id="680"/>
      </w:r>
    </w:p>
    <w:p w14:paraId="7D8AE586" w14:textId="77777777"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682" w:name="_Toc166662507"/>
      <w:r w:rsidRPr="005A328A">
        <w:rPr>
          <w:rFonts w:ascii="Arial" w:hAnsi="Arial" w:cs="Arial"/>
          <w:sz w:val="24"/>
          <w:szCs w:val="24"/>
        </w:rPr>
        <w:lastRenderedPageBreak/>
        <w:t>The potential use, as recommended in the CSCN Report, of enhanced forecasting tools, such as (</w:t>
      </w:r>
      <w:proofErr w:type="spellStart"/>
      <w:r w:rsidRPr="005A328A">
        <w:rPr>
          <w:rFonts w:ascii="Arial" w:hAnsi="Arial" w:cs="Arial"/>
          <w:sz w:val="24"/>
          <w:szCs w:val="24"/>
        </w:rPr>
        <w:t>i</w:t>
      </w:r>
      <w:proofErr w:type="spellEnd"/>
      <w:r w:rsidRPr="005A328A">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w:t>
      </w:r>
      <w:bookmarkEnd w:id="682"/>
    </w:p>
    <w:p w14:paraId="49AE302C" w14:textId="345D385A" w:rsidR="002838C2" w:rsidRDefault="002838C2" w:rsidP="002838C2">
      <w:pPr>
        <w:rPr>
          <w:ins w:id="683" w:author="John MacKenzie" w:date="2024-06-14T13:49:00Z"/>
          <w:rFonts w:ascii="Arial" w:eastAsiaTheme="majorEastAsia" w:hAnsi="Arial" w:cstheme="majorBidi"/>
          <w:color w:val="2F5496" w:themeColor="accent1" w:themeShade="BF"/>
          <w:sz w:val="24"/>
          <w:szCs w:val="24"/>
        </w:rPr>
      </w:pPr>
    </w:p>
    <w:p w14:paraId="7747B593" w14:textId="5C236873" w:rsidR="00413D9E" w:rsidRPr="004E6222" w:rsidRDefault="00D91D7B" w:rsidP="002838C2">
      <w:pPr>
        <w:rPr>
          <w:rFonts w:ascii="Arial" w:eastAsiaTheme="majorEastAsia" w:hAnsi="Arial" w:cstheme="majorBidi"/>
          <w:b/>
          <w:color w:val="2F5496" w:themeColor="accent1" w:themeShade="BF"/>
          <w:sz w:val="24"/>
          <w:szCs w:val="24"/>
          <w:rPrChange w:id="684" w:author="John MacKenzie" w:date="2024-06-14T14:01:00Z">
            <w:rPr>
              <w:rFonts w:ascii="Arial" w:eastAsiaTheme="majorEastAsia" w:hAnsi="Arial" w:cstheme="majorBidi"/>
              <w:color w:val="2F5496" w:themeColor="accent1" w:themeShade="BF"/>
              <w:sz w:val="24"/>
              <w:szCs w:val="24"/>
            </w:rPr>
          </w:rPrChange>
        </w:rPr>
      </w:pPr>
      <w:ins w:id="685" w:author="John MacKenzie" w:date="2024-06-14T13:52:00Z">
        <w:r w:rsidRPr="004E6222">
          <w:rPr>
            <w:rFonts w:ascii="Arial" w:eastAsiaTheme="majorEastAsia" w:hAnsi="Arial" w:cstheme="majorBidi"/>
            <w:b/>
            <w:color w:val="2F5496" w:themeColor="accent1" w:themeShade="BF"/>
            <w:sz w:val="24"/>
            <w:szCs w:val="24"/>
            <w:rPrChange w:id="686" w:author="John MacKenzie" w:date="2024-06-14T14:01:00Z">
              <w:rPr>
                <w:rFonts w:ascii="Arial" w:eastAsiaTheme="majorEastAsia" w:hAnsi="Arial" w:cstheme="majorBidi"/>
                <w:color w:val="2F5496" w:themeColor="accent1" w:themeShade="BF"/>
                <w:sz w:val="24"/>
                <w:szCs w:val="24"/>
              </w:rPr>
            </w:rPrChange>
          </w:rPr>
          <w:t xml:space="preserve">NTD: </w:t>
        </w:r>
      </w:ins>
      <w:ins w:id="687" w:author="John MacKenzie" w:date="2024-06-14T13:49:00Z">
        <w:r w:rsidR="00413D9E" w:rsidRPr="004E6222">
          <w:rPr>
            <w:rFonts w:ascii="Arial" w:eastAsiaTheme="majorEastAsia" w:hAnsi="Arial" w:cstheme="majorBidi"/>
            <w:b/>
            <w:color w:val="2F5496" w:themeColor="accent1" w:themeShade="BF"/>
            <w:sz w:val="24"/>
            <w:szCs w:val="24"/>
            <w:rPrChange w:id="688" w:author="John MacKenzie" w:date="2024-06-14T14:01:00Z">
              <w:rPr>
                <w:rFonts w:ascii="Arial" w:eastAsiaTheme="majorEastAsia" w:hAnsi="Arial" w:cstheme="majorBidi"/>
                <w:color w:val="2F5496" w:themeColor="accent1" w:themeShade="BF"/>
                <w:sz w:val="24"/>
                <w:szCs w:val="24"/>
              </w:rPr>
            </w:rPrChange>
          </w:rPr>
          <w:t xml:space="preserve">We need to define what we understand an “incremental linear annual </w:t>
        </w:r>
      </w:ins>
      <w:ins w:id="689" w:author="John MacKenzie" w:date="2024-06-14T13:50:00Z">
        <w:r w:rsidR="00413D9E" w:rsidRPr="004E6222">
          <w:rPr>
            <w:rFonts w:ascii="Arial" w:eastAsiaTheme="majorEastAsia" w:hAnsi="Arial" w:cstheme="majorBidi"/>
            <w:b/>
            <w:color w:val="2F5496" w:themeColor="accent1" w:themeShade="BF"/>
            <w:sz w:val="24"/>
            <w:szCs w:val="24"/>
            <w:rPrChange w:id="690" w:author="John MacKenzie" w:date="2024-06-14T14:01:00Z">
              <w:rPr>
                <w:rFonts w:ascii="Arial" w:eastAsiaTheme="majorEastAsia" w:hAnsi="Arial" w:cstheme="majorBidi"/>
                <w:color w:val="2F5496" w:themeColor="accent1" w:themeShade="BF"/>
                <w:sz w:val="24"/>
                <w:szCs w:val="24"/>
              </w:rPr>
            </w:rPrChange>
          </w:rPr>
          <w:t>geographic</w:t>
        </w:r>
      </w:ins>
      <w:ins w:id="691" w:author="John MacKenzie" w:date="2024-06-14T13:49:00Z">
        <w:r w:rsidR="00413D9E" w:rsidRPr="004E6222">
          <w:rPr>
            <w:rFonts w:ascii="Arial" w:eastAsiaTheme="majorEastAsia" w:hAnsi="Arial" w:cstheme="majorBidi"/>
            <w:b/>
            <w:color w:val="2F5496" w:themeColor="accent1" w:themeShade="BF"/>
            <w:sz w:val="24"/>
            <w:szCs w:val="24"/>
            <w:rPrChange w:id="692" w:author="John MacKenzie" w:date="2024-06-14T14:01:00Z">
              <w:rPr>
                <w:rFonts w:ascii="Arial" w:eastAsiaTheme="majorEastAsia" w:hAnsi="Arial" w:cstheme="majorBidi"/>
                <w:color w:val="2F5496" w:themeColor="accent1" w:themeShade="BF"/>
                <w:sz w:val="24"/>
                <w:szCs w:val="24"/>
              </w:rPr>
            </w:rPrChange>
          </w:rPr>
          <w:t xml:space="preserve"> number survey</w:t>
        </w:r>
      </w:ins>
      <w:ins w:id="693" w:author="John MacKenzie" w:date="2024-06-14T13:50:00Z">
        <w:r w:rsidR="00413D9E" w:rsidRPr="004E6222">
          <w:rPr>
            <w:rFonts w:ascii="Arial" w:eastAsiaTheme="majorEastAsia" w:hAnsi="Arial" w:cstheme="majorBidi"/>
            <w:b/>
            <w:color w:val="2F5496" w:themeColor="accent1" w:themeShade="BF"/>
            <w:sz w:val="24"/>
            <w:szCs w:val="24"/>
            <w:rPrChange w:id="694" w:author="John MacKenzie" w:date="2024-06-14T14:01:00Z">
              <w:rPr>
                <w:rFonts w:ascii="Arial" w:eastAsiaTheme="majorEastAsia" w:hAnsi="Arial" w:cstheme="majorBidi"/>
                <w:color w:val="2F5496" w:themeColor="accent1" w:themeShade="BF"/>
                <w:sz w:val="24"/>
                <w:szCs w:val="24"/>
              </w:rPr>
            </w:rPrChange>
          </w:rPr>
          <w:t>”</w:t>
        </w:r>
      </w:ins>
      <w:ins w:id="695" w:author="John MacKenzie" w:date="2024-06-14T13:49:00Z">
        <w:r w:rsidR="00413D9E" w:rsidRPr="004E6222">
          <w:rPr>
            <w:rFonts w:ascii="Arial" w:eastAsiaTheme="majorEastAsia" w:hAnsi="Arial" w:cstheme="majorBidi"/>
            <w:b/>
            <w:color w:val="2F5496" w:themeColor="accent1" w:themeShade="BF"/>
            <w:sz w:val="24"/>
            <w:szCs w:val="24"/>
            <w:rPrChange w:id="696" w:author="John MacKenzie" w:date="2024-06-14T14:01:00Z">
              <w:rPr>
                <w:rFonts w:ascii="Arial" w:eastAsiaTheme="majorEastAsia" w:hAnsi="Arial" w:cstheme="majorBidi"/>
                <w:color w:val="2F5496" w:themeColor="accent1" w:themeShade="BF"/>
                <w:sz w:val="24"/>
                <w:szCs w:val="24"/>
              </w:rPr>
            </w:rPrChange>
          </w:rPr>
          <w:t xml:space="preserve"> to be</w:t>
        </w:r>
      </w:ins>
      <w:ins w:id="697" w:author="John MacKenzie" w:date="2024-06-14T13:50:00Z">
        <w:r w:rsidR="00413D9E" w:rsidRPr="004E6222">
          <w:rPr>
            <w:rFonts w:ascii="Arial" w:eastAsiaTheme="majorEastAsia" w:hAnsi="Arial" w:cstheme="majorBidi"/>
            <w:b/>
            <w:color w:val="2F5496" w:themeColor="accent1" w:themeShade="BF"/>
            <w:sz w:val="24"/>
            <w:szCs w:val="24"/>
            <w:rPrChange w:id="698" w:author="John MacKenzie" w:date="2024-06-14T14:01:00Z">
              <w:rPr>
                <w:rFonts w:ascii="Arial" w:eastAsiaTheme="majorEastAsia" w:hAnsi="Arial" w:cstheme="majorBidi"/>
                <w:color w:val="2F5496" w:themeColor="accent1" w:themeShade="BF"/>
                <w:sz w:val="24"/>
                <w:szCs w:val="24"/>
              </w:rPr>
            </w:rPrChange>
          </w:rPr>
          <w:t xml:space="preserve"> and state is our proposed annual report qualifies as one.</w:t>
        </w:r>
      </w:ins>
    </w:p>
    <w:p w14:paraId="488A9E21" w14:textId="05B90B48" w:rsidR="002838C2" w:rsidRDefault="002838C2" w:rsidP="002838C2">
      <w:pPr>
        <w:rPr>
          <w:rFonts w:ascii="Arial" w:hAnsi="Arial" w:cs="Arial"/>
        </w:rPr>
      </w:pPr>
      <w:r w:rsidRPr="00155EA9">
        <w:rPr>
          <w:rFonts w:ascii="Arial" w:hAnsi="Arial" w:cs="Arial"/>
          <w:u w:val="single"/>
        </w:rPr>
        <w:t xml:space="preserve">Recommendation </w:t>
      </w:r>
      <w:r w:rsidR="00234A27">
        <w:rPr>
          <w:rFonts w:ascii="Arial" w:hAnsi="Arial" w:cs="Arial"/>
          <w:u w:val="single"/>
        </w:rPr>
        <w:t>11</w:t>
      </w:r>
      <w:r w:rsidRPr="00155EA9">
        <w:rPr>
          <w:rFonts w:ascii="Arial" w:hAnsi="Arial" w:cs="Arial"/>
        </w:rPr>
        <w:t xml:space="preserve">: </w:t>
      </w:r>
      <w:r>
        <w:rPr>
          <w:rFonts w:ascii="Arial" w:hAnsi="Arial" w:cs="Arial"/>
        </w:rPr>
        <w:t xml:space="preserve">CSCN develop an annual industry report on Utilization as part of </w:t>
      </w:r>
      <w:r w:rsidRPr="002838C2">
        <w:rPr>
          <w:rFonts w:ascii="Arial" w:hAnsi="Arial" w:cs="Arial"/>
        </w:rPr>
        <w:t>Numbering Resource Utilization Forecast reporting</w:t>
      </w:r>
      <w:r>
        <w:rPr>
          <w:rFonts w:ascii="Arial" w:hAnsi="Arial" w:cs="Arial"/>
        </w:rPr>
        <w:t xml:space="preserve"> once the first G-NRUFs are submitted with utilization data including with respect to Intermediate TNs.</w:t>
      </w:r>
    </w:p>
    <w:p w14:paraId="5BEAB4C7" w14:textId="3DDB1916" w:rsidR="0055469A" w:rsidRDefault="0055469A" w:rsidP="002838C2">
      <w:pPr>
        <w:rPr>
          <w:rFonts w:ascii="Arial" w:hAnsi="Arial" w:cs="Arial"/>
        </w:rPr>
      </w:pPr>
      <w:r>
        <w:rPr>
          <w:rFonts w:ascii="Arial" w:hAnsi="Arial" w:cs="Arial"/>
        </w:rPr>
        <w:t>See Recommendation</w:t>
      </w:r>
      <w:r w:rsidR="003A09A2">
        <w:rPr>
          <w:rFonts w:ascii="Arial" w:hAnsi="Arial" w:cs="Arial"/>
        </w:rPr>
        <w:t>s</w:t>
      </w:r>
      <w:r>
        <w:rPr>
          <w:rFonts w:ascii="Arial" w:hAnsi="Arial" w:cs="Arial"/>
        </w:rPr>
        <w:t xml:space="preserve"> </w:t>
      </w:r>
      <w:r w:rsidR="00234A27">
        <w:rPr>
          <w:rFonts w:ascii="Arial" w:hAnsi="Arial" w:cs="Arial"/>
        </w:rPr>
        <w:t xml:space="preserve">7 </w:t>
      </w:r>
      <w:r w:rsidR="003A09A2">
        <w:rPr>
          <w:rFonts w:ascii="Arial" w:hAnsi="Arial" w:cs="Arial"/>
        </w:rPr>
        <w:t xml:space="preserve">and </w:t>
      </w:r>
      <w:r w:rsidR="00234A27">
        <w:rPr>
          <w:rFonts w:ascii="Arial" w:hAnsi="Arial" w:cs="Arial"/>
        </w:rPr>
        <w:t xml:space="preserve">9 </w:t>
      </w:r>
      <w:r>
        <w:rPr>
          <w:rFonts w:ascii="Arial" w:hAnsi="Arial" w:cs="Arial"/>
        </w:rPr>
        <w:t xml:space="preserve">concerning </w:t>
      </w:r>
      <w:r w:rsidR="003A09A2">
        <w:rPr>
          <w:rFonts w:ascii="Arial" w:hAnsi="Arial" w:cs="Arial"/>
        </w:rPr>
        <w:t>wholesale resale considerations.</w:t>
      </w:r>
    </w:p>
    <w:p w14:paraId="38419F57" w14:textId="77777777" w:rsidR="002838C2" w:rsidRPr="002838C2" w:rsidRDefault="002838C2" w:rsidP="002838C2">
      <w:pPr>
        <w:rPr>
          <w:rFonts w:ascii="Arial" w:eastAsiaTheme="majorEastAsia" w:hAnsi="Arial" w:cstheme="majorBidi"/>
          <w:color w:val="2F5496" w:themeColor="accent1" w:themeShade="BF"/>
          <w:sz w:val="24"/>
          <w:szCs w:val="24"/>
        </w:rPr>
      </w:pPr>
    </w:p>
    <w:p w14:paraId="6F94CB07" w14:textId="59BAF586"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699" w:name="_Toc166662508"/>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699"/>
    </w:p>
    <w:p w14:paraId="18D3B220" w14:textId="77777777" w:rsidR="002838C2" w:rsidRDefault="002838C2" w:rsidP="00A25B33">
      <w:pPr>
        <w:rPr>
          <w:rFonts w:ascii="Calibri" w:hAnsi="Calibri" w:cs="Calibri"/>
        </w:rPr>
      </w:pPr>
    </w:p>
    <w:p w14:paraId="577C4C46" w14:textId="5207E7A8" w:rsidR="002838C2" w:rsidRDefault="002838C2" w:rsidP="00A25B33">
      <w:pPr>
        <w:rPr>
          <w:ins w:id="700" w:author="John MacKenzie" w:date="2024-06-14T13:51:00Z"/>
          <w:rFonts w:ascii="Arial" w:hAnsi="Arial" w:cs="Arial"/>
        </w:rPr>
      </w:pPr>
      <w:r w:rsidRPr="002838C2">
        <w:rPr>
          <w:rFonts w:ascii="Arial" w:hAnsi="Arial" w:cs="Arial"/>
        </w:rPr>
        <w:t>Further efforts to deal with the use of geographic numbering resources for IoT (i.e., non-geographic applications) is required, including a way to measure such usage over time.</w:t>
      </w:r>
    </w:p>
    <w:p w14:paraId="144EF206" w14:textId="1DF297EB" w:rsidR="00D91D7B" w:rsidRPr="004E6222" w:rsidDel="004E6222" w:rsidRDefault="00D91D7B" w:rsidP="00A25B33">
      <w:pPr>
        <w:rPr>
          <w:del w:id="701" w:author="John MacKenzie" w:date="2024-06-14T14:02:00Z"/>
          <w:rFonts w:ascii="Arial" w:hAnsi="Arial" w:cs="Arial"/>
          <w:b/>
          <w:rPrChange w:id="702" w:author="John MacKenzie" w:date="2024-06-14T14:01:00Z">
            <w:rPr>
              <w:del w:id="703" w:author="John MacKenzie" w:date="2024-06-14T14:02:00Z"/>
              <w:rFonts w:ascii="Arial" w:hAnsi="Arial" w:cs="Arial"/>
            </w:rPr>
          </w:rPrChange>
        </w:rPr>
      </w:pPr>
      <w:ins w:id="704" w:author="John MacKenzie" w:date="2024-06-14T13:52:00Z">
        <w:r w:rsidRPr="004E6222">
          <w:rPr>
            <w:rFonts w:ascii="Arial" w:hAnsi="Arial" w:cs="Arial"/>
            <w:b/>
            <w:rPrChange w:id="705" w:author="John MacKenzie" w:date="2024-06-14T14:01:00Z">
              <w:rPr>
                <w:rFonts w:ascii="Arial" w:hAnsi="Arial" w:cs="Arial"/>
              </w:rPr>
            </w:rPrChange>
          </w:rPr>
          <w:t>NTD</w:t>
        </w:r>
      </w:ins>
      <w:ins w:id="706" w:author="John MacKenzie" w:date="2024-06-14T14:01:00Z">
        <w:r w:rsidR="004E6222">
          <w:rPr>
            <w:rFonts w:ascii="Arial" w:hAnsi="Arial" w:cs="Arial"/>
            <w:b/>
          </w:rPr>
          <w:t>: Should we address t</w:t>
        </w:r>
      </w:ins>
      <w:ins w:id="707" w:author="John MacKenzie" w:date="2024-06-14T13:52:00Z">
        <w:r w:rsidRPr="004E6222">
          <w:rPr>
            <w:rFonts w:ascii="Arial" w:hAnsi="Arial" w:cs="Arial"/>
            <w:b/>
            <w:rPrChange w:id="708" w:author="John MacKenzie" w:date="2024-06-14T14:01:00Z">
              <w:rPr>
                <w:rFonts w:ascii="Arial" w:hAnsi="Arial" w:cs="Arial"/>
              </w:rPr>
            </w:rPrChange>
          </w:rPr>
          <w:t xml:space="preserve">he </w:t>
        </w:r>
      </w:ins>
      <w:ins w:id="709" w:author="John MacKenzie" w:date="2024-06-14T14:02:00Z">
        <w:r w:rsidR="004E6222">
          <w:rPr>
            <w:rFonts w:ascii="Arial" w:hAnsi="Arial" w:cs="Arial"/>
            <w:b/>
          </w:rPr>
          <w:t>“</w:t>
        </w:r>
      </w:ins>
      <w:ins w:id="710" w:author="John MacKenzie" w:date="2024-06-14T13:52:00Z">
        <w:r w:rsidRPr="004E6222">
          <w:rPr>
            <w:rFonts w:ascii="Arial" w:hAnsi="Arial" w:cs="Arial"/>
            <w:b/>
            <w:rPrChange w:id="711" w:author="John MacKenzie" w:date="2024-06-14T14:01:00Z">
              <w:rPr>
                <w:rFonts w:ascii="Arial" w:hAnsi="Arial" w:cs="Arial"/>
              </w:rPr>
            </w:rPrChange>
          </w:rPr>
          <w:t>burnt numbers</w:t>
        </w:r>
      </w:ins>
      <w:ins w:id="712" w:author="John MacKenzie" w:date="2024-06-14T14:02:00Z">
        <w:r w:rsidR="004E6222">
          <w:rPr>
            <w:rFonts w:ascii="Arial" w:hAnsi="Arial" w:cs="Arial"/>
            <w:b/>
          </w:rPr>
          <w:t>”</w:t>
        </w:r>
      </w:ins>
      <w:ins w:id="713" w:author="John MacKenzie" w:date="2024-06-14T13:52:00Z">
        <w:r w:rsidRPr="004E6222">
          <w:rPr>
            <w:rFonts w:ascii="Arial" w:hAnsi="Arial" w:cs="Arial"/>
            <w:b/>
            <w:rPrChange w:id="714" w:author="John MacKenzie" w:date="2024-06-14T14:01:00Z">
              <w:rPr>
                <w:rFonts w:ascii="Arial" w:hAnsi="Arial" w:cs="Arial"/>
              </w:rPr>
            </w:rPrChange>
          </w:rPr>
          <w:t xml:space="preserve"> issue</w:t>
        </w:r>
      </w:ins>
      <w:ins w:id="715" w:author="John MacKenzie" w:date="2024-06-14T14:02:00Z">
        <w:r w:rsidR="004E6222">
          <w:rPr>
            <w:rFonts w:ascii="Arial" w:hAnsi="Arial" w:cs="Arial"/>
            <w:b/>
          </w:rPr>
          <w:t xml:space="preserve"> here, since we chose not to address it in TIF 119?</w:t>
        </w:r>
      </w:ins>
    </w:p>
    <w:p w14:paraId="5FB838BA" w14:textId="77777777" w:rsidR="00E25D9A" w:rsidRDefault="00E25D9A" w:rsidP="00E25D9A">
      <w:pPr>
        <w:rPr>
          <w:rFonts w:ascii="Arial" w:hAnsi="Arial"/>
        </w:rPr>
      </w:pPr>
      <w:bookmarkStart w:id="716" w:name="_Toc153875017"/>
      <w:bookmarkStart w:id="717" w:name="_Toc153875018"/>
      <w:bookmarkEnd w:id="716"/>
      <w:bookmarkEnd w:id="717"/>
      <w:bookmarkEnd w:id="21"/>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Abdulkader, Joey-Lynn" w:date="2024-06-17T07:30:00Z" w:initials="AJ">
    <w:p w14:paraId="5EFC1F93" w14:textId="63F0835C" w:rsidR="000D4080" w:rsidRDefault="000D4080">
      <w:pPr>
        <w:pStyle w:val="CommentText"/>
      </w:pPr>
      <w:r>
        <w:rPr>
          <w:rStyle w:val="CommentReference"/>
        </w:rPr>
        <w:annotationRef/>
      </w:r>
      <w:r>
        <w:t>Move 2.2 before 2.1</w:t>
      </w:r>
    </w:p>
  </w:comment>
  <w:comment w:id="45" w:author="Abdulkader, Joey-Lynn" w:date="2024-06-17T09:08:00Z" w:initials="AJ">
    <w:p w14:paraId="026F6A26" w14:textId="497331A3" w:rsidR="000D4080" w:rsidRDefault="000D4080">
      <w:pPr>
        <w:pStyle w:val="CommentText"/>
      </w:pPr>
      <w:r>
        <w:rPr>
          <w:rStyle w:val="CommentReference"/>
        </w:rPr>
        <w:annotationRef/>
      </w:r>
      <w:r>
        <w:t xml:space="preserve">Lets discuss – define poor inventory management? </w:t>
      </w:r>
    </w:p>
  </w:comment>
  <w:comment w:id="165" w:author="John MacKenzie" w:date="2024-06-13T16:48:00Z" w:initials="JM">
    <w:p w14:paraId="18911D5E" w14:textId="46E23030" w:rsidR="000D4080" w:rsidRDefault="000D4080">
      <w:pPr>
        <w:pStyle w:val="CommentText"/>
      </w:pPr>
      <w:r>
        <w:rPr>
          <w:rStyle w:val="CommentReference"/>
        </w:rPr>
        <w:annotationRef/>
      </w:r>
      <w:r>
        <w:t>Need to resolve this issue (either agree or agree to disagree) before we can draft the rest of this section.</w:t>
      </w:r>
    </w:p>
  </w:comment>
  <w:comment w:id="218" w:author="John MacKenzie" w:date="2024-06-13T16:51:00Z" w:initials="JM">
    <w:p w14:paraId="60BD02D1" w14:textId="202E379C" w:rsidR="000D4080" w:rsidRDefault="000D4080">
      <w:pPr>
        <w:pStyle w:val="CommentText"/>
      </w:pPr>
      <w:r>
        <w:rPr>
          <w:rStyle w:val="CommentReference"/>
        </w:rPr>
        <w:annotationRef/>
      </w:r>
      <w:r>
        <w:t xml:space="preserve">So are we are saying that no utilization information is required to justify a </w:t>
      </w:r>
      <w:r w:rsidRPr="000138BE">
        <w:t>new request</w:t>
      </w:r>
      <w:r>
        <w:t>? If so, then explain why and delete all the detail for utilization reporting.</w:t>
      </w:r>
    </w:p>
  </w:comment>
  <w:comment w:id="447" w:author="Abdulkader, Joey-Lynn" w:date="2024-06-17T07:38:00Z" w:initials="AJ">
    <w:p w14:paraId="30FF0F70" w14:textId="77777777" w:rsidR="000D4080" w:rsidRPr="000E5BE1" w:rsidRDefault="000D4080" w:rsidP="000E5BE1">
      <w:pPr>
        <w:pStyle w:val="CommentText"/>
      </w:pPr>
      <w:r>
        <w:rPr>
          <w:rStyle w:val="CommentReference"/>
        </w:rPr>
        <w:annotationRef/>
      </w:r>
      <w:r w:rsidRPr="000E5BE1">
        <w:annotationRef/>
      </w:r>
      <w:r w:rsidRPr="000E5BE1">
        <w:t>Put these in order of Figure 1</w:t>
      </w:r>
    </w:p>
    <w:p w14:paraId="20A8BFD8" w14:textId="04D490AC" w:rsidR="000D4080" w:rsidRDefault="000D4080">
      <w:pPr>
        <w:pStyle w:val="CommentText"/>
      </w:pPr>
    </w:p>
  </w:comment>
  <w:comment w:id="536" w:author="John MacKenzie" w:date="2024-06-14T09:14:00Z" w:initials="JM">
    <w:p w14:paraId="08E6645E" w14:textId="7E7AA32C" w:rsidR="000D4080" w:rsidRDefault="000D4080">
      <w:pPr>
        <w:pStyle w:val="CommentText"/>
      </w:pPr>
      <w:r>
        <w:rPr>
          <w:rStyle w:val="CommentReference"/>
        </w:rPr>
        <w:annotationRef/>
      </w:r>
      <w:r>
        <w:t>The CRTC did not specifically ask about forecasting, nor did they ask a general question about what changes will have to be made for TBP.  If we are proposing that forecasting be used to justify additional numbers, then say how.  If not, then delete it all.  Be careful about including detail that is more suited to an implementation plan (which this isn’t).</w:t>
      </w:r>
    </w:p>
  </w:comment>
  <w:comment w:id="553" w:author="John MacKenzie" w:date="2024-06-14T09:09:00Z" w:initials="JM">
    <w:p w14:paraId="3C235AB4" w14:textId="6467D78D" w:rsidR="000D4080" w:rsidRDefault="000D4080">
      <w:pPr>
        <w:pStyle w:val="CommentText"/>
      </w:pPr>
      <w:r>
        <w:rPr>
          <w:rStyle w:val="CommentReference"/>
        </w:rPr>
        <w:annotationRef/>
      </w:r>
      <w:r>
        <w:t>How does this relate to the question?  I think the CRTC wants to know about how forecasting can be used to ensure no carrier gets excessive codes.  Pool replenishment is an administrative detail that we will need to iron out for TBP implementation, but seems out of place here.  Same for provisioning timelines.</w:t>
      </w:r>
    </w:p>
  </w:comment>
  <w:comment w:id="581" w:author="John MacKenzie" w:date="2024-06-14T09:24:00Z" w:initials="JM">
    <w:p w14:paraId="5778AE8A" w14:textId="605EA194" w:rsidR="000D4080" w:rsidRDefault="000D4080">
      <w:pPr>
        <w:pStyle w:val="CommentText"/>
      </w:pPr>
      <w:r>
        <w:rPr>
          <w:rStyle w:val="CommentReference"/>
        </w:rPr>
        <w:annotationRef/>
      </w:r>
      <w:r>
        <w:t>Unsupported by previous text</w:t>
      </w:r>
    </w:p>
  </w:comment>
  <w:comment w:id="582" w:author="John MacKenzie" w:date="2024-06-14T09:24:00Z" w:initials="JM">
    <w:p w14:paraId="22AE0866" w14:textId="6BEF83F2" w:rsidR="000D4080" w:rsidRDefault="000D4080">
      <w:pPr>
        <w:pStyle w:val="CommentText"/>
      </w:pPr>
      <w:r>
        <w:rPr>
          <w:rStyle w:val="CommentReference"/>
        </w:rPr>
        <w:annotationRef/>
      </w:r>
      <w:r>
        <w:t xml:space="preserve">What does this say about justification for new number assignments?  </w:t>
      </w:r>
    </w:p>
  </w:comment>
  <w:comment w:id="583" w:author="Abdulkader, Joey-Lynn" w:date="2024-06-17T07:39:00Z" w:initials="AJ">
    <w:p w14:paraId="3647EC0B" w14:textId="40E24401" w:rsidR="000D4080" w:rsidRDefault="000D4080">
      <w:pPr>
        <w:pStyle w:val="CommentText"/>
      </w:pPr>
      <w:r>
        <w:rPr>
          <w:rStyle w:val="CommentReference"/>
        </w:rPr>
        <w:annotationRef/>
      </w:r>
      <w:r>
        <w:t>Appears to be the same recommendation as 2.</w:t>
      </w:r>
    </w:p>
  </w:comment>
  <w:comment w:id="584" w:author="John MacKenzie" w:date="2024-06-14T09:28:00Z" w:initials="JM">
    <w:p w14:paraId="2B963993" w14:textId="060E2FAF" w:rsidR="000D4080" w:rsidRDefault="000D4080">
      <w:pPr>
        <w:pStyle w:val="CommentText"/>
      </w:pPr>
      <w:r>
        <w:rPr>
          <w:rStyle w:val="CommentReference"/>
        </w:rPr>
        <w:annotationRef/>
      </w:r>
      <w:r>
        <w:t>What does this say about justification for new number assignments?</w:t>
      </w:r>
    </w:p>
  </w:comment>
  <w:comment w:id="616" w:author="John MacKenzie" w:date="2024-06-14T09:29:00Z" w:initials="JM">
    <w:p w14:paraId="2C6B018E" w14:textId="1ABC24C0" w:rsidR="000D4080" w:rsidRDefault="000D4080">
      <w:pPr>
        <w:pStyle w:val="CommentText"/>
      </w:pPr>
      <w:r>
        <w:rPr>
          <w:rStyle w:val="CommentReference"/>
        </w:rPr>
        <w:annotationRef/>
      </w:r>
      <w:r>
        <w:t>What does this mean?</w:t>
      </w:r>
    </w:p>
  </w:comment>
  <w:comment w:id="622" w:author="John MacKenzie" w:date="2024-06-14T09:59:00Z" w:initials="JM">
    <w:p w14:paraId="6935D1DE" w14:textId="58DC2413" w:rsidR="000D4080" w:rsidRDefault="000D4080">
      <w:pPr>
        <w:pStyle w:val="CommentText"/>
      </w:pPr>
      <w:r>
        <w:rPr>
          <w:rStyle w:val="CommentReference"/>
        </w:rPr>
        <w:annotationRef/>
      </w:r>
      <w:r>
        <w:t>Not needed if we have consensus.</w:t>
      </w:r>
    </w:p>
  </w:comment>
  <w:comment w:id="641" w:author="John MacKenzie" w:date="2024-06-14T09:30:00Z" w:initials="JM">
    <w:p w14:paraId="598CDF48" w14:textId="03F42EF7" w:rsidR="000D4080" w:rsidRDefault="000D4080">
      <w:pPr>
        <w:pStyle w:val="CommentText"/>
      </w:pPr>
      <w:r>
        <w:rPr>
          <w:rStyle w:val="CommentReference"/>
        </w:rPr>
        <w:annotationRef/>
      </w:r>
      <w:r>
        <w:t>What does this say about justification of new number assignments?</w:t>
      </w:r>
    </w:p>
  </w:comment>
  <w:comment w:id="605" w:author="John MacKenzie" w:date="2024-06-14T14:11:00Z" w:initials="JM">
    <w:p w14:paraId="1BE7F1DE" w14:textId="1802AFDD" w:rsidR="000D4080" w:rsidRDefault="000D4080">
      <w:pPr>
        <w:pStyle w:val="CommentText"/>
      </w:pPr>
      <w:r>
        <w:rPr>
          <w:rStyle w:val="CommentReference"/>
        </w:rPr>
        <w:annotationRef/>
      </w:r>
      <w:r>
        <w:t>We need to discuss this and come to a conclusion before we can draft this section.</w:t>
      </w:r>
    </w:p>
  </w:comment>
  <w:comment w:id="653" w:author="John MacKenzie" w:date="2024-06-14T09:37:00Z" w:initials="JM">
    <w:p w14:paraId="207D6A74" w14:textId="0FE1FDF2" w:rsidR="000D4080" w:rsidRDefault="000D4080">
      <w:pPr>
        <w:pStyle w:val="CommentText"/>
      </w:pPr>
      <w:r>
        <w:rPr>
          <w:rStyle w:val="CommentReference"/>
        </w:rPr>
        <w:annotationRef/>
      </w:r>
      <w:r>
        <w:t>Revisit once we have finalized section 2.1</w:t>
      </w:r>
    </w:p>
  </w:comment>
  <w:comment w:id="662" w:author="John MacKenzie" w:date="2024-06-14T13:41:00Z" w:initials="JM">
    <w:p w14:paraId="5AE8E77B" w14:textId="317EF462" w:rsidR="000D4080" w:rsidRDefault="000D4080">
      <w:pPr>
        <w:pStyle w:val="CommentText"/>
      </w:pPr>
      <w:r>
        <w:rPr>
          <w:rStyle w:val="CommentReference"/>
        </w:rPr>
        <w:annotationRef/>
      </w:r>
      <w:r>
        <w:t>This appears to be all that is necessary to answer the question.</w:t>
      </w:r>
    </w:p>
  </w:comment>
  <w:comment w:id="663" w:author="Abdulkader, Joey-Lynn" w:date="2024-06-17T09:50:00Z" w:initials="AJ">
    <w:p w14:paraId="53ED9337" w14:textId="7BCEC457" w:rsidR="000D4080" w:rsidRDefault="000D4080">
      <w:pPr>
        <w:pStyle w:val="CommentText"/>
      </w:pPr>
      <w:r>
        <w:rPr>
          <w:rStyle w:val="CommentReference"/>
        </w:rPr>
        <w:annotationRef/>
      </w:r>
      <w:r>
        <w:t>My want to leave paragraph as is.</w:t>
      </w:r>
    </w:p>
  </w:comment>
  <w:comment w:id="671" w:author="John MacKenzie" w:date="2024-06-14T13:36:00Z" w:initials="JM">
    <w:p w14:paraId="59BB2B75" w14:textId="11B0A9AF" w:rsidR="000D4080" w:rsidRDefault="000D4080">
      <w:pPr>
        <w:pStyle w:val="CommentText"/>
      </w:pPr>
      <w:r>
        <w:rPr>
          <w:rStyle w:val="CommentReference"/>
        </w:rPr>
        <w:annotationRef/>
      </w:r>
      <w:r>
        <w:t>Is this the type of escalation that the CRTC was referring to in section 4?  What’s there now goes without saying.</w:t>
      </w:r>
    </w:p>
  </w:comment>
  <w:comment w:id="672" w:author="John MacKenzie" w:date="2024-06-14T13:38:00Z" w:initials="JM">
    <w:p w14:paraId="487C1AB0" w14:textId="1AB5C5BF" w:rsidR="000D4080" w:rsidRDefault="000D4080">
      <w:pPr>
        <w:pStyle w:val="CommentText"/>
      </w:pPr>
      <w:r>
        <w:rPr>
          <w:rStyle w:val="CommentReference"/>
        </w:rPr>
        <w:annotationRef/>
      </w:r>
      <w:r>
        <w:t>Why not just say that the CNA will file a utilization report regularly highlighting utilization concerns?  CRTC staff can decide what it wants to discuss.</w:t>
      </w:r>
    </w:p>
  </w:comment>
  <w:comment w:id="674" w:author="John MacKenzie" w:date="2024-06-14T13:40:00Z" w:initials="JM">
    <w:p w14:paraId="0E2BFABB" w14:textId="28B5B097" w:rsidR="000D4080" w:rsidRDefault="000D4080">
      <w:pPr>
        <w:pStyle w:val="CommentText"/>
      </w:pPr>
      <w:r>
        <w:rPr>
          <w:rStyle w:val="CommentReference"/>
        </w:rPr>
        <w:annotationRef/>
      </w:r>
      <w:r>
        <w:t>This does not address the question, which is about CNA powers.  This is also a policy proposal outside the scope of the CISC.</w:t>
      </w:r>
    </w:p>
  </w:comment>
  <w:comment w:id="675" w:author="Abdulkader, Joey-Lynn" w:date="2024-06-17T09:58:00Z" w:initials="AJ">
    <w:p w14:paraId="2267E253" w14:textId="2896EFC2" w:rsidR="000D4080" w:rsidRDefault="000D4080">
      <w:pPr>
        <w:pStyle w:val="CommentText"/>
      </w:pPr>
      <w:r>
        <w:rPr>
          <w:rStyle w:val="CommentReference"/>
        </w:rPr>
        <w:annotationRef/>
      </w:r>
      <w:r>
        <w:t xml:space="preserve"> Policy related rather than CSCN</w:t>
      </w:r>
    </w:p>
  </w:comment>
  <w:comment w:id="679" w:author="John MacKenzie" w:date="2024-06-14T13:40:00Z" w:initials="JM">
    <w:p w14:paraId="38CCBB37" w14:textId="72B810E3" w:rsidR="000D4080" w:rsidRDefault="000D4080">
      <w:pPr>
        <w:pStyle w:val="CommentText"/>
      </w:pPr>
      <w:r>
        <w:rPr>
          <w:rStyle w:val="CommentReference"/>
        </w:rPr>
        <w:annotationRef/>
      </w:r>
      <w:r>
        <w:t>This does not address the question, which is about CNA powers.  This is also a policy proposal outside the scope of the CISC.</w:t>
      </w:r>
    </w:p>
  </w:comment>
  <w:comment w:id="680" w:author="Abdulkader, Joey-Lynn" w:date="2024-06-17T09:58:00Z" w:initials="AJ">
    <w:p w14:paraId="561D243B" w14:textId="03C45247" w:rsidR="000D4080" w:rsidRPr="000D4080" w:rsidRDefault="000D4080" w:rsidP="000D4080">
      <w:pPr>
        <w:pStyle w:val="CommentText"/>
      </w:pPr>
      <w:r>
        <w:rPr>
          <w:rStyle w:val="CommentReference"/>
        </w:rPr>
        <w:annotationRef/>
      </w:r>
      <w:r w:rsidRPr="000D4080">
        <w:annotationRef/>
      </w:r>
      <w:r>
        <w:t xml:space="preserve"> P</w:t>
      </w:r>
      <w:r w:rsidRPr="000D4080">
        <w:t>olicy related rather than CSCN</w:t>
      </w:r>
    </w:p>
    <w:p w14:paraId="51BFE6D5" w14:textId="4A07583D" w:rsidR="000D4080" w:rsidRDefault="000D40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FC1F93" w15:done="0"/>
  <w15:commentEx w15:paraId="026F6A26" w15:done="0"/>
  <w15:commentEx w15:paraId="18911D5E" w15:done="0"/>
  <w15:commentEx w15:paraId="60BD02D1" w15:done="0"/>
  <w15:commentEx w15:paraId="20A8BFD8" w15:done="0"/>
  <w15:commentEx w15:paraId="08E6645E" w15:done="0"/>
  <w15:commentEx w15:paraId="3C235AB4" w15:done="0"/>
  <w15:commentEx w15:paraId="5778AE8A" w15:done="0"/>
  <w15:commentEx w15:paraId="22AE0866" w15:done="0"/>
  <w15:commentEx w15:paraId="3647EC0B" w15:done="0"/>
  <w15:commentEx w15:paraId="2B963993" w15:done="0"/>
  <w15:commentEx w15:paraId="2C6B018E" w15:done="0"/>
  <w15:commentEx w15:paraId="6935D1DE" w15:done="0"/>
  <w15:commentEx w15:paraId="598CDF48" w15:done="0"/>
  <w15:commentEx w15:paraId="1BE7F1DE" w15:done="0"/>
  <w15:commentEx w15:paraId="207D6A74" w15:done="0"/>
  <w15:commentEx w15:paraId="5AE8E77B" w15:done="0"/>
  <w15:commentEx w15:paraId="53ED9337" w15:paraIdParent="5AE8E77B" w15:done="0"/>
  <w15:commentEx w15:paraId="59BB2B75" w15:done="0"/>
  <w15:commentEx w15:paraId="487C1AB0" w15:done="0"/>
  <w15:commentEx w15:paraId="0E2BFABB" w15:done="0"/>
  <w15:commentEx w15:paraId="2267E253" w15:paraIdParent="0E2BFABB" w15:done="0"/>
  <w15:commentEx w15:paraId="38CCBB37" w15:done="0"/>
  <w15:commentEx w15:paraId="51BFE6D5" w15:paraIdParent="38CCB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C1F93" w16cid:durableId="6074C658"/>
  <w16cid:commentId w16cid:paraId="026F6A26" w16cid:durableId="74529EC3"/>
  <w16cid:commentId w16cid:paraId="18911D5E" w16cid:durableId="77B709FB"/>
  <w16cid:commentId w16cid:paraId="60BD02D1" w16cid:durableId="6DEB9779"/>
  <w16cid:commentId w16cid:paraId="20A8BFD8" w16cid:durableId="09308699"/>
  <w16cid:commentId w16cid:paraId="08E6645E" w16cid:durableId="0E276E9B"/>
  <w16cid:commentId w16cid:paraId="3C235AB4" w16cid:durableId="71879BAF"/>
  <w16cid:commentId w16cid:paraId="5778AE8A" w16cid:durableId="22AAC312"/>
  <w16cid:commentId w16cid:paraId="22AE0866" w16cid:durableId="2D7D6F58"/>
  <w16cid:commentId w16cid:paraId="3647EC0B" w16cid:durableId="5EFEB989"/>
  <w16cid:commentId w16cid:paraId="2B963993" w16cid:durableId="5A87A8DA"/>
  <w16cid:commentId w16cid:paraId="2C6B018E" w16cid:durableId="787667C1"/>
  <w16cid:commentId w16cid:paraId="6935D1DE" w16cid:durableId="445C3D40"/>
  <w16cid:commentId w16cid:paraId="598CDF48" w16cid:durableId="73901E0F"/>
  <w16cid:commentId w16cid:paraId="1BE7F1DE" w16cid:durableId="53533869"/>
  <w16cid:commentId w16cid:paraId="207D6A74" w16cid:durableId="26EB0F3B"/>
  <w16cid:commentId w16cid:paraId="5AE8E77B" w16cid:durableId="38781218"/>
  <w16cid:commentId w16cid:paraId="53ED9337" w16cid:durableId="1F994A9C"/>
  <w16cid:commentId w16cid:paraId="59BB2B75" w16cid:durableId="67D24D05"/>
  <w16cid:commentId w16cid:paraId="487C1AB0" w16cid:durableId="4B7BA2BB"/>
  <w16cid:commentId w16cid:paraId="0E2BFABB" w16cid:durableId="79244386"/>
  <w16cid:commentId w16cid:paraId="2267E253" w16cid:durableId="24F88340"/>
  <w16cid:commentId w16cid:paraId="38CCBB37" w16cid:durableId="31DF0CD3"/>
  <w16cid:commentId w16cid:paraId="51BFE6D5" w16cid:durableId="051D6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0D4080" w:rsidRDefault="000D4080" w:rsidP="00EA28A4">
      <w:pPr>
        <w:spacing w:after="0" w:line="240" w:lineRule="auto"/>
      </w:pPr>
      <w:r>
        <w:separator/>
      </w:r>
    </w:p>
  </w:endnote>
  <w:endnote w:type="continuationSeparator" w:id="0">
    <w:p w14:paraId="2F62E636" w14:textId="77777777" w:rsidR="000D4080" w:rsidRDefault="000D4080" w:rsidP="00EA28A4">
      <w:pPr>
        <w:spacing w:after="0" w:line="240" w:lineRule="auto"/>
      </w:pPr>
      <w:r>
        <w:continuationSeparator/>
      </w:r>
    </w:p>
  </w:endnote>
  <w:endnote w:type="continuationNotice" w:id="1">
    <w:p w14:paraId="5FE61DD2" w14:textId="77777777" w:rsidR="000D4080" w:rsidRDefault="000D4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7650D81E" w:rsidR="000D4080" w:rsidRDefault="000D4080">
        <w:pPr>
          <w:pStyle w:val="Footer"/>
          <w:jc w:val="right"/>
        </w:pPr>
        <w:r>
          <w:fldChar w:fldCharType="begin"/>
        </w:r>
        <w:r>
          <w:instrText xml:space="preserve"> PAGE   \* MERGEFORMAT </w:instrText>
        </w:r>
        <w:r>
          <w:fldChar w:fldCharType="separate"/>
        </w:r>
        <w:r w:rsidR="00EA1C04">
          <w:rPr>
            <w:noProof/>
          </w:rPr>
          <w:t>11</w:t>
        </w:r>
        <w:r>
          <w:rPr>
            <w:noProof/>
          </w:rPr>
          <w:fldChar w:fldCharType="end"/>
        </w:r>
      </w:p>
    </w:sdtContent>
  </w:sdt>
  <w:p w14:paraId="103A943D" w14:textId="77777777" w:rsidR="000D4080" w:rsidRDefault="000D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50E90E6D" w:rsidR="000D4080" w:rsidRDefault="000D4080">
        <w:pPr>
          <w:pStyle w:val="FootnoteText"/>
          <w:jc w:val="right"/>
        </w:pPr>
        <w:r>
          <w:fldChar w:fldCharType="begin"/>
        </w:r>
        <w:r>
          <w:instrText xml:space="preserve"> PAGE   \* MERGEFORMAT </w:instrText>
        </w:r>
        <w:r>
          <w:fldChar w:fldCharType="separate"/>
        </w:r>
        <w:r w:rsidR="00EA1C04">
          <w:rPr>
            <w:noProof/>
          </w:rPr>
          <w:t>1</w:t>
        </w:r>
        <w:r>
          <w:rPr>
            <w:noProof/>
          </w:rPr>
          <w:fldChar w:fldCharType="end"/>
        </w:r>
      </w:p>
    </w:sdtContent>
  </w:sdt>
  <w:p w14:paraId="36E69174" w14:textId="77777777" w:rsidR="000D4080" w:rsidRDefault="000D4080">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0D4080" w:rsidRDefault="000D4080" w:rsidP="00EA28A4">
      <w:pPr>
        <w:spacing w:after="0" w:line="240" w:lineRule="auto"/>
      </w:pPr>
      <w:r>
        <w:separator/>
      </w:r>
    </w:p>
  </w:footnote>
  <w:footnote w:type="continuationSeparator" w:id="0">
    <w:p w14:paraId="0BA141A0" w14:textId="77777777" w:rsidR="000D4080" w:rsidRDefault="000D4080" w:rsidP="00EA28A4">
      <w:pPr>
        <w:spacing w:after="0" w:line="240" w:lineRule="auto"/>
      </w:pPr>
      <w:r>
        <w:continuationSeparator/>
      </w:r>
    </w:p>
  </w:footnote>
  <w:footnote w:type="continuationNotice" w:id="1">
    <w:p w14:paraId="17C35BDA" w14:textId="77777777" w:rsidR="000D4080" w:rsidRDefault="000D4080">
      <w:pPr>
        <w:spacing w:after="0" w:line="240" w:lineRule="auto"/>
      </w:pPr>
    </w:p>
  </w:footnote>
  <w:footnote w:id="2">
    <w:p w14:paraId="558DC675" w14:textId="6AAA4DD5" w:rsidR="000D4080" w:rsidRPr="00D17F82" w:rsidRDefault="000D4080">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262179641">
    <w:abstractNumId w:val="0"/>
  </w:num>
  <w:num w:numId="2" w16cid:durableId="1288202674">
    <w:abstractNumId w:val="34"/>
  </w:num>
  <w:num w:numId="3" w16cid:durableId="1547060498">
    <w:abstractNumId w:val="33"/>
  </w:num>
  <w:num w:numId="4" w16cid:durableId="1040589758">
    <w:abstractNumId w:val="11"/>
  </w:num>
  <w:num w:numId="5" w16cid:durableId="1370840110">
    <w:abstractNumId w:val="36"/>
  </w:num>
  <w:num w:numId="6" w16cid:durableId="2037654513">
    <w:abstractNumId w:val="39"/>
  </w:num>
  <w:num w:numId="7" w16cid:durableId="849292414">
    <w:abstractNumId w:val="26"/>
  </w:num>
  <w:num w:numId="8" w16cid:durableId="939726154">
    <w:abstractNumId w:val="25"/>
  </w:num>
  <w:num w:numId="9" w16cid:durableId="903297391">
    <w:abstractNumId w:val="8"/>
  </w:num>
  <w:num w:numId="10" w16cid:durableId="113471500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268934">
    <w:abstractNumId w:val="6"/>
  </w:num>
  <w:num w:numId="12" w16cid:durableId="1945724708">
    <w:abstractNumId w:val="29"/>
  </w:num>
  <w:num w:numId="13" w16cid:durableId="1202279502">
    <w:abstractNumId w:val="10"/>
  </w:num>
  <w:num w:numId="14" w16cid:durableId="728380281">
    <w:abstractNumId w:val="4"/>
  </w:num>
  <w:num w:numId="15" w16cid:durableId="1808861435">
    <w:abstractNumId w:val="31"/>
  </w:num>
  <w:num w:numId="16" w16cid:durableId="2030521946">
    <w:abstractNumId w:val="13"/>
  </w:num>
  <w:num w:numId="17" w16cid:durableId="925269523">
    <w:abstractNumId w:val="18"/>
  </w:num>
  <w:num w:numId="18" w16cid:durableId="1996909099">
    <w:abstractNumId w:val="19"/>
  </w:num>
  <w:num w:numId="19" w16cid:durableId="1250116221">
    <w:abstractNumId w:val="12"/>
  </w:num>
  <w:num w:numId="20" w16cid:durableId="1839610019">
    <w:abstractNumId w:val="16"/>
  </w:num>
  <w:num w:numId="21" w16cid:durableId="1182163991">
    <w:abstractNumId w:val="1"/>
  </w:num>
  <w:num w:numId="22" w16cid:durableId="454327536">
    <w:abstractNumId w:val="22"/>
  </w:num>
  <w:num w:numId="23" w16cid:durableId="26496730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66314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8206852">
    <w:abstractNumId w:val="14"/>
  </w:num>
  <w:num w:numId="26" w16cid:durableId="2083064157">
    <w:abstractNumId w:val="27"/>
  </w:num>
  <w:num w:numId="27" w16cid:durableId="1168133036">
    <w:abstractNumId w:val="15"/>
  </w:num>
  <w:num w:numId="28" w16cid:durableId="1616400789">
    <w:abstractNumId w:val="9"/>
  </w:num>
  <w:num w:numId="29" w16cid:durableId="1099136267">
    <w:abstractNumId w:val="7"/>
  </w:num>
  <w:num w:numId="30" w16cid:durableId="1166281382">
    <w:abstractNumId w:val="17"/>
  </w:num>
  <w:num w:numId="31" w16cid:durableId="2104064704">
    <w:abstractNumId w:val="35"/>
  </w:num>
  <w:num w:numId="32" w16cid:durableId="1389064421">
    <w:abstractNumId w:val="32"/>
  </w:num>
  <w:num w:numId="33" w16cid:durableId="1648388767">
    <w:abstractNumId w:val="2"/>
  </w:num>
  <w:num w:numId="34" w16cid:durableId="441386949">
    <w:abstractNumId w:val="21"/>
  </w:num>
  <w:num w:numId="35" w16cid:durableId="798498841">
    <w:abstractNumId w:val="3"/>
  </w:num>
  <w:num w:numId="36" w16cid:durableId="1425765806">
    <w:abstractNumId w:val="30"/>
  </w:num>
  <w:num w:numId="37" w16cid:durableId="1441533471">
    <w:abstractNumId w:val="24"/>
  </w:num>
  <w:num w:numId="38" w16cid:durableId="1184244789">
    <w:abstractNumId w:val="20"/>
  </w:num>
  <w:num w:numId="39" w16cid:durableId="637538456">
    <w:abstractNumId w:val="23"/>
  </w:num>
  <w:num w:numId="40" w16cid:durableId="949629890">
    <w:abstractNumId w:val="37"/>
  </w:num>
  <w:num w:numId="41" w16cid:durableId="1159613938">
    <w:abstractNumId w:val="5"/>
  </w:num>
  <w:num w:numId="42" w16cid:durableId="350112032">
    <w:abstractNumId w:val="28"/>
  </w:num>
  <w:num w:numId="43" w16cid:durableId="262344973">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cKenzie">
    <w15:presenceInfo w15:providerId="AD" w15:userId="S-1-5-21-1119643175-775699462-1943422765-5311"/>
  </w15:person>
  <w15:person w15:author="David Comrie">
    <w15:presenceInfo w15:providerId="AD" w15:userId="S::david.comrie@cnac.ca::eabf8c5d-8c89-476d-944e-08dbadefe687"/>
  </w15:person>
  <w15:person w15:author="Abdulkader, Joey-Lynn">
    <w15:presenceInfo w15:providerId="AD" w15:userId="S-1-5-21-2129867641-1448237841-168566570-96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mailMerge>
    <w:mainDocumentType w:val="formLetters"/>
    <w:dataType w:val="textFile"/>
    <w:activeRecord w:val="-1"/>
  </w:mailMerge>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509E"/>
    <w:rsid w:val="00005FBC"/>
    <w:rsid w:val="00006258"/>
    <w:rsid w:val="00006AC7"/>
    <w:rsid w:val="00007D0E"/>
    <w:rsid w:val="00010F33"/>
    <w:rsid w:val="00011ED4"/>
    <w:rsid w:val="00012239"/>
    <w:rsid w:val="000123D3"/>
    <w:rsid w:val="000126C9"/>
    <w:rsid w:val="00013158"/>
    <w:rsid w:val="000138BE"/>
    <w:rsid w:val="00014445"/>
    <w:rsid w:val="00014967"/>
    <w:rsid w:val="00014CE1"/>
    <w:rsid w:val="00014D41"/>
    <w:rsid w:val="000154EB"/>
    <w:rsid w:val="00017BCF"/>
    <w:rsid w:val="00020430"/>
    <w:rsid w:val="00020C86"/>
    <w:rsid w:val="00021145"/>
    <w:rsid w:val="000211EC"/>
    <w:rsid w:val="00022000"/>
    <w:rsid w:val="00022C36"/>
    <w:rsid w:val="000234E3"/>
    <w:rsid w:val="00023A49"/>
    <w:rsid w:val="00023C8A"/>
    <w:rsid w:val="0002412D"/>
    <w:rsid w:val="00025FC7"/>
    <w:rsid w:val="00025FED"/>
    <w:rsid w:val="000269C4"/>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37994"/>
    <w:rsid w:val="00040735"/>
    <w:rsid w:val="00040787"/>
    <w:rsid w:val="00040BED"/>
    <w:rsid w:val="00040CE1"/>
    <w:rsid w:val="00041947"/>
    <w:rsid w:val="000419D5"/>
    <w:rsid w:val="00041B90"/>
    <w:rsid w:val="00042E16"/>
    <w:rsid w:val="000440C2"/>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95C"/>
    <w:rsid w:val="00083D20"/>
    <w:rsid w:val="00083F7E"/>
    <w:rsid w:val="0008437C"/>
    <w:rsid w:val="00084BEE"/>
    <w:rsid w:val="00085959"/>
    <w:rsid w:val="00085D1A"/>
    <w:rsid w:val="00086760"/>
    <w:rsid w:val="000900EA"/>
    <w:rsid w:val="00090160"/>
    <w:rsid w:val="000902E9"/>
    <w:rsid w:val="000903AE"/>
    <w:rsid w:val="000903DF"/>
    <w:rsid w:val="00090523"/>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0D7D"/>
    <w:rsid w:val="000C11BB"/>
    <w:rsid w:val="000C141F"/>
    <w:rsid w:val="000C1C0C"/>
    <w:rsid w:val="000C1FBD"/>
    <w:rsid w:val="000C26F7"/>
    <w:rsid w:val="000C2929"/>
    <w:rsid w:val="000C2F85"/>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4080"/>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1"/>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02"/>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0E6A"/>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1DC5"/>
    <w:rsid w:val="00192590"/>
    <w:rsid w:val="00192666"/>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13E5"/>
    <w:rsid w:val="001C1535"/>
    <w:rsid w:val="001C1707"/>
    <w:rsid w:val="001C1CCA"/>
    <w:rsid w:val="001C2A18"/>
    <w:rsid w:val="001C4993"/>
    <w:rsid w:val="001C4A0E"/>
    <w:rsid w:val="001C56D1"/>
    <w:rsid w:val="001C5E7C"/>
    <w:rsid w:val="001C7845"/>
    <w:rsid w:val="001C7DAD"/>
    <w:rsid w:val="001D0C99"/>
    <w:rsid w:val="001D0FE5"/>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75C"/>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581"/>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A27"/>
    <w:rsid w:val="00234EC2"/>
    <w:rsid w:val="00235A7A"/>
    <w:rsid w:val="00235FFB"/>
    <w:rsid w:val="0023633A"/>
    <w:rsid w:val="002367CA"/>
    <w:rsid w:val="00236DE2"/>
    <w:rsid w:val="00236EE4"/>
    <w:rsid w:val="00237004"/>
    <w:rsid w:val="0023753B"/>
    <w:rsid w:val="002379A6"/>
    <w:rsid w:val="00237C06"/>
    <w:rsid w:val="002405AA"/>
    <w:rsid w:val="0024155D"/>
    <w:rsid w:val="00242F7D"/>
    <w:rsid w:val="0024321F"/>
    <w:rsid w:val="00244376"/>
    <w:rsid w:val="00244DB3"/>
    <w:rsid w:val="002451E7"/>
    <w:rsid w:val="002454E3"/>
    <w:rsid w:val="00245DC1"/>
    <w:rsid w:val="0024601E"/>
    <w:rsid w:val="0024644A"/>
    <w:rsid w:val="002478B5"/>
    <w:rsid w:val="00247918"/>
    <w:rsid w:val="0025022F"/>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136"/>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6EBC"/>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A0449"/>
    <w:rsid w:val="002A16F9"/>
    <w:rsid w:val="002A25B3"/>
    <w:rsid w:val="002A2964"/>
    <w:rsid w:val="002A372D"/>
    <w:rsid w:val="002A4283"/>
    <w:rsid w:val="002A54BC"/>
    <w:rsid w:val="002A5AFB"/>
    <w:rsid w:val="002A7995"/>
    <w:rsid w:val="002B09AD"/>
    <w:rsid w:val="002B2746"/>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172C"/>
    <w:rsid w:val="002F2C32"/>
    <w:rsid w:val="002F2DEA"/>
    <w:rsid w:val="002F3942"/>
    <w:rsid w:val="002F4081"/>
    <w:rsid w:val="002F44C8"/>
    <w:rsid w:val="002F557D"/>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BC2"/>
    <w:rsid w:val="00341D12"/>
    <w:rsid w:val="00341D1C"/>
    <w:rsid w:val="0034275D"/>
    <w:rsid w:val="00343B1A"/>
    <w:rsid w:val="003443F0"/>
    <w:rsid w:val="00344456"/>
    <w:rsid w:val="003448CB"/>
    <w:rsid w:val="0034536E"/>
    <w:rsid w:val="0034563E"/>
    <w:rsid w:val="0034584E"/>
    <w:rsid w:val="0034677F"/>
    <w:rsid w:val="003473F9"/>
    <w:rsid w:val="00347944"/>
    <w:rsid w:val="00350701"/>
    <w:rsid w:val="003511BB"/>
    <w:rsid w:val="003511D1"/>
    <w:rsid w:val="00351694"/>
    <w:rsid w:val="003516B6"/>
    <w:rsid w:val="003533D2"/>
    <w:rsid w:val="00353777"/>
    <w:rsid w:val="003538E8"/>
    <w:rsid w:val="0035415E"/>
    <w:rsid w:val="003544DB"/>
    <w:rsid w:val="00354E87"/>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824"/>
    <w:rsid w:val="003B1B27"/>
    <w:rsid w:val="003B288F"/>
    <w:rsid w:val="003B2ECE"/>
    <w:rsid w:val="003B3496"/>
    <w:rsid w:val="003B352C"/>
    <w:rsid w:val="003B3776"/>
    <w:rsid w:val="003B3D02"/>
    <w:rsid w:val="003B42DB"/>
    <w:rsid w:val="003B4BC8"/>
    <w:rsid w:val="003B4D52"/>
    <w:rsid w:val="003B5220"/>
    <w:rsid w:val="003B5912"/>
    <w:rsid w:val="003B6201"/>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5FB2"/>
    <w:rsid w:val="003F6ACE"/>
    <w:rsid w:val="003F77A1"/>
    <w:rsid w:val="003F77BC"/>
    <w:rsid w:val="00400E61"/>
    <w:rsid w:val="00401A82"/>
    <w:rsid w:val="004022C3"/>
    <w:rsid w:val="00402BA2"/>
    <w:rsid w:val="00403463"/>
    <w:rsid w:val="00404673"/>
    <w:rsid w:val="00404E7F"/>
    <w:rsid w:val="00406706"/>
    <w:rsid w:val="00406736"/>
    <w:rsid w:val="00407102"/>
    <w:rsid w:val="00407422"/>
    <w:rsid w:val="00407B51"/>
    <w:rsid w:val="00410AC3"/>
    <w:rsid w:val="00410F56"/>
    <w:rsid w:val="00411A55"/>
    <w:rsid w:val="00412000"/>
    <w:rsid w:val="00412350"/>
    <w:rsid w:val="00412F02"/>
    <w:rsid w:val="00412F0C"/>
    <w:rsid w:val="00413000"/>
    <w:rsid w:val="00413540"/>
    <w:rsid w:val="00413D9E"/>
    <w:rsid w:val="004144FC"/>
    <w:rsid w:val="0041496B"/>
    <w:rsid w:val="004149FC"/>
    <w:rsid w:val="00414A1B"/>
    <w:rsid w:val="0041546F"/>
    <w:rsid w:val="0041551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45D"/>
    <w:rsid w:val="00424C03"/>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5A18"/>
    <w:rsid w:val="00465E49"/>
    <w:rsid w:val="004660B9"/>
    <w:rsid w:val="004664F2"/>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86C"/>
    <w:rsid w:val="00476B0B"/>
    <w:rsid w:val="004777A6"/>
    <w:rsid w:val="004778A5"/>
    <w:rsid w:val="00477ADF"/>
    <w:rsid w:val="00477FF6"/>
    <w:rsid w:val="00480B7B"/>
    <w:rsid w:val="00480FA7"/>
    <w:rsid w:val="0048179A"/>
    <w:rsid w:val="00481E57"/>
    <w:rsid w:val="0048213B"/>
    <w:rsid w:val="004825F9"/>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4384"/>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222"/>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91B"/>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2B7D"/>
    <w:rsid w:val="00552C3A"/>
    <w:rsid w:val="00553212"/>
    <w:rsid w:val="0055469A"/>
    <w:rsid w:val="005558FE"/>
    <w:rsid w:val="00555E32"/>
    <w:rsid w:val="005560B4"/>
    <w:rsid w:val="00556629"/>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6F7E"/>
    <w:rsid w:val="0059722A"/>
    <w:rsid w:val="0059728B"/>
    <w:rsid w:val="005976EF"/>
    <w:rsid w:val="005A0FB4"/>
    <w:rsid w:val="005A22E6"/>
    <w:rsid w:val="005A2B19"/>
    <w:rsid w:val="005A30E1"/>
    <w:rsid w:val="005A328A"/>
    <w:rsid w:val="005A3353"/>
    <w:rsid w:val="005A3B8E"/>
    <w:rsid w:val="005A4140"/>
    <w:rsid w:val="005A4353"/>
    <w:rsid w:val="005A478C"/>
    <w:rsid w:val="005A4CA1"/>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15C6"/>
    <w:rsid w:val="00691F7A"/>
    <w:rsid w:val="00692047"/>
    <w:rsid w:val="006926E8"/>
    <w:rsid w:val="006928C3"/>
    <w:rsid w:val="00692D76"/>
    <w:rsid w:val="00693C84"/>
    <w:rsid w:val="00693E4D"/>
    <w:rsid w:val="0069486A"/>
    <w:rsid w:val="006948D9"/>
    <w:rsid w:val="0069549B"/>
    <w:rsid w:val="00695557"/>
    <w:rsid w:val="00695AC2"/>
    <w:rsid w:val="00696156"/>
    <w:rsid w:val="006968CF"/>
    <w:rsid w:val="00696907"/>
    <w:rsid w:val="00696BC4"/>
    <w:rsid w:val="00697096"/>
    <w:rsid w:val="00697342"/>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AF0"/>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BE1"/>
    <w:rsid w:val="006D5C54"/>
    <w:rsid w:val="006D6506"/>
    <w:rsid w:val="006D7C6F"/>
    <w:rsid w:val="006D7F9B"/>
    <w:rsid w:val="006E0202"/>
    <w:rsid w:val="006E0F32"/>
    <w:rsid w:val="006E114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535"/>
    <w:rsid w:val="006F4422"/>
    <w:rsid w:val="006F47DA"/>
    <w:rsid w:val="006F4973"/>
    <w:rsid w:val="006F4EB4"/>
    <w:rsid w:val="006F5313"/>
    <w:rsid w:val="006F5C6F"/>
    <w:rsid w:val="006F6620"/>
    <w:rsid w:val="006F6FBF"/>
    <w:rsid w:val="00700183"/>
    <w:rsid w:val="00700E5C"/>
    <w:rsid w:val="00701A04"/>
    <w:rsid w:val="00703531"/>
    <w:rsid w:val="00703D27"/>
    <w:rsid w:val="00704308"/>
    <w:rsid w:val="00705169"/>
    <w:rsid w:val="007052CC"/>
    <w:rsid w:val="007056A5"/>
    <w:rsid w:val="00705FF4"/>
    <w:rsid w:val="00706D3D"/>
    <w:rsid w:val="00707229"/>
    <w:rsid w:val="00707C48"/>
    <w:rsid w:val="00707CC0"/>
    <w:rsid w:val="00707F19"/>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5A43"/>
    <w:rsid w:val="00736B72"/>
    <w:rsid w:val="00736E70"/>
    <w:rsid w:val="00737EFA"/>
    <w:rsid w:val="00740B4C"/>
    <w:rsid w:val="00741431"/>
    <w:rsid w:val="007418C8"/>
    <w:rsid w:val="00741BF0"/>
    <w:rsid w:val="00741E6D"/>
    <w:rsid w:val="00742306"/>
    <w:rsid w:val="00742811"/>
    <w:rsid w:val="00743096"/>
    <w:rsid w:val="00743D55"/>
    <w:rsid w:val="00743E24"/>
    <w:rsid w:val="00743F3A"/>
    <w:rsid w:val="007449F2"/>
    <w:rsid w:val="00745B40"/>
    <w:rsid w:val="00745B6E"/>
    <w:rsid w:val="007460D4"/>
    <w:rsid w:val="00746B93"/>
    <w:rsid w:val="00747A32"/>
    <w:rsid w:val="00747EE2"/>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610"/>
    <w:rsid w:val="0077606E"/>
    <w:rsid w:val="00776605"/>
    <w:rsid w:val="00776976"/>
    <w:rsid w:val="00776CD5"/>
    <w:rsid w:val="00776FDC"/>
    <w:rsid w:val="007775A8"/>
    <w:rsid w:val="0078005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342B"/>
    <w:rsid w:val="007C4270"/>
    <w:rsid w:val="007C4BB6"/>
    <w:rsid w:val="007C4D03"/>
    <w:rsid w:val="007C5DD7"/>
    <w:rsid w:val="007C6632"/>
    <w:rsid w:val="007C6E32"/>
    <w:rsid w:val="007C7148"/>
    <w:rsid w:val="007C726D"/>
    <w:rsid w:val="007C7644"/>
    <w:rsid w:val="007C78AF"/>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4DC0"/>
    <w:rsid w:val="007F517F"/>
    <w:rsid w:val="007F5961"/>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434"/>
    <w:rsid w:val="008076A3"/>
    <w:rsid w:val="0080773E"/>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791"/>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1B9C"/>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1FC4"/>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133"/>
    <w:rsid w:val="0095238C"/>
    <w:rsid w:val="009524E0"/>
    <w:rsid w:val="009543F1"/>
    <w:rsid w:val="00954783"/>
    <w:rsid w:val="009547C9"/>
    <w:rsid w:val="00954B04"/>
    <w:rsid w:val="0095505B"/>
    <w:rsid w:val="00955111"/>
    <w:rsid w:val="009551C8"/>
    <w:rsid w:val="00955306"/>
    <w:rsid w:val="009563D9"/>
    <w:rsid w:val="00956BA6"/>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780"/>
    <w:rsid w:val="00967F19"/>
    <w:rsid w:val="0097027F"/>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0B44"/>
    <w:rsid w:val="009810B1"/>
    <w:rsid w:val="00981B40"/>
    <w:rsid w:val="00983138"/>
    <w:rsid w:val="00984E5B"/>
    <w:rsid w:val="0099049C"/>
    <w:rsid w:val="0099147E"/>
    <w:rsid w:val="009919DA"/>
    <w:rsid w:val="009925F9"/>
    <w:rsid w:val="0099294E"/>
    <w:rsid w:val="009929D2"/>
    <w:rsid w:val="00992D23"/>
    <w:rsid w:val="00992D69"/>
    <w:rsid w:val="009930AF"/>
    <w:rsid w:val="0099384F"/>
    <w:rsid w:val="00993AB1"/>
    <w:rsid w:val="0099480A"/>
    <w:rsid w:val="00995761"/>
    <w:rsid w:val="0099664D"/>
    <w:rsid w:val="0099692A"/>
    <w:rsid w:val="00996A33"/>
    <w:rsid w:val="00996AFC"/>
    <w:rsid w:val="00996EC6"/>
    <w:rsid w:val="00997CDB"/>
    <w:rsid w:val="009A0BF3"/>
    <w:rsid w:val="009A10F1"/>
    <w:rsid w:val="009A134A"/>
    <w:rsid w:val="009A1A08"/>
    <w:rsid w:val="009A1A82"/>
    <w:rsid w:val="009A31C7"/>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62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F1422"/>
    <w:rsid w:val="009F15C8"/>
    <w:rsid w:val="009F1677"/>
    <w:rsid w:val="009F3482"/>
    <w:rsid w:val="009F38C8"/>
    <w:rsid w:val="009F3C56"/>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8E9"/>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7776"/>
    <w:rsid w:val="00A207F8"/>
    <w:rsid w:val="00A20827"/>
    <w:rsid w:val="00A20D61"/>
    <w:rsid w:val="00A217CB"/>
    <w:rsid w:val="00A21F1B"/>
    <w:rsid w:val="00A222D0"/>
    <w:rsid w:val="00A22A42"/>
    <w:rsid w:val="00A23C97"/>
    <w:rsid w:val="00A25029"/>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24E"/>
    <w:rsid w:val="00A94C1E"/>
    <w:rsid w:val="00A95305"/>
    <w:rsid w:val="00A956AD"/>
    <w:rsid w:val="00A957AD"/>
    <w:rsid w:val="00A95818"/>
    <w:rsid w:val="00A95B31"/>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00A"/>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2302"/>
    <w:rsid w:val="00AD38A0"/>
    <w:rsid w:val="00AD45C2"/>
    <w:rsid w:val="00AD4962"/>
    <w:rsid w:val="00AD4F36"/>
    <w:rsid w:val="00AD5953"/>
    <w:rsid w:val="00AD6B0C"/>
    <w:rsid w:val="00AD7367"/>
    <w:rsid w:val="00AD7C36"/>
    <w:rsid w:val="00AE0053"/>
    <w:rsid w:val="00AE02B2"/>
    <w:rsid w:val="00AE04FA"/>
    <w:rsid w:val="00AE0503"/>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4C8"/>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47A52"/>
    <w:rsid w:val="00B50CF0"/>
    <w:rsid w:val="00B5126D"/>
    <w:rsid w:val="00B51A95"/>
    <w:rsid w:val="00B51D35"/>
    <w:rsid w:val="00B5225C"/>
    <w:rsid w:val="00B522A1"/>
    <w:rsid w:val="00B52836"/>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2FAB"/>
    <w:rsid w:val="00BE311F"/>
    <w:rsid w:val="00BE3344"/>
    <w:rsid w:val="00BE35A0"/>
    <w:rsid w:val="00BE4D01"/>
    <w:rsid w:val="00BE5646"/>
    <w:rsid w:val="00BE72DD"/>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0B6"/>
    <w:rsid w:val="00C10173"/>
    <w:rsid w:val="00C10B27"/>
    <w:rsid w:val="00C11227"/>
    <w:rsid w:val="00C12232"/>
    <w:rsid w:val="00C12863"/>
    <w:rsid w:val="00C1317B"/>
    <w:rsid w:val="00C134F6"/>
    <w:rsid w:val="00C14419"/>
    <w:rsid w:val="00C1467A"/>
    <w:rsid w:val="00C14BFF"/>
    <w:rsid w:val="00C1577F"/>
    <w:rsid w:val="00C15BF6"/>
    <w:rsid w:val="00C16C26"/>
    <w:rsid w:val="00C171C6"/>
    <w:rsid w:val="00C17512"/>
    <w:rsid w:val="00C1760B"/>
    <w:rsid w:val="00C17F15"/>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6C49"/>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4CC9"/>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871"/>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B5D"/>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6B6"/>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4D7B"/>
    <w:rsid w:val="00D84E29"/>
    <w:rsid w:val="00D8540E"/>
    <w:rsid w:val="00D8554F"/>
    <w:rsid w:val="00D85E1F"/>
    <w:rsid w:val="00D86B5A"/>
    <w:rsid w:val="00D875B3"/>
    <w:rsid w:val="00D87BB0"/>
    <w:rsid w:val="00D87E04"/>
    <w:rsid w:val="00D90590"/>
    <w:rsid w:val="00D91A07"/>
    <w:rsid w:val="00D91C7A"/>
    <w:rsid w:val="00D91D7B"/>
    <w:rsid w:val="00D91FC0"/>
    <w:rsid w:val="00D920C1"/>
    <w:rsid w:val="00D92708"/>
    <w:rsid w:val="00D9279C"/>
    <w:rsid w:val="00D927F9"/>
    <w:rsid w:val="00D930AF"/>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09B"/>
    <w:rsid w:val="00DB7820"/>
    <w:rsid w:val="00DB7B34"/>
    <w:rsid w:val="00DC0ACF"/>
    <w:rsid w:val="00DC1A7A"/>
    <w:rsid w:val="00DC1CEB"/>
    <w:rsid w:val="00DC227C"/>
    <w:rsid w:val="00DC319F"/>
    <w:rsid w:val="00DC396F"/>
    <w:rsid w:val="00DC46C4"/>
    <w:rsid w:val="00DC62BA"/>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89E"/>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5CBE"/>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38B2"/>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D9A"/>
    <w:rsid w:val="00E26536"/>
    <w:rsid w:val="00E26951"/>
    <w:rsid w:val="00E27A28"/>
    <w:rsid w:val="00E27C26"/>
    <w:rsid w:val="00E27E40"/>
    <w:rsid w:val="00E3017C"/>
    <w:rsid w:val="00E32074"/>
    <w:rsid w:val="00E320E3"/>
    <w:rsid w:val="00E32281"/>
    <w:rsid w:val="00E32FC8"/>
    <w:rsid w:val="00E3335F"/>
    <w:rsid w:val="00E33759"/>
    <w:rsid w:val="00E33897"/>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1C04"/>
    <w:rsid w:val="00EA21DA"/>
    <w:rsid w:val="00EA28A4"/>
    <w:rsid w:val="00EA3559"/>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8A8"/>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738"/>
    <w:rsid w:val="00F04A43"/>
    <w:rsid w:val="00F0503F"/>
    <w:rsid w:val="00F05EC4"/>
    <w:rsid w:val="00F0627D"/>
    <w:rsid w:val="00F063C3"/>
    <w:rsid w:val="00F06891"/>
    <w:rsid w:val="00F06AEA"/>
    <w:rsid w:val="00F07972"/>
    <w:rsid w:val="00F07C4E"/>
    <w:rsid w:val="00F105F3"/>
    <w:rsid w:val="00F12B8C"/>
    <w:rsid w:val="00F12C2B"/>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89D"/>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D1A"/>
    <w:rsid w:val="00F74BB6"/>
    <w:rsid w:val="00F74DB2"/>
    <w:rsid w:val="00F76707"/>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10F"/>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62B"/>
    <w:rsid w:val="00FD66EE"/>
    <w:rsid w:val="00FD67E0"/>
    <w:rsid w:val="00FD73CA"/>
    <w:rsid w:val="00FE0325"/>
    <w:rsid w:val="00FE06AC"/>
    <w:rsid w:val="00FE0934"/>
    <w:rsid w:val="00FE12B4"/>
    <w:rsid w:val="00FE2E7C"/>
    <w:rsid w:val="00FE31F5"/>
    <w:rsid w:val="00FE3D79"/>
    <w:rsid w:val="00FE460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UnresolvedMention3">
    <w:name w:val="Unresolved Mention3"/>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2472C-A8FB-4593-8D2E-AA36E82E1F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db7451-f6bf-4ad9-8b9a-066c9dc2f437"/>
    <ds:schemaRef ds:uri="http://purl.org/dc/elements/1.1/"/>
    <ds:schemaRef ds:uri="http://schemas.microsoft.com/office/2006/metadata/properties"/>
    <ds:schemaRef ds:uri="c8445e37-9e7b-4029-a7fd-ff4c15d32efa"/>
    <ds:schemaRef ds:uri="http://www.w3.org/XML/1998/namespace"/>
    <ds:schemaRef ds:uri="http://purl.org/dc/dcmitype/"/>
  </ds:schemaRefs>
</ds:datastoreItem>
</file>

<file path=customXml/itemProps2.xml><?xml version="1.0" encoding="utf-8"?>
<ds:datastoreItem xmlns:ds="http://schemas.openxmlformats.org/officeDocument/2006/customXml" ds:itemID="{E37466DA-F351-49A4-8937-C6AA46715A9D}">
  <ds:schemaRefs>
    <ds:schemaRef ds:uri="http://schemas.openxmlformats.org/officeDocument/2006/bibliography"/>
  </ds:schemaRefs>
</ds:datastoreItem>
</file>

<file path=customXml/itemProps3.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4.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8</cp:revision>
  <cp:lastPrinted>2022-06-21T18:43:00Z</cp:lastPrinted>
  <dcterms:created xsi:type="dcterms:W3CDTF">2024-06-17T12:43:00Z</dcterms:created>
  <dcterms:modified xsi:type="dcterms:W3CDTF">2024-06-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